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90"/>
        <w:gridCol w:w="8370"/>
      </w:tblGrid>
      <w:tr w:rsidR="002C7049" w:rsidRPr="008941F7" w:rsidTr="00EE3912">
        <w:tc>
          <w:tcPr>
            <w:tcW w:w="6390" w:type="dxa"/>
            <w:shd w:val="clear" w:color="auto" w:fill="auto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rFonts w:eastAsia="inherit"/>
                <w:color w:val="000000"/>
                <w:sz w:val="24"/>
                <w:szCs w:val="24"/>
              </w:rPr>
            </w:pPr>
            <w:r w:rsidRPr="008941F7">
              <w:rPr>
                <w:rFonts w:eastAsia="inherit"/>
                <w:color w:val="000000"/>
                <w:sz w:val="24"/>
                <w:szCs w:val="24"/>
              </w:rPr>
              <w:t xml:space="preserve">UBND HUYỆN </w:t>
            </w:r>
            <w:r w:rsidR="00D43130" w:rsidRPr="008941F7">
              <w:rPr>
                <w:rFonts w:eastAsia="inherit"/>
                <w:color w:val="000000"/>
                <w:sz w:val="24"/>
                <w:szCs w:val="24"/>
              </w:rPr>
              <w:t>TIÊN LÃNG</w:t>
            </w:r>
          </w:p>
        </w:tc>
        <w:tc>
          <w:tcPr>
            <w:tcW w:w="8370" w:type="dxa"/>
            <w:shd w:val="clear" w:color="auto" w:fill="auto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rFonts w:eastAsia="inherit"/>
                <w:b/>
                <w:color w:val="000000"/>
                <w:sz w:val="24"/>
                <w:szCs w:val="24"/>
              </w:rPr>
            </w:pPr>
            <w:r w:rsidRPr="008941F7">
              <w:rPr>
                <w:rFonts w:eastAsia="inherit"/>
                <w:b/>
                <w:color w:val="000000"/>
                <w:sz w:val="24"/>
                <w:szCs w:val="24"/>
              </w:rPr>
              <w:t>CỘNG HÒA XÃ HỘI CHỦ NGHĨA VIỆT NAM</w:t>
            </w:r>
          </w:p>
        </w:tc>
      </w:tr>
      <w:tr w:rsidR="002C7049" w:rsidRPr="008941F7" w:rsidTr="00EE3912">
        <w:tc>
          <w:tcPr>
            <w:tcW w:w="6390" w:type="dxa"/>
            <w:shd w:val="clear" w:color="auto" w:fill="auto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rFonts w:eastAsia="inherit"/>
                <w:b/>
                <w:color w:val="000000"/>
                <w:sz w:val="24"/>
                <w:szCs w:val="24"/>
              </w:rPr>
            </w:pPr>
            <w:r w:rsidRPr="008941F7">
              <w:rPr>
                <w:rFonts w:eastAsia="inherit"/>
                <w:b/>
                <w:color w:val="000000"/>
                <w:sz w:val="24"/>
                <w:szCs w:val="24"/>
              </w:rPr>
              <w:t xml:space="preserve">TRƯỜNG THCS </w:t>
            </w:r>
            <w:r w:rsidR="00F2501C" w:rsidRPr="008941F7">
              <w:rPr>
                <w:rFonts w:eastAsia="inherit"/>
                <w:b/>
                <w:color w:val="000000"/>
                <w:sz w:val="24"/>
                <w:szCs w:val="24"/>
              </w:rPr>
              <w:t>ĐÔNG</w:t>
            </w:r>
            <w:r w:rsidR="00DD55EF" w:rsidRPr="008941F7">
              <w:rPr>
                <w:rFonts w:eastAsia="inherit"/>
                <w:b/>
                <w:color w:val="000000"/>
                <w:sz w:val="24"/>
                <w:szCs w:val="24"/>
              </w:rPr>
              <w:t xml:space="preserve"> TÂY</w:t>
            </w:r>
            <w:r w:rsidR="00D43130" w:rsidRPr="008941F7">
              <w:rPr>
                <w:rFonts w:eastAsia="inherit"/>
                <w:b/>
                <w:color w:val="000000"/>
                <w:sz w:val="24"/>
                <w:szCs w:val="24"/>
              </w:rPr>
              <w:t xml:space="preserve"> HƯNG</w:t>
            </w:r>
          </w:p>
          <w:p w:rsidR="002C7049" w:rsidRPr="008941F7" w:rsidRDefault="002C7049" w:rsidP="00FE44B6">
            <w:pPr>
              <w:spacing w:line="276" w:lineRule="auto"/>
              <w:jc w:val="center"/>
              <w:rPr>
                <w:rFonts w:eastAsia="inherit"/>
                <w:b/>
                <w:color w:val="000000" w:themeColor="text1"/>
                <w:sz w:val="24"/>
                <w:szCs w:val="24"/>
              </w:rPr>
            </w:pPr>
            <w:r w:rsidRPr="008941F7">
              <w:rPr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B3D80DE" wp14:editId="2185738E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715</wp:posOffset>
                      </wp:positionV>
                      <wp:extent cx="7905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BE029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75pt,.45pt" to="1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70" w:type="dxa"/>
            <w:shd w:val="clear" w:color="auto" w:fill="auto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rFonts w:eastAsia="inherit"/>
                <w:b/>
                <w:color w:val="000000"/>
                <w:sz w:val="24"/>
                <w:szCs w:val="24"/>
              </w:rPr>
            </w:pPr>
            <w:r w:rsidRPr="008941F7">
              <w:rPr>
                <w:rFonts w:eastAsia="inherit"/>
                <w:b/>
                <w:color w:val="000000"/>
                <w:sz w:val="24"/>
                <w:szCs w:val="24"/>
              </w:rPr>
              <w:t>Độc lập – Tự do- Hạnh phúc</w:t>
            </w:r>
          </w:p>
          <w:p w:rsidR="00C02B1F" w:rsidRPr="008941F7" w:rsidRDefault="002C7049" w:rsidP="00FE44B6">
            <w:pPr>
              <w:spacing w:line="276" w:lineRule="auto"/>
              <w:jc w:val="center"/>
              <w:rPr>
                <w:rFonts w:eastAsia="inherit"/>
                <w:b/>
                <w:color w:val="000000"/>
                <w:sz w:val="24"/>
                <w:szCs w:val="24"/>
              </w:rPr>
            </w:pPr>
            <w:r w:rsidRPr="008941F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7AEDD30" wp14:editId="2A6842AC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3335</wp:posOffset>
                      </wp:positionV>
                      <wp:extent cx="18383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2BABAA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7pt,1.05pt" to="275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"/>
                  </w:pict>
                </mc:Fallback>
              </mc:AlternateContent>
            </w:r>
          </w:p>
          <w:p w:rsidR="002C7049" w:rsidRPr="008941F7" w:rsidRDefault="00C02B1F" w:rsidP="0065629A">
            <w:pPr>
              <w:spacing w:line="276" w:lineRule="auto"/>
              <w:jc w:val="center"/>
              <w:rPr>
                <w:rFonts w:eastAsia="inherit"/>
                <w:b/>
                <w:color w:val="000000"/>
                <w:sz w:val="24"/>
                <w:szCs w:val="24"/>
              </w:rPr>
            </w:pPr>
            <w:r w:rsidRPr="008941F7">
              <w:rPr>
                <w:rFonts w:eastAsia="inherit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="00DD55EF" w:rsidRPr="008941F7">
              <w:rPr>
                <w:rFonts w:eastAsia="inherit"/>
                <w:i/>
                <w:color w:val="000000"/>
                <w:sz w:val="24"/>
                <w:szCs w:val="24"/>
              </w:rPr>
              <w:t>Tiên Lãng</w:t>
            </w:r>
            <w:r w:rsidR="002C7049" w:rsidRPr="008941F7">
              <w:rPr>
                <w:rFonts w:eastAsia="inherit"/>
                <w:i/>
                <w:color w:val="000000"/>
                <w:sz w:val="24"/>
                <w:szCs w:val="24"/>
              </w:rPr>
              <w:t>, ngày</w:t>
            </w:r>
            <w:r w:rsidR="0065629A">
              <w:rPr>
                <w:rFonts w:eastAsia="inherit"/>
                <w:i/>
                <w:color w:val="000000"/>
                <w:sz w:val="24"/>
                <w:szCs w:val="24"/>
              </w:rPr>
              <w:t xml:space="preserve">   </w:t>
            </w:r>
            <w:r w:rsidR="002C7049" w:rsidRPr="008941F7">
              <w:rPr>
                <w:rFonts w:eastAsia="inherit"/>
                <w:i/>
                <w:color w:val="000000"/>
                <w:sz w:val="24"/>
                <w:szCs w:val="24"/>
              </w:rPr>
              <w:t>tháng</w:t>
            </w:r>
            <w:r w:rsidR="00F50D4F">
              <w:rPr>
                <w:rFonts w:eastAsia="inherit"/>
                <w:i/>
                <w:color w:val="000000"/>
                <w:sz w:val="24"/>
                <w:szCs w:val="24"/>
              </w:rPr>
              <w:t xml:space="preserve"> </w:t>
            </w:r>
            <w:r w:rsidR="0065629A">
              <w:rPr>
                <w:rFonts w:eastAsia="inherit"/>
                <w:i/>
                <w:color w:val="000000"/>
                <w:sz w:val="24"/>
                <w:szCs w:val="24"/>
              </w:rPr>
              <w:t xml:space="preserve">  </w:t>
            </w:r>
            <w:r w:rsidR="003F4412" w:rsidRPr="008941F7">
              <w:rPr>
                <w:rFonts w:eastAsia="inherit"/>
                <w:i/>
                <w:color w:val="000000"/>
                <w:sz w:val="24"/>
                <w:szCs w:val="24"/>
              </w:rPr>
              <w:t xml:space="preserve"> </w:t>
            </w:r>
            <w:r w:rsidR="002C7049" w:rsidRPr="008941F7">
              <w:rPr>
                <w:rFonts w:eastAsia="inherit"/>
                <w:i/>
                <w:color w:val="000000"/>
                <w:sz w:val="24"/>
                <w:szCs w:val="24"/>
              </w:rPr>
              <w:t>năm 202</w:t>
            </w:r>
            <w:r w:rsidR="0065629A">
              <w:rPr>
                <w:rFonts w:eastAsia="inherit"/>
                <w:i/>
                <w:color w:val="000000"/>
                <w:sz w:val="24"/>
                <w:szCs w:val="24"/>
              </w:rPr>
              <w:t>4</w:t>
            </w:r>
          </w:p>
        </w:tc>
      </w:tr>
    </w:tbl>
    <w:p w:rsidR="002C7049" w:rsidRPr="008941F7" w:rsidRDefault="002C7049" w:rsidP="00FE44B6">
      <w:pPr>
        <w:shd w:val="clear" w:color="auto" w:fill="FFFFFF"/>
        <w:spacing w:line="276" w:lineRule="auto"/>
        <w:jc w:val="center"/>
        <w:rPr>
          <w:rFonts w:eastAsia="inherit"/>
          <w:b/>
          <w:color w:val="000000"/>
          <w:sz w:val="24"/>
          <w:szCs w:val="24"/>
        </w:rPr>
      </w:pPr>
    </w:p>
    <w:p w:rsidR="002C7049" w:rsidRPr="008941F7" w:rsidRDefault="002C7049" w:rsidP="00FE44B6">
      <w:p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  <w:r w:rsidRPr="008941F7">
        <w:rPr>
          <w:b/>
          <w:color w:val="000000"/>
          <w:sz w:val="24"/>
          <w:szCs w:val="24"/>
        </w:rPr>
        <w:t>KẾ HOẠCH GIÁ</w:t>
      </w:r>
      <w:r w:rsidR="00F2501C" w:rsidRPr="008941F7">
        <w:rPr>
          <w:b/>
          <w:color w:val="000000"/>
          <w:sz w:val="24"/>
          <w:szCs w:val="24"/>
        </w:rPr>
        <w:t>O DỤC CỦA GIÁO VIÊN</w:t>
      </w:r>
      <w:r w:rsidR="00F2501C" w:rsidRPr="008941F7">
        <w:rPr>
          <w:b/>
          <w:color w:val="000000"/>
          <w:sz w:val="24"/>
          <w:szCs w:val="24"/>
        </w:rPr>
        <w:br/>
        <w:t>Năm học 202</w:t>
      </w:r>
      <w:r w:rsidR="0065629A">
        <w:rPr>
          <w:b/>
          <w:color w:val="000000"/>
          <w:sz w:val="24"/>
          <w:szCs w:val="24"/>
        </w:rPr>
        <w:t>4</w:t>
      </w:r>
      <w:r w:rsidR="00F2501C" w:rsidRPr="008941F7">
        <w:rPr>
          <w:b/>
          <w:color w:val="000000"/>
          <w:sz w:val="24"/>
          <w:szCs w:val="24"/>
        </w:rPr>
        <w:t xml:space="preserve">  – 202</w:t>
      </w:r>
      <w:r w:rsidR="0065629A">
        <w:rPr>
          <w:b/>
          <w:color w:val="000000"/>
          <w:sz w:val="24"/>
          <w:szCs w:val="24"/>
        </w:rPr>
        <w:t>5</w:t>
      </w:r>
    </w:p>
    <w:p w:rsidR="002C7049" w:rsidRPr="008941F7" w:rsidRDefault="002C7049" w:rsidP="00FE44B6">
      <w:p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  <w:r w:rsidRPr="008941F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CD277DA" wp14:editId="314CEF51">
                <wp:simplePos x="0" y="0"/>
                <wp:positionH relativeFrom="column">
                  <wp:posOffset>4371340</wp:posOffset>
                </wp:positionH>
                <wp:positionV relativeFrom="paragraph">
                  <wp:posOffset>16510</wp:posOffset>
                </wp:positionV>
                <wp:extent cx="7905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4C55C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pt,1.3pt" to="406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"/>
            </w:pict>
          </mc:Fallback>
        </mc:AlternateContent>
      </w:r>
    </w:p>
    <w:p w:rsidR="002C7049" w:rsidRPr="008941F7" w:rsidRDefault="002C7049" w:rsidP="00FE44B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bookmarkStart w:id="0" w:name="_gjdgxs" w:colFirst="0" w:colLast="0"/>
      <w:bookmarkEnd w:id="0"/>
      <w:r w:rsidRPr="008941F7">
        <w:rPr>
          <w:b/>
          <w:color w:val="000000"/>
          <w:sz w:val="24"/>
          <w:szCs w:val="24"/>
        </w:rPr>
        <w:t>I. THÔNG TIN CHUNG</w:t>
      </w:r>
    </w:p>
    <w:p w:rsidR="002C7049" w:rsidRPr="008941F7" w:rsidRDefault="002C7049" w:rsidP="00FE44B6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8941F7">
        <w:rPr>
          <w:color w:val="000000"/>
          <w:sz w:val="24"/>
          <w:szCs w:val="24"/>
        </w:rPr>
        <w:t xml:space="preserve">Họ và tên: </w:t>
      </w:r>
      <w:r w:rsidR="003706A7" w:rsidRPr="008941F7">
        <w:rPr>
          <w:color w:val="000000"/>
          <w:sz w:val="24"/>
          <w:szCs w:val="24"/>
        </w:rPr>
        <w:t>Hoàng Thị Hương</w:t>
      </w:r>
    </w:p>
    <w:p w:rsidR="002C7049" w:rsidRPr="008941F7" w:rsidRDefault="002C7049" w:rsidP="00FE44B6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941F7">
        <w:rPr>
          <w:color w:val="000000"/>
          <w:sz w:val="24"/>
          <w:szCs w:val="24"/>
        </w:rPr>
        <w:t xml:space="preserve">Sinh </w:t>
      </w:r>
      <w:r w:rsidR="00F2501C" w:rsidRPr="008941F7">
        <w:rPr>
          <w:color w:val="000000"/>
          <w:sz w:val="24"/>
          <w:szCs w:val="24"/>
        </w:rPr>
        <w:t xml:space="preserve">ngày: </w:t>
      </w:r>
      <w:r w:rsidR="003706A7" w:rsidRPr="008941F7">
        <w:rPr>
          <w:color w:val="000000"/>
          <w:sz w:val="24"/>
          <w:szCs w:val="24"/>
        </w:rPr>
        <w:t>21/02/1985</w:t>
      </w:r>
    </w:p>
    <w:p w:rsidR="002C7049" w:rsidRPr="008941F7" w:rsidRDefault="002C7049" w:rsidP="00FE44B6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941F7">
        <w:rPr>
          <w:color w:val="000000"/>
          <w:sz w:val="24"/>
          <w:szCs w:val="24"/>
        </w:rPr>
        <w:t xml:space="preserve">Trình độ chuyên môn: </w:t>
      </w:r>
      <w:r w:rsidR="003706A7" w:rsidRPr="008941F7">
        <w:rPr>
          <w:color w:val="000000"/>
          <w:sz w:val="24"/>
          <w:szCs w:val="24"/>
        </w:rPr>
        <w:t>Đại học SP Sinh</w:t>
      </w:r>
    </w:p>
    <w:p w:rsidR="002C7049" w:rsidRPr="008941F7" w:rsidRDefault="002C7049" w:rsidP="00FE44B6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941F7">
        <w:rPr>
          <w:color w:val="000000"/>
          <w:sz w:val="24"/>
          <w:szCs w:val="24"/>
        </w:rPr>
        <w:t xml:space="preserve">Nhiệm vụ được giao: </w:t>
      </w:r>
      <w:r w:rsidR="003706A7" w:rsidRPr="008941F7">
        <w:rPr>
          <w:color w:val="000000"/>
          <w:sz w:val="24"/>
          <w:szCs w:val="24"/>
        </w:rPr>
        <w:t xml:space="preserve">giảng dạy </w:t>
      </w:r>
      <w:r w:rsidR="0065629A">
        <w:rPr>
          <w:color w:val="000000"/>
          <w:sz w:val="24"/>
          <w:szCs w:val="24"/>
        </w:rPr>
        <w:t>KHTN 9(A, B) , KHTN 7( A, B</w:t>
      </w:r>
      <w:r w:rsidR="00AE294F" w:rsidRPr="008941F7">
        <w:rPr>
          <w:color w:val="000000"/>
          <w:sz w:val="24"/>
          <w:szCs w:val="24"/>
        </w:rPr>
        <w:t xml:space="preserve">), CN </w:t>
      </w:r>
      <w:r w:rsidR="0065629A">
        <w:rPr>
          <w:color w:val="000000"/>
          <w:sz w:val="24"/>
          <w:szCs w:val="24"/>
        </w:rPr>
        <w:t>7</w:t>
      </w:r>
      <w:r w:rsidR="00AE294F" w:rsidRPr="008941F7">
        <w:rPr>
          <w:color w:val="000000"/>
          <w:sz w:val="24"/>
          <w:szCs w:val="24"/>
        </w:rPr>
        <w:t>A</w:t>
      </w:r>
    </w:p>
    <w:p w:rsidR="002C7049" w:rsidRPr="008941F7" w:rsidRDefault="002C7049" w:rsidP="00FE44B6">
      <w:pPr>
        <w:shd w:val="clear" w:color="auto" w:fill="FFFFFF"/>
        <w:tabs>
          <w:tab w:val="center" w:pos="4960"/>
        </w:tabs>
        <w:spacing w:line="276" w:lineRule="auto"/>
        <w:jc w:val="both"/>
        <w:rPr>
          <w:color w:val="000000"/>
          <w:sz w:val="24"/>
          <w:szCs w:val="24"/>
        </w:rPr>
      </w:pPr>
      <w:r w:rsidRPr="008941F7">
        <w:rPr>
          <w:b/>
          <w:color w:val="000000"/>
          <w:sz w:val="24"/>
          <w:szCs w:val="24"/>
        </w:rPr>
        <w:t>II. ĐẶC ĐIỂM TÌNH HÌNH</w:t>
      </w:r>
      <w:r w:rsidR="00331A08" w:rsidRPr="008941F7">
        <w:rPr>
          <w:b/>
          <w:color w:val="000000"/>
          <w:sz w:val="24"/>
          <w:szCs w:val="24"/>
        </w:rPr>
        <w:tab/>
      </w:r>
      <w:bookmarkStart w:id="1" w:name="_GoBack"/>
      <w:bookmarkEnd w:id="1"/>
    </w:p>
    <w:p w:rsidR="002C7049" w:rsidRPr="008941F7" w:rsidRDefault="002C7049" w:rsidP="00FE44B6">
      <w:pPr>
        <w:shd w:val="clear" w:color="auto" w:fill="FFFFFF"/>
        <w:spacing w:line="276" w:lineRule="auto"/>
        <w:jc w:val="both"/>
        <w:rPr>
          <w:color w:val="C00000"/>
          <w:sz w:val="24"/>
          <w:szCs w:val="24"/>
        </w:rPr>
      </w:pPr>
      <w:r w:rsidRPr="008941F7">
        <w:rPr>
          <w:b/>
          <w:color w:val="000000"/>
          <w:sz w:val="24"/>
          <w:szCs w:val="24"/>
        </w:rPr>
        <w:t xml:space="preserve">1. Thuận lợi            </w:t>
      </w:r>
    </w:p>
    <w:p w:rsidR="00052FE8" w:rsidRPr="008941F7" w:rsidRDefault="00052FE8" w:rsidP="00A024BD">
      <w:pPr>
        <w:spacing w:before="120" w:after="120"/>
        <w:rPr>
          <w:b/>
          <w:color w:val="000000"/>
          <w:sz w:val="24"/>
          <w:szCs w:val="24"/>
        </w:rPr>
      </w:pPr>
      <w:r w:rsidRPr="008941F7">
        <w:rPr>
          <w:b/>
          <w:color w:val="000000"/>
          <w:sz w:val="24"/>
          <w:szCs w:val="24"/>
        </w:rPr>
        <w:t>* Giáo viên:</w:t>
      </w:r>
    </w:p>
    <w:p w:rsidR="00052FE8" w:rsidRPr="008941F7" w:rsidRDefault="00052FE8" w:rsidP="00052FE8">
      <w:pPr>
        <w:spacing w:before="120" w:after="120"/>
        <w:ind w:firstLine="720"/>
        <w:rPr>
          <w:b/>
          <w:color w:val="000000"/>
          <w:sz w:val="24"/>
          <w:szCs w:val="24"/>
        </w:rPr>
      </w:pPr>
      <w:r w:rsidRPr="008941F7">
        <w:rPr>
          <w:sz w:val="24"/>
          <w:szCs w:val="24"/>
        </w:rPr>
        <w:t>- Bản thân được đào tạo chính quy, đạt chuẩn theo quy định.</w:t>
      </w:r>
    </w:p>
    <w:p w:rsidR="00052FE8" w:rsidRPr="008941F7" w:rsidRDefault="00052FE8" w:rsidP="00052FE8">
      <w:pPr>
        <w:spacing w:before="120" w:after="120"/>
        <w:ind w:firstLine="720"/>
        <w:rPr>
          <w:sz w:val="24"/>
          <w:szCs w:val="24"/>
        </w:rPr>
      </w:pPr>
      <w:r w:rsidRPr="008941F7">
        <w:rPr>
          <w:sz w:val="24"/>
          <w:szCs w:val="24"/>
        </w:rPr>
        <w:t>- Có thể sử dụng thiết bị CNTT, mạng internet một số phần mềm trong giảng dạy.</w:t>
      </w:r>
    </w:p>
    <w:p w:rsidR="002C7049" w:rsidRPr="008941F7" w:rsidRDefault="00052FE8" w:rsidP="00052FE8">
      <w:pPr>
        <w:spacing w:before="120" w:after="120"/>
        <w:ind w:firstLine="720"/>
        <w:rPr>
          <w:sz w:val="24"/>
          <w:szCs w:val="24"/>
        </w:rPr>
      </w:pPr>
      <w:r w:rsidRPr="008941F7">
        <w:rPr>
          <w:sz w:val="24"/>
          <w:szCs w:val="24"/>
        </w:rPr>
        <w:t>- Ban giám hiệu quan tâm, phân công giảng dạy đúng chuyên môn đào tạo.</w:t>
      </w:r>
    </w:p>
    <w:p w:rsidR="00052FE8" w:rsidRPr="008941F7" w:rsidRDefault="002C7049" w:rsidP="00A024BD">
      <w:pPr>
        <w:shd w:val="clear" w:color="auto" w:fill="FFFFFF"/>
        <w:spacing w:line="276" w:lineRule="auto"/>
        <w:jc w:val="both"/>
        <w:rPr>
          <w:b/>
          <w:color w:val="000000"/>
          <w:sz w:val="24"/>
          <w:szCs w:val="24"/>
        </w:rPr>
      </w:pPr>
      <w:r w:rsidRPr="008941F7">
        <w:rPr>
          <w:b/>
          <w:color w:val="000000"/>
          <w:sz w:val="24"/>
          <w:szCs w:val="24"/>
        </w:rPr>
        <w:t>* Học sinh:</w:t>
      </w:r>
      <w:r w:rsidR="00052FE8" w:rsidRPr="008941F7">
        <w:rPr>
          <w:b/>
          <w:color w:val="000000"/>
          <w:sz w:val="24"/>
          <w:szCs w:val="24"/>
        </w:rPr>
        <w:t xml:space="preserve"> </w:t>
      </w:r>
    </w:p>
    <w:p w:rsidR="00052FE8" w:rsidRPr="008941F7" w:rsidRDefault="00052FE8" w:rsidP="00052FE8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941F7">
        <w:rPr>
          <w:color w:val="000000"/>
          <w:sz w:val="24"/>
          <w:szCs w:val="24"/>
        </w:rPr>
        <w:t>- Nhiều học sinh được gia đình quan tâm động viên trong học tập</w:t>
      </w:r>
      <w:r w:rsidR="00D07079" w:rsidRPr="008941F7">
        <w:rPr>
          <w:color w:val="000000"/>
          <w:sz w:val="24"/>
          <w:szCs w:val="24"/>
        </w:rPr>
        <w:t>.</w:t>
      </w:r>
    </w:p>
    <w:p w:rsidR="00D07079" w:rsidRPr="008941F7" w:rsidRDefault="00D07079" w:rsidP="00052FE8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941F7">
        <w:rPr>
          <w:color w:val="000000"/>
          <w:sz w:val="24"/>
          <w:szCs w:val="24"/>
        </w:rPr>
        <w:t xml:space="preserve">- Nhiều học sinh có thiết bị thông minh, kết nối internet nên thuận lợi trong tìm hiểu kiến thức. </w:t>
      </w:r>
    </w:p>
    <w:p w:rsidR="002C7049" w:rsidRPr="008941F7" w:rsidRDefault="002C7049" w:rsidP="00FE44B6">
      <w:pPr>
        <w:shd w:val="clear" w:color="auto" w:fill="FFFFFF"/>
        <w:spacing w:line="276" w:lineRule="auto"/>
        <w:jc w:val="both"/>
        <w:rPr>
          <w:b/>
          <w:color w:val="000000"/>
          <w:sz w:val="24"/>
          <w:szCs w:val="24"/>
        </w:rPr>
      </w:pPr>
      <w:r w:rsidRPr="008941F7">
        <w:rPr>
          <w:b/>
          <w:color w:val="000000"/>
          <w:sz w:val="24"/>
          <w:szCs w:val="24"/>
        </w:rPr>
        <w:t>2. Khó khăn:</w:t>
      </w:r>
    </w:p>
    <w:p w:rsidR="00D07079" w:rsidRPr="008941F7" w:rsidRDefault="00D07079" w:rsidP="00A024BD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941F7">
        <w:rPr>
          <w:color w:val="000000"/>
          <w:sz w:val="24"/>
          <w:szCs w:val="24"/>
        </w:rPr>
        <w:t>- Đồ dùng dạy học còn thiếu, hỏng chưa đáp ứng được yêu cầu môn học.</w:t>
      </w:r>
    </w:p>
    <w:p w:rsidR="00D07079" w:rsidRPr="008941F7" w:rsidRDefault="00D07079" w:rsidP="00A024BD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941F7">
        <w:rPr>
          <w:color w:val="000000"/>
          <w:sz w:val="24"/>
          <w:szCs w:val="24"/>
        </w:rPr>
        <w:t>- Nhiều học sinh còn nhút nhát, thụ động, chưa mạnh dạn, tích cực trong học tập.</w:t>
      </w:r>
    </w:p>
    <w:p w:rsidR="00D07079" w:rsidRPr="008941F7" w:rsidRDefault="00D07079" w:rsidP="00A024BD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941F7">
        <w:rPr>
          <w:color w:val="000000"/>
          <w:sz w:val="24"/>
          <w:szCs w:val="24"/>
        </w:rPr>
        <w:t>- Nhiều học sinh hoàn cảnh đặc biệt, gia cảnh khó khăn chưa nhận được sự quan tâm, động viên kịp thời từ gia đình.</w:t>
      </w:r>
    </w:p>
    <w:p w:rsidR="002C7049" w:rsidRPr="008941F7" w:rsidRDefault="002C7049" w:rsidP="00FE44B6">
      <w:pPr>
        <w:shd w:val="clear" w:color="auto" w:fill="FFFFFF"/>
        <w:spacing w:line="276" w:lineRule="auto"/>
        <w:jc w:val="both"/>
        <w:rPr>
          <w:b/>
          <w:color w:val="000000"/>
          <w:sz w:val="24"/>
          <w:szCs w:val="24"/>
        </w:rPr>
      </w:pPr>
      <w:r w:rsidRPr="008941F7">
        <w:rPr>
          <w:b/>
          <w:color w:val="000000"/>
          <w:sz w:val="24"/>
          <w:szCs w:val="24"/>
        </w:rPr>
        <w:t xml:space="preserve">III. CÁC CHỈ TIÊU PHẤN ĐẤU </w:t>
      </w:r>
    </w:p>
    <w:p w:rsidR="002C7049" w:rsidRPr="008941F7" w:rsidRDefault="002C7049" w:rsidP="00FE44B6">
      <w:pPr>
        <w:spacing w:line="276" w:lineRule="auto"/>
        <w:rPr>
          <w:b/>
          <w:color w:val="000000"/>
          <w:sz w:val="24"/>
          <w:szCs w:val="24"/>
        </w:rPr>
      </w:pPr>
      <w:r w:rsidRPr="008941F7">
        <w:rPr>
          <w:b/>
          <w:color w:val="000000"/>
          <w:sz w:val="24"/>
          <w:szCs w:val="24"/>
        </w:rPr>
        <w:t>           1. Các chỉ tiêu</w:t>
      </w:r>
    </w:p>
    <w:p w:rsidR="002C7049" w:rsidRPr="008941F7" w:rsidRDefault="002C7049" w:rsidP="00C4015C">
      <w:pPr>
        <w:pStyle w:val="ListParagraph"/>
        <w:numPr>
          <w:ilvl w:val="1"/>
          <w:numId w:val="48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8941F7">
        <w:rPr>
          <w:rFonts w:ascii="Times New Roman" w:hAnsi="Times New Roman"/>
          <w:b/>
          <w:color w:val="000000"/>
          <w:sz w:val="24"/>
          <w:szCs w:val="24"/>
        </w:rPr>
        <w:t xml:space="preserve">Về chất lượng giáo dục: </w:t>
      </w:r>
    </w:p>
    <w:p w:rsidR="00C4015C" w:rsidRPr="008941F7" w:rsidRDefault="00C4015C" w:rsidP="00C4015C">
      <w:pPr>
        <w:ind w:left="627"/>
        <w:rPr>
          <w:color w:val="000000"/>
          <w:sz w:val="24"/>
          <w:szCs w:val="24"/>
          <w:shd w:val="clear" w:color="auto" w:fill="E2F1F8"/>
        </w:rPr>
      </w:pPr>
    </w:p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732"/>
        <w:gridCol w:w="1272"/>
        <w:gridCol w:w="973"/>
        <w:gridCol w:w="1530"/>
        <w:gridCol w:w="1080"/>
        <w:gridCol w:w="1800"/>
        <w:gridCol w:w="990"/>
        <w:gridCol w:w="2070"/>
        <w:gridCol w:w="810"/>
        <w:gridCol w:w="1710"/>
      </w:tblGrid>
      <w:tr w:rsidR="002C7049" w:rsidRPr="008941F7" w:rsidTr="00EA513D">
        <w:tc>
          <w:tcPr>
            <w:tcW w:w="1631" w:type="dxa"/>
            <w:vMerge w:val="restart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lastRenderedPageBreak/>
              <w:t>Môn</w:t>
            </w:r>
          </w:p>
        </w:tc>
        <w:tc>
          <w:tcPr>
            <w:tcW w:w="732" w:type="dxa"/>
            <w:vMerge w:val="restart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72" w:type="dxa"/>
            <w:vMerge w:val="restart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TSHS</w:t>
            </w:r>
          </w:p>
        </w:tc>
        <w:tc>
          <w:tcPr>
            <w:tcW w:w="2503" w:type="dxa"/>
            <w:gridSpan w:val="2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Giỏi</w:t>
            </w:r>
          </w:p>
        </w:tc>
        <w:tc>
          <w:tcPr>
            <w:tcW w:w="2880" w:type="dxa"/>
            <w:gridSpan w:val="2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Khá</w:t>
            </w:r>
          </w:p>
        </w:tc>
        <w:tc>
          <w:tcPr>
            <w:tcW w:w="3060" w:type="dxa"/>
            <w:gridSpan w:val="2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TB</w:t>
            </w:r>
          </w:p>
        </w:tc>
        <w:tc>
          <w:tcPr>
            <w:tcW w:w="2520" w:type="dxa"/>
            <w:gridSpan w:val="2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Yếu</w:t>
            </w:r>
          </w:p>
        </w:tc>
      </w:tr>
      <w:tr w:rsidR="00EA513D" w:rsidRPr="008941F7" w:rsidTr="00EA513D">
        <w:tc>
          <w:tcPr>
            <w:tcW w:w="1631" w:type="dxa"/>
            <w:vMerge/>
            <w:vAlign w:val="center"/>
          </w:tcPr>
          <w:p w:rsidR="002C7049" w:rsidRPr="008941F7" w:rsidRDefault="002C7049" w:rsidP="00FE4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2C7049" w:rsidRPr="008941F7" w:rsidRDefault="002C7049" w:rsidP="00FE4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2C7049" w:rsidRPr="008941F7" w:rsidRDefault="002C7049" w:rsidP="00FE4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SL</w:t>
            </w:r>
          </w:p>
        </w:tc>
        <w:tc>
          <w:tcPr>
            <w:tcW w:w="1530" w:type="dxa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SL</w:t>
            </w:r>
          </w:p>
        </w:tc>
        <w:tc>
          <w:tcPr>
            <w:tcW w:w="1800" w:type="dxa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SL</w:t>
            </w:r>
          </w:p>
        </w:tc>
        <w:tc>
          <w:tcPr>
            <w:tcW w:w="2070" w:type="dxa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SL</w:t>
            </w:r>
          </w:p>
        </w:tc>
        <w:tc>
          <w:tcPr>
            <w:tcW w:w="1710" w:type="dxa"/>
            <w:vAlign w:val="center"/>
          </w:tcPr>
          <w:p w:rsidR="002C7049" w:rsidRPr="008941F7" w:rsidRDefault="002C7049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C75BCA" w:rsidRPr="008941F7" w:rsidTr="00EA513D"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C75BCA" w:rsidRPr="008941F7" w:rsidRDefault="00C75BCA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KHTN</w:t>
            </w:r>
          </w:p>
        </w:tc>
        <w:tc>
          <w:tcPr>
            <w:tcW w:w="732" w:type="dxa"/>
            <w:vAlign w:val="center"/>
          </w:tcPr>
          <w:p w:rsidR="00C75BCA" w:rsidRPr="008941F7" w:rsidRDefault="00C75BCA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941F7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272" w:type="dxa"/>
          </w:tcPr>
          <w:p w:rsidR="00C75BCA" w:rsidRPr="008941F7" w:rsidRDefault="00C75BCA" w:rsidP="00C75BC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941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5BCA" w:rsidRPr="008941F7" w:rsidTr="00EC644E">
        <w:tc>
          <w:tcPr>
            <w:tcW w:w="1631" w:type="dxa"/>
            <w:vMerge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941F7">
              <w:rPr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272" w:type="dxa"/>
          </w:tcPr>
          <w:p w:rsidR="00C75BCA" w:rsidRPr="008941F7" w:rsidRDefault="00C75BCA" w:rsidP="00C75BC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75BCA" w:rsidRPr="008941F7" w:rsidRDefault="00C75BCA" w:rsidP="004861D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75BCA" w:rsidRPr="008941F7" w:rsidRDefault="00C75BCA" w:rsidP="004861D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C75BCA" w:rsidRPr="008941F7" w:rsidRDefault="00C75BCA" w:rsidP="004861D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941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5BCA" w:rsidRPr="008941F7" w:rsidTr="00EC644E">
        <w:tc>
          <w:tcPr>
            <w:tcW w:w="1631" w:type="dxa"/>
            <w:vMerge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C</w:t>
            </w:r>
          </w:p>
        </w:tc>
        <w:tc>
          <w:tcPr>
            <w:tcW w:w="1272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941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75BCA" w:rsidRPr="008941F7" w:rsidRDefault="00C75BCA" w:rsidP="00FE44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5BCA" w:rsidRPr="008941F7" w:rsidTr="00BD6E2F">
        <w:tc>
          <w:tcPr>
            <w:tcW w:w="1631" w:type="dxa"/>
            <w:vMerge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9 A</w:t>
            </w:r>
          </w:p>
        </w:tc>
        <w:tc>
          <w:tcPr>
            <w:tcW w:w="1272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75BCA" w:rsidRPr="008941F7" w:rsidRDefault="00C75BCA" w:rsidP="004861D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941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5BCA" w:rsidRPr="008941F7" w:rsidTr="00BD6E2F">
        <w:tc>
          <w:tcPr>
            <w:tcW w:w="1631" w:type="dxa"/>
            <w:vMerge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9 B</w:t>
            </w:r>
          </w:p>
        </w:tc>
        <w:tc>
          <w:tcPr>
            <w:tcW w:w="1272" w:type="dxa"/>
          </w:tcPr>
          <w:p w:rsidR="00C75BCA" w:rsidRPr="008941F7" w:rsidRDefault="00C75BCA" w:rsidP="004861D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941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75BCA" w:rsidRPr="008941F7" w:rsidRDefault="00C75BCA" w:rsidP="00C4015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F5B1E" w:rsidRPr="008941F7" w:rsidTr="006F592F">
        <w:tc>
          <w:tcPr>
            <w:tcW w:w="1631" w:type="dxa"/>
          </w:tcPr>
          <w:p w:rsidR="006F5B1E" w:rsidRPr="008941F7" w:rsidRDefault="006F5B1E" w:rsidP="00C4015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6F5B1E" w:rsidRPr="008941F7" w:rsidRDefault="006F5B1E" w:rsidP="00C4015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6F5B1E" w:rsidRPr="008941F7" w:rsidRDefault="006F5B1E" w:rsidP="004861D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63" w:type="dxa"/>
            <w:gridSpan w:val="8"/>
          </w:tcPr>
          <w:p w:rsidR="006F5B1E" w:rsidRPr="006F5B1E" w:rsidRDefault="006F5B1E" w:rsidP="00C4015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5B1E">
              <w:rPr>
                <w:b/>
                <w:bCs/>
                <w:sz w:val="24"/>
                <w:szCs w:val="24"/>
              </w:rPr>
              <w:t>Rèn luyện</w:t>
            </w:r>
          </w:p>
        </w:tc>
      </w:tr>
      <w:tr w:rsidR="006F5B1E" w:rsidRPr="008941F7" w:rsidTr="006F592F">
        <w:tc>
          <w:tcPr>
            <w:tcW w:w="1631" w:type="dxa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SL</w:t>
            </w:r>
          </w:p>
        </w:tc>
        <w:tc>
          <w:tcPr>
            <w:tcW w:w="1530" w:type="dxa"/>
            <w:vAlign w:val="center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SL</w:t>
            </w:r>
          </w:p>
        </w:tc>
        <w:tc>
          <w:tcPr>
            <w:tcW w:w="1800" w:type="dxa"/>
            <w:vAlign w:val="center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vAlign w:val="center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SL</w:t>
            </w:r>
          </w:p>
        </w:tc>
        <w:tc>
          <w:tcPr>
            <w:tcW w:w="2070" w:type="dxa"/>
            <w:vAlign w:val="center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SL</w:t>
            </w:r>
          </w:p>
        </w:tc>
        <w:tc>
          <w:tcPr>
            <w:tcW w:w="1710" w:type="dxa"/>
            <w:vAlign w:val="center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6F5B1E" w:rsidRPr="008941F7" w:rsidTr="00BD6E2F">
        <w:tc>
          <w:tcPr>
            <w:tcW w:w="1631" w:type="dxa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N</w:t>
            </w:r>
          </w:p>
        </w:tc>
        <w:tc>
          <w:tcPr>
            <w:tcW w:w="732" w:type="dxa"/>
            <w:vAlign w:val="center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941F7">
              <w:rPr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272" w:type="dxa"/>
          </w:tcPr>
          <w:p w:rsidR="006F5B1E" w:rsidRPr="008941F7" w:rsidRDefault="00980F93" w:rsidP="006F5B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73" w:type="dxa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6F5B1E" w:rsidRPr="008941F7" w:rsidRDefault="00980F93" w:rsidP="006F5B1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F5B1E" w:rsidRPr="008941F7" w:rsidRDefault="006F5B1E" w:rsidP="006F5B1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EC644E" w:rsidRDefault="00EC644E" w:rsidP="00766B93">
      <w:pPr>
        <w:spacing w:before="120" w:after="120" w:line="276" w:lineRule="auto"/>
        <w:ind w:firstLine="720"/>
        <w:rPr>
          <w:b/>
          <w:color w:val="000000"/>
          <w:sz w:val="24"/>
          <w:szCs w:val="24"/>
        </w:rPr>
      </w:pPr>
    </w:p>
    <w:p w:rsidR="002C7049" w:rsidRPr="008941F7" w:rsidRDefault="002C7049" w:rsidP="00766B93">
      <w:pPr>
        <w:spacing w:before="120" w:after="120" w:line="276" w:lineRule="auto"/>
        <w:ind w:firstLine="720"/>
        <w:rPr>
          <w:b/>
          <w:color w:val="000000"/>
          <w:sz w:val="24"/>
          <w:szCs w:val="24"/>
        </w:rPr>
      </w:pPr>
      <w:r w:rsidRPr="008941F7">
        <w:rPr>
          <w:b/>
          <w:color w:val="000000"/>
          <w:sz w:val="24"/>
          <w:szCs w:val="24"/>
        </w:rPr>
        <w:t> </w:t>
      </w:r>
      <w:r w:rsidR="004624BF" w:rsidRPr="008941F7">
        <w:rPr>
          <w:b/>
          <w:color w:val="000000"/>
          <w:sz w:val="24"/>
          <w:szCs w:val="24"/>
        </w:rPr>
        <w:t>1.2</w:t>
      </w:r>
      <w:r w:rsidRPr="008941F7">
        <w:rPr>
          <w:b/>
          <w:color w:val="000000"/>
          <w:sz w:val="24"/>
          <w:szCs w:val="24"/>
        </w:rPr>
        <w:t>. KQ kiểm tra toàn diện/ KTCĐ/ KTĐGNL: Xếp loại</w:t>
      </w:r>
    </w:p>
    <w:p w:rsidR="002C7049" w:rsidRPr="008941F7" w:rsidRDefault="002C7049" w:rsidP="00FE44B6">
      <w:pPr>
        <w:spacing w:line="276" w:lineRule="auto"/>
        <w:rPr>
          <w:color w:val="000000"/>
          <w:sz w:val="24"/>
          <w:szCs w:val="24"/>
        </w:rPr>
      </w:pPr>
      <w:r w:rsidRPr="008941F7">
        <w:rPr>
          <w:color w:val="000000"/>
          <w:sz w:val="24"/>
          <w:szCs w:val="24"/>
        </w:rPr>
        <w:t>- Kiểm tra toàn diện:</w:t>
      </w:r>
      <w:r w:rsidR="005443CB" w:rsidRPr="008941F7">
        <w:rPr>
          <w:color w:val="000000"/>
          <w:sz w:val="24"/>
          <w:szCs w:val="24"/>
        </w:rPr>
        <w:t xml:space="preserve"> Tốt</w:t>
      </w:r>
    </w:p>
    <w:p w:rsidR="002C7049" w:rsidRPr="008941F7" w:rsidRDefault="002C7049" w:rsidP="00FE44B6">
      <w:pPr>
        <w:spacing w:line="276" w:lineRule="auto"/>
        <w:rPr>
          <w:i/>
          <w:color w:val="000000"/>
          <w:sz w:val="24"/>
          <w:szCs w:val="24"/>
        </w:rPr>
      </w:pPr>
      <w:r w:rsidRPr="008941F7">
        <w:rPr>
          <w:color w:val="000000"/>
          <w:sz w:val="24"/>
          <w:szCs w:val="24"/>
        </w:rPr>
        <w:t xml:space="preserve">- Kiểm tra đánh giá năng lực: </w:t>
      </w:r>
      <w:r w:rsidR="005443CB" w:rsidRPr="008941F7">
        <w:rPr>
          <w:color w:val="000000"/>
          <w:sz w:val="24"/>
          <w:szCs w:val="24"/>
        </w:rPr>
        <w:t>Tốt</w:t>
      </w:r>
    </w:p>
    <w:p w:rsidR="00EC644E" w:rsidRDefault="00EC644E" w:rsidP="00766B93">
      <w:pPr>
        <w:shd w:val="clear" w:color="auto" w:fill="FFFFFF"/>
        <w:spacing w:line="276" w:lineRule="auto"/>
        <w:ind w:firstLine="720"/>
        <w:jc w:val="both"/>
        <w:rPr>
          <w:b/>
          <w:color w:val="000000"/>
          <w:sz w:val="24"/>
          <w:szCs w:val="24"/>
        </w:rPr>
      </w:pPr>
    </w:p>
    <w:p w:rsidR="00931064" w:rsidRPr="008941F7" w:rsidRDefault="002C7049" w:rsidP="00766B93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941F7">
        <w:rPr>
          <w:b/>
          <w:color w:val="000000"/>
          <w:sz w:val="24"/>
          <w:szCs w:val="24"/>
        </w:rPr>
        <w:t>IV. KẾ HOẠCH GIÁO DỤC CỤ THỂ</w:t>
      </w:r>
      <w:r w:rsidR="00931064" w:rsidRPr="008941F7">
        <w:rPr>
          <w:color w:val="000000"/>
          <w:sz w:val="24"/>
          <w:szCs w:val="24"/>
        </w:rPr>
        <w:t> </w:t>
      </w:r>
    </w:p>
    <w:p w:rsidR="00EC644E" w:rsidRDefault="00EC644E" w:rsidP="00766B93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CA5402" w:rsidRPr="008941F7" w:rsidRDefault="00931064" w:rsidP="00766B93">
      <w:pPr>
        <w:shd w:val="clear" w:color="auto" w:fill="FFFFFF"/>
        <w:spacing w:line="276" w:lineRule="auto"/>
        <w:ind w:firstLine="720"/>
        <w:jc w:val="both"/>
        <w:rPr>
          <w:b/>
          <w:color w:val="000000"/>
          <w:sz w:val="24"/>
          <w:szCs w:val="24"/>
        </w:rPr>
      </w:pPr>
      <w:r w:rsidRPr="008941F7">
        <w:rPr>
          <w:color w:val="000000"/>
          <w:sz w:val="24"/>
          <w:szCs w:val="24"/>
        </w:rPr>
        <w:t xml:space="preserve">1. </w:t>
      </w:r>
      <w:r w:rsidR="002C7049" w:rsidRPr="008941F7">
        <w:rPr>
          <w:b/>
          <w:color w:val="000000"/>
          <w:sz w:val="24"/>
          <w:szCs w:val="24"/>
        </w:rPr>
        <w:t>K</w:t>
      </w:r>
      <w:r w:rsidR="004624BF" w:rsidRPr="008941F7">
        <w:rPr>
          <w:b/>
          <w:color w:val="000000"/>
          <w:sz w:val="24"/>
          <w:szCs w:val="24"/>
        </w:rPr>
        <w:t xml:space="preserve">ế hoạch thực </w:t>
      </w:r>
      <w:r w:rsidR="002113E4" w:rsidRPr="008941F7">
        <w:rPr>
          <w:b/>
          <w:color w:val="000000"/>
          <w:sz w:val="24"/>
          <w:szCs w:val="24"/>
        </w:rPr>
        <w:t>hiện chương trình</w:t>
      </w:r>
      <w:r w:rsidR="00BB29FF" w:rsidRPr="008941F7">
        <w:rPr>
          <w:b/>
          <w:color w:val="000000"/>
          <w:sz w:val="24"/>
          <w:szCs w:val="24"/>
        </w:rPr>
        <w:t xml:space="preserve"> môn</w:t>
      </w:r>
      <w:r w:rsidR="002113E4" w:rsidRPr="008941F7">
        <w:rPr>
          <w:b/>
          <w:color w:val="000000"/>
          <w:sz w:val="24"/>
          <w:szCs w:val="24"/>
        </w:rPr>
        <w:t xml:space="preserve"> học</w:t>
      </w:r>
      <w:r w:rsidR="005C1B73" w:rsidRPr="008941F7">
        <w:rPr>
          <w:b/>
          <w:color w:val="000000"/>
          <w:sz w:val="24"/>
          <w:szCs w:val="24"/>
        </w:rPr>
        <w:t>.</w:t>
      </w:r>
      <w:r w:rsidR="002C7049" w:rsidRPr="008941F7">
        <w:rPr>
          <w:b/>
          <w:color w:val="000000"/>
          <w:sz w:val="24"/>
          <w:szCs w:val="24"/>
        </w:rPr>
        <w:t xml:space="preserve">  </w:t>
      </w:r>
    </w:p>
    <w:p w:rsidR="00EC644E" w:rsidRDefault="00EC644E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</w:p>
    <w:p w:rsidR="00EC644E" w:rsidRDefault="00EC644E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</w:p>
    <w:p w:rsidR="00EC644E" w:rsidRDefault="00EC644E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</w:p>
    <w:p w:rsidR="00EC644E" w:rsidRDefault="00EC644E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</w:p>
    <w:p w:rsidR="00EC644E" w:rsidRDefault="00EC644E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</w:p>
    <w:p w:rsidR="00EC644E" w:rsidRDefault="00EC644E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</w:p>
    <w:p w:rsidR="00EC644E" w:rsidRDefault="00EC644E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</w:p>
    <w:p w:rsidR="00EC644E" w:rsidRDefault="00EC644E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</w:p>
    <w:p w:rsidR="00EC644E" w:rsidRDefault="00EC644E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</w:p>
    <w:p w:rsidR="00EC644E" w:rsidRDefault="00EC644E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</w:p>
    <w:p w:rsidR="00EC644E" w:rsidRDefault="00EC644E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</w:p>
    <w:p w:rsidR="00EC644E" w:rsidRDefault="00EC644E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</w:p>
    <w:p w:rsidR="006F592F" w:rsidRDefault="00CA5402" w:rsidP="006F592F">
      <w:pPr>
        <w:shd w:val="clear" w:color="auto" w:fill="FFFFFF"/>
        <w:spacing w:line="276" w:lineRule="auto"/>
        <w:ind w:left="720" w:hanging="720"/>
        <w:rPr>
          <w:b/>
          <w:sz w:val="24"/>
          <w:szCs w:val="24"/>
        </w:rPr>
      </w:pPr>
      <w:r w:rsidRPr="008941F7">
        <w:rPr>
          <w:b/>
          <w:sz w:val="24"/>
          <w:szCs w:val="24"/>
        </w:rPr>
        <w:lastRenderedPageBreak/>
        <w:t xml:space="preserve">MÔN </w:t>
      </w:r>
      <w:r w:rsidR="006F592F">
        <w:rPr>
          <w:b/>
          <w:sz w:val="24"/>
          <w:szCs w:val="24"/>
        </w:rPr>
        <w:t>KHTN</w:t>
      </w:r>
      <w:r w:rsidRPr="008941F7">
        <w:rPr>
          <w:b/>
          <w:sz w:val="24"/>
          <w:szCs w:val="24"/>
        </w:rPr>
        <w:t xml:space="preserve"> </w:t>
      </w:r>
      <w:r w:rsidR="00736033" w:rsidRPr="008941F7">
        <w:rPr>
          <w:b/>
          <w:sz w:val="24"/>
          <w:szCs w:val="24"/>
        </w:rPr>
        <w:t>9</w:t>
      </w:r>
      <w:r w:rsidRPr="008941F7">
        <w:rPr>
          <w:b/>
          <w:sz w:val="24"/>
          <w:szCs w:val="24"/>
        </w:rPr>
        <w:t xml:space="preserve">    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850"/>
        <w:gridCol w:w="850"/>
        <w:gridCol w:w="5530"/>
        <w:gridCol w:w="3680"/>
        <w:gridCol w:w="851"/>
        <w:gridCol w:w="1564"/>
        <w:gridCol w:w="1276"/>
      </w:tblGrid>
      <w:tr w:rsidR="00497F9C" w:rsidRPr="00F93AA1" w:rsidTr="00FA0B1A">
        <w:tc>
          <w:tcPr>
            <w:tcW w:w="850" w:type="dxa"/>
            <w:vMerge w:val="restart"/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bookmarkStart w:id="2" w:name="_Hlk175060170"/>
            <w:r w:rsidRPr="00F93AA1">
              <w:rPr>
                <w:b/>
                <w:color w:val="000000"/>
                <w:sz w:val="26"/>
                <w:szCs w:val="26"/>
              </w:rPr>
              <w:t>Tuần</w:t>
            </w:r>
          </w:p>
        </w:tc>
        <w:tc>
          <w:tcPr>
            <w:tcW w:w="850" w:type="dxa"/>
            <w:vMerge w:val="restart"/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Tiết thứ</w:t>
            </w:r>
          </w:p>
        </w:tc>
        <w:tc>
          <w:tcPr>
            <w:tcW w:w="5530" w:type="dxa"/>
            <w:vMerge w:val="restart"/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Bài dạy</w:t>
            </w:r>
          </w:p>
        </w:tc>
        <w:tc>
          <w:tcPr>
            <w:tcW w:w="3680" w:type="dxa"/>
            <w:vMerge w:val="restart"/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Phương tiện</w:t>
            </w:r>
          </w:p>
        </w:tc>
        <w:tc>
          <w:tcPr>
            <w:tcW w:w="2415" w:type="dxa"/>
            <w:gridSpan w:val="2"/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Thời gian thực dạy</w:t>
            </w:r>
          </w:p>
        </w:tc>
        <w:tc>
          <w:tcPr>
            <w:tcW w:w="1276" w:type="dxa"/>
            <w:vMerge w:val="restart"/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bookmarkEnd w:id="2"/>
      <w:tr w:rsidR="00497F9C" w:rsidRPr="00F93AA1" w:rsidTr="00FA0B1A">
        <w:tc>
          <w:tcPr>
            <w:tcW w:w="850" w:type="dxa"/>
            <w:vMerge/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Ngày dạy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97F9C" w:rsidRPr="00F93AA1" w:rsidRDefault="00497F9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26FB4" w:rsidRPr="00F93AA1" w:rsidTr="00FA0B1A">
        <w:trPr>
          <w:trHeight w:val="188"/>
        </w:trPr>
        <w:tc>
          <w:tcPr>
            <w:tcW w:w="14601" w:type="dxa"/>
            <w:gridSpan w:val="7"/>
            <w:tcBorders>
              <w:right w:val="single" w:sz="4" w:space="0" w:color="auto"/>
            </w:tcBorders>
            <w:vAlign w:val="center"/>
          </w:tcPr>
          <w:p w:rsidR="00D26FB4" w:rsidRPr="00F93AA1" w:rsidRDefault="00D26FB4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HỌC KÌ I</w:t>
            </w:r>
          </w:p>
        </w:tc>
      </w:tr>
      <w:tr w:rsidR="0078280D" w:rsidRPr="00F93AA1" w:rsidTr="00FA0B1A">
        <w:trPr>
          <w:trHeight w:val="188"/>
        </w:trPr>
        <w:tc>
          <w:tcPr>
            <w:tcW w:w="85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1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</w:p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6</w:t>
            </w:r>
          </w:p>
        </w:tc>
        <w:tc>
          <w:tcPr>
            <w:tcW w:w="553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18.</w:t>
            </w:r>
            <w:r w:rsidRPr="00F93AA1">
              <w:rPr>
                <w:sz w:val="26"/>
                <w:szCs w:val="26"/>
              </w:rPr>
              <w:t xml:space="preserve"> Tính chất chung của kim loại (Tiết 1).</w:t>
            </w:r>
          </w:p>
        </w:tc>
        <w:tc>
          <w:tcPr>
            <w:tcW w:w="3680" w:type="dxa"/>
            <w:vMerge w:val="restart"/>
            <w:tcBorders>
              <w:right w:val="single" w:sz="4" w:space="0" w:color="auto"/>
            </w:tcBorders>
            <w:vAlign w:val="center"/>
          </w:tcPr>
          <w:p w:rsidR="0078280D" w:rsidRPr="00F93AA1" w:rsidRDefault="0078280D" w:rsidP="00FA0B1A">
            <w:pPr>
              <w:rPr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8280D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tcBorders>
              <w:right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8280D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7</w:t>
            </w:r>
          </w:p>
        </w:tc>
        <w:tc>
          <w:tcPr>
            <w:tcW w:w="553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18.</w:t>
            </w:r>
            <w:r w:rsidRPr="00F93AA1">
              <w:rPr>
                <w:sz w:val="26"/>
                <w:szCs w:val="26"/>
              </w:rPr>
              <w:t xml:space="preserve"> Tính chất chung của kim loại (Tiết 2).</w:t>
            </w:r>
          </w:p>
        </w:tc>
        <w:tc>
          <w:tcPr>
            <w:tcW w:w="3680" w:type="dxa"/>
            <w:vMerge w:val="restart"/>
            <w:vAlign w:val="center"/>
          </w:tcPr>
          <w:p w:rsidR="0078280D" w:rsidRPr="00F93AA1" w:rsidRDefault="0078280D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8280D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8280D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8</w:t>
            </w:r>
          </w:p>
        </w:tc>
        <w:tc>
          <w:tcPr>
            <w:tcW w:w="553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18.</w:t>
            </w:r>
            <w:r w:rsidRPr="00F93AA1">
              <w:rPr>
                <w:sz w:val="26"/>
                <w:szCs w:val="26"/>
              </w:rPr>
              <w:t xml:space="preserve"> Tính chất chung của kim loại (Tiết 3).</w:t>
            </w:r>
          </w:p>
        </w:tc>
        <w:tc>
          <w:tcPr>
            <w:tcW w:w="3680" w:type="dxa"/>
            <w:vMerge w:val="restart"/>
            <w:vAlign w:val="center"/>
          </w:tcPr>
          <w:p w:rsidR="0078280D" w:rsidRPr="00F93AA1" w:rsidRDefault="0078280D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8280D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8280D" w:rsidRPr="00F93AA1" w:rsidTr="00FA0B1A">
        <w:trPr>
          <w:trHeight w:val="188"/>
        </w:trPr>
        <w:tc>
          <w:tcPr>
            <w:tcW w:w="85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Pr="00F93AA1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4</w:t>
            </w:r>
            <w:r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553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18.</w:t>
            </w:r>
            <w:r w:rsidRPr="00F93AA1">
              <w:rPr>
                <w:sz w:val="26"/>
                <w:szCs w:val="26"/>
              </w:rPr>
              <w:t xml:space="preserve"> Tính chất chung của kim loại (Tiết 4).</w:t>
            </w:r>
          </w:p>
        </w:tc>
        <w:tc>
          <w:tcPr>
            <w:tcW w:w="3680" w:type="dxa"/>
            <w:vMerge w:val="restart"/>
            <w:vAlign w:val="center"/>
          </w:tcPr>
          <w:p w:rsidR="0078280D" w:rsidRPr="00F93AA1" w:rsidRDefault="0078280D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8280D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8280D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5</w:t>
            </w: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53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19.</w:t>
            </w:r>
            <w:r w:rsidRPr="00F93AA1">
              <w:rPr>
                <w:sz w:val="26"/>
                <w:szCs w:val="26"/>
              </w:rPr>
              <w:t xml:space="preserve"> Dãy hoạt động hóa học (Tiết 1).</w:t>
            </w:r>
          </w:p>
        </w:tc>
        <w:tc>
          <w:tcPr>
            <w:tcW w:w="3680" w:type="dxa"/>
            <w:vMerge w:val="restart"/>
            <w:vAlign w:val="center"/>
          </w:tcPr>
          <w:p w:rsidR="0078280D" w:rsidRPr="00F93AA1" w:rsidRDefault="00BF1078" w:rsidP="00FA0B1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78280D" w:rsidRPr="00F93AA1">
              <w:rPr>
                <w:color w:val="000000"/>
                <w:sz w:val="26"/>
                <w:szCs w:val="26"/>
              </w:rPr>
              <w:t xml:space="preserve"> Ti vi máy tính</w:t>
            </w:r>
            <w:r w:rsidR="0078280D"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8280D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8280D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1</w:t>
            </w:r>
          </w:p>
        </w:tc>
        <w:tc>
          <w:tcPr>
            <w:tcW w:w="5530" w:type="dxa"/>
            <w:vMerge w:val="restart"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19.</w:t>
            </w:r>
            <w:r w:rsidRPr="00F93AA1">
              <w:rPr>
                <w:sz w:val="26"/>
                <w:szCs w:val="26"/>
              </w:rPr>
              <w:t xml:space="preserve"> Dãy hoạt động hóa học (Tiết 2).</w:t>
            </w:r>
          </w:p>
        </w:tc>
        <w:tc>
          <w:tcPr>
            <w:tcW w:w="3680" w:type="dxa"/>
            <w:vMerge w:val="restart"/>
            <w:vAlign w:val="center"/>
          </w:tcPr>
          <w:p w:rsidR="0078280D" w:rsidRPr="00F93AA1" w:rsidRDefault="0078280D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8280D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78280D" w:rsidRPr="00F93AA1" w:rsidRDefault="0078280D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8280D" w:rsidRPr="00F93AA1" w:rsidRDefault="007828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61740D" w:rsidRPr="00F93AA1" w:rsidTr="00FA0B1A">
        <w:trPr>
          <w:trHeight w:val="272"/>
        </w:trPr>
        <w:tc>
          <w:tcPr>
            <w:tcW w:w="850" w:type="dxa"/>
            <w:vMerge/>
            <w:vAlign w:val="center"/>
          </w:tcPr>
          <w:p w:rsidR="0061740D" w:rsidRPr="00F93AA1" w:rsidRDefault="006174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1740D" w:rsidRPr="00F93AA1" w:rsidRDefault="006174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2</w:t>
            </w:r>
          </w:p>
        </w:tc>
        <w:tc>
          <w:tcPr>
            <w:tcW w:w="5530" w:type="dxa"/>
            <w:vMerge w:val="restart"/>
            <w:vAlign w:val="center"/>
          </w:tcPr>
          <w:p w:rsidR="0061740D" w:rsidRPr="00F93AA1" w:rsidRDefault="0061740D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19.</w:t>
            </w:r>
            <w:r w:rsidRPr="00F93AA1">
              <w:rPr>
                <w:sz w:val="26"/>
                <w:szCs w:val="26"/>
              </w:rPr>
              <w:t xml:space="preserve"> Dãy hoạt động hóa học (Tiết 3).</w:t>
            </w:r>
          </w:p>
        </w:tc>
        <w:tc>
          <w:tcPr>
            <w:tcW w:w="3680" w:type="dxa"/>
            <w:vMerge w:val="restart"/>
            <w:vAlign w:val="center"/>
          </w:tcPr>
          <w:p w:rsidR="0061740D" w:rsidRPr="00F93AA1" w:rsidRDefault="0061740D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61740D" w:rsidRPr="00F93AA1" w:rsidRDefault="006174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61740D" w:rsidRPr="00F93AA1" w:rsidRDefault="006174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740D" w:rsidRPr="00F93AA1" w:rsidRDefault="006174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61740D" w:rsidRPr="00F93AA1" w:rsidTr="00FA0B1A">
        <w:trPr>
          <w:trHeight w:val="271"/>
        </w:trPr>
        <w:tc>
          <w:tcPr>
            <w:tcW w:w="850" w:type="dxa"/>
            <w:vMerge/>
            <w:vAlign w:val="center"/>
          </w:tcPr>
          <w:p w:rsidR="0061740D" w:rsidRPr="00F93AA1" w:rsidRDefault="006174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61740D" w:rsidRDefault="006174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61740D" w:rsidRPr="00F93AA1" w:rsidRDefault="0061740D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61740D" w:rsidRPr="00F93AA1" w:rsidRDefault="0061740D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1740D" w:rsidRPr="00F93AA1" w:rsidRDefault="006174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61740D" w:rsidRPr="00F93AA1" w:rsidRDefault="006174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740D" w:rsidRPr="00F93AA1" w:rsidRDefault="006174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236E48" w:rsidRPr="00F93AA1" w:rsidTr="00FA0B1A">
        <w:trPr>
          <w:trHeight w:val="188"/>
        </w:trPr>
        <w:tc>
          <w:tcPr>
            <w:tcW w:w="850" w:type="dxa"/>
            <w:vMerge w:val="restart"/>
            <w:vAlign w:val="center"/>
          </w:tcPr>
          <w:p w:rsidR="00236E48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="00236E48" w:rsidRPr="00F93AA1">
              <w:rPr>
                <w:b/>
                <w:color w:val="000000"/>
                <w:sz w:val="26"/>
                <w:szCs w:val="26"/>
              </w:rPr>
              <w:t>4</w:t>
            </w:r>
          </w:p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3</w:t>
            </w:r>
          </w:p>
        </w:tc>
        <w:tc>
          <w:tcPr>
            <w:tcW w:w="5530" w:type="dxa"/>
            <w:vMerge w:val="restart"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19.</w:t>
            </w:r>
            <w:r w:rsidRPr="00F93AA1">
              <w:rPr>
                <w:sz w:val="26"/>
                <w:szCs w:val="26"/>
              </w:rPr>
              <w:t xml:space="preserve"> Dãy hoạt động hóa học (Tiết 3).</w:t>
            </w:r>
          </w:p>
        </w:tc>
        <w:tc>
          <w:tcPr>
            <w:tcW w:w="3680" w:type="dxa"/>
            <w:vMerge w:val="restart"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236E48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236E48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4</w:t>
            </w:r>
          </w:p>
        </w:tc>
        <w:tc>
          <w:tcPr>
            <w:tcW w:w="5530" w:type="dxa"/>
            <w:vMerge w:val="restart"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0.</w:t>
            </w:r>
            <w:r w:rsidRPr="00F93AA1">
              <w:rPr>
                <w:sz w:val="26"/>
                <w:szCs w:val="26"/>
              </w:rPr>
              <w:t xml:space="preserve"> Tách kim loại và việc sử dụng ...(Tiết 1).</w:t>
            </w:r>
          </w:p>
        </w:tc>
        <w:tc>
          <w:tcPr>
            <w:tcW w:w="3680" w:type="dxa"/>
            <w:vMerge w:val="restart"/>
            <w:vAlign w:val="center"/>
          </w:tcPr>
          <w:p w:rsidR="00236E48" w:rsidRPr="00F93AA1" w:rsidRDefault="00236E48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</w:p>
        </w:tc>
        <w:tc>
          <w:tcPr>
            <w:tcW w:w="851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236E48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236E48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5</w:t>
            </w:r>
          </w:p>
        </w:tc>
        <w:tc>
          <w:tcPr>
            <w:tcW w:w="5530" w:type="dxa"/>
            <w:vMerge w:val="restart"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0.</w:t>
            </w:r>
            <w:r w:rsidRPr="00F93AA1">
              <w:rPr>
                <w:sz w:val="26"/>
                <w:szCs w:val="26"/>
              </w:rPr>
              <w:t xml:space="preserve"> Tách kim loại và việc sử dụng ...(Tiết 3).</w:t>
            </w:r>
          </w:p>
        </w:tc>
        <w:tc>
          <w:tcPr>
            <w:tcW w:w="3680" w:type="dxa"/>
            <w:vMerge w:val="restart"/>
            <w:vAlign w:val="center"/>
          </w:tcPr>
          <w:p w:rsidR="00236E48" w:rsidRPr="00F93AA1" w:rsidRDefault="00236E48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851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236E48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236E48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6</w:t>
            </w:r>
          </w:p>
        </w:tc>
        <w:tc>
          <w:tcPr>
            <w:tcW w:w="5530" w:type="dxa"/>
            <w:vMerge w:val="restart"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0.</w:t>
            </w:r>
            <w:r w:rsidRPr="00F93AA1">
              <w:rPr>
                <w:sz w:val="26"/>
                <w:szCs w:val="26"/>
              </w:rPr>
              <w:t xml:space="preserve"> Tách kim loại và việc sử dụng ...(Tiết 3).</w:t>
            </w:r>
          </w:p>
        </w:tc>
        <w:tc>
          <w:tcPr>
            <w:tcW w:w="3680" w:type="dxa"/>
            <w:vMerge w:val="restart"/>
            <w:vAlign w:val="center"/>
          </w:tcPr>
          <w:p w:rsidR="00236E48" w:rsidRPr="00F93AA1" w:rsidRDefault="00236E48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851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236E48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236E48" w:rsidRPr="00F93AA1" w:rsidRDefault="00236E48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36E48" w:rsidRPr="00F93AA1" w:rsidRDefault="00236E4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C298F" w:rsidRPr="00F93AA1" w:rsidTr="00FA0B1A">
        <w:trPr>
          <w:trHeight w:val="188"/>
        </w:trPr>
        <w:tc>
          <w:tcPr>
            <w:tcW w:w="850" w:type="dxa"/>
            <w:vMerge w:val="restart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7</w:t>
            </w:r>
          </w:p>
        </w:tc>
        <w:tc>
          <w:tcPr>
            <w:tcW w:w="5530" w:type="dxa"/>
            <w:vMerge w:val="restart"/>
            <w:vAlign w:val="center"/>
          </w:tcPr>
          <w:p w:rsidR="00DC298F" w:rsidRPr="00F93AA1" w:rsidRDefault="00DC298F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0.</w:t>
            </w:r>
            <w:r w:rsidRPr="00F93AA1">
              <w:rPr>
                <w:sz w:val="26"/>
                <w:szCs w:val="26"/>
              </w:rPr>
              <w:t xml:space="preserve"> Tách kim loại và việc sử dụng ...(Tiết 4).</w:t>
            </w:r>
          </w:p>
        </w:tc>
        <w:tc>
          <w:tcPr>
            <w:tcW w:w="3680" w:type="dxa"/>
            <w:vMerge w:val="restart"/>
            <w:vAlign w:val="center"/>
          </w:tcPr>
          <w:p w:rsidR="00DC298F" w:rsidRPr="00F93AA1" w:rsidRDefault="00DC298F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</w:p>
        </w:tc>
        <w:tc>
          <w:tcPr>
            <w:tcW w:w="851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C298F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C298F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8</w:t>
            </w:r>
          </w:p>
        </w:tc>
        <w:tc>
          <w:tcPr>
            <w:tcW w:w="5530" w:type="dxa"/>
            <w:vMerge w:val="restart"/>
            <w:vAlign w:val="center"/>
          </w:tcPr>
          <w:p w:rsidR="00DC298F" w:rsidRPr="00F93AA1" w:rsidRDefault="00DC298F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1.</w:t>
            </w:r>
            <w:r w:rsidRPr="00F93AA1">
              <w:rPr>
                <w:sz w:val="26"/>
                <w:szCs w:val="26"/>
              </w:rPr>
              <w:t xml:space="preserve"> Sự khác nhau cơ bản giữa phi …(Tiết 1).</w:t>
            </w:r>
          </w:p>
        </w:tc>
        <w:tc>
          <w:tcPr>
            <w:tcW w:w="3680" w:type="dxa"/>
            <w:vMerge w:val="restart"/>
            <w:vAlign w:val="center"/>
          </w:tcPr>
          <w:p w:rsidR="00DC298F" w:rsidRPr="00F93AA1" w:rsidRDefault="00DC298F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C298F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C298F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9</w:t>
            </w:r>
          </w:p>
        </w:tc>
        <w:tc>
          <w:tcPr>
            <w:tcW w:w="5530" w:type="dxa"/>
            <w:vMerge w:val="restart"/>
            <w:vAlign w:val="center"/>
          </w:tcPr>
          <w:p w:rsidR="00DC298F" w:rsidRPr="00F93AA1" w:rsidRDefault="00DC298F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1.</w:t>
            </w:r>
            <w:r w:rsidRPr="00F93AA1">
              <w:rPr>
                <w:sz w:val="26"/>
                <w:szCs w:val="26"/>
              </w:rPr>
              <w:t xml:space="preserve"> Sự khác nhau cơ bản giữa phi …(Tiết 2).</w:t>
            </w:r>
          </w:p>
        </w:tc>
        <w:tc>
          <w:tcPr>
            <w:tcW w:w="3680" w:type="dxa"/>
            <w:vMerge w:val="restart"/>
            <w:vAlign w:val="center"/>
          </w:tcPr>
          <w:p w:rsidR="00DC298F" w:rsidRPr="00F93AA1" w:rsidRDefault="00DC298F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C298F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C298F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5530" w:type="dxa"/>
            <w:vMerge w:val="restart"/>
            <w:vAlign w:val="center"/>
          </w:tcPr>
          <w:p w:rsidR="00DC298F" w:rsidRPr="00F93AA1" w:rsidRDefault="00DC298F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1.</w:t>
            </w:r>
            <w:r w:rsidRPr="00F93AA1">
              <w:rPr>
                <w:sz w:val="26"/>
                <w:szCs w:val="26"/>
              </w:rPr>
              <w:t xml:space="preserve"> Sự khác nhau cơ bản giữa phi …(Tiết 3).</w:t>
            </w:r>
          </w:p>
        </w:tc>
        <w:tc>
          <w:tcPr>
            <w:tcW w:w="3680" w:type="dxa"/>
            <w:vMerge w:val="restart"/>
            <w:vAlign w:val="center"/>
          </w:tcPr>
          <w:p w:rsidR="00DC298F" w:rsidRPr="00F93AA1" w:rsidRDefault="00DC298F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C298F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C298F" w:rsidRPr="00F93AA1" w:rsidRDefault="00DC298F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C298F" w:rsidRPr="00F93AA1" w:rsidRDefault="00DC298F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21396" w:rsidRPr="00F93AA1" w:rsidTr="00FA0B1A">
        <w:trPr>
          <w:trHeight w:val="188"/>
        </w:trPr>
        <w:tc>
          <w:tcPr>
            <w:tcW w:w="850" w:type="dxa"/>
            <w:vMerge w:val="restart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850" w:type="dxa"/>
            <w:vMerge w:val="restart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1</w:t>
            </w:r>
          </w:p>
        </w:tc>
        <w:tc>
          <w:tcPr>
            <w:tcW w:w="5530" w:type="dxa"/>
            <w:vMerge w:val="restart"/>
            <w:vAlign w:val="center"/>
          </w:tcPr>
          <w:p w:rsidR="00F21396" w:rsidRPr="00F93AA1" w:rsidRDefault="00F21396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1.</w:t>
            </w:r>
            <w:r w:rsidRPr="00F93AA1">
              <w:rPr>
                <w:sz w:val="26"/>
                <w:szCs w:val="26"/>
              </w:rPr>
              <w:t xml:space="preserve"> Sự khác nhau cơ bản giữa phi …(Tiết 4).</w:t>
            </w:r>
          </w:p>
        </w:tc>
        <w:tc>
          <w:tcPr>
            <w:tcW w:w="3680" w:type="dxa"/>
            <w:vMerge w:val="restart"/>
            <w:vAlign w:val="center"/>
          </w:tcPr>
          <w:p w:rsidR="00F21396" w:rsidRPr="00F93AA1" w:rsidRDefault="00F21396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21396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21396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2</w:t>
            </w:r>
          </w:p>
        </w:tc>
        <w:tc>
          <w:tcPr>
            <w:tcW w:w="5530" w:type="dxa"/>
            <w:vMerge w:val="restart"/>
            <w:vAlign w:val="center"/>
          </w:tcPr>
          <w:p w:rsidR="00F21396" w:rsidRPr="00F93AA1" w:rsidRDefault="00F21396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1.</w:t>
            </w:r>
            <w:r w:rsidRPr="00F93AA1">
              <w:rPr>
                <w:sz w:val="26"/>
                <w:szCs w:val="26"/>
              </w:rPr>
              <w:t xml:space="preserve"> Sự khác nhau cơ bản giữa phi …(Tiết 5).</w:t>
            </w:r>
          </w:p>
        </w:tc>
        <w:tc>
          <w:tcPr>
            <w:tcW w:w="3680" w:type="dxa"/>
            <w:vMerge w:val="restart"/>
            <w:vAlign w:val="center"/>
          </w:tcPr>
          <w:p w:rsidR="00F21396" w:rsidRPr="00F93AA1" w:rsidRDefault="00F21396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21396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21396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21396" w:rsidRPr="00F93AA1" w:rsidRDefault="00BF107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3</w:t>
            </w:r>
          </w:p>
        </w:tc>
        <w:tc>
          <w:tcPr>
            <w:tcW w:w="5530" w:type="dxa"/>
            <w:vMerge w:val="restart"/>
            <w:vAlign w:val="center"/>
          </w:tcPr>
          <w:p w:rsidR="00F21396" w:rsidRPr="00F93AA1" w:rsidRDefault="00E05976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Ôn tập giữa học kỳ I</w:t>
            </w:r>
          </w:p>
        </w:tc>
        <w:tc>
          <w:tcPr>
            <w:tcW w:w="3680" w:type="dxa"/>
            <w:vMerge w:val="restart"/>
            <w:vAlign w:val="center"/>
          </w:tcPr>
          <w:p w:rsidR="00F21396" w:rsidRPr="00F93AA1" w:rsidRDefault="00F21396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</w:p>
        </w:tc>
        <w:tc>
          <w:tcPr>
            <w:tcW w:w="851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21396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21396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21396" w:rsidRPr="00F93AA1" w:rsidRDefault="00BF107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4</w:t>
            </w:r>
          </w:p>
        </w:tc>
        <w:tc>
          <w:tcPr>
            <w:tcW w:w="5530" w:type="dxa"/>
            <w:vMerge w:val="restart"/>
            <w:vAlign w:val="center"/>
          </w:tcPr>
          <w:p w:rsidR="00F21396" w:rsidRPr="00F93AA1" w:rsidRDefault="00BF1078" w:rsidP="00FA0B1A">
            <w:pPr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Ôn tập giữa học kỳ I</w:t>
            </w:r>
          </w:p>
        </w:tc>
        <w:tc>
          <w:tcPr>
            <w:tcW w:w="3680" w:type="dxa"/>
            <w:vMerge w:val="restart"/>
            <w:vAlign w:val="center"/>
          </w:tcPr>
          <w:p w:rsidR="00F21396" w:rsidRPr="00F93AA1" w:rsidRDefault="00F21396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</w:p>
        </w:tc>
        <w:tc>
          <w:tcPr>
            <w:tcW w:w="851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21396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21396" w:rsidRPr="00F93AA1" w:rsidRDefault="00F21396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1396" w:rsidRPr="00F93AA1" w:rsidRDefault="00F21396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276"/>
        </w:trPr>
        <w:tc>
          <w:tcPr>
            <w:tcW w:w="85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850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5</w:t>
            </w:r>
          </w:p>
        </w:tc>
        <w:tc>
          <w:tcPr>
            <w:tcW w:w="5530" w:type="dxa"/>
            <w:vMerge w:val="restart"/>
            <w:vAlign w:val="center"/>
          </w:tcPr>
          <w:p w:rsidR="00DD02A8" w:rsidRPr="00BF1078" w:rsidRDefault="00DD02A8" w:rsidP="00FA0B1A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Kiểm tra, đánh giá giữa học kỳ I</w:t>
            </w:r>
          </w:p>
        </w:tc>
        <w:tc>
          <w:tcPr>
            <w:tcW w:w="3680" w:type="dxa"/>
            <w:vMerge w:val="restart"/>
            <w:vAlign w:val="center"/>
          </w:tcPr>
          <w:p w:rsidR="00DD02A8" w:rsidRPr="00F93AA1" w:rsidRDefault="00DD02A8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Ma trận, đề kiểm tra</w:t>
            </w: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338"/>
        </w:trPr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6</w:t>
            </w:r>
          </w:p>
        </w:tc>
        <w:tc>
          <w:tcPr>
            <w:tcW w:w="553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D02A8" w:rsidRPr="00F93AA1" w:rsidRDefault="00DD02A8" w:rsidP="00FA0B1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272"/>
        </w:trPr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7</w:t>
            </w:r>
          </w:p>
        </w:tc>
        <w:tc>
          <w:tcPr>
            <w:tcW w:w="553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2.</w:t>
            </w:r>
            <w:r w:rsidRPr="00F93AA1">
              <w:rPr>
                <w:sz w:val="26"/>
                <w:szCs w:val="26"/>
              </w:rPr>
              <w:t xml:space="preserve"> Giới thiệu về hợp chất hữu cơ (Tiết </w:t>
            </w:r>
            <w:r>
              <w:rPr>
                <w:sz w:val="26"/>
                <w:szCs w:val="26"/>
              </w:rPr>
              <w:t>1)</w:t>
            </w:r>
          </w:p>
        </w:tc>
        <w:tc>
          <w:tcPr>
            <w:tcW w:w="3680" w:type="dxa"/>
            <w:vMerge w:val="restart"/>
            <w:vAlign w:val="center"/>
          </w:tcPr>
          <w:p w:rsidR="00DD02A8" w:rsidRDefault="00DD02A8" w:rsidP="00FA0B1A">
            <w:r w:rsidRPr="00106D74">
              <w:rPr>
                <w:color w:val="000000"/>
                <w:sz w:val="26"/>
                <w:szCs w:val="26"/>
              </w:rPr>
              <w:t>- Ti vi máy tính</w:t>
            </w:r>
            <w:r w:rsidRPr="00106D74">
              <w:rPr>
                <w:color w:val="000000"/>
                <w:sz w:val="26"/>
                <w:szCs w:val="26"/>
              </w:rPr>
              <w:br/>
              <w:t>- Tranh ảnh hợp chất hữu cơ.</w:t>
            </w: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271"/>
        </w:trPr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D02A8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D02A8" w:rsidRPr="00106D74" w:rsidRDefault="00DD02A8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272"/>
        </w:trPr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8</w:t>
            </w:r>
          </w:p>
        </w:tc>
        <w:tc>
          <w:tcPr>
            <w:tcW w:w="553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2.</w:t>
            </w:r>
            <w:r w:rsidRPr="00F93AA1">
              <w:rPr>
                <w:sz w:val="26"/>
                <w:szCs w:val="26"/>
              </w:rPr>
              <w:t xml:space="preserve"> Giới thiệu về hợp chất hữu cơ (Tiết </w:t>
            </w:r>
            <w:r>
              <w:rPr>
                <w:sz w:val="26"/>
                <w:szCs w:val="26"/>
              </w:rPr>
              <w:t>2)</w:t>
            </w:r>
          </w:p>
        </w:tc>
        <w:tc>
          <w:tcPr>
            <w:tcW w:w="3680" w:type="dxa"/>
            <w:vMerge w:val="restart"/>
            <w:vAlign w:val="center"/>
          </w:tcPr>
          <w:p w:rsidR="00DD02A8" w:rsidRDefault="00DD02A8" w:rsidP="00FA0B1A">
            <w:r w:rsidRPr="00106D74">
              <w:rPr>
                <w:color w:val="000000"/>
                <w:sz w:val="26"/>
                <w:szCs w:val="26"/>
              </w:rPr>
              <w:t>- Ti vi máy tính</w:t>
            </w:r>
            <w:r w:rsidRPr="00106D74">
              <w:rPr>
                <w:color w:val="000000"/>
                <w:sz w:val="26"/>
                <w:szCs w:val="26"/>
              </w:rPr>
              <w:br/>
              <w:t>- Tranh ảnh hợp chất hữu cơ.</w:t>
            </w: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271"/>
        </w:trPr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D02A8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D02A8" w:rsidRPr="00106D74" w:rsidRDefault="00DD02A8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272"/>
        </w:trPr>
        <w:tc>
          <w:tcPr>
            <w:tcW w:w="85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DD02A8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9</w:t>
            </w:r>
          </w:p>
        </w:tc>
        <w:tc>
          <w:tcPr>
            <w:tcW w:w="553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2.</w:t>
            </w:r>
            <w:r w:rsidRPr="00F93AA1">
              <w:rPr>
                <w:sz w:val="26"/>
                <w:szCs w:val="26"/>
              </w:rPr>
              <w:t xml:space="preserve"> Giới th</w:t>
            </w:r>
            <w:r>
              <w:rPr>
                <w:sz w:val="26"/>
                <w:szCs w:val="26"/>
              </w:rPr>
              <w:t>iệu về hợp chất hữu cơ (Tiết 3)</w:t>
            </w:r>
          </w:p>
        </w:tc>
        <w:tc>
          <w:tcPr>
            <w:tcW w:w="3680" w:type="dxa"/>
            <w:vMerge w:val="restart"/>
            <w:vAlign w:val="center"/>
          </w:tcPr>
          <w:p w:rsidR="00DD02A8" w:rsidRDefault="00DD02A8" w:rsidP="00FA0B1A">
            <w:r w:rsidRPr="00106D74">
              <w:rPr>
                <w:color w:val="000000"/>
                <w:sz w:val="26"/>
                <w:szCs w:val="26"/>
              </w:rPr>
              <w:t>- Ti vi máy tính</w:t>
            </w:r>
            <w:r w:rsidRPr="00106D74">
              <w:rPr>
                <w:color w:val="000000"/>
                <w:sz w:val="26"/>
                <w:szCs w:val="26"/>
              </w:rPr>
              <w:br/>
              <w:t>- Tranh ảnh hợp chất hữu cơ.</w:t>
            </w: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271"/>
        </w:trPr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D02A8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D02A8" w:rsidRPr="00106D74" w:rsidRDefault="00DD02A8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313"/>
        </w:trPr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553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3.</w:t>
            </w:r>
            <w:r w:rsidRPr="00F93AA1">
              <w:rPr>
                <w:sz w:val="26"/>
                <w:szCs w:val="26"/>
              </w:rPr>
              <w:t xml:space="preserve"> Alkane (Tiết 1).</w:t>
            </w:r>
          </w:p>
        </w:tc>
        <w:tc>
          <w:tcPr>
            <w:tcW w:w="368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312"/>
        </w:trPr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D02A8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1</w:t>
            </w:r>
          </w:p>
        </w:tc>
        <w:tc>
          <w:tcPr>
            <w:tcW w:w="553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3.</w:t>
            </w:r>
            <w:r w:rsidRPr="00F93AA1">
              <w:rPr>
                <w:sz w:val="26"/>
                <w:szCs w:val="26"/>
              </w:rPr>
              <w:t xml:space="preserve"> Alkane (Tiết 2).</w:t>
            </w:r>
          </w:p>
        </w:tc>
        <w:tc>
          <w:tcPr>
            <w:tcW w:w="3680" w:type="dxa"/>
            <w:vMerge w:val="restart"/>
            <w:vAlign w:val="center"/>
          </w:tcPr>
          <w:p w:rsidR="00DD02A8" w:rsidRPr="00F93AA1" w:rsidRDefault="00DD02A8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2</w:t>
            </w:r>
          </w:p>
        </w:tc>
        <w:tc>
          <w:tcPr>
            <w:tcW w:w="5530" w:type="dxa"/>
            <w:vMerge w:val="restart"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3.</w:t>
            </w:r>
            <w:r w:rsidRPr="00F93AA1">
              <w:rPr>
                <w:sz w:val="26"/>
                <w:szCs w:val="26"/>
              </w:rPr>
              <w:t xml:space="preserve"> Alkane (Tiết </w:t>
            </w:r>
            <w:r>
              <w:rPr>
                <w:sz w:val="26"/>
                <w:szCs w:val="26"/>
              </w:rPr>
              <w:t>3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DD02A8" w:rsidRPr="00F93AA1" w:rsidRDefault="00DD02A8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02A8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D02A8" w:rsidRPr="00F93AA1" w:rsidRDefault="00DD02A8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02A8" w:rsidRPr="00F93AA1" w:rsidRDefault="00DD02A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4790A" w:rsidRPr="00F93AA1" w:rsidTr="007B6D73">
        <w:trPr>
          <w:trHeight w:val="276"/>
        </w:trPr>
        <w:tc>
          <w:tcPr>
            <w:tcW w:w="14601" w:type="dxa"/>
            <w:gridSpan w:val="7"/>
            <w:vAlign w:val="center"/>
          </w:tcPr>
          <w:p w:rsidR="00F4790A" w:rsidRPr="00F93AA1" w:rsidRDefault="00F4790A" w:rsidP="00EC644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HỌC KÌ II</w:t>
            </w:r>
          </w:p>
        </w:tc>
      </w:tr>
      <w:tr w:rsidR="00852647" w:rsidRPr="00F93AA1" w:rsidTr="00FA0B1A">
        <w:trPr>
          <w:trHeight w:val="188"/>
        </w:trPr>
        <w:tc>
          <w:tcPr>
            <w:tcW w:w="850" w:type="dxa"/>
            <w:vMerge w:val="restart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3</w:t>
            </w:r>
          </w:p>
        </w:tc>
        <w:tc>
          <w:tcPr>
            <w:tcW w:w="5530" w:type="dxa"/>
            <w:vMerge w:val="restart"/>
            <w:vAlign w:val="center"/>
          </w:tcPr>
          <w:p w:rsidR="00852647" w:rsidRPr="00F93AA1" w:rsidRDefault="00852647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4.</w:t>
            </w:r>
            <w:r w:rsidRPr="00F93AA1">
              <w:rPr>
                <w:sz w:val="26"/>
                <w:szCs w:val="26"/>
              </w:rPr>
              <w:t xml:space="preserve"> Alkene (Tiết 1).</w:t>
            </w:r>
          </w:p>
        </w:tc>
        <w:tc>
          <w:tcPr>
            <w:tcW w:w="3680" w:type="dxa"/>
            <w:vMerge w:val="restart"/>
            <w:vAlign w:val="center"/>
          </w:tcPr>
          <w:p w:rsidR="00852647" w:rsidRPr="00F93AA1" w:rsidRDefault="00852647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52647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52647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4</w:t>
            </w:r>
          </w:p>
        </w:tc>
        <w:tc>
          <w:tcPr>
            <w:tcW w:w="5530" w:type="dxa"/>
            <w:vMerge w:val="restart"/>
            <w:vAlign w:val="center"/>
          </w:tcPr>
          <w:p w:rsidR="00852647" w:rsidRPr="00F93AA1" w:rsidRDefault="00852647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4.</w:t>
            </w:r>
            <w:r w:rsidRPr="00F93AA1">
              <w:rPr>
                <w:sz w:val="26"/>
                <w:szCs w:val="26"/>
              </w:rPr>
              <w:t xml:space="preserve"> Alkene (Tiết 2).</w:t>
            </w:r>
          </w:p>
        </w:tc>
        <w:tc>
          <w:tcPr>
            <w:tcW w:w="3680" w:type="dxa"/>
            <w:vMerge w:val="restart"/>
            <w:vAlign w:val="center"/>
          </w:tcPr>
          <w:p w:rsidR="00852647" w:rsidRPr="00F93AA1" w:rsidRDefault="00852647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52647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52647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5</w:t>
            </w:r>
          </w:p>
        </w:tc>
        <w:tc>
          <w:tcPr>
            <w:tcW w:w="5530" w:type="dxa"/>
            <w:vMerge w:val="restart"/>
            <w:vAlign w:val="center"/>
          </w:tcPr>
          <w:p w:rsidR="00852647" w:rsidRPr="00F93AA1" w:rsidRDefault="00852647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5.</w:t>
            </w:r>
            <w:r w:rsidRPr="00F93AA1">
              <w:rPr>
                <w:sz w:val="26"/>
                <w:szCs w:val="26"/>
              </w:rPr>
              <w:t xml:space="preserve"> Nguồn nhiên liệu (Tiết 1).</w:t>
            </w:r>
          </w:p>
        </w:tc>
        <w:tc>
          <w:tcPr>
            <w:tcW w:w="3680" w:type="dxa"/>
            <w:vMerge w:val="restart"/>
            <w:vAlign w:val="center"/>
          </w:tcPr>
          <w:p w:rsidR="00852647" w:rsidRPr="00F93AA1" w:rsidRDefault="00852647" w:rsidP="00FA0B1A">
            <w:pPr>
              <w:rPr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Tranh ảnh nguyên liệu.</w:t>
            </w:r>
          </w:p>
        </w:tc>
        <w:tc>
          <w:tcPr>
            <w:tcW w:w="851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52647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52647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6</w:t>
            </w:r>
          </w:p>
        </w:tc>
        <w:tc>
          <w:tcPr>
            <w:tcW w:w="5530" w:type="dxa"/>
            <w:vMerge w:val="restart"/>
            <w:vAlign w:val="center"/>
          </w:tcPr>
          <w:p w:rsidR="00852647" w:rsidRPr="00F93AA1" w:rsidRDefault="00852647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5.</w:t>
            </w:r>
            <w:r w:rsidRPr="00F93AA1">
              <w:rPr>
                <w:sz w:val="26"/>
                <w:szCs w:val="26"/>
              </w:rPr>
              <w:t xml:space="preserve"> Nguồn nhiên liệu (Tiết 2).</w:t>
            </w:r>
          </w:p>
        </w:tc>
        <w:tc>
          <w:tcPr>
            <w:tcW w:w="3680" w:type="dxa"/>
            <w:vMerge w:val="restart"/>
            <w:vAlign w:val="center"/>
          </w:tcPr>
          <w:p w:rsidR="00852647" w:rsidRPr="00F93AA1" w:rsidRDefault="00852647" w:rsidP="00FA0B1A">
            <w:pPr>
              <w:rPr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Tranh ảnh nguyên liệu.</w:t>
            </w:r>
          </w:p>
        </w:tc>
        <w:tc>
          <w:tcPr>
            <w:tcW w:w="851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52647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852647" w:rsidRPr="00F93AA1" w:rsidRDefault="00852647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2647" w:rsidRPr="00F93AA1" w:rsidRDefault="0085264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4790A" w:rsidRPr="00F93AA1" w:rsidTr="00FA0B1A">
        <w:trPr>
          <w:trHeight w:val="188"/>
        </w:trPr>
        <w:tc>
          <w:tcPr>
            <w:tcW w:w="850" w:type="dxa"/>
            <w:vMerge w:val="restart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7</w:t>
            </w:r>
          </w:p>
        </w:tc>
        <w:tc>
          <w:tcPr>
            <w:tcW w:w="5530" w:type="dxa"/>
            <w:vMerge w:val="restart"/>
            <w:vAlign w:val="center"/>
          </w:tcPr>
          <w:p w:rsidR="00F4790A" w:rsidRPr="00F93AA1" w:rsidRDefault="00F4790A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6.</w:t>
            </w:r>
            <w:r w:rsidRPr="00F93AA1">
              <w:rPr>
                <w:sz w:val="26"/>
                <w:szCs w:val="26"/>
              </w:rPr>
              <w:t xml:space="preserve"> Ethylic Alcohol (Tiết 1).</w:t>
            </w:r>
          </w:p>
        </w:tc>
        <w:tc>
          <w:tcPr>
            <w:tcW w:w="3680" w:type="dxa"/>
            <w:vMerge w:val="restart"/>
            <w:vAlign w:val="center"/>
          </w:tcPr>
          <w:p w:rsidR="00F4790A" w:rsidRPr="00F93AA1" w:rsidRDefault="00F4790A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4790A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4790A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  <w:r w:rsidRPr="00F93AA1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5530" w:type="dxa"/>
            <w:vMerge w:val="restart"/>
            <w:vAlign w:val="center"/>
          </w:tcPr>
          <w:p w:rsidR="00F4790A" w:rsidRPr="00F93AA1" w:rsidRDefault="00F4790A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6.</w:t>
            </w:r>
            <w:r w:rsidRPr="00F93AA1">
              <w:rPr>
                <w:sz w:val="26"/>
                <w:szCs w:val="26"/>
              </w:rPr>
              <w:t xml:space="preserve"> Ethylic Alcohol (Tiết 2).</w:t>
            </w:r>
          </w:p>
        </w:tc>
        <w:tc>
          <w:tcPr>
            <w:tcW w:w="3680" w:type="dxa"/>
            <w:vMerge w:val="restart"/>
            <w:vAlign w:val="center"/>
          </w:tcPr>
          <w:p w:rsidR="00F4790A" w:rsidRPr="00F93AA1" w:rsidRDefault="00F4790A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4790A" w:rsidRPr="00F93AA1" w:rsidTr="00EC644E">
        <w:trPr>
          <w:trHeight w:val="292"/>
        </w:trPr>
        <w:tc>
          <w:tcPr>
            <w:tcW w:w="85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4790A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  <w:r w:rsidRPr="00F93AA1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5530" w:type="dxa"/>
            <w:vMerge w:val="restart"/>
            <w:vAlign w:val="center"/>
          </w:tcPr>
          <w:p w:rsidR="00F4790A" w:rsidRPr="00F93AA1" w:rsidRDefault="00F4790A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6.</w:t>
            </w:r>
            <w:r w:rsidRPr="00F93AA1">
              <w:rPr>
                <w:sz w:val="26"/>
                <w:szCs w:val="26"/>
              </w:rPr>
              <w:t xml:space="preserve"> Ethylic Alcohol (Tiết 3).</w:t>
            </w:r>
          </w:p>
        </w:tc>
        <w:tc>
          <w:tcPr>
            <w:tcW w:w="3680" w:type="dxa"/>
            <w:vMerge w:val="restart"/>
            <w:vAlign w:val="center"/>
          </w:tcPr>
          <w:p w:rsidR="00F4790A" w:rsidRPr="00F93AA1" w:rsidRDefault="00F4790A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4790A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4790A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Pr="00F93AA1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530" w:type="dxa"/>
            <w:vMerge w:val="restart"/>
            <w:vAlign w:val="center"/>
          </w:tcPr>
          <w:p w:rsidR="00F4790A" w:rsidRPr="00F93AA1" w:rsidRDefault="00F4790A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7.</w:t>
            </w:r>
            <w:r w:rsidRPr="00F93AA1">
              <w:rPr>
                <w:sz w:val="26"/>
                <w:szCs w:val="26"/>
              </w:rPr>
              <w:t xml:space="preserve"> Acetic acid (Tiết 1).</w:t>
            </w:r>
          </w:p>
        </w:tc>
        <w:tc>
          <w:tcPr>
            <w:tcW w:w="3680" w:type="dxa"/>
            <w:vMerge w:val="restart"/>
            <w:vAlign w:val="center"/>
          </w:tcPr>
          <w:p w:rsidR="00F4790A" w:rsidRPr="00F93AA1" w:rsidRDefault="00F4790A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4790A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4790A" w:rsidRPr="00F93AA1" w:rsidRDefault="00F4790A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4790A" w:rsidRPr="00F93AA1" w:rsidRDefault="00F4790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6D3E37" w:rsidRPr="00F93AA1" w:rsidTr="00FA0B1A">
        <w:trPr>
          <w:trHeight w:val="188"/>
        </w:trPr>
        <w:tc>
          <w:tcPr>
            <w:tcW w:w="850" w:type="dxa"/>
            <w:vMerge w:val="restart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850" w:type="dxa"/>
            <w:vMerge w:val="restart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1</w:t>
            </w:r>
          </w:p>
        </w:tc>
        <w:tc>
          <w:tcPr>
            <w:tcW w:w="5530" w:type="dxa"/>
            <w:vMerge w:val="restart"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7.</w:t>
            </w:r>
            <w:r w:rsidRPr="00F93AA1">
              <w:rPr>
                <w:sz w:val="26"/>
                <w:szCs w:val="26"/>
              </w:rPr>
              <w:t xml:space="preserve"> Acetic acid (Tiết 2).</w:t>
            </w:r>
          </w:p>
        </w:tc>
        <w:tc>
          <w:tcPr>
            <w:tcW w:w="3680" w:type="dxa"/>
            <w:vMerge w:val="restart"/>
            <w:vAlign w:val="center"/>
          </w:tcPr>
          <w:p w:rsidR="006D3E37" w:rsidRPr="00F93AA1" w:rsidRDefault="006D3E37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6D3E37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6D3E37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2</w:t>
            </w:r>
          </w:p>
        </w:tc>
        <w:tc>
          <w:tcPr>
            <w:tcW w:w="5530" w:type="dxa"/>
            <w:vMerge w:val="restart"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7.</w:t>
            </w:r>
            <w:r w:rsidRPr="00F93AA1">
              <w:rPr>
                <w:sz w:val="26"/>
                <w:szCs w:val="26"/>
              </w:rPr>
              <w:t xml:space="preserve"> Acetic acid (Tiết 3).</w:t>
            </w:r>
          </w:p>
        </w:tc>
        <w:tc>
          <w:tcPr>
            <w:tcW w:w="3680" w:type="dxa"/>
            <w:vMerge w:val="restart"/>
            <w:vAlign w:val="center"/>
          </w:tcPr>
          <w:p w:rsidR="006D3E37" w:rsidRPr="00F93AA1" w:rsidRDefault="006D3E37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6D3E37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6D3E37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3</w:t>
            </w:r>
          </w:p>
        </w:tc>
        <w:tc>
          <w:tcPr>
            <w:tcW w:w="5530" w:type="dxa"/>
            <w:vMerge w:val="restart"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8.</w:t>
            </w:r>
            <w:r w:rsidRPr="00F93AA1">
              <w:rPr>
                <w:sz w:val="26"/>
                <w:szCs w:val="26"/>
              </w:rPr>
              <w:t xml:space="preserve"> Lipid (Tiết 1).</w:t>
            </w:r>
          </w:p>
        </w:tc>
        <w:tc>
          <w:tcPr>
            <w:tcW w:w="3680" w:type="dxa"/>
            <w:vMerge w:val="restart"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6D3E37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6D3E37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Pr="00F93AA1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530" w:type="dxa"/>
            <w:vMerge w:val="restart"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8.</w:t>
            </w:r>
            <w:r w:rsidRPr="00F93AA1">
              <w:rPr>
                <w:sz w:val="26"/>
                <w:szCs w:val="26"/>
              </w:rPr>
              <w:t xml:space="preserve"> Lipid (Tiết 2).</w:t>
            </w:r>
          </w:p>
        </w:tc>
        <w:tc>
          <w:tcPr>
            <w:tcW w:w="3680" w:type="dxa"/>
            <w:vMerge w:val="restart"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6D3E37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6D3E37" w:rsidRPr="00F93AA1" w:rsidRDefault="006D3E37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D3E37" w:rsidRPr="00F93AA1" w:rsidRDefault="006D3E3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62638" w:rsidRPr="00F93AA1" w:rsidTr="007B6D73">
        <w:trPr>
          <w:trHeight w:val="501"/>
        </w:trPr>
        <w:tc>
          <w:tcPr>
            <w:tcW w:w="850" w:type="dxa"/>
            <w:vMerge w:val="restart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850" w:type="dxa"/>
            <w:vMerge w:val="restart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Pr="00F93AA1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530" w:type="dxa"/>
            <w:vMerge w:val="restart"/>
            <w:vAlign w:val="center"/>
          </w:tcPr>
          <w:p w:rsidR="00D62638" w:rsidRPr="00F93AA1" w:rsidRDefault="00D62638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9.</w:t>
            </w:r>
            <w:r w:rsidRPr="00F93AA1">
              <w:rPr>
                <w:sz w:val="26"/>
                <w:szCs w:val="26"/>
              </w:rPr>
              <w:t xml:space="preserve"> Carbohydrate. Glucose và sac…(Tiết 1).</w:t>
            </w:r>
          </w:p>
        </w:tc>
        <w:tc>
          <w:tcPr>
            <w:tcW w:w="3680" w:type="dxa"/>
            <w:vMerge w:val="restart"/>
            <w:vAlign w:val="center"/>
          </w:tcPr>
          <w:p w:rsidR="00D62638" w:rsidRPr="00F93AA1" w:rsidRDefault="00D62638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62638" w:rsidRPr="00F93AA1" w:rsidTr="007B6D73">
        <w:trPr>
          <w:trHeight w:val="718"/>
        </w:trPr>
        <w:tc>
          <w:tcPr>
            <w:tcW w:w="85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62638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Pr="00F93AA1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530" w:type="dxa"/>
            <w:vMerge w:val="restart"/>
            <w:vAlign w:val="center"/>
          </w:tcPr>
          <w:p w:rsidR="00D62638" w:rsidRPr="00F93AA1" w:rsidRDefault="00D62638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29.</w:t>
            </w:r>
            <w:r w:rsidRPr="00F93AA1">
              <w:rPr>
                <w:sz w:val="26"/>
                <w:szCs w:val="26"/>
              </w:rPr>
              <w:t xml:space="preserve"> Carbohydrate. Glucose và sac…(Tiết 2).</w:t>
            </w:r>
          </w:p>
        </w:tc>
        <w:tc>
          <w:tcPr>
            <w:tcW w:w="3680" w:type="dxa"/>
            <w:vMerge w:val="restart"/>
            <w:vAlign w:val="center"/>
          </w:tcPr>
          <w:p w:rsidR="00D62638" w:rsidRPr="00F93AA1" w:rsidRDefault="00D62638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62638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62638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Pr="00F93AA1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5530" w:type="dxa"/>
            <w:vMerge w:val="restart"/>
            <w:vAlign w:val="center"/>
          </w:tcPr>
          <w:p w:rsidR="00D62638" w:rsidRPr="00F93AA1" w:rsidRDefault="00D62638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0.</w:t>
            </w:r>
            <w:r w:rsidRPr="00F93AA1">
              <w:rPr>
                <w:sz w:val="26"/>
                <w:szCs w:val="26"/>
              </w:rPr>
              <w:t xml:space="preserve"> Tinh bột và cellulose (Tiết 1).</w:t>
            </w:r>
          </w:p>
        </w:tc>
        <w:tc>
          <w:tcPr>
            <w:tcW w:w="3680" w:type="dxa"/>
            <w:vMerge w:val="restart"/>
            <w:vAlign w:val="center"/>
          </w:tcPr>
          <w:p w:rsidR="00D62638" w:rsidRPr="00F93AA1" w:rsidRDefault="00D62638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62638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62638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Pr="00F93AA1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5530" w:type="dxa"/>
            <w:vMerge w:val="restart"/>
            <w:vAlign w:val="center"/>
          </w:tcPr>
          <w:p w:rsidR="00D62638" w:rsidRPr="00F93AA1" w:rsidRDefault="00D62638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0.</w:t>
            </w:r>
            <w:r w:rsidRPr="00F93AA1">
              <w:rPr>
                <w:sz w:val="26"/>
                <w:szCs w:val="26"/>
              </w:rPr>
              <w:t xml:space="preserve"> Tinh bột và cellulose (Tiết 2).</w:t>
            </w:r>
          </w:p>
        </w:tc>
        <w:tc>
          <w:tcPr>
            <w:tcW w:w="3680" w:type="dxa"/>
            <w:vMerge w:val="restart"/>
            <w:vAlign w:val="center"/>
          </w:tcPr>
          <w:p w:rsidR="00D62638" w:rsidRPr="00F93AA1" w:rsidRDefault="00D62638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62638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62638" w:rsidRPr="00F93AA1" w:rsidRDefault="00D62638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62638" w:rsidRPr="00F93AA1" w:rsidRDefault="00D62638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6C7C" w:rsidRPr="00F93AA1" w:rsidTr="00FA0B1A">
        <w:trPr>
          <w:trHeight w:val="188"/>
        </w:trPr>
        <w:tc>
          <w:tcPr>
            <w:tcW w:w="850" w:type="dxa"/>
            <w:vMerge w:val="restart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0" w:type="dxa"/>
            <w:vMerge w:val="restart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Pr="00F93AA1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5530" w:type="dxa"/>
            <w:vMerge w:val="restart"/>
            <w:vAlign w:val="center"/>
          </w:tcPr>
          <w:p w:rsidR="00446C7C" w:rsidRPr="00F93AA1" w:rsidRDefault="00446C7C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1.</w:t>
            </w:r>
            <w:r w:rsidRPr="00F93AA1">
              <w:rPr>
                <w:sz w:val="26"/>
                <w:szCs w:val="26"/>
              </w:rPr>
              <w:t xml:space="preserve"> Protein (Tiết 1).</w:t>
            </w:r>
          </w:p>
        </w:tc>
        <w:tc>
          <w:tcPr>
            <w:tcW w:w="3680" w:type="dxa"/>
            <w:vMerge w:val="restart"/>
            <w:vAlign w:val="center"/>
          </w:tcPr>
          <w:p w:rsidR="00446C7C" w:rsidRPr="00F93AA1" w:rsidRDefault="00446C7C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6C7C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6C7C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Pr="00F93AA1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530" w:type="dxa"/>
            <w:vMerge w:val="restart"/>
            <w:vAlign w:val="center"/>
          </w:tcPr>
          <w:p w:rsidR="00446C7C" w:rsidRPr="00F93AA1" w:rsidRDefault="00446C7C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1.</w:t>
            </w:r>
            <w:r w:rsidRPr="00F93AA1">
              <w:rPr>
                <w:sz w:val="26"/>
                <w:szCs w:val="26"/>
              </w:rPr>
              <w:t xml:space="preserve"> Protein (Tiết 2).</w:t>
            </w:r>
          </w:p>
        </w:tc>
        <w:tc>
          <w:tcPr>
            <w:tcW w:w="3680" w:type="dxa"/>
            <w:vMerge w:val="restart"/>
            <w:vAlign w:val="center"/>
          </w:tcPr>
          <w:p w:rsidR="00446C7C" w:rsidRPr="00F93AA1" w:rsidRDefault="00446C7C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  <w:r w:rsidRPr="00F93AA1">
              <w:rPr>
                <w:color w:val="000000"/>
                <w:sz w:val="26"/>
                <w:szCs w:val="26"/>
              </w:rPr>
              <w:br/>
              <w:t>- Đồ dùng thí nghiệm.</w:t>
            </w:r>
          </w:p>
        </w:tc>
        <w:tc>
          <w:tcPr>
            <w:tcW w:w="851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6C7C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6C7C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46C7C" w:rsidRPr="00F93AA1" w:rsidRDefault="0064059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="00446C7C" w:rsidRPr="00F93AA1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530" w:type="dxa"/>
            <w:vMerge w:val="restart"/>
            <w:vAlign w:val="center"/>
          </w:tcPr>
          <w:p w:rsidR="00446C7C" w:rsidRPr="00F93AA1" w:rsidRDefault="00446C7C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2.</w:t>
            </w:r>
            <w:r w:rsidRPr="00F93AA1">
              <w:rPr>
                <w:sz w:val="26"/>
                <w:szCs w:val="26"/>
              </w:rPr>
              <w:t xml:space="preserve"> Polymer (tiết 1).</w:t>
            </w:r>
          </w:p>
        </w:tc>
        <w:tc>
          <w:tcPr>
            <w:tcW w:w="3680" w:type="dxa"/>
            <w:vMerge w:val="restart"/>
            <w:vAlign w:val="center"/>
          </w:tcPr>
          <w:p w:rsidR="00446C7C" w:rsidRPr="00F93AA1" w:rsidRDefault="00446C7C" w:rsidP="00FA0B1A">
            <w:pPr>
              <w:rPr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</w:p>
          <w:p w:rsidR="00446C7C" w:rsidRPr="00F93AA1" w:rsidRDefault="00446C7C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6C7C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6C7C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46C7C" w:rsidRPr="00F93AA1" w:rsidRDefault="00640597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="00446C7C" w:rsidRPr="00F93AA1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530" w:type="dxa"/>
            <w:vMerge w:val="restart"/>
            <w:vAlign w:val="center"/>
          </w:tcPr>
          <w:p w:rsidR="00446C7C" w:rsidRPr="00F93AA1" w:rsidRDefault="00446C7C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2.</w:t>
            </w:r>
            <w:r w:rsidRPr="00F93AA1">
              <w:rPr>
                <w:sz w:val="26"/>
                <w:szCs w:val="26"/>
              </w:rPr>
              <w:t xml:space="preserve"> Polymer (tiết 2).</w:t>
            </w:r>
          </w:p>
        </w:tc>
        <w:tc>
          <w:tcPr>
            <w:tcW w:w="3680" w:type="dxa"/>
            <w:vMerge w:val="restart"/>
            <w:vAlign w:val="center"/>
          </w:tcPr>
          <w:p w:rsidR="00446C7C" w:rsidRPr="00F93AA1" w:rsidRDefault="00446C7C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</w:p>
        </w:tc>
        <w:tc>
          <w:tcPr>
            <w:tcW w:w="851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6C7C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446C7C" w:rsidRPr="00F93AA1" w:rsidRDefault="00446C7C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6C7C" w:rsidRPr="00F93AA1" w:rsidRDefault="00446C7C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B563A" w:rsidRPr="00F93AA1" w:rsidTr="00FA0B1A">
        <w:trPr>
          <w:trHeight w:val="188"/>
        </w:trPr>
        <w:tc>
          <w:tcPr>
            <w:tcW w:w="850" w:type="dxa"/>
            <w:vMerge w:val="restart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vMerge w:val="restart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Pr="00F93AA1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530" w:type="dxa"/>
            <w:vMerge w:val="restart"/>
            <w:vAlign w:val="center"/>
          </w:tcPr>
          <w:p w:rsidR="00AB563A" w:rsidRPr="00F93AA1" w:rsidRDefault="00AB563A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3.</w:t>
            </w:r>
            <w:r w:rsidRPr="00F93AA1">
              <w:rPr>
                <w:sz w:val="26"/>
                <w:szCs w:val="26"/>
              </w:rPr>
              <w:t xml:space="preserve"> Sơ lược về hóa học vỏ trái đất và khai ...</w:t>
            </w:r>
            <w:r>
              <w:rPr>
                <w:sz w:val="26"/>
                <w:szCs w:val="26"/>
              </w:rPr>
              <w:t>(tiết 1)</w:t>
            </w:r>
          </w:p>
        </w:tc>
        <w:tc>
          <w:tcPr>
            <w:tcW w:w="3680" w:type="dxa"/>
            <w:vMerge w:val="restart"/>
            <w:vAlign w:val="center"/>
          </w:tcPr>
          <w:p w:rsidR="00AB563A" w:rsidRPr="00F93AA1" w:rsidRDefault="005E400D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Ti vi máy tính, tranh ảnh</w:t>
            </w:r>
          </w:p>
        </w:tc>
        <w:tc>
          <w:tcPr>
            <w:tcW w:w="851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B563A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B563A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Pr="00F93AA1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530" w:type="dxa"/>
            <w:vMerge w:val="restart"/>
            <w:vAlign w:val="center"/>
          </w:tcPr>
          <w:p w:rsidR="00AB563A" w:rsidRPr="00F93AA1" w:rsidRDefault="00AB563A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3.</w:t>
            </w:r>
            <w:r w:rsidRPr="00F93AA1">
              <w:rPr>
                <w:sz w:val="26"/>
                <w:szCs w:val="26"/>
              </w:rPr>
              <w:t xml:space="preserve"> Sơ lược về hóa học vỏ trái đất và khai ...</w:t>
            </w:r>
            <w:r>
              <w:rPr>
                <w:sz w:val="26"/>
                <w:szCs w:val="26"/>
              </w:rPr>
              <w:t>(tiết 2)</w:t>
            </w:r>
          </w:p>
        </w:tc>
        <w:tc>
          <w:tcPr>
            <w:tcW w:w="3680" w:type="dxa"/>
            <w:vMerge w:val="restart"/>
            <w:vAlign w:val="center"/>
          </w:tcPr>
          <w:p w:rsidR="00AB563A" w:rsidRPr="00F93AA1" w:rsidRDefault="00AB563A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</w:p>
        </w:tc>
        <w:tc>
          <w:tcPr>
            <w:tcW w:w="851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B563A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B563A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Pr="00F93AA1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530" w:type="dxa"/>
            <w:vMerge w:val="restart"/>
            <w:vAlign w:val="center"/>
          </w:tcPr>
          <w:p w:rsidR="00AB563A" w:rsidRPr="00F93AA1" w:rsidRDefault="00AB563A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4.</w:t>
            </w:r>
            <w:r w:rsidRPr="00F93AA1">
              <w:rPr>
                <w:sz w:val="26"/>
                <w:szCs w:val="26"/>
              </w:rPr>
              <w:t xml:space="preserve"> Khai thác đá vôi. Công nghiệp …(Tiết 1).</w:t>
            </w:r>
          </w:p>
        </w:tc>
        <w:tc>
          <w:tcPr>
            <w:tcW w:w="3680" w:type="dxa"/>
            <w:vMerge w:val="restart"/>
            <w:vAlign w:val="center"/>
          </w:tcPr>
          <w:p w:rsidR="00AB563A" w:rsidRPr="00F93AA1" w:rsidRDefault="00AB563A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</w:p>
        </w:tc>
        <w:tc>
          <w:tcPr>
            <w:tcW w:w="851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B563A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B563A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Pr="00F93AA1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530" w:type="dxa"/>
            <w:vMerge w:val="restart"/>
            <w:vAlign w:val="center"/>
          </w:tcPr>
          <w:p w:rsidR="00AB563A" w:rsidRPr="00F93AA1" w:rsidRDefault="00AB563A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4.</w:t>
            </w:r>
            <w:r w:rsidRPr="00F93AA1">
              <w:rPr>
                <w:sz w:val="26"/>
                <w:szCs w:val="26"/>
              </w:rPr>
              <w:t xml:space="preserve"> Khai thác đá vôi. Công nghiệp …(Tiết 2).</w:t>
            </w:r>
          </w:p>
        </w:tc>
        <w:tc>
          <w:tcPr>
            <w:tcW w:w="3680" w:type="dxa"/>
            <w:vMerge w:val="restart"/>
            <w:vAlign w:val="center"/>
          </w:tcPr>
          <w:p w:rsidR="00AB563A" w:rsidRPr="00F93AA1" w:rsidRDefault="00AB563A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</w:p>
        </w:tc>
        <w:tc>
          <w:tcPr>
            <w:tcW w:w="851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B563A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AB563A" w:rsidRPr="00F93AA1" w:rsidRDefault="00AB563A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B563A" w:rsidRPr="00F93AA1" w:rsidRDefault="00AB563A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F2301" w:rsidRPr="00F93AA1" w:rsidTr="00FA0B1A">
        <w:trPr>
          <w:trHeight w:val="188"/>
        </w:trPr>
        <w:tc>
          <w:tcPr>
            <w:tcW w:w="850" w:type="dxa"/>
            <w:vMerge w:val="restart"/>
            <w:vAlign w:val="center"/>
          </w:tcPr>
          <w:p w:rsidR="008F2301" w:rsidRPr="00F93AA1" w:rsidRDefault="008F2301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850" w:type="dxa"/>
            <w:vMerge w:val="restart"/>
            <w:vAlign w:val="center"/>
          </w:tcPr>
          <w:p w:rsidR="008F2301" w:rsidRPr="00F93AA1" w:rsidRDefault="008F2301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Pr="00F93AA1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5530" w:type="dxa"/>
            <w:vMerge w:val="restart"/>
            <w:vAlign w:val="center"/>
          </w:tcPr>
          <w:p w:rsidR="008F2301" w:rsidRPr="00F93AA1" w:rsidRDefault="008F2301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5.</w:t>
            </w:r>
            <w:r w:rsidRPr="00F93AA1">
              <w:rPr>
                <w:sz w:val="26"/>
                <w:szCs w:val="26"/>
              </w:rPr>
              <w:t xml:space="preserve"> Khai thác nhiên liệu hóa thạch(Tiết 1).</w:t>
            </w:r>
          </w:p>
        </w:tc>
        <w:tc>
          <w:tcPr>
            <w:tcW w:w="3680" w:type="dxa"/>
            <w:vMerge w:val="restart"/>
            <w:vAlign w:val="center"/>
          </w:tcPr>
          <w:p w:rsidR="008F2301" w:rsidRPr="00F93AA1" w:rsidRDefault="008F2301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</w:p>
        </w:tc>
        <w:tc>
          <w:tcPr>
            <w:tcW w:w="851" w:type="dxa"/>
            <w:vAlign w:val="center"/>
          </w:tcPr>
          <w:p w:rsidR="008F2301" w:rsidRPr="00F93AA1" w:rsidRDefault="008F2301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8F2301" w:rsidRPr="00F93AA1" w:rsidRDefault="008F2301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F2301" w:rsidRPr="00F93AA1" w:rsidRDefault="008F2301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F2301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8F2301" w:rsidRPr="00F93AA1" w:rsidRDefault="008F2301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8F2301" w:rsidRPr="00F93AA1" w:rsidRDefault="008F2301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8F2301" w:rsidRPr="00F93AA1" w:rsidRDefault="008F2301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8F2301" w:rsidRPr="00F93AA1" w:rsidRDefault="008F2301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F2301" w:rsidRPr="00F93AA1" w:rsidRDefault="008F2301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8F2301" w:rsidRPr="00F93AA1" w:rsidRDefault="008F2301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F2301" w:rsidRPr="00F93AA1" w:rsidRDefault="008F2301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5E400D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5E400D" w:rsidRPr="00F93AA1" w:rsidRDefault="005E400D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Pr="00F93AA1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5530" w:type="dxa"/>
            <w:vMerge w:val="restart"/>
            <w:vAlign w:val="center"/>
          </w:tcPr>
          <w:p w:rsidR="005E400D" w:rsidRPr="00F93AA1" w:rsidRDefault="005E400D" w:rsidP="00FA0B1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5.</w:t>
            </w:r>
            <w:r w:rsidRPr="00F93AA1">
              <w:rPr>
                <w:sz w:val="26"/>
                <w:szCs w:val="26"/>
              </w:rPr>
              <w:t xml:space="preserve"> Khai thác nhiên liệu hóa thạch(Tiết 2).</w:t>
            </w:r>
          </w:p>
        </w:tc>
        <w:tc>
          <w:tcPr>
            <w:tcW w:w="3680" w:type="dxa"/>
            <w:vMerge w:val="restart"/>
            <w:vAlign w:val="center"/>
          </w:tcPr>
          <w:p w:rsidR="005E400D" w:rsidRPr="00F93AA1" w:rsidRDefault="005E400D" w:rsidP="00FA0B1A">
            <w:pPr>
              <w:rPr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</w:p>
        </w:tc>
        <w:tc>
          <w:tcPr>
            <w:tcW w:w="851" w:type="dxa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5E400D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5E400D" w:rsidRPr="00F93AA1" w:rsidRDefault="005E400D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5E400D" w:rsidRPr="00F93AA1" w:rsidRDefault="005E400D" w:rsidP="00FA0B1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5E400D" w:rsidRPr="00F93AA1" w:rsidRDefault="005E400D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5E400D" w:rsidRPr="00F93AA1" w:rsidTr="00FA0B1A">
        <w:trPr>
          <w:trHeight w:val="188"/>
        </w:trPr>
        <w:tc>
          <w:tcPr>
            <w:tcW w:w="850" w:type="dxa"/>
            <w:vMerge/>
            <w:vAlign w:val="center"/>
          </w:tcPr>
          <w:p w:rsidR="005E400D" w:rsidRPr="00F93AA1" w:rsidRDefault="005E400D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  <w:r w:rsidRPr="00F93AA1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5530" w:type="dxa"/>
            <w:vMerge w:val="restart"/>
            <w:vAlign w:val="center"/>
          </w:tcPr>
          <w:p w:rsidR="005E400D" w:rsidRPr="00F93AA1" w:rsidRDefault="005E400D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36.</w:t>
            </w:r>
            <w:r w:rsidRPr="00F93AA1">
              <w:rPr>
                <w:sz w:val="26"/>
                <w:szCs w:val="26"/>
              </w:rPr>
              <w:t xml:space="preserve"> Khái quát về di truyền học (Tiết 1).</w:t>
            </w:r>
          </w:p>
        </w:tc>
        <w:tc>
          <w:tcPr>
            <w:tcW w:w="3680" w:type="dxa"/>
            <w:vMerge w:val="restart"/>
            <w:vAlign w:val="center"/>
          </w:tcPr>
          <w:p w:rsidR="005E400D" w:rsidRPr="00F93AA1" w:rsidRDefault="005E400D" w:rsidP="00FA0B1A">
            <w:pPr>
              <w:rPr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</w:p>
        </w:tc>
        <w:tc>
          <w:tcPr>
            <w:tcW w:w="851" w:type="dxa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5E400D" w:rsidRPr="00F93AA1" w:rsidTr="00FA0B1A">
        <w:trPr>
          <w:trHeight w:val="187"/>
        </w:trPr>
        <w:tc>
          <w:tcPr>
            <w:tcW w:w="850" w:type="dxa"/>
            <w:vMerge/>
            <w:vAlign w:val="center"/>
          </w:tcPr>
          <w:p w:rsidR="005E400D" w:rsidRPr="00F93AA1" w:rsidRDefault="005E400D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30" w:type="dxa"/>
            <w:vMerge/>
            <w:vAlign w:val="center"/>
          </w:tcPr>
          <w:p w:rsidR="005E400D" w:rsidRPr="00F93AA1" w:rsidRDefault="005E400D" w:rsidP="00FA0B1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5E400D" w:rsidRPr="00F93AA1" w:rsidRDefault="005E400D" w:rsidP="00FA0B1A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E400D" w:rsidRPr="00F93AA1" w:rsidRDefault="005E400D" w:rsidP="00FA0B1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5E400D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5E400D" w:rsidRPr="00F93AA1" w:rsidRDefault="005E400D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E400D" w:rsidRPr="00F93AA1" w:rsidRDefault="005E400D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5530" w:type="dxa"/>
            <w:vMerge w:val="restart"/>
            <w:vAlign w:val="center"/>
          </w:tcPr>
          <w:p w:rsidR="005E400D" w:rsidRPr="00F93AA1" w:rsidRDefault="005E400D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36.</w:t>
            </w:r>
            <w:r w:rsidRPr="00F93AA1">
              <w:rPr>
                <w:sz w:val="26"/>
                <w:szCs w:val="26"/>
              </w:rPr>
              <w:t xml:space="preserve"> Khái quát về di truyền học (Tiết 2).</w:t>
            </w:r>
          </w:p>
        </w:tc>
        <w:tc>
          <w:tcPr>
            <w:tcW w:w="3680" w:type="dxa"/>
            <w:vMerge w:val="restart"/>
            <w:vAlign w:val="center"/>
          </w:tcPr>
          <w:p w:rsidR="005E400D" w:rsidRPr="00F93AA1" w:rsidRDefault="005E400D" w:rsidP="00FA0B1A">
            <w:pPr>
              <w:rPr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</w:p>
        </w:tc>
        <w:tc>
          <w:tcPr>
            <w:tcW w:w="851" w:type="dxa"/>
            <w:vAlign w:val="center"/>
          </w:tcPr>
          <w:p w:rsidR="005E400D" w:rsidRPr="00F93AA1" w:rsidRDefault="005E400D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5E400D" w:rsidRPr="00F93AA1" w:rsidRDefault="005E400D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E400D" w:rsidRPr="00F93AA1" w:rsidRDefault="005E400D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E400D" w:rsidRPr="00F93AA1" w:rsidTr="000C42C6">
        <w:trPr>
          <w:trHeight w:val="211"/>
        </w:trPr>
        <w:tc>
          <w:tcPr>
            <w:tcW w:w="850" w:type="dxa"/>
            <w:vMerge/>
            <w:vAlign w:val="center"/>
          </w:tcPr>
          <w:p w:rsidR="005E400D" w:rsidRPr="00F93AA1" w:rsidRDefault="005E400D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5E400D" w:rsidRPr="00F93AA1" w:rsidRDefault="005E400D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5E400D" w:rsidRPr="00F93AA1" w:rsidRDefault="005E400D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5E400D" w:rsidRPr="00F93AA1" w:rsidRDefault="005E400D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E400D" w:rsidRPr="00F93AA1" w:rsidRDefault="005E400D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5E400D" w:rsidRPr="00F93AA1" w:rsidRDefault="005E400D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E400D" w:rsidRPr="00F93AA1" w:rsidRDefault="005E400D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35FE" w:rsidRPr="00F93AA1" w:rsidTr="000C42C6">
        <w:trPr>
          <w:trHeight w:val="186"/>
        </w:trPr>
        <w:tc>
          <w:tcPr>
            <w:tcW w:w="850" w:type="dxa"/>
            <w:vMerge w:val="restart"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</w:t>
            </w:r>
            <w:r w:rsidR="00C35E2B">
              <w:rPr>
                <w:b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1</w:t>
            </w:r>
          </w:p>
        </w:tc>
        <w:tc>
          <w:tcPr>
            <w:tcW w:w="5530" w:type="dxa"/>
            <w:vMerge w:val="restart"/>
            <w:vAlign w:val="center"/>
          </w:tcPr>
          <w:p w:rsidR="00B435FE" w:rsidRDefault="00B435FE" w:rsidP="00FA0B1A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Ôn tập giữa học kì II</w:t>
            </w:r>
          </w:p>
          <w:p w:rsidR="00B435FE" w:rsidRPr="00F93AA1" w:rsidRDefault="00B435FE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680" w:type="dxa"/>
            <w:vMerge w:val="restart"/>
            <w:vAlign w:val="center"/>
          </w:tcPr>
          <w:p w:rsidR="00B435FE" w:rsidRPr="00F93AA1" w:rsidRDefault="00182E12" w:rsidP="00FA0B1A">
            <w:pPr>
              <w:rPr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</w:t>
            </w:r>
          </w:p>
        </w:tc>
        <w:tc>
          <w:tcPr>
            <w:tcW w:w="851" w:type="dxa"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B435FE" w:rsidRPr="00F93AA1" w:rsidRDefault="00B435FE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435FE" w:rsidRPr="00F93AA1" w:rsidRDefault="00B435FE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35FE" w:rsidRPr="00F93AA1" w:rsidTr="00EC644E">
        <w:trPr>
          <w:trHeight w:val="73"/>
        </w:trPr>
        <w:tc>
          <w:tcPr>
            <w:tcW w:w="850" w:type="dxa"/>
            <w:vMerge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B435FE" w:rsidRPr="00F93AA1" w:rsidRDefault="00B435FE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B435FE" w:rsidRPr="00F93AA1" w:rsidRDefault="00B435FE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B435FE" w:rsidRPr="00F93AA1" w:rsidRDefault="00B435FE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435FE" w:rsidRPr="00F93AA1" w:rsidRDefault="00B435FE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35FE" w:rsidRPr="00F93AA1" w:rsidTr="00FA0B1A">
        <w:trPr>
          <w:trHeight w:val="281"/>
        </w:trPr>
        <w:tc>
          <w:tcPr>
            <w:tcW w:w="850" w:type="dxa"/>
            <w:vMerge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2</w:t>
            </w:r>
          </w:p>
        </w:tc>
        <w:tc>
          <w:tcPr>
            <w:tcW w:w="5530" w:type="dxa"/>
            <w:vMerge w:val="restart"/>
            <w:vAlign w:val="center"/>
          </w:tcPr>
          <w:p w:rsidR="00B435FE" w:rsidRDefault="00B435FE" w:rsidP="00FA0B1A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Kiểm tra, đánh giá giữa học kì II</w:t>
            </w:r>
          </w:p>
          <w:p w:rsidR="00B435FE" w:rsidRPr="00F93AA1" w:rsidRDefault="00B435FE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680" w:type="dxa"/>
            <w:vMerge w:val="restart"/>
            <w:vAlign w:val="center"/>
          </w:tcPr>
          <w:p w:rsidR="00B435FE" w:rsidRPr="00F93AA1" w:rsidRDefault="00182E12" w:rsidP="00FA0B1A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- Ma trận, đề kiểm tra</w:t>
            </w:r>
          </w:p>
        </w:tc>
        <w:tc>
          <w:tcPr>
            <w:tcW w:w="851" w:type="dxa"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B435FE" w:rsidRPr="00F93AA1" w:rsidRDefault="00B435FE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435FE" w:rsidRPr="00F93AA1" w:rsidRDefault="00B435FE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35FE" w:rsidRPr="00F93AA1" w:rsidTr="000C42C6">
        <w:trPr>
          <w:trHeight w:val="99"/>
        </w:trPr>
        <w:tc>
          <w:tcPr>
            <w:tcW w:w="850" w:type="dxa"/>
            <w:vMerge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3</w:t>
            </w:r>
          </w:p>
        </w:tc>
        <w:tc>
          <w:tcPr>
            <w:tcW w:w="5530" w:type="dxa"/>
            <w:vMerge/>
            <w:vAlign w:val="center"/>
          </w:tcPr>
          <w:p w:rsidR="00B435FE" w:rsidRPr="00F93AA1" w:rsidRDefault="00B435FE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B435FE" w:rsidRPr="00F93AA1" w:rsidRDefault="00B435FE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B435FE" w:rsidRPr="00F93AA1" w:rsidRDefault="00B435FE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435FE" w:rsidRPr="00F93AA1" w:rsidRDefault="00B435FE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35FE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4</w:t>
            </w:r>
          </w:p>
        </w:tc>
        <w:tc>
          <w:tcPr>
            <w:tcW w:w="5530" w:type="dxa"/>
            <w:vMerge w:val="restart"/>
            <w:vAlign w:val="center"/>
          </w:tcPr>
          <w:p w:rsidR="00B435FE" w:rsidRPr="00F93AA1" w:rsidRDefault="00B435FE" w:rsidP="00FA0B1A">
            <w:pPr>
              <w:rPr>
                <w:b/>
                <w:i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37.</w:t>
            </w:r>
            <w:r w:rsidRPr="00F93AA1">
              <w:rPr>
                <w:sz w:val="26"/>
                <w:szCs w:val="26"/>
              </w:rPr>
              <w:t xml:space="preserve"> Các quy luật luật di truyền của</w:t>
            </w:r>
            <w:r w:rsidR="00C35E2B">
              <w:rPr>
                <w:sz w:val="26"/>
                <w:szCs w:val="26"/>
              </w:rPr>
              <w:t xml:space="preserve"> Mendel </w:t>
            </w:r>
            <w:r w:rsidRPr="00F93AA1">
              <w:rPr>
                <w:sz w:val="26"/>
                <w:szCs w:val="26"/>
              </w:rPr>
              <w:t>(</w:t>
            </w:r>
            <w:r w:rsidR="00C35E2B">
              <w:rPr>
                <w:sz w:val="26"/>
                <w:szCs w:val="26"/>
              </w:rPr>
              <w:t>t</w:t>
            </w:r>
            <w:r w:rsidRPr="00F93AA1">
              <w:rPr>
                <w:sz w:val="26"/>
                <w:szCs w:val="26"/>
              </w:rPr>
              <w:t>iết 1).</w:t>
            </w:r>
          </w:p>
        </w:tc>
        <w:tc>
          <w:tcPr>
            <w:tcW w:w="3680" w:type="dxa"/>
            <w:vMerge w:val="restart"/>
            <w:vAlign w:val="center"/>
          </w:tcPr>
          <w:p w:rsidR="00B435FE" w:rsidRPr="00F93AA1" w:rsidRDefault="00B435FE" w:rsidP="00FA0B1A">
            <w:pPr>
              <w:rPr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Ti vi máy tính, tranh ảnh</w:t>
            </w:r>
          </w:p>
        </w:tc>
        <w:tc>
          <w:tcPr>
            <w:tcW w:w="851" w:type="dxa"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B435FE" w:rsidRPr="00F93AA1" w:rsidRDefault="00B435FE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435FE" w:rsidRPr="00F93AA1" w:rsidRDefault="00B435FE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35FE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B435FE" w:rsidRDefault="00B435FE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B435FE" w:rsidRPr="00F93AA1" w:rsidRDefault="00B435FE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B435FE" w:rsidRPr="00F93AA1" w:rsidRDefault="00B435FE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435FE" w:rsidRPr="00F93AA1" w:rsidRDefault="00B435FE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B435FE" w:rsidRPr="00F93AA1" w:rsidRDefault="00B435FE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435FE" w:rsidRPr="00F93AA1" w:rsidRDefault="00B435FE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C48" w:rsidRPr="00F93AA1" w:rsidTr="00FA0B1A">
        <w:trPr>
          <w:trHeight w:val="345"/>
        </w:trPr>
        <w:tc>
          <w:tcPr>
            <w:tcW w:w="850" w:type="dxa"/>
            <w:vMerge w:val="restart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850" w:type="dxa"/>
            <w:vMerge w:val="restart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5</w:t>
            </w:r>
          </w:p>
        </w:tc>
        <w:tc>
          <w:tcPr>
            <w:tcW w:w="5530" w:type="dxa"/>
            <w:vMerge w:val="restart"/>
            <w:vAlign w:val="center"/>
          </w:tcPr>
          <w:p w:rsidR="00D30C48" w:rsidRPr="00F93AA1" w:rsidRDefault="00D30C48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37.</w:t>
            </w:r>
            <w:r w:rsidRPr="00F93AA1">
              <w:rPr>
                <w:sz w:val="26"/>
                <w:szCs w:val="26"/>
              </w:rPr>
              <w:t xml:space="preserve"> Các quy luật luật di truyền của</w:t>
            </w:r>
            <w:r>
              <w:rPr>
                <w:sz w:val="26"/>
                <w:szCs w:val="26"/>
              </w:rPr>
              <w:t xml:space="preserve"> Mendel </w:t>
            </w:r>
            <w:r w:rsidRPr="00F93AA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t</w:t>
            </w:r>
            <w:r w:rsidRPr="00F93AA1">
              <w:rPr>
                <w:sz w:val="26"/>
                <w:szCs w:val="26"/>
              </w:rPr>
              <w:t xml:space="preserve">iết </w:t>
            </w:r>
            <w:r>
              <w:rPr>
                <w:sz w:val="26"/>
                <w:szCs w:val="26"/>
              </w:rPr>
              <w:t>2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D30C48" w:rsidRPr="00F93AA1" w:rsidRDefault="00D30C48" w:rsidP="00FA0B1A">
            <w:pPr>
              <w:rPr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tranh ảnh</w:t>
            </w:r>
          </w:p>
        </w:tc>
        <w:tc>
          <w:tcPr>
            <w:tcW w:w="851" w:type="dxa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C48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D30C48" w:rsidRPr="00F93AA1" w:rsidRDefault="00D30C48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30C48" w:rsidRPr="00F93AA1" w:rsidRDefault="00D30C48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C48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6</w:t>
            </w:r>
          </w:p>
        </w:tc>
        <w:tc>
          <w:tcPr>
            <w:tcW w:w="5530" w:type="dxa"/>
            <w:vMerge w:val="restart"/>
            <w:vAlign w:val="center"/>
          </w:tcPr>
          <w:p w:rsidR="00D30C48" w:rsidRPr="00F93AA1" w:rsidRDefault="00D30C48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38.</w:t>
            </w:r>
            <w:r w:rsidRPr="00F93AA1">
              <w:rPr>
                <w:sz w:val="26"/>
                <w:szCs w:val="26"/>
              </w:rPr>
              <w:t xml:space="preserve"> Nucleic acid và gene (Tiết 1).</w:t>
            </w:r>
          </w:p>
        </w:tc>
        <w:tc>
          <w:tcPr>
            <w:tcW w:w="3680" w:type="dxa"/>
            <w:vMerge w:val="restart"/>
            <w:vAlign w:val="center"/>
          </w:tcPr>
          <w:p w:rsidR="00D30C48" w:rsidRPr="00F93AA1" w:rsidRDefault="00D30C48" w:rsidP="00FA0B1A">
            <w:pPr>
              <w:rPr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video, tranh ảnh</w:t>
            </w:r>
          </w:p>
        </w:tc>
        <w:tc>
          <w:tcPr>
            <w:tcW w:w="851" w:type="dxa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C48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D30C48" w:rsidRPr="00F93AA1" w:rsidRDefault="00D30C48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30C48" w:rsidRPr="00F93AA1" w:rsidRDefault="00D30C48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C48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7</w:t>
            </w:r>
          </w:p>
        </w:tc>
        <w:tc>
          <w:tcPr>
            <w:tcW w:w="5530" w:type="dxa"/>
            <w:vMerge w:val="restart"/>
            <w:vAlign w:val="center"/>
          </w:tcPr>
          <w:p w:rsidR="00D30C48" w:rsidRPr="00F93AA1" w:rsidRDefault="00D30C48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38.</w:t>
            </w:r>
            <w:r w:rsidRPr="00F93AA1">
              <w:rPr>
                <w:sz w:val="26"/>
                <w:szCs w:val="26"/>
              </w:rPr>
              <w:t xml:space="preserve"> Nucleic acid và gene (Tiết </w:t>
            </w:r>
            <w:r w:rsidRPr="00F93AA1">
              <w:rPr>
                <w:sz w:val="26"/>
                <w:szCs w:val="26"/>
                <w:lang w:val="en-US"/>
              </w:rPr>
              <w:t>2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D30C48" w:rsidRPr="00F93AA1" w:rsidRDefault="00D30C48" w:rsidP="00FA0B1A">
            <w:pPr>
              <w:rPr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video, tranh ảnh</w:t>
            </w:r>
          </w:p>
        </w:tc>
        <w:tc>
          <w:tcPr>
            <w:tcW w:w="851" w:type="dxa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C48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D30C48" w:rsidRPr="00F93AA1" w:rsidRDefault="00D30C48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30C48" w:rsidRPr="00F93AA1" w:rsidRDefault="00D30C48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C48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8</w:t>
            </w:r>
          </w:p>
        </w:tc>
        <w:tc>
          <w:tcPr>
            <w:tcW w:w="5530" w:type="dxa"/>
            <w:vMerge w:val="restart"/>
            <w:vAlign w:val="center"/>
          </w:tcPr>
          <w:p w:rsidR="00D30C48" w:rsidRPr="00F93AA1" w:rsidRDefault="00D30C48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39.</w:t>
            </w:r>
            <w:r w:rsidRPr="00F93AA1">
              <w:rPr>
                <w:sz w:val="26"/>
                <w:szCs w:val="26"/>
              </w:rPr>
              <w:t xml:space="preserve"> Tái bản DNA và phiên mã tạo …(Tiết 1)</w:t>
            </w:r>
          </w:p>
        </w:tc>
        <w:tc>
          <w:tcPr>
            <w:tcW w:w="3680" w:type="dxa"/>
            <w:vMerge w:val="restart"/>
            <w:vAlign w:val="center"/>
          </w:tcPr>
          <w:p w:rsidR="00D30C48" w:rsidRPr="00F93AA1" w:rsidRDefault="00D30C48" w:rsidP="00FA0B1A">
            <w:pPr>
              <w:rPr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video, tranh ảnh</w:t>
            </w:r>
          </w:p>
        </w:tc>
        <w:tc>
          <w:tcPr>
            <w:tcW w:w="851" w:type="dxa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C48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D30C48" w:rsidRPr="00F93AA1" w:rsidRDefault="00D30C48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30C48" w:rsidRPr="00F93AA1" w:rsidRDefault="00D30C48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30C48" w:rsidRPr="00F93AA1" w:rsidRDefault="00D30C48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0C48" w:rsidRPr="00F93AA1" w:rsidRDefault="00D30C48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345"/>
        </w:trPr>
        <w:tc>
          <w:tcPr>
            <w:tcW w:w="850" w:type="dxa"/>
            <w:vMerge w:val="restart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850" w:type="dxa"/>
            <w:vMerge w:val="restart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9</w:t>
            </w:r>
          </w:p>
        </w:tc>
        <w:tc>
          <w:tcPr>
            <w:tcW w:w="5530" w:type="dxa"/>
            <w:vMerge w:val="restart"/>
            <w:vAlign w:val="center"/>
          </w:tcPr>
          <w:p w:rsidR="000B5645" w:rsidRPr="00F93AA1" w:rsidRDefault="000B5645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39.</w:t>
            </w:r>
            <w:r w:rsidRPr="00F93AA1">
              <w:rPr>
                <w:sz w:val="26"/>
                <w:szCs w:val="26"/>
              </w:rPr>
              <w:t xml:space="preserve"> Tái bản DNA và phiên mã tạo …(Tiết </w:t>
            </w:r>
            <w:r w:rsidRPr="00F93AA1">
              <w:rPr>
                <w:sz w:val="26"/>
                <w:szCs w:val="26"/>
                <w:lang w:val="en-US"/>
              </w:rPr>
              <w:t>2</w:t>
            </w:r>
            <w:r w:rsidRPr="00F93AA1">
              <w:rPr>
                <w:sz w:val="26"/>
                <w:szCs w:val="26"/>
              </w:rPr>
              <w:t>)</w:t>
            </w:r>
          </w:p>
        </w:tc>
        <w:tc>
          <w:tcPr>
            <w:tcW w:w="3680" w:type="dxa"/>
            <w:vMerge w:val="restart"/>
            <w:vAlign w:val="center"/>
          </w:tcPr>
          <w:p w:rsidR="000B5645" w:rsidRPr="00F93AA1" w:rsidRDefault="000B5645" w:rsidP="00FA0B1A">
            <w:pPr>
              <w:rPr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video, tranh ảnh</w:t>
            </w: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0B5645" w:rsidRPr="00F93AA1" w:rsidRDefault="000B5645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0B5645" w:rsidRPr="00F93AA1" w:rsidRDefault="000B5645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10</w:t>
            </w:r>
          </w:p>
        </w:tc>
        <w:tc>
          <w:tcPr>
            <w:tcW w:w="5530" w:type="dxa"/>
            <w:vMerge w:val="restart"/>
            <w:vAlign w:val="center"/>
          </w:tcPr>
          <w:p w:rsidR="000B5645" w:rsidRPr="00F93AA1" w:rsidRDefault="000B5645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0.</w:t>
            </w:r>
            <w:r w:rsidRPr="00F93AA1">
              <w:rPr>
                <w:sz w:val="26"/>
                <w:szCs w:val="26"/>
              </w:rPr>
              <w:t xml:space="preserve"> Dịch mã và mối quan hệ từ gene (Tiết 1).</w:t>
            </w:r>
          </w:p>
        </w:tc>
        <w:tc>
          <w:tcPr>
            <w:tcW w:w="3680" w:type="dxa"/>
            <w:vMerge w:val="restart"/>
            <w:vAlign w:val="center"/>
          </w:tcPr>
          <w:p w:rsidR="000B5645" w:rsidRPr="00F93AA1" w:rsidRDefault="000B5645" w:rsidP="00FA0B1A">
            <w:pPr>
              <w:rPr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Ti vi máy tính, video, tranh ảnh</w:t>
            </w:r>
          </w:p>
          <w:p w:rsidR="000B5645" w:rsidRPr="00F93AA1" w:rsidRDefault="000B5645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0B5645" w:rsidRPr="00F93AA1" w:rsidRDefault="000B5645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0B5645" w:rsidRPr="00F93AA1" w:rsidRDefault="000B5645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11</w:t>
            </w:r>
          </w:p>
        </w:tc>
        <w:tc>
          <w:tcPr>
            <w:tcW w:w="5530" w:type="dxa"/>
            <w:vMerge w:val="restart"/>
            <w:vAlign w:val="center"/>
          </w:tcPr>
          <w:p w:rsidR="000B5645" w:rsidRPr="00F93AA1" w:rsidRDefault="000B5645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0.</w:t>
            </w:r>
            <w:r w:rsidRPr="00F93AA1">
              <w:rPr>
                <w:sz w:val="26"/>
                <w:szCs w:val="26"/>
              </w:rPr>
              <w:t xml:space="preserve"> Dịch mã và mối quan hệ từ gene (Tiết </w:t>
            </w:r>
            <w:r w:rsidRPr="00F93AA1">
              <w:rPr>
                <w:sz w:val="26"/>
                <w:szCs w:val="26"/>
                <w:lang w:val="en-US"/>
              </w:rPr>
              <w:t>2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0B5645" w:rsidRPr="00F93AA1" w:rsidRDefault="000B5645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0B5645" w:rsidRPr="00F93AA1" w:rsidRDefault="000B5645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0B5645" w:rsidRPr="00F93AA1" w:rsidRDefault="000B5645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color w:val="000000"/>
                <w:sz w:val="26"/>
                <w:szCs w:val="26"/>
                <w:lang w:val="en-US"/>
              </w:rPr>
              <w:t>11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530" w:type="dxa"/>
            <w:vMerge w:val="restart"/>
            <w:vAlign w:val="center"/>
          </w:tcPr>
          <w:p w:rsidR="000B5645" w:rsidRPr="00F93AA1" w:rsidRDefault="000B5645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0.</w:t>
            </w:r>
            <w:r w:rsidRPr="00F93AA1">
              <w:rPr>
                <w:sz w:val="26"/>
                <w:szCs w:val="26"/>
              </w:rPr>
              <w:t xml:space="preserve"> Dịch mã và mối quan hệ từ gene (Tiết </w:t>
            </w:r>
            <w:r w:rsidRPr="00F93AA1">
              <w:rPr>
                <w:sz w:val="26"/>
                <w:szCs w:val="26"/>
                <w:lang w:val="en-US"/>
              </w:rPr>
              <w:t>3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0B5645" w:rsidRPr="00F93AA1" w:rsidRDefault="000B5645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0B5645" w:rsidRPr="00F93AA1" w:rsidRDefault="000B5645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0B5645" w:rsidRPr="00F93AA1" w:rsidRDefault="000B5645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345"/>
        </w:trPr>
        <w:tc>
          <w:tcPr>
            <w:tcW w:w="850" w:type="dxa"/>
            <w:vMerge w:val="restart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850" w:type="dxa"/>
            <w:vMerge w:val="restart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5530" w:type="dxa"/>
            <w:vMerge w:val="restart"/>
            <w:vAlign w:val="center"/>
          </w:tcPr>
          <w:p w:rsidR="000B5645" w:rsidRPr="00F93AA1" w:rsidRDefault="000B5645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1.</w:t>
            </w:r>
            <w:r w:rsidRPr="00F93AA1">
              <w:rPr>
                <w:sz w:val="26"/>
                <w:szCs w:val="26"/>
              </w:rPr>
              <w:t xml:space="preserve"> Đột biến gene (Tiết 1).</w:t>
            </w:r>
          </w:p>
        </w:tc>
        <w:tc>
          <w:tcPr>
            <w:tcW w:w="3680" w:type="dxa"/>
            <w:vMerge w:val="restart"/>
            <w:vAlign w:val="center"/>
          </w:tcPr>
          <w:p w:rsidR="000B5645" w:rsidRPr="00F93AA1" w:rsidRDefault="000B5645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345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0B5645" w:rsidRPr="00F93AA1" w:rsidRDefault="000B5645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0B5645" w:rsidRPr="00F93AA1" w:rsidRDefault="000B5645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173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5530" w:type="dxa"/>
            <w:vMerge w:val="restart"/>
            <w:vAlign w:val="center"/>
          </w:tcPr>
          <w:p w:rsidR="000B5645" w:rsidRPr="00F93AA1" w:rsidRDefault="000B5645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1.</w:t>
            </w:r>
            <w:r w:rsidRPr="00F93AA1">
              <w:rPr>
                <w:sz w:val="26"/>
                <w:szCs w:val="26"/>
              </w:rPr>
              <w:t xml:space="preserve"> Đột biến gene (Tiết </w:t>
            </w:r>
            <w:r w:rsidRPr="00F93AA1">
              <w:rPr>
                <w:sz w:val="26"/>
                <w:szCs w:val="26"/>
                <w:lang w:val="en-US"/>
              </w:rPr>
              <w:t>2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0B5645" w:rsidRPr="00F93AA1" w:rsidRDefault="000B5645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172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0B5645" w:rsidRPr="00F93AA1" w:rsidRDefault="000B5645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0B5645" w:rsidRPr="00F93AA1" w:rsidRDefault="000B5645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173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5530" w:type="dxa"/>
            <w:vMerge w:val="restart"/>
            <w:vAlign w:val="center"/>
          </w:tcPr>
          <w:p w:rsidR="000B5645" w:rsidRPr="00F93AA1" w:rsidRDefault="000B5645" w:rsidP="00FA0B1A">
            <w:pPr>
              <w:rPr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42.</w:t>
            </w:r>
            <w:r w:rsidRPr="00F93AA1">
              <w:rPr>
                <w:sz w:val="26"/>
                <w:szCs w:val="26"/>
              </w:rPr>
              <w:t xml:space="preserve"> Nhiễm sắc thể và bộ nhiễm sắc ..(Tiết 1).</w:t>
            </w:r>
          </w:p>
        </w:tc>
        <w:tc>
          <w:tcPr>
            <w:tcW w:w="3680" w:type="dxa"/>
            <w:vMerge w:val="restart"/>
            <w:vAlign w:val="center"/>
          </w:tcPr>
          <w:p w:rsidR="000B5645" w:rsidRPr="00F93AA1" w:rsidRDefault="000B5645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172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0B5645" w:rsidRPr="00F93AA1" w:rsidRDefault="000B5645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0B5645" w:rsidRPr="00F93AA1" w:rsidRDefault="000B5645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300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93AA1"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5530" w:type="dxa"/>
            <w:vMerge w:val="restart"/>
            <w:shd w:val="clear" w:color="auto" w:fill="auto"/>
            <w:vAlign w:val="center"/>
          </w:tcPr>
          <w:p w:rsidR="000B5645" w:rsidRPr="00F93AA1" w:rsidRDefault="000B5645" w:rsidP="00FA0B1A">
            <w:pPr>
              <w:rPr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42.</w:t>
            </w:r>
            <w:r w:rsidRPr="00F93AA1">
              <w:rPr>
                <w:sz w:val="26"/>
                <w:szCs w:val="26"/>
              </w:rPr>
              <w:t xml:space="preserve"> Nhiễm sắc thể và bộ nhiễm sắc ..(Tiết 2).</w:t>
            </w:r>
          </w:p>
        </w:tc>
        <w:tc>
          <w:tcPr>
            <w:tcW w:w="3680" w:type="dxa"/>
            <w:vMerge w:val="restart"/>
            <w:vAlign w:val="center"/>
          </w:tcPr>
          <w:p w:rsidR="000B5645" w:rsidRPr="00F93AA1" w:rsidRDefault="000B5645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B5645" w:rsidRPr="00F93AA1" w:rsidTr="00FA0B1A">
        <w:trPr>
          <w:trHeight w:val="300"/>
        </w:trPr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shd w:val="clear" w:color="auto" w:fill="auto"/>
            <w:vAlign w:val="center"/>
          </w:tcPr>
          <w:p w:rsidR="000B5645" w:rsidRPr="00F93AA1" w:rsidRDefault="000B5645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0B5645" w:rsidRPr="00F93AA1" w:rsidRDefault="000B5645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B5645" w:rsidRPr="00F93AA1" w:rsidRDefault="000B5645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B5645" w:rsidRPr="00F93AA1" w:rsidRDefault="000B5645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A3B37" w:rsidRPr="00F93AA1" w:rsidTr="00FA0B1A">
        <w:trPr>
          <w:trHeight w:val="300"/>
        </w:trPr>
        <w:tc>
          <w:tcPr>
            <w:tcW w:w="850" w:type="dxa"/>
            <w:vMerge w:val="restart"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7</w:t>
            </w:r>
          </w:p>
        </w:tc>
        <w:tc>
          <w:tcPr>
            <w:tcW w:w="5530" w:type="dxa"/>
            <w:vMerge w:val="restart"/>
            <w:shd w:val="clear" w:color="auto" w:fill="auto"/>
            <w:vAlign w:val="center"/>
          </w:tcPr>
          <w:p w:rsidR="009A3B37" w:rsidRPr="00F93AA1" w:rsidRDefault="009A3B37" w:rsidP="00FA0B1A">
            <w:pPr>
              <w:rPr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43.</w:t>
            </w:r>
            <w:r w:rsidRPr="00F93AA1">
              <w:rPr>
                <w:sz w:val="26"/>
                <w:szCs w:val="26"/>
              </w:rPr>
              <w:t xml:space="preserve"> Nguyên phân và giảm phân (Tiết 1).</w:t>
            </w:r>
          </w:p>
        </w:tc>
        <w:tc>
          <w:tcPr>
            <w:tcW w:w="3680" w:type="dxa"/>
            <w:vMerge w:val="restart"/>
            <w:vAlign w:val="center"/>
          </w:tcPr>
          <w:p w:rsidR="009A3B37" w:rsidRPr="00F93AA1" w:rsidRDefault="009A3B37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9A3B37" w:rsidRPr="00F93AA1" w:rsidRDefault="009A3B37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A3B37" w:rsidRPr="00F93AA1" w:rsidRDefault="009A3B37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A3B37" w:rsidRPr="00F93AA1" w:rsidTr="00FA0B1A">
        <w:trPr>
          <w:trHeight w:val="300"/>
        </w:trPr>
        <w:tc>
          <w:tcPr>
            <w:tcW w:w="850" w:type="dxa"/>
            <w:vMerge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shd w:val="clear" w:color="auto" w:fill="auto"/>
            <w:vAlign w:val="center"/>
          </w:tcPr>
          <w:p w:rsidR="009A3B37" w:rsidRPr="00F93AA1" w:rsidRDefault="009A3B37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9A3B37" w:rsidRPr="00F93AA1" w:rsidRDefault="009A3B37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9A3B37" w:rsidRPr="00F93AA1" w:rsidRDefault="009A3B37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A3B37" w:rsidRPr="00F93AA1" w:rsidRDefault="009A3B37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A3B37" w:rsidRPr="00F93AA1" w:rsidTr="00FA0B1A">
        <w:trPr>
          <w:trHeight w:val="300"/>
        </w:trPr>
        <w:tc>
          <w:tcPr>
            <w:tcW w:w="850" w:type="dxa"/>
            <w:vMerge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8</w:t>
            </w:r>
          </w:p>
        </w:tc>
        <w:tc>
          <w:tcPr>
            <w:tcW w:w="5530" w:type="dxa"/>
            <w:vMerge w:val="restart"/>
            <w:shd w:val="clear" w:color="auto" w:fill="auto"/>
            <w:vAlign w:val="center"/>
          </w:tcPr>
          <w:p w:rsidR="009A3B37" w:rsidRPr="00F93AA1" w:rsidRDefault="009A3B37" w:rsidP="00FA0B1A">
            <w:pPr>
              <w:rPr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43.</w:t>
            </w:r>
            <w:r w:rsidRPr="00F93AA1">
              <w:rPr>
                <w:sz w:val="26"/>
                <w:szCs w:val="26"/>
              </w:rPr>
              <w:t xml:space="preserve"> Nguyên phân và giảm phân (Tiết 2).</w:t>
            </w:r>
          </w:p>
        </w:tc>
        <w:tc>
          <w:tcPr>
            <w:tcW w:w="3680" w:type="dxa"/>
            <w:vMerge w:val="restart"/>
            <w:vAlign w:val="center"/>
          </w:tcPr>
          <w:p w:rsidR="009A3B37" w:rsidRPr="00F93AA1" w:rsidRDefault="009A3B37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9A3B37" w:rsidRPr="00F93AA1" w:rsidRDefault="009A3B37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A3B37" w:rsidRPr="00F93AA1" w:rsidRDefault="009A3B37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A3B37" w:rsidRPr="00F93AA1" w:rsidTr="00FA0B1A">
        <w:trPr>
          <w:trHeight w:val="300"/>
        </w:trPr>
        <w:tc>
          <w:tcPr>
            <w:tcW w:w="850" w:type="dxa"/>
            <w:vMerge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shd w:val="clear" w:color="auto" w:fill="auto"/>
            <w:vAlign w:val="center"/>
          </w:tcPr>
          <w:p w:rsidR="009A3B37" w:rsidRPr="00F93AA1" w:rsidRDefault="009A3B37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9A3B37" w:rsidRPr="00F93AA1" w:rsidRDefault="009A3B37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9A3B37" w:rsidRPr="00F93AA1" w:rsidRDefault="009A3B37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A3B37" w:rsidRPr="00F93AA1" w:rsidRDefault="009A3B37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A3B37" w:rsidRPr="00F93AA1" w:rsidTr="00FA0B1A">
        <w:trPr>
          <w:trHeight w:val="300"/>
        </w:trPr>
        <w:tc>
          <w:tcPr>
            <w:tcW w:w="850" w:type="dxa"/>
            <w:vMerge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9</w:t>
            </w:r>
          </w:p>
        </w:tc>
        <w:tc>
          <w:tcPr>
            <w:tcW w:w="5530" w:type="dxa"/>
            <w:vMerge w:val="restart"/>
            <w:shd w:val="clear" w:color="auto" w:fill="auto"/>
            <w:vAlign w:val="center"/>
          </w:tcPr>
          <w:p w:rsidR="009A3B37" w:rsidRPr="00F93AA1" w:rsidRDefault="009A3B37" w:rsidP="00FA0B1A">
            <w:pPr>
              <w:rPr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43.</w:t>
            </w:r>
            <w:r w:rsidRPr="00F93AA1">
              <w:rPr>
                <w:sz w:val="26"/>
                <w:szCs w:val="26"/>
              </w:rPr>
              <w:t xml:space="preserve"> Nguyên phân và giảm phân (Tiết </w:t>
            </w:r>
            <w:r>
              <w:rPr>
                <w:sz w:val="26"/>
                <w:szCs w:val="26"/>
              </w:rPr>
              <w:t>3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9A3B37" w:rsidRPr="00F93AA1" w:rsidRDefault="00D554EC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9A3B37" w:rsidRPr="00F93AA1" w:rsidRDefault="009A3B37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A3B37" w:rsidRPr="00F93AA1" w:rsidRDefault="009A3B37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A3B37" w:rsidRPr="00F93AA1" w:rsidTr="00FA0B1A">
        <w:trPr>
          <w:trHeight w:val="300"/>
        </w:trPr>
        <w:tc>
          <w:tcPr>
            <w:tcW w:w="850" w:type="dxa"/>
            <w:vMerge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shd w:val="clear" w:color="auto" w:fill="auto"/>
            <w:vAlign w:val="center"/>
          </w:tcPr>
          <w:p w:rsidR="009A3B37" w:rsidRPr="00F93AA1" w:rsidRDefault="009A3B37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9A3B37" w:rsidRPr="00F93AA1" w:rsidRDefault="009A3B37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A3B37" w:rsidRPr="00F93AA1" w:rsidRDefault="009A3B37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9A3B37" w:rsidRPr="00F93AA1" w:rsidRDefault="009A3B37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A3B37" w:rsidRPr="00F93AA1" w:rsidRDefault="009A3B37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54EC" w:rsidRPr="00F93AA1" w:rsidTr="00FA0B1A">
        <w:trPr>
          <w:trHeight w:val="173"/>
        </w:trPr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0</w:t>
            </w:r>
          </w:p>
        </w:tc>
        <w:tc>
          <w:tcPr>
            <w:tcW w:w="5530" w:type="dxa"/>
            <w:vMerge w:val="restart"/>
            <w:shd w:val="clear" w:color="auto" w:fill="auto"/>
            <w:vAlign w:val="center"/>
          </w:tcPr>
          <w:p w:rsidR="00D554EC" w:rsidRPr="00F93AA1" w:rsidRDefault="00D554EC" w:rsidP="00FA0B1A">
            <w:pPr>
              <w:rPr>
                <w:b/>
                <w:i/>
                <w:sz w:val="26"/>
                <w:szCs w:val="26"/>
              </w:rPr>
            </w:pPr>
            <w:r w:rsidRPr="00F93AA1">
              <w:rPr>
                <w:b/>
                <w:i/>
                <w:sz w:val="26"/>
                <w:szCs w:val="26"/>
              </w:rPr>
              <w:t>Bài 44.</w:t>
            </w:r>
            <w:r w:rsidRPr="00F93AA1">
              <w:rPr>
                <w:sz w:val="26"/>
                <w:szCs w:val="26"/>
              </w:rPr>
              <w:t xml:space="preserve"> Nhiễm sắc thể giới tính và cơ …(Tiết 1).</w:t>
            </w:r>
          </w:p>
        </w:tc>
        <w:tc>
          <w:tcPr>
            <w:tcW w:w="3680" w:type="dxa"/>
            <w:vMerge w:val="restart"/>
            <w:vAlign w:val="center"/>
          </w:tcPr>
          <w:p w:rsidR="00D554EC" w:rsidRPr="00F93AA1" w:rsidRDefault="00D554EC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tranh ảnh</w:t>
            </w:r>
          </w:p>
        </w:tc>
        <w:tc>
          <w:tcPr>
            <w:tcW w:w="851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54EC" w:rsidRPr="00F93AA1" w:rsidTr="00FA0B1A">
        <w:trPr>
          <w:trHeight w:val="172"/>
        </w:trPr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shd w:val="clear" w:color="auto" w:fill="auto"/>
            <w:vAlign w:val="center"/>
          </w:tcPr>
          <w:p w:rsidR="00D554EC" w:rsidRPr="00F93AA1" w:rsidRDefault="00D554EC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554EC" w:rsidRPr="00F93AA1" w:rsidRDefault="00D554EC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54EC" w:rsidRPr="00F93AA1" w:rsidTr="00FA0B1A">
        <w:trPr>
          <w:trHeight w:val="300"/>
        </w:trPr>
        <w:tc>
          <w:tcPr>
            <w:tcW w:w="850" w:type="dxa"/>
            <w:vMerge w:val="restart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1</w:t>
            </w:r>
          </w:p>
        </w:tc>
        <w:tc>
          <w:tcPr>
            <w:tcW w:w="850" w:type="dxa"/>
            <w:vMerge w:val="restart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1</w:t>
            </w:r>
          </w:p>
        </w:tc>
        <w:tc>
          <w:tcPr>
            <w:tcW w:w="5530" w:type="dxa"/>
            <w:vMerge w:val="restart"/>
            <w:shd w:val="clear" w:color="auto" w:fill="auto"/>
            <w:vAlign w:val="center"/>
          </w:tcPr>
          <w:p w:rsidR="00D554EC" w:rsidRPr="00F93AA1" w:rsidRDefault="00D554EC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5.</w:t>
            </w:r>
            <w:r w:rsidRPr="00F93AA1">
              <w:rPr>
                <w:sz w:val="26"/>
                <w:szCs w:val="26"/>
              </w:rPr>
              <w:t xml:space="preserve"> Di truyền liên kết (Tiết 1).</w:t>
            </w:r>
          </w:p>
        </w:tc>
        <w:tc>
          <w:tcPr>
            <w:tcW w:w="3680" w:type="dxa"/>
            <w:vMerge w:val="restart"/>
            <w:vAlign w:val="center"/>
          </w:tcPr>
          <w:p w:rsidR="00D554EC" w:rsidRPr="00F93AA1" w:rsidRDefault="00D554EC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tranh ảnh</w:t>
            </w:r>
          </w:p>
        </w:tc>
        <w:tc>
          <w:tcPr>
            <w:tcW w:w="851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</w:tr>
      <w:tr w:rsidR="00D554EC" w:rsidRPr="00F93AA1" w:rsidTr="00FA0B1A">
        <w:trPr>
          <w:trHeight w:val="300"/>
        </w:trPr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shd w:val="clear" w:color="auto" w:fill="auto"/>
            <w:vAlign w:val="center"/>
          </w:tcPr>
          <w:p w:rsidR="00D554EC" w:rsidRPr="00F93AA1" w:rsidRDefault="00D554EC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554EC" w:rsidRPr="00F93AA1" w:rsidRDefault="00D554EC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</w:tr>
      <w:tr w:rsidR="00D554EC" w:rsidRPr="00F93AA1" w:rsidTr="00FA0B1A">
        <w:trPr>
          <w:trHeight w:val="300"/>
        </w:trPr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2</w:t>
            </w:r>
          </w:p>
        </w:tc>
        <w:tc>
          <w:tcPr>
            <w:tcW w:w="5530" w:type="dxa"/>
            <w:vMerge w:val="restart"/>
            <w:shd w:val="clear" w:color="auto" w:fill="auto"/>
            <w:vAlign w:val="center"/>
          </w:tcPr>
          <w:p w:rsidR="00D554EC" w:rsidRPr="00F93AA1" w:rsidRDefault="00D554EC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5.</w:t>
            </w:r>
            <w:r w:rsidRPr="00F93AA1">
              <w:rPr>
                <w:sz w:val="26"/>
                <w:szCs w:val="26"/>
              </w:rPr>
              <w:t xml:space="preserve"> Di truyền liên kết (Tiết </w:t>
            </w:r>
            <w:r w:rsidRPr="00F93AA1">
              <w:rPr>
                <w:sz w:val="26"/>
                <w:szCs w:val="26"/>
                <w:lang w:val="en-US"/>
              </w:rPr>
              <w:t>2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D554EC" w:rsidRPr="00F93AA1" w:rsidRDefault="00D554EC" w:rsidP="00FA0B1A">
            <w:pPr>
              <w:rPr>
                <w:color w:val="000000"/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tranh ảnh</w:t>
            </w:r>
          </w:p>
        </w:tc>
        <w:tc>
          <w:tcPr>
            <w:tcW w:w="851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54EC" w:rsidRPr="00F93AA1" w:rsidTr="00FA0B1A">
        <w:trPr>
          <w:trHeight w:val="300"/>
        </w:trPr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shd w:val="clear" w:color="auto" w:fill="auto"/>
            <w:vAlign w:val="center"/>
          </w:tcPr>
          <w:p w:rsidR="00D554EC" w:rsidRPr="00F93AA1" w:rsidRDefault="00D554EC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554EC" w:rsidRPr="00F93AA1" w:rsidRDefault="00D554EC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54EC" w:rsidRPr="00F93AA1" w:rsidTr="00FA0B1A">
        <w:trPr>
          <w:trHeight w:val="272"/>
        </w:trPr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3</w:t>
            </w:r>
          </w:p>
        </w:tc>
        <w:tc>
          <w:tcPr>
            <w:tcW w:w="5530" w:type="dxa"/>
            <w:vMerge w:val="restart"/>
            <w:shd w:val="clear" w:color="auto" w:fill="auto"/>
            <w:vAlign w:val="center"/>
          </w:tcPr>
          <w:p w:rsidR="00D554EC" w:rsidRPr="00F93AA1" w:rsidRDefault="00D554EC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6.</w:t>
            </w:r>
            <w:r w:rsidRPr="00F93AA1">
              <w:rPr>
                <w:sz w:val="26"/>
                <w:szCs w:val="26"/>
              </w:rPr>
              <w:t xml:space="preserve"> Đột biến nhiễm sắc thể (tiết </w:t>
            </w:r>
            <w:r w:rsidRPr="00F93AA1">
              <w:rPr>
                <w:sz w:val="26"/>
                <w:szCs w:val="26"/>
                <w:lang w:val="en-US"/>
              </w:rPr>
              <w:t>1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D554EC" w:rsidRPr="00F93AA1" w:rsidRDefault="00D554EC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54EC" w:rsidRPr="00F93AA1" w:rsidTr="00FA0B1A">
        <w:trPr>
          <w:trHeight w:val="271"/>
        </w:trPr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shd w:val="clear" w:color="auto" w:fill="auto"/>
            <w:vAlign w:val="center"/>
          </w:tcPr>
          <w:p w:rsidR="00D554EC" w:rsidRPr="00F93AA1" w:rsidRDefault="00D554EC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554EC" w:rsidRPr="00F93AA1" w:rsidRDefault="00D554EC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54EC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4</w:t>
            </w:r>
          </w:p>
        </w:tc>
        <w:tc>
          <w:tcPr>
            <w:tcW w:w="5530" w:type="dxa"/>
            <w:vMerge w:val="restart"/>
            <w:vAlign w:val="center"/>
          </w:tcPr>
          <w:p w:rsidR="00D554EC" w:rsidRPr="00F93AA1" w:rsidRDefault="00D554EC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6.</w:t>
            </w:r>
            <w:r w:rsidRPr="00F93AA1">
              <w:rPr>
                <w:sz w:val="26"/>
                <w:szCs w:val="26"/>
              </w:rPr>
              <w:t xml:space="preserve"> Đột biến nhiễm sắc thể (tiết 2).</w:t>
            </w:r>
          </w:p>
        </w:tc>
        <w:tc>
          <w:tcPr>
            <w:tcW w:w="3680" w:type="dxa"/>
            <w:vMerge w:val="restart"/>
            <w:vAlign w:val="center"/>
          </w:tcPr>
          <w:p w:rsidR="00D554EC" w:rsidRPr="00F93AA1" w:rsidRDefault="00D554EC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54EC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D554EC" w:rsidRPr="00F93AA1" w:rsidRDefault="00D554EC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D554EC" w:rsidRPr="00F93AA1" w:rsidRDefault="00D554EC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554EC" w:rsidRPr="00F93AA1" w:rsidRDefault="00D554EC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554EC" w:rsidRPr="00F93AA1" w:rsidRDefault="00D554EC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156"/>
        </w:trPr>
        <w:tc>
          <w:tcPr>
            <w:tcW w:w="850" w:type="dxa"/>
            <w:vMerge w:val="restart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850" w:type="dxa"/>
            <w:vMerge w:val="restart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5</w:t>
            </w:r>
          </w:p>
        </w:tc>
        <w:tc>
          <w:tcPr>
            <w:tcW w:w="5530" w:type="dxa"/>
            <w:vMerge w:val="restart"/>
            <w:vAlign w:val="center"/>
          </w:tcPr>
          <w:p w:rsidR="00FF734F" w:rsidRPr="00F93AA1" w:rsidRDefault="00FF734F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7.</w:t>
            </w:r>
            <w:r w:rsidRPr="00F93AA1">
              <w:rPr>
                <w:sz w:val="26"/>
                <w:szCs w:val="26"/>
              </w:rPr>
              <w:t xml:space="preserve"> Di truyền học với con người (Tiết 1).</w:t>
            </w:r>
          </w:p>
        </w:tc>
        <w:tc>
          <w:tcPr>
            <w:tcW w:w="3680" w:type="dxa"/>
            <w:vMerge w:val="restart"/>
            <w:vAlign w:val="center"/>
          </w:tcPr>
          <w:p w:rsidR="00FF734F" w:rsidRPr="00F93AA1" w:rsidRDefault="00FF734F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FF734F" w:rsidRPr="00F93AA1" w:rsidRDefault="00FF734F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F734F" w:rsidRPr="00F93AA1" w:rsidRDefault="00FF734F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6</w:t>
            </w:r>
          </w:p>
        </w:tc>
        <w:tc>
          <w:tcPr>
            <w:tcW w:w="5530" w:type="dxa"/>
            <w:vMerge w:val="restart"/>
            <w:vAlign w:val="center"/>
          </w:tcPr>
          <w:p w:rsidR="00FF734F" w:rsidRPr="00F93AA1" w:rsidRDefault="00FF734F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7.</w:t>
            </w:r>
            <w:r w:rsidRPr="00F93AA1">
              <w:rPr>
                <w:sz w:val="26"/>
                <w:szCs w:val="26"/>
              </w:rPr>
              <w:t xml:space="preserve"> Di truyền học với con người (Tiết </w:t>
            </w:r>
            <w:r w:rsidRPr="00F93AA1">
              <w:rPr>
                <w:sz w:val="26"/>
                <w:szCs w:val="26"/>
                <w:lang w:val="en-US"/>
              </w:rPr>
              <w:t>2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FF734F" w:rsidRPr="00F93AA1" w:rsidRDefault="00FF734F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FF734F" w:rsidRPr="00F93AA1" w:rsidRDefault="00FF734F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F734F" w:rsidRPr="00F93AA1" w:rsidRDefault="00FF734F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7</w:t>
            </w:r>
          </w:p>
        </w:tc>
        <w:tc>
          <w:tcPr>
            <w:tcW w:w="5530" w:type="dxa"/>
            <w:vMerge w:val="restart"/>
            <w:vAlign w:val="center"/>
          </w:tcPr>
          <w:p w:rsidR="00FF734F" w:rsidRPr="00F93AA1" w:rsidRDefault="00FF734F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7.</w:t>
            </w:r>
            <w:r w:rsidRPr="00F93AA1">
              <w:rPr>
                <w:sz w:val="26"/>
                <w:szCs w:val="26"/>
              </w:rPr>
              <w:t xml:space="preserve"> Di truyền học với con người (Tiết </w:t>
            </w:r>
            <w:r>
              <w:rPr>
                <w:sz w:val="26"/>
                <w:szCs w:val="26"/>
                <w:lang w:val="en-US"/>
              </w:rPr>
              <w:t>3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FF734F" w:rsidRPr="00F93AA1" w:rsidRDefault="00FF734F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FF734F" w:rsidRPr="00F93AA1" w:rsidRDefault="00FF734F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F734F" w:rsidRPr="00F93AA1" w:rsidRDefault="00FF734F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313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8</w:t>
            </w:r>
          </w:p>
        </w:tc>
        <w:tc>
          <w:tcPr>
            <w:tcW w:w="5530" w:type="dxa"/>
            <w:vMerge w:val="restart"/>
            <w:vAlign w:val="center"/>
          </w:tcPr>
          <w:p w:rsidR="00FF734F" w:rsidRPr="00F93AA1" w:rsidRDefault="00FF734F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8.</w:t>
            </w:r>
            <w:r w:rsidRPr="00F93AA1">
              <w:rPr>
                <w:sz w:val="26"/>
                <w:szCs w:val="26"/>
              </w:rPr>
              <w:t xml:space="preserve"> Ứng dụng công nghệ di truyền (Tiết 1).</w:t>
            </w:r>
          </w:p>
        </w:tc>
        <w:tc>
          <w:tcPr>
            <w:tcW w:w="3680" w:type="dxa"/>
            <w:vMerge w:val="restart"/>
            <w:vAlign w:val="center"/>
          </w:tcPr>
          <w:p w:rsidR="00FF734F" w:rsidRPr="00F93AA1" w:rsidRDefault="00FF734F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312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FF734F" w:rsidRPr="00F93AA1" w:rsidRDefault="00FF734F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F734F" w:rsidRPr="00F93AA1" w:rsidRDefault="00FF734F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313"/>
        </w:trPr>
        <w:tc>
          <w:tcPr>
            <w:tcW w:w="850" w:type="dxa"/>
            <w:vMerge w:val="restart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850" w:type="dxa"/>
            <w:vMerge w:val="restart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9</w:t>
            </w:r>
          </w:p>
        </w:tc>
        <w:tc>
          <w:tcPr>
            <w:tcW w:w="5530" w:type="dxa"/>
            <w:vMerge w:val="restart"/>
            <w:vAlign w:val="center"/>
          </w:tcPr>
          <w:p w:rsidR="00FF734F" w:rsidRPr="00F93AA1" w:rsidRDefault="00FF734F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8.</w:t>
            </w:r>
            <w:r w:rsidRPr="00F93AA1">
              <w:rPr>
                <w:sz w:val="26"/>
                <w:szCs w:val="26"/>
              </w:rPr>
              <w:t xml:space="preserve"> Ứng dụng công nghệ di truyền (Tiết </w:t>
            </w:r>
            <w:r w:rsidRPr="00F93AA1">
              <w:rPr>
                <w:sz w:val="26"/>
                <w:szCs w:val="26"/>
                <w:lang w:val="en-US"/>
              </w:rPr>
              <w:t>2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FF734F" w:rsidRPr="00F93AA1" w:rsidRDefault="00FF734F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312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FF734F" w:rsidRPr="00F93AA1" w:rsidRDefault="00FF734F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F734F" w:rsidRPr="00F93AA1" w:rsidRDefault="00FF734F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313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0</w:t>
            </w:r>
          </w:p>
        </w:tc>
        <w:tc>
          <w:tcPr>
            <w:tcW w:w="5530" w:type="dxa"/>
            <w:vMerge w:val="restart"/>
            <w:vAlign w:val="center"/>
          </w:tcPr>
          <w:p w:rsidR="00FF734F" w:rsidRPr="00F93AA1" w:rsidRDefault="00FF734F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9.</w:t>
            </w:r>
            <w:r w:rsidRPr="00F93AA1">
              <w:rPr>
                <w:sz w:val="26"/>
                <w:szCs w:val="26"/>
              </w:rPr>
              <w:t xml:space="preserve"> Khái niệm tiến hóa và các hình(Tiết 1).</w:t>
            </w:r>
          </w:p>
        </w:tc>
        <w:tc>
          <w:tcPr>
            <w:tcW w:w="3680" w:type="dxa"/>
            <w:vMerge w:val="restart"/>
            <w:vAlign w:val="center"/>
          </w:tcPr>
          <w:p w:rsidR="00FF734F" w:rsidRPr="00F93AA1" w:rsidRDefault="00FF734F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312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FF734F" w:rsidRPr="00F93AA1" w:rsidRDefault="00FF734F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F734F" w:rsidRPr="00F93AA1" w:rsidRDefault="00FF734F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1</w:t>
            </w:r>
          </w:p>
        </w:tc>
        <w:tc>
          <w:tcPr>
            <w:tcW w:w="5530" w:type="dxa"/>
            <w:vMerge w:val="restart"/>
            <w:vAlign w:val="center"/>
          </w:tcPr>
          <w:p w:rsidR="00FF734F" w:rsidRPr="00F93AA1" w:rsidRDefault="00FF734F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49.</w:t>
            </w:r>
            <w:r w:rsidRPr="00F93AA1">
              <w:rPr>
                <w:sz w:val="26"/>
                <w:szCs w:val="26"/>
              </w:rPr>
              <w:t xml:space="preserve"> Khái niệm tiến hóa và các hình(Tiết </w:t>
            </w:r>
            <w:r w:rsidRPr="00F93AA1">
              <w:rPr>
                <w:sz w:val="26"/>
                <w:szCs w:val="26"/>
                <w:lang w:val="en-US"/>
              </w:rPr>
              <w:t>2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FF734F" w:rsidRPr="00F93AA1" w:rsidRDefault="00FF734F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FF734F" w:rsidRPr="00F93AA1" w:rsidRDefault="00FF734F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F734F" w:rsidRPr="00F93AA1" w:rsidRDefault="00FF734F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313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2</w:t>
            </w:r>
          </w:p>
        </w:tc>
        <w:tc>
          <w:tcPr>
            <w:tcW w:w="5530" w:type="dxa"/>
            <w:vMerge w:val="restart"/>
            <w:vAlign w:val="center"/>
          </w:tcPr>
          <w:p w:rsidR="00FF734F" w:rsidRDefault="00FF734F" w:rsidP="00FA0B1A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Ôn tập cuối học kì II</w:t>
            </w:r>
          </w:p>
          <w:p w:rsidR="00FF734F" w:rsidRPr="00F93AA1" w:rsidRDefault="00FF734F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680" w:type="dxa"/>
            <w:vMerge w:val="restart"/>
            <w:vAlign w:val="center"/>
          </w:tcPr>
          <w:p w:rsidR="00FF734F" w:rsidRPr="00F93AA1" w:rsidRDefault="00FF734F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734F" w:rsidRPr="00F93AA1" w:rsidTr="00FA0B1A">
        <w:trPr>
          <w:trHeight w:val="312"/>
        </w:trPr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FF734F" w:rsidRPr="00F93AA1" w:rsidRDefault="00FF734F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FF734F" w:rsidRPr="00F93AA1" w:rsidRDefault="00FF734F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F734F" w:rsidRPr="00F93AA1" w:rsidRDefault="00FF734F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F734F" w:rsidRPr="00F93AA1" w:rsidRDefault="00FF734F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313"/>
        </w:trPr>
        <w:tc>
          <w:tcPr>
            <w:tcW w:w="850" w:type="dxa"/>
            <w:vMerge w:val="restart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4</w:t>
            </w:r>
          </w:p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3</w:t>
            </w:r>
          </w:p>
        </w:tc>
        <w:tc>
          <w:tcPr>
            <w:tcW w:w="5530" w:type="dxa"/>
            <w:vMerge w:val="restart"/>
            <w:vAlign w:val="center"/>
          </w:tcPr>
          <w:p w:rsidR="00BD1EA2" w:rsidRDefault="00BD1EA2" w:rsidP="00FA0B1A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Ôn tập cuối học kì II</w:t>
            </w:r>
          </w:p>
          <w:p w:rsidR="00BD1EA2" w:rsidRPr="00F93AA1" w:rsidRDefault="00BD1EA2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680" w:type="dxa"/>
            <w:vMerge w:val="restart"/>
            <w:vAlign w:val="center"/>
          </w:tcPr>
          <w:p w:rsidR="00BD1EA2" w:rsidRPr="00F93AA1" w:rsidRDefault="00BD1EA2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</w:t>
            </w: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312"/>
        </w:trPr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BD1EA2" w:rsidRPr="00F93AA1" w:rsidRDefault="00BD1EA2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BD1EA2" w:rsidRPr="00F93AA1" w:rsidRDefault="00BD1EA2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313"/>
        </w:trPr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4</w:t>
            </w:r>
          </w:p>
        </w:tc>
        <w:tc>
          <w:tcPr>
            <w:tcW w:w="5530" w:type="dxa"/>
            <w:vMerge w:val="restart"/>
            <w:vAlign w:val="center"/>
          </w:tcPr>
          <w:p w:rsidR="00BD1EA2" w:rsidRDefault="00BD1EA2" w:rsidP="00FA0B1A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Kiểm tra đánh giá cuối HK 2</w:t>
            </w:r>
          </w:p>
          <w:p w:rsidR="00BD1EA2" w:rsidRPr="00F93AA1" w:rsidRDefault="00BD1EA2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680" w:type="dxa"/>
            <w:vMerge w:val="restart"/>
            <w:vAlign w:val="center"/>
          </w:tcPr>
          <w:p w:rsidR="00BD1EA2" w:rsidRPr="00F93AA1" w:rsidRDefault="00BD1EA2" w:rsidP="00FA0B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Ma trận, đề kiểm tra</w:t>
            </w: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312"/>
        </w:trPr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5</w:t>
            </w:r>
          </w:p>
        </w:tc>
        <w:tc>
          <w:tcPr>
            <w:tcW w:w="5530" w:type="dxa"/>
            <w:vMerge/>
            <w:vAlign w:val="center"/>
          </w:tcPr>
          <w:p w:rsidR="00BD1EA2" w:rsidRPr="00F93AA1" w:rsidRDefault="00BD1EA2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BD1EA2" w:rsidRPr="00F93AA1" w:rsidRDefault="00BD1EA2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6</w:t>
            </w:r>
          </w:p>
        </w:tc>
        <w:tc>
          <w:tcPr>
            <w:tcW w:w="5530" w:type="dxa"/>
            <w:vMerge w:val="restart"/>
            <w:vAlign w:val="center"/>
          </w:tcPr>
          <w:p w:rsidR="00BD1EA2" w:rsidRPr="00F93AA1" w:rsidRDefault="00BD1EA2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50.</w:t>
            </w:r>
            <w:r w:rsidRPr="00F93AA1">
              <w:rPr>
                <w:sz w:val="26"/>
                <w:szCs w:val="26"/>
              </w:rPr>
              <w:t xml:space="preserve"> Cơ chế tiến hóa (Tiết 1).</w:t>
            </w:r>
          </w:p>
        </w:tc>
        <w:tc>
          <w:tcPr>
            <w:tcW w:w="3680" w:type="dxa"/>
            <w:vMerge w:val="restart"/>
            <w:vAlign w:val="center"/>
          </w:tcPr>
          <w:p w:rsidR="00BD1EA2" w:rsidRPr="00F93AA1" w:rsidRDefault="00BD1EA2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BD1EA2" w:rsidRPr="00F93AA1" w:rsidRDefault="00BD1EA2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BD1EA2" w:rsidRPr="00F93AA1" w:rsidRDefault="00BD1EA2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7</w:t>
            </w:r>
          </w:p>
        </w:tc>
        <w:tc>
          <w:tcPr>
            <w:tcW w:w="5530" w:type="dxa"/>
            <w:vMerge w:val="restart"/>
            <w:vAlign w:val="center"/>
          </w:tcPr>
          <w:p w:rsidR="00BD1EA2" w:rsidRPr="00F93AA1" w:rsidRDefault="00BD1EA2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50.</w:t>
            </w:r>
            <w:r w:rsidRPr="00F93AA1">
              <w:rPr>
                <w:sz w:val="26"/>
                <w:szCs w:val="26"/>
              </w:rPr>
              <w:t xml:space="preserve"> Cơ chế tiến hóa (Tiết </w:t>
            </w:r>
            <w:r w:rsidRPr="00F93AA1">
              <w:rPr>
                <w:sz w:val="26"/>
                <w:szCs w:val="26"/>
                <w:lang w:val="en-US"/>
              </w:rPr>
              <w:t>2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BD1EA2" w:rsidRPr="00F93AA1" w:rsidRDefault="00BD1EA2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BD1EA2" w:rsidRPr="00F93AA1" w:rsidRDefault="00BD1EA2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BD1EA2" w:rsidRPr="00F93AA1" w:rsidRDefault="00BD1EA2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313"/>
        </w:trPr>
        <w:tc>
          <w:tcPr>
            <w:tcW w:w="850" w:type="dxa"/>
            <w:vMerge w:val="restart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850" w:type="dxa"/>
            <w:vMerge w:val="restart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8</w:t>
            </w:r>
          </w:p>
        </w:tc>
        <w:tc>
          <w:tcPr>
            <w:tcW w:w="5530" w:type="dxa"/>
            <w:vMerge w:val="restart"/>
            <w:vAlign w:val="center"/>
          </w:tcPr>
          <w:p w:rsidR="00BD1EA2" w:rsidRPr="00F93AA1" w:rsidRDefault="00BD1EA2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50.</w:t>
            </w:r>
            <w:r w:rsidRPr="00F93AA1">
              <w:rPr>
                <w:sz w:val="26"/>
                <w:szCs w:val="26"/>
              </w:rPr>
              <w:t xml:space="preserve"> Cơ chế tiến hóa (Tiết </w:t>
            </w:r>
            <w:r w:rsidRPr="00F93AA1">
              <w:rPr>
                <w:sz w:val="26"/>
                <w:szCs w:val="26"/>
                <w:lang w:val="en-US"/>
              </w:rPr>
              <w:t>3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BD1EA2" w:rsidRPr="00F93AA1" w:rsidRDefault="00BD1EA2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312"/>
        </w:trPr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BD1EA2" w:rsidRPr="00F93AA1" w:rsidRDefault="00BD1EA2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BD1EA2" w:rsidRPr="00F93AA1" w:rsidRDefault="00BD1EA2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9</w:t>
            </w:r>
          </w:p>
        </w:tc>
        <w:tc>
          <w:tcPr>
            <w:tcW w:w="5530" w:type="dxa"/>
            <w:vMerge w:val="restart"/>
            <w:vAlign w:val="center"/>
          </w:tcPr>
          <w:p w:rsidR="00BD1EA2" w:rsidRPr="00F93AA1" w:rsidRDefault="00BD1EA2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51.</w:t>
            </w:r>
            <w:r w:rsidRPr="00F93AA1">
              <w:rPr>
                <w:sz w:val="26"/>
                <w:szCs w:val="26"/>
              </w:rPr>
              <w:t xml:space="preserve"> Sự phát sinh và phát triển sự (Tiết 1).</w:t>
            </w:r>
          </w:p>
        </w:tc>
        <w:tc>
          <w:tcPr>
            <w:tcW w:w="3680" w:type="dxa"/>
            <w:vMerge w:val="restart"/>
            <w:vAlign w:val="center"/>
          </w:tcPr>
          <w:p w:rsidR="00BD1EA2" w:rsidRPr="00F93AA1" w:rsidRDefault="00BD1EA2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156"/>
        </w:trPr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BD1EA2" w:rsidRPr="00F93AA1" w:rsidRDefault="00BD1EA2" w:rsidP="00FA0B1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BD1EA2" w:rsidRPr="00F93AA1" w:rsidRDefault="00BD1EA2" w:rsidP="00FA0B1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313"/>
        </w:trPr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40</w:t>
            </w:r>
          </w:p>
        </w:tc>
        <w:tc>
          <w:tcPr>
            <w:tcW w:w="5530" w:type="dxa"/>
            <w:vMerge w:val="restart"/>
            <w:vAlign w:val="center"/>
          </w:tcPr>
          <w:p w:rsidR="00BD1EA2" w:rsidRPr="00F93AA1" w:rsidRDefault="00BD1EA2" w:rsidP="00FA0B1A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F93AA1">
              <w:rPr>
                <w:b/>
                <w:i/>
                <w:sz w:val="26"/>
                <w:szCs w:val="26"/>
              </w:rPr>
              <w:t>Bài 51.</w:t>
            </w:r>
            <w:r w:rsidRPr="00F93AA1">
              <w:rPr>
                <w:sz w:val="26"/>
                <w:szCs w:val="26"/>
              </w:rPr>
              <w:t xml:space="preserve"> Sự phát sinh và phát triển sự (Tiết </w:t>
            </w:r>
            <w:r w:rsidRPr="00F93AA1">
              <w:rPr>
                <w:sz w:val="26"/>
                <w:szCs w:val="26"/>
                <w:lang w:val="en-US"/>
              </w:rPr>
              <w:t>2</w:t>
            </w:r>
            <w:r w:rsidRPr="00F93AA1">
              <w:rPr>
                <w:sz w:val="26"/>
                <w:szCs w:val="26"/>
              </w:rPr>
              <w:t>).</w:t>
            </w:r>
          </w:p>
        </w:tc>
        <w:tc>
          <w:tcPr>
            <w:tcW w:w="3680" w:type="dxa"/>
            <w:vMerge w:val="restart"/>
            <w:vAlign w:val="center"/>
          </w:tcPr>
          <w:p w:rsidR="00BD1EA2" w:rsidRPr="00F93AA1" w:rsidRDefault="00BD1EA2" w:rsidP="00FA0B1A">
            <w:pPr>
              <w:rPr>
                <w:sz w:val="26"/>
                <w:szCs w:val="26"/>
              </w:rPr>
            </w:pPr>
            <w:r w:rsidRPr="00F93AA1">
              <w:rPr>
                <w:color w:val="000000"/>
                <w:sz w:val="26"/>
                <w:szCs w:val="26"/>
              </w:rPr>
              <w:t>- Ti vi máy tính, video, tranh ảnh</w:t>
            </w: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A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1EA2" w:rsidRPr="00F93AA1" w:rsidTr="00FA0B1A">
        <w:trPr>
          <w:trHeight w:val="312"/>
        </w:trPr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53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0" w:type="dxa"/>
            <w:vMerge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D1EA2" w:rsidRPr="00F93AA1" w:rsidRDefault="00BD1EA2" w:rsidP="00FA0B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3AA1">
              <w:rPr>
                <w:b/>
                <w:color w:val="000000"/>
                <w:sz w:val="26"/>
                <w:szCs w:val="26"/>
              </w:rPr>
              <w:t>9B</w:t>
            </w:r>
          </w:p>
        </w:tc>
        <w:tc>
          <w:tcPr>
            <w:tcW w:w="1564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D1EA2" w:rsidRPr="00F93AA1" w:rsidRDefault="00BD1EA2" w:rsidP="00FA0B1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220807" w:rsidRPr="008941F7" w:rsidRDefault="00CA5402" w:rsidP="006F592F">
      <w:pPr>
        <w:shd w:val="clear" w:color="auto" w:fill="FFFFFF"/>
        <w:spacing w:line="276" w:lineRule="auto"/>
        <w:ind w:left="720" w:hanging="720"/>
        <w:rPr>
          <w:b/>
          <w:color w:val="000000"/>
          <w:sz w:val="24"/>
          <w:szCs w:val="24"/>
          <w:lang w:eastAsia="vi-VN"/>
        </w:rPr>
      </w:pPr>
      <w:r w:rsidRPr="008941F7">
        <w:rPr>
          <w:b/>
          <w:sz w:val="24"/>
          <w:szCs w:val="24"/>
        </w:rPr>
        <w:t xml:space="preserve">                         </w:t>
      </w:r>
      <w:r w:rsidRPr="008941F7">
        <w:rPr>
          <w:b/>
          <w:color w:val="000000"/>
          <w:sz w:val="24"/>
          <w:szCs w:val="24"/>
        </w:rPr>
        <w:t xml:space="preserve">                        </w:t>
      </w:r>
      <w:r w:rsidR="000A2A38" w:rsidRPr="008941F7">
        <w:rPr>
          <w:b/>
          <w:color w:val="000000"/>
          <w:sz w:val="24"/>
          <w:szCs w:val="24"/>
          <w:lang w:eastAsia="vi-VN"/>
        </w:rPr>
        <w:t xml:space="preserve"> </w:t>
      </w:r>
    </w:p>
    <w:p w:rsidR="00220807" w:rsidRDefault="00220807" w:rsidP="00BB4E6B">
      <w:pPr>
        <w:jc w:val="both"/>
        <w:rPr>
          <w:b/>
          <w:color w:val="000000"/>
          <w:sz w:val="24"/>
          <w:szCs w:val="24"/>
          <w:lang w:eastAsia="vi-VN"/>
        </w:rPr>
      </w:pPr>
      <w:r w:rsidRPr="008941F7">
        <w:rPr>
          <w:b/>
          <w:color w:val="000000"/>
          <w:sz w:val="24"/>
          <w:szCs w:val="24"/>
          <w:lang w:eastAsia="vi-VN"/>
        </w:rPr>
        <w:t xml:space="preserve">Môn KHTN </w:t>
      </w:r>
      <w:r w:rsidR="003C355A">
        <w:rPr>
          <w:b/>
          <w:color w:val="000000"/>
          <w:sz w:val="24"/>
          <w:szCs w:val="24"/>
          <w:lang w:eastAsia="vi-VN"/>
        </w:rPr>
        <w:t>7</w:t>
      </w:r>
    </w:p>
    <w:p w:rsidR="00667633" w:rsidRDefault="00667633" w:rsidP="00BB4E6B">
      <w:pPr>
        <w:jc w:val="both"/>
        <w:rPr>
          <w:b/>
          <w:color w:val="000000"/>
          <w:sz w:val="24"/>
          <w:szCs w:val="24"/>
          <w:lang w:eastAsia="vi-VN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10"/>
        <w:gridCol w:w="1148"/>
        <w:gridCol w:w="4134"/>
        <w:gridCol w:w="2834"/>
        <w:gridCol w:w="850"/>
        <w:gridCol w:w="850"/>
        <w:gridCol w:w="851"/>
        <w:gridCol w:w="850"/>
        <w:gridCol w:w="851"/>
        <w:gridCol w:w="1276"/>
      </w:tblGrid>
      <w:tr w:rsidR="00EC1B04" w:rsidRPr="00667633" w:rsidTr="00EC1B04">
        <w:trPr>
          <w:trHeight w:val="344"/>
        </w:trPr>
        <w:tc>
          <w:tcPr>
            <w:tcW w:w="810" w:type="dxa"/>
            <w:vMerge w:val="restart"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Tuần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Tiết thứ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740131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Bài dạy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740131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Phương tiện</w:t>
            </w:r>
          </w:p>
        </w:tc>
        <w:tc>
          <w:tcPr>
            <w:tcW w:w="4252" w:type="dxa"/>
            <w:gridSpan w:val="5"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Thời gian thực dạy</w:t>
            </w:r>
          </w:p>
        </w:tc>
        <w:tc>
          <w:tcPr>
            <w:tcW w:w="1276" w:type="dxa"/>
            <w:vMerge w:val="restart"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EC1B04" w:rsidRPr="00667633" w:rsidTr="00EC1B04">
        <w:trPr>
          <w:trHeight w:val="344"/>
        </w:trPr>
        <w:tc>
          <w:tcPr>
            <w:tcW w:w="810" w:type="dxa"/>
            <w:vMerge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740131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740131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 xml:space="preserve">Lớp </w:t>
            </w:r>
          </w:p>
        </w:tc>
        <w:tc>
          <w:tcPr>
            <w:tcW w:w="3402" w:type="dxa"/>
            <w:gridSpan w:val="4"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Ngày dạy</w:t>
            </w:r>
          </w:p>
        </w:tc>
        <w:tc>
          <w:tcPr>
            <w:tcW w:w="1276" w:type="dxa"/>
            <w:vMerge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69146B" w:rsidRPr="00667633" w:rsidTr="00DC732A">
        <w:trPr>
          <w:trHeight w:val="344"/>
        </w:trPr>
        <w:tc>
          <w:tcPr>
            <w:tcW w:w="14454" w:type="dxa"/>
            <w:gridSpan w:val="10"/>
          </w:tcPr>
          <w:p w:rsidR="0069146B" w:rsidRPr="00667633" w:rsidRDefault="0069146B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HỌC KÌ I</w:t>
            </w:r>
          </w:p>
        </w:tc>
      </w:tr>
      <w:tr w:rsidR="00EC1B04" w:rsidRPr="00667633" w:rsidTr="00667633">
        <w:trPr>
          <w:trHeight w:val="345"/>
        </w:trPr>
        <w:tc>
          <w:tcPr>
            <w:tcW w:w="810" w:type="dxa"/>
            <w:vMerge w:val="restart"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-4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667633">
            <w:pPr>
              <w:spacing w:line="276" w:lineRule="auto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Cs/>
                <w:sz w:val="26"/>
                <w:szCs w:val="26"/>
              </w:rPr>
              <w:t xml:space="preserve">Bài 1: </w:t>
            </w:r>
            <w:hyperlink r:id="rId8" w:history="1">
              <w:r w:rsidRPr="00667633">
                <w:rPr>
                  <w:bCs/>
                  <w:sz w:val="26"/>
                  <w:szCs w:val="26"/>
                </w:rPr>
                <w:t>Phương pháp và kĩ năng học tập m</w:t>
              </w:r>
            </w:hyperlink>
            <w:r w:rsidRPr="00667633">
              <w:rPr>
                <w:bCs/>
                <w:sz w:val="26"/>
                <w:szCs w:val="26"/>
              </w:rPr>
              <w:t>ôn Khoa học tự nhiên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740131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 máy tính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7401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7401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7401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7401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740131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345"/>
        </w:trPr>
        <w:tc>
          <w:tcPr>
            <w:tcW w:w="810" w:type="dxa"/>
            <w:vMerge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74013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740131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7401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7401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7401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7401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74013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740131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 w:val="restart"/>
          </w:tcPr>
          <w:p w:rsidR="00EC1B04" w:rsidRPr="00667633" w:rsidRDefault="00EC1B04" w:rsidP="00765C2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765C2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5-8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667633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633">
              <w:rPr>
                <w:bCs/>
                <w:sz w:val="26"/>
                <w:szCs w:val="26"/>
              </w:rPr>
              <w:t xml:space="preserve">Bài 2: Nguyên tử 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6E5E7E">
            <w:pPr>
              <w:rPr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- Ti vi máy tính, mô hình nguyên tử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/>
          </w:tcPr>
          <w:p w:rsidR="00EC1B04" w:rsidRPr="00667633" w:rsidRDefault="00EC1B04" w:rsidP="00765C2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765C2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765C24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 w:val="restart"/>
          </w:tcPr>
          <w:p w:rsidR="00EC1B04" w:rsidRPr="00667633" w:rsidRDefault="00EC1B04" w:rsidP="00765C2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765C2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765C24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633">
              <w:rPr>
                <w:bCs/>
                <w:sz w:val="26"/>
                <w:szCs w:val="26"/>
              </w:rPr>
              <w:t>Bài 2: Nguyên tử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6E5E7E">
            <w:pPr>
              <w:rPr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- Ti vi máy tính, mô hình nguyên tử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/>
          </w:tcPr>
          <w:p w:rsidR="00EC1B04" w:rsidRPr="00667633" w:rsidRDefault="00EC1B04" w:rsidP="00765C2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765C2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765C24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765C24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/>
          </w:tcPr>
          <w:p w:rsidR="00EC1B04" w:rsidRPr="00667633" w:rsidRDefault="00EC1B04" w:rsidP="00DB6DB8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DB6DB8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0-12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DB6DB8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633">
              <w:rPr>
                <w:sz w:val="26"/>
                <w:szCs w:val="26"/>
              </w:rPr>
              <w:t xml:space="preserve">Bài 3: Nguyên tố hóa </w:t>
            </w:r>
            <w:r w:rsidR="00667633" w:rsidRPr="00667633">
              <w:rPr>
                <w:sz w:val="26"/>
                <w:szCs w:val="26"/>
              </w:rPr>
              <w:t xml:space="preserve">học </w:t>
            </w:r>
          </w:p>
        </w:tc>
        <w:tc>
          <w:tcPr>
            <w:tcW w:w="2834" w:type="dxa"/>
            <w:vMerge w:val="restart"/>
          </w:tcPr>
          <w:p w:rsidR="00EC1B04" w:rsidRPr="00667633" w:rsidRDefault="00EC1B04" w:rsidP="00DB6DB8">
            <w:pPr>
              <w:rPr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- Ti vi máy tính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DB6D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DB6D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DB6D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DB6D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DB6DB8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/>
          </w:tcPr>
          <w:p w:rsidR="00EC1B04" w:rsidRPr="00667633" w:rsidRDefault="00EC1B04" w:rsidP="00DB6DB8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DB6DB8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DB6DB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4" w:type="dxa"/>
            <w:vMerge/>
          </w:tcPr>
          <w:p w:rsidR="00EC1B04" w:rsidRPr="00667633" w:rsidRDefault="00EC1B04" w:rsidP="00DB6D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DB6D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DB6D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DB6D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DB6D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DB6DB8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 w:val="restart"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lastRenderedPageBreak/>
              <w:t xml:space="preserve"> 4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AF492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3-16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633">
              <w:rPr>
                <w:color w:val="000000" w:themeColor="text1"/>
                <w:sz w:val="26"/>
                <w:szCs w:val="26"/>
              </w:rPr>
              <w:t>Bài 4: Sơ lược về bảng tuần hoàn các nguyên tố hóa học</w:t>
            </w:r>
            <w:r w:rsidR="00667633" w:rsidRPr="0066763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34" w:type="dxa"/>
            <w:vMerge w:val="restart"/>
          </w:tcPr>
          <w:p w:rsidR="00EC1B04" w:rsidRPr="00667633" w:rsidRDefault="00EC1B04" w:rsidP="009E55FB">
            <w:pPr>
              <w:rPr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- Ti vi máy tính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4" w:type="dxa"/>
            <w:vMerge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313"/>
        </w:trPr>
        <w:tc>
          <w:tcPr>
            <w:tcW w:w="810" w:type="dxa"/>
            <w:vMerge w:val="restart"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AF4921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7-18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633">
              <w:rPr>
                <w:color w:val="000000" w:themeColor="text1"/>
                <w:sz w:val="26"/>
                <w:szCs w:val="26"/>
              </w:rPr>
              <w:t>Bài 4: Sơ lược về bảng tuần hoàn các nguyên tố hóa học</w:t>
            </w:r>
          </w:p>
        </w:tc>
        <w:tc>
          <w:tcPr>
            <w:tcW w:w="2834" w:type="dxa"/>
            <w:vMerge w:val="restart"/>
          </w:tcPr>
          <w:p w:rsidR="00EC1B04" w:rsidRPr="00667633" w:rsidRDefault="00EC1B04" w:rsidP="009E55FB">
            <w:pPr>
              <w:rPr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- Ti vi máy tính, BTH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312"/>
        </w:trPr>
        <w:tc>
          <w:tcPr>
            <w:tcW w:w="810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  <w:vMerge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272"/>
        </w:trPr>
        <w:tc>
          <w:tcPr>
            <w:tcW w:w="810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9-20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633">
              <w:rPr>
                <w:color w:val="000000" w:themeColor="text1"/>
                <w:sz w:val="26"/>
                <w:szCs w:val="26"/>
                <w:lang w:val="vi-VN"/>
              </w:rPr>
              <w:t xml:space="preserve">Bài 5: </w:t>
            </w:r>
            <w:r w:rsidRPr="00667633">
              <w:rPr>
                <w:color w:val="000000" w:themeColor="text1"/>
                <w:sz w:val="26"/>
                <w:szCs w:val="26"/>
              </w:rPr>
              <w:t xml:space="preserve">Phân tử - Đơn chất - Hợp chất </w:t>
            </w:r>
          </w:p>
        </w:tc>
        <w:tc>
          <w:tcPr>
            <w:tcW w:w="2834" w:type="dxa"/>
            <w:vMerge w:val="restart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, mô hình hạt một số chất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271"/>
        </w:trPr>
        <w:tc>
          <w:tcPr>
            <w:tcW w:w="810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834" w:type="dxa"/>
            <w:vMerge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272"/>
        </w:trPr>
        <w:tc>
          <w:tcPr>
            <w:tcW w:w="810" w:type="dxa"/>
            <w:vMerge w:val="restart"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7F5D28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633">
              <w:rPr>
                <w:color w:val="000000" w:themeColor="text1"/>
                <w:sz w:val="26"/>
                <w:szCs w:val="26"/>
                <w:lang w:val="vi-VN"/>
              </w:rPr>
              <w:t xml:space="preserve">Bài 5: </w:t>
            </w:r>
            <w:r w:rsidRPr="00667633">
              <w:rPr>
                <w:color w:val="000000" w:themeColor="text1"/>
                <w:sz w:val="26"/>
                <w:szCs w:val="26"/>
              </w:rPr>
              <w:t>Phân tử - Đơn chất - Hợp chất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, mô hình hạt một số chất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271"/>
        </w:trPr>
        <w:tc>
          <w:tcPr>
            <w:tcW w:w="810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2-24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633">
              <w:rPr>
                <w:color w:val="000000" w:themeColor="text1"/>
                <w:sz w:val="26"/>
                <w:szCs w:val="26"/>
                <w:lang w:val="vi-VN"/>
              </w:rPr>
              <w:t xml:space="preserve">Bài 6: </w:t>
            </w:r>
            <w:r w:rsidRPr="00667633">
              <w:rPr>
                <w:color w:val="000000" w:themeColor="text1"/>
                <w:sz w:val="26"/>
                <w:szCs w:val="26"/>
              </w:rPr>
              <w:t>Giới thiệu về liên kết hóa học</w:t>
            </w:r>
            <w:r w:rsidR="00667633" w:rsidRPr="0066763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C46EE0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 w:val="restart"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633">
              <w:rPr>
                <w:color w:val="000000" w:themeColor="text1"/>
                <w:sz w:val="26"/>
                <w:szCs w:val="26"/>
                <w:lang w:val="vi-VN"/>
              </w:rPr>
              <w:t xml:space="preserve">Bài 6: </w:t>
            </w:r>
            <w:r w:rsidRPr="00667633">
              <w:rPr>
                <w:color w:val="000000" w:themeColor="text1"/>
                <w:sz w:val="26"/>
                <w:szCs w:val="26"/>
              </w:rPr>
              <w:t>Giới thiệu về liên kết hóa học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C46EE0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6- 28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C46EE0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7: H</w:t>
            </w:r>
            <w:r w:rsidR="00667633" w:rsidRPr="00667633">
              <w:rPr>
                <w:color w:val="000000"/>
                <w:sz w:val="26"/>
                <w:szCs w:val="26"/>
              </w:rPr>
              <w:t xml:space="preserve">óa trị và công thức hóa học </w:t>
            </w:r>
          </w:p>
          <w:p w:rsidR="00EC1B04" w:rsidRPr="00667633" w:rsidRDefault="00EC1B04" w:rsidP="009E55FB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C46EE0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56"/>
        </w:trPr>
        <w:tc>
          <w:tcPr>
            <w:tcW w:w="810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9E55F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9E55FB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E55FB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3"/>
        </w:trPr>
        <w:tc>
          <w:tcPr>
            <w:tcW w:w="810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9-31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032EF9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Bài 7: Hóa trị và công thức hóa học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2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308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bCs/>
                <w:color w:val="000000"/>
                <w:sz w:val="26"/>
                <w:szCs w:val="26"/>
              </w:rPr>
              <w:t>Ôn tập giữa kì I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307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3"/>
        </w:trPr>
        <w:tc>
          <w:tcPr>
            <w:tcW w:w="810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33-34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667633" w:rsidP="00032EF9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bCs/>
                <w:color w:val="000000"/>
                <w:sz w:val="26"/>
                <w:szCs w:val="26"/>
              </w:rPr>
              <w:t xml:space="preserve">Đánh giá giữa kì I 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- Ma trận, đề kiểm tra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2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308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35-36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667633" w:rsidP="00032EF9">
            <w:pPr>
              <w:rPr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 xml:space="preserve">Bài 8: Tốc độ chuyển động 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307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300"/>
        </w:trPr>
        <w:tc>
          <w:tcPr>
            <w:tcW w:w="810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37-39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9: Đo tốc độ</w:t>
            </w:r>
          </w:p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B74BF8">
            <w:pPr>
              <w:jc w:val="center"/>
              <w:rPr>
                <w:sz w:val="26"/>
                <w:szCs w:val="26"/>
                <w:lang w:val="en-US"/>
              </w:rPr>
            </w:pPr>
            <w:r w:rsidRPr="00667633">
              <w:rPr>
                <w:sz w:val="26"/>
                <w:szCs w:val="26"/>
              </w:rPr>
              <w:t>- Cổng quang điện và đồng hồ bấm giờ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300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300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40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0: Đồ thị quãng đường - thời gian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300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283"/>
        </w:trPr>
        <w:tc>
          <w:tcPr>
            <w:tcW w:w="810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41-42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B74BF8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0: Đồ thị quãng đường - thời gian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203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292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43-44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 xml:space="preserve">Bài 11: Thảo luận về ảnh hưởng của tốc độ trong an toàn giao thông 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73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289"/>
        </w:trPr>
        <w:tc>
          <w:tcPr>
            <w:tcW w:w="810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45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B74BF8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 xml:space="preserve">Bài 11: Thảo luận về ảnh hưởng của tốc độ trong an toàn giao thông 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254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173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46-48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 xml:space="preserve">Bài 12: Sóng âm 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172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300"/>
        </w:trPr>
        <w:tc>
          <w:tcPr>
            <w:tcW w:w="810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49-51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3: Độ to và độ cao của âm</w:t>
            </w:r>
          </w:p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rống, sáo, đàn</w:t>
            </w:r>
          </w:p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300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300"/>
        </w:trPr>
        <w:tc>
          <w:tcPr>
            <w:tcW w:w="810" w:type="dxa"/>
            <w:vMerge/>
          </w:tcPr>
          <w:p w:rsidR="00EC1B04" w:rsidRPr="00667633" w:rsidRDefault="00EC1B04" w:rsidP="00A025B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A025B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52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4: Phản xạ âm, chống ô nhiễm tiếng ồn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Loa, Micro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300"/>
        </w:trPr>
        <w:tc>
          <w:tcPr>
            <w:tcW w:w="810" w:type="dxa"/>
            <w:vMerge/>
          </w:tcPr>
          <w:p w:rsidR="00EC1B04" w:rsidRPr="00667633" w:rsidRDefault="00EC1B04" w:rsidP="00A025B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A025B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159"/>
        </w:trPr>
        <w:tc>
          <w:tcPr>
            <w:tcW w:w="810" w:type="dxa"/>
            <w:vMerge w:val="restart"/>
          </w:tcPr>
          <w:p w:rsidR="00EC1B04" w:rsidRPr="00667633" w:rsidRDefault="00EC1B04" w:rsidP="00A025B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A025B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53-55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B74BF8" w:rsidRDefault="00EC1B04" w:rsidP="00A025B7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4: Phản xạ âm, chống ô nhiễm tiếng ồn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Loa, Micro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79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276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56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0C42C6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5: Năng lượng ánh sáng. Tia sáng, vùng tối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0C42C6" w:rsidRDefault="00EC1B04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hí nghiệm phản xạ âm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218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300"/>
        </w:trPr>
        <w:tc>
          <w:tcPr>
            <w:tcW w:w="810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57-59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5: Năng lượng ánh sáng. Tia sáng, vùng tối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0C42C6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hí nghiệm phản xạ âm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0C42C6">
        <w:trPr>
          <w:trHeight w:val="210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3"/>
        </w:trPr>
        <w:tc>
          <w:tcPr>
            <w:tcW w:w="810" w:type="dxa"/>
            <w:vMerge/>
          </w:tcPr>
          <w:p w:rsidR="00EC1B04" w:rsidRPr="00667633" w:rsidRDefault="00EC1B04" w:rsidP="00A025B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A025B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60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6: Sự phản xạ ánh sáng</w:t>
            </w:r>
          </w:p>
        </w:tc>
        <w:tc>
          <w:tcPr>
            <w:tcW w:w="2834" w:type="dxa"/>
            <w:vMerge w:val="restart"/>
            <w:vAlign w:val="bottom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hí nghiệm tạo mô hình tia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2"/>
        </w:trPr>
        <w:tc>
          <w:tcPr>
            <w:tcW w:w="810" w:type="dxa"/>
            <w:vMerge/>
          </w:tcPr>
          <w:p w:rsidR="00EC1B04" w:rsidRPr="00667633" w:rsidRDefault="00EC1B04" w:rsidP="00A025B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A025B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bottom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3"/>
        </w:trPr>
        <w:tc>
          <w:tcPr>
            <w:tcW w:w="810" w:type="dxa"/>
            <w:vMerge w:val="restart"/>
          </w:tcPr>
          <w:p w:rsidR="00EC1B04" w:rsidRPr="00667633" w:rsidRDefault="00EC1B04" w:rsidP="00A025B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A025B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61-62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A025B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Bài 16: Sự phản xạ ánh sáng</w:t>
            </w:r>
          </w:p>
        </w:tc>
        <w:tc>
          <w:tcPr>
            <w:tcW w:w="2834" w:type="dxa"/>
            <w:vMerge w:val="restart"/>
            <w:vAlign w:val="bottom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hí nghiệm tạo mô hình tia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A025B7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2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3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63-64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bCs/>
                <w:color w:val="000000"/>
                <w:sz w:val="26"/>
                <w:szCs w:val="26"/>
              </w:rPr>
              <w:t>Ôn tập học kì I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2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3"/>
        </w:trPr>
        <w:tc>
          <w:tcPr>
            <w:tcW w:w="810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65-66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67633">
              <w:rPr>
                <w:b/>
                <w:bCs/>
                <w:color w:val="000000"/>
                <w:sz w:val="26"/>
                <w:szCs w:val="26"/>
              </w:rPr>
              <w:t>Đánh giá cuối kì I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- Ma trận, đề kiểm tra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2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3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67-68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7: Ảnh của vật qua gương phẳng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B74BF8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, gương phẳng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80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3"/>
        </w:trPr>
        <w:tc>
          <w:tcPr>
            <w:tcW w:w="810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69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B74BF8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7: Ảnh của vật qua gương phẳng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B74BF8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, gương phẳng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2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3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70-72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B74BF8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8: Nam châm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B74BF8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8: Nam châm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2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2"/>
        </w:trPr>
        <w:tc>
          <w:tcPr>
            <w:tcW w:w="13178" w:type="dxa"/>
            <w:gridSpan w:val="9"/>
            <w:vAlign w:val="center"/>
          </w:tcPr>
          <w:p w:rsidR="00EC1B04" w:rsidRPr="00667633" w:rsidRDefault="00EC1B04" w:rsidP="006676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HỌC KÌ II</w:t>
            </w:r>
          </w:p>
        </w:tc>
        <w:tc>
          <w:tcPr>
            <w:tcW w:w="1276" w:type="dxa"/>
          </w:tcPr>
          <w:p w:rsidR="00EC1B04" w:rsidRPr="00667633" w:rsidRDefault="00EC1B04" w:rsidP="00FB24F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3"/>
        </w:trPr>
        <w:tc>
          <w:tcPr>
            <w:tcW w:w="810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73-76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212D58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19: Từ trường</w:t>
            </w:r>
          </w:p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Dụng cụ thí nghiệm osterd, nam châm, la bàn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172"/>
        </w:trPr>
        <w:tc>
          <w:tcPr>
            <w:tcW w:w="810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032EF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032E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032EF9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134"/>
        </w:trPr>
        <w:tc>
          <w:tcPr>
            <w:tcW w:w="810" w:type="dxa"/>
            <w:vMerge w:val="restart"/>
          </w:tcPr>
          <w:p w:rsidR="00EC1B04" w:rsidRPr="00667633" w:rsidRDefault="00EC1B04" w:rsidP="0093587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93587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77-80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B74BF8" w:rsidRDefault="00EC1B04" w:rsidP="0093587F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20: Chế tạo nam châm điện đơn giản ( STEM)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B74BF8" w:rsidRDefault="00EC1B04" w:rsidP="0093587F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195"/>
        </w:trPr>
        <w:tc>
          <w:tcPr>
            <w:tcW w:w="810" w:type="dxa"/>
            <w:vMerge/>
          </w:tcPr>
          <w:p w:rsidR="00EC1B04" w:rsidRPr="00667633" w:rsidRDefault="00EC1B04" w:rsidP="0093587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93587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173"/>
        </w:trPr>
        <w:tc>
          <w:tcPr>
            <w:tcW w:w="810" w:type="dxa"/>
            <w:vMerge w:val="restart"/>
          </w:tcPr>
          <w:p w:rsidR="00EC1B04" w:rsidRPr="00667633" w:rsidRDefault="00EC1B04" w:rsidP="0093587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1148" w:type="dxa"/>
            <w:vMerge w:val="restart"/>
          </w:tcPr>
          <w:p w:rsidR="00EC1B04" w:rsidRPr="00667633" w:rsidRDefault="00EC1B04" w:rsidP="0093587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81-82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B74BF8" w:rsidRDefault="00EC1B04" w:rsidP="0093587F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21: Khái quát về trao đổi chất và chuyển hóa năng lượng</w:t>
            </w:r>
          </w:p>
        </w:tc>
        <w:tc>
          <w:tcPr>
            <w:tcW w:w="2834" w:type="dxa"/>
            <w:vMerge w:val="restart"/>
            <w:vAlign w:val="center"/>
          </w:tcPr>
          <w:p w:rsidR="00EC1B04" w:rsidRPr="00667633" w:rsidRDefault="00EC1B04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B74BF8">
        <w:trPr>
          <w:trHeight w:val="153"/>
        </w:trPr>
        <w:tc>
          <w:tcPr>
            <w:tcW w:w="810" w:type="dxa"/>
            <w:vMerge/>
          </w:tcPr>
          <w:p w:rsidR="00EC1B04" w:rsidRPr="00667633" w:rsidRDefault="00EC1B04" w:rsidP="0093587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93587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93587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bottom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323"/>
        </w:trPr>
        <w:tc>
          <w:tcPr>
            <w:tcW w:w="810" w:type="dxa"/>
            <w:vMerge/>
          </w:tcPr>
          <w:p w:rsidR="00EC1B04" w:rsidRPr="00667633" w:rsidRDefault="00EC1B04" w:rsidP="0093587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EC1B04" w:rsidRPr="00667633" w:rsidRDefault="00EC1B04" w:rsidP="0093587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83-84</w:t>
            </w:r>
          </w:p>
        </w:tc>
        <w:tc>
          <w:tcPr>
            <w:tcW w:w="4134" w:type="dxa"/>
            <w:vMerge w:val="restart"/>
            <w:vAlign w:val="center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22: Quang hợp ở thực vật</w:t>
            </w:r>
          </w:p>
          <w:p w:rsidR="00EC1B04" w:rsidRPr="00667633" w:rsidRDefault="00EC1B04" w:rsidP="0093587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 w:val="restart"/>
            <w:vAlign w:val="bottom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, thí nghiệm quang hợp</w:t>
            </w: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</w:tr>
      <w:tr w:rsidR="00EC1B04" w:rsidRPr="00667633" w:rsidTr="00667633">
        <w:trPr>
          <w:trHeight w:val="322"/>
        </w:trPr>
        <w:tc>
          <w:tcPr>
            <w:tcW w:w="810" w:type="dxa"/>
            <w:vMerge/>
          </w:tcPr>
          <w:p w:rsidR="00EC1B04" w:rsidRPr="00667633" w:rsidRDefault="00EC1B04" w:rsidP="0093587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EC1B04" w:rsidRPr="00667633" w:rsidRDefault="00EC1B04" w:rsidP="0093587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bottom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1B04" w:rsidRPr="00667633" w:rsidRDefault="00EC1B04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B04" w:rsidRPr="00667633" w:rsidRDefault="00EC1B04" w:rsidP="0093587F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173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85-86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23: Một số yếu tố ảnh hưởng đến quang hợp</w:t>
            </w:r>
          </w:p>
        </w:tc>
        <w:tc>
          <w:tcPr>
            <w:tcW w:w="2834" w:type="dxa"/>
            <w:vMerge w:val="restart"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172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173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87-88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24: Thực hành: Chứng minh quang hợp ở cây xanh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B74BF8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Dụng cụ thí nghiệm quang hợp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76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73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89-90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B74BF8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25: Hô hấp tế bào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172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73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91-92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B74BF8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26: Một số yếu tố ảnh hưởng đến hô hấp tế bào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172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173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93-94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27: Thực hành: Hô hấp ở thực vật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Dụng cụ thí nghiệm hô hấp ở thực vật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172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173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95-96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28: Trao đổi khí ở sinh vật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172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73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97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Bài 28: Trao đổi khí ở sinh vật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72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279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98-100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B74BF8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29: Vai trò của nước và chất dinh dưỡng đối với sinh vât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01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8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lastRenderedPageBreak/>
              <w:t>26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01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bCs/>
                <w:color w:val="000000"/>
                <w:sz w:val="26"/>
                <w:szCs w:val="26"/>
              </w:rPr>
              <w:t>Ôn tập giữa kì II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7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73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02-103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67633">
              <w:rPr>
                <w:b/>
                <w:bCs/>
                <w:color w:val="000000"/>
                <w:sz w:val="26"/>
                <w:szCs w:val="26"/>
              </w:rPr>
              <w:t>Đánh giá giữa kì II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- Ma trận, đề kiểm tra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72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04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0: Trao đổi nước và chất dinh dưỡng ở thực vật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0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05-107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0: Trao đổi nước và chất dinh dưỡng ở thực vật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45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08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1: Trao đổi nước và chất dinh dưỡng ở động vật</w:t>
            </w:r>
          </w:p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45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450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09-111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1: Trao đổi nước và chất dinh dưỡng ở động vật</w:t>
            </w:r>
          </w:p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45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289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12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B74BF8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2: Thực hành: Chứng minh thân vận chuyển nước và lá thoát hơi nước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Dụng cụ thí nghiệm, phòng thực hà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60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450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13-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2: Thực hành: Chứng minh thân vận chuyển nước và lá thoát hơi nước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Dụng cụ thí nghiệm, phòng thực hà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45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204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14-115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B74BF8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3: Cảm ứng ở sinh vật và tập tính ở động vật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81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55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16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B74BF8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4: Vận dụng hiện tượng cảm ứng ở sinh vật vào thực tiễn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33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37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17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B74BF8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4: Vận dụng hiện tượng cảm ứng ở sinh vật vào thực tiễn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271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205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18-119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B74BF8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5: Thực hành: Cảm ứng ở sinh vật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B74BF8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Dụng cụ thí nghiệm, phòng thực hà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25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201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20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6: Khái quát về sinh trưởng và phát triển ở sinh vật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0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lastRenderedPageBreak/>
              <w:t>31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21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6: Khái quát về sinh trưởng và phát triển ở sinh vật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22-124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Bài 37: Ứng dụng sinh trưởng và phát triển ở sinh vật vào thực tiễn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203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25-126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8: Thực hành: Quan sát, mô tả sự sinh trưởng và phát triển ở một số sinh vật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45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73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27-128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9: Sinh sản vô tính ở sinh vật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72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0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29-130</w:t>
            </w:r>
          </w:p>
        </w:tc>
        <w:tc>
          <w:tcPr>
            <w:tcW w:w="41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39: Sinh sản vô tính ở sinh vật</w:t>
            </w:r>
          </w:p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30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73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31-132</w:t>
            </w:r>
          </w:p>
        </w:tc>
        <w:tc>
          <w:tcPr>
            <w:tcW w:w="4134" w:type="dxa"/>
            <w:vMerge w:val="restart"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Ôn tập cuối kì II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72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173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33-134</w:t>
            </w:r>
          </w:p>
        </w:tc>
        <w:tc>
          <w:tcPr>
            <w:tcW w:w="4134" w:type="dxa"/>
            <w:vMerge w:val="restart"/>
            <w:vAlign w:val="bottom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67633">
              <w:rPr>
                <w:b/>
                <w:bCs/>
                <w:color w:val="000000"/>
                <w:sz w:val="26"/>
                <w:szCs w:val="26"/>
              </w:rPr>
              <w:t>Đánh giá cuối kì II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B74BF8">
            <w:pPr>
              <w:jc w:val="center"/>
              <w:rPr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>- Ma trận, đề kiểm tra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B74BF8">
        <w:trPr>
          <w:trHeight w:val="79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bottom"/>
          </w:tcPr>
          <w:p w:rsidR="00667633" w:rsidRPr="00667633" w:rsidRDefault="00667633" w:rsidP="0066763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173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35-136</w:t>
            </w:r>
          </w:p>
        </w:tc>
        <w:tc>
          <w:tcPr>
            <w:tcW w:w="4134" w:type="dxa"/>
            <w:vMerge w:val="restart"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Bài 40:  Sinh sản hữu tính  ở sinh vật</w:t>
            </w:r>
          </w:p>
        </w:tc>
        <w:tc>
          <w:tcPr>
            <w:tcW w:w="2834" w:type="dxa"/>
            <w:vMerge w:val="restart"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172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450"/>
        </w:trPr>
        <w:tc>
          <w:tcPr>
            <w:tcW w:w="810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37-138</w:t>
            </w:r>
          </w:p>
        </w:tc>
        <w:tc>
          <w:tcPr>
            <w:tcW w:w="4134" w:type="dxa"/>
            <w:vMerge w:val="restart"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 xml:space="preserve">Bài 41: Một số yếu tố ảnh hưởng đến sinh sản và điều hoà, điều khiển sinh sản ở sinh vật </w:t>
            </w:r>
          </w:p>
        </w:tc>
        <w:tc>
          <w:tcPr>
            <w:tcW w:w="2834" w:type="dxa"/>
            <w:vMerge w:val="restart"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</w:t>
            </w: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450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473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39-140</w:t>
            </w:r>
          </w:p>
        </w:tc>
        <w:tc>
          <w:tcPr>
            <w:tcW w:w="4134" w:type="dxa"/>
            <w:vMerge w:val="restart"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  <w:r w:rsidRPr="00667633">
              <w:rPr>
                <w:color w:val="000000"/>
                <w:sz w:val="26"/>
                <w:szCs w:val="26"/>
              </w:rPr>
              <w:t xml:space="preserve">Bài 42: Cơ thể sinh vật là một thể thống nhất </w:t>
            </w:r>
          </w:p>
        </w:tc>
        <w:tc>
          <w:tcPr>
            <w:tcW w:w="2834" w:type="dxa"/>
            <w:vMerge w:val="restart"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color w:val="000000"/>
                <w:sz w:val="26"/>
                <w:szCs w:val="26"/>
              </w:rPr>
              <w:t>- Ti vi, máy tính, tranh ảnh</w:t>
            </w:r>
          </w:p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A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  <w:tr w:rsidR="00667633" w:rsidRPr="00667633" w:rsidTr="00667633">
        <w:trPr>
          <w:trHeight w:val="472"/>
        </w:trPr>
        <w:tc>
          <w:tcPr>
            <w:tcW w:w="810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34" w:type="dxa"/>
            <w:vMerge/>
            <w:vAlign w:val="bottom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vAlign w:val="center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7633" w:rsidRPr="00667633" w:rsidRDefault="00667633" w:rsidP="00667633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7B</w:t>
            </w: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7633" w:rsidRPr="00667633" w:rsidRDefault="00667633" w:rsidP="0066763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75BCA" w:rsidRDefault="00C75BCA" w:rsidP="0093480F">
      <w:pPr>
        <w:shd w:val="clear" w:color="auto" w:fill="FFFFFF"/>
        <w:spacing w:line="276" w:lineRule="auto"/>
        <w:rPr>
          <w:b/>
          <w:color w:val="0000CC"/>
          <w:sz w:val="24"/>
          <w:szCs w:val="24"/>
        </w:rPr>
      </w:pPr>
    </w:p>
    <w:p w:rsidR="00B74BF8" w:rsidRDefault="00B74BF8" w:rsidP="009B2782">
      <w:pPr>
        <w:jc w:val="both"/>
        <w:rPr>
          <w:b/>
          <w:color w:val="000000"/>
          <w:sz w:val="24"/>
          <w:szCs w:val="24"/>
          <w:lang w:eastAsia="vi-VN"/>
        </w:rPr>
      </w:pPr>
    </w:p>
    <w:p w:rsidR="00B74BF8" w:rsidRDefault="00B74BF8" w:rsidP="009B2782">
      <w:pPr>
        <w:jc w:val="both"/>
        <w:rPr>
          <w:b/>
          <w:color w:val="000000"/>
          <w:sz w:val="24"/>
          <w:szCs w:val="24"/>
          <w:lang w:eastAsia="vi-VN"/>
        </w:rPr>
      </w:pPr>
    </w:p>
    <w:p w:rsidR="00B74BF8" w:rsidRDefault="00B74BF8" w:rsidP="009B2782">
      <w:pPr>
        <w:jc w:val="both"/>
        <w:rPr>
          <w:b/>
          <w:color w:val="000000"/>
          <w:sz w:val="24"/>
          <w:szCs w:val="24"/>
          <w:lang w:eastAsia="vi-VN"/>
        </w:rPr>
      </w:pPr>
    </w:p>
    <w:p w:rsidR="00B74BF8" w:rsidRDefault="00B74BF8" w:rsidP="009B2782">
      <w:pPr>
        <w:jc w:val="both"/>
        <w:rPr>
          <w:b/>
          <w:color w:val="000000"/>
          <w:sz w:val="24"/>
          <w:szCs w:val="24"/>
          <w:lang w:eastAsia="vi-VN"/>
        </w:rPr>
      </w:pPr>
    </w:p>
    <w:p w:rsidR="00B74BF8" w:rsidRDefault="00B74BF8" w:rsidP="009B2782">
      <w:pPr>
        <w:jc w:val="both"/>
        <w:rPr>
          <w:b/>
          <w:color w:val="000000"/>
          <w:sz w:val="24"/>
          <w:szCs w:val="24"/>
          <w:lang w:eastAsia="vi-VN"/>
        </w:rPr>
      </w:pPr>
    </w:p>
    <w:p w:rsidR="00B74BF8" w:rsidRDefault="00B74BF8" w:rsidP="009B2782">
      <w:pPr>
        <w:jc w:val="both"/>
        <w:rPr>
          <w:b/>
          <w:color w:val="000000"/>
          <w:sz w:val="24"/>
          <w:szCs w:val="24"/>
          <w:lang w:eastAsia="vi-VN"/>
        </w:rPr>
      </w:pPr>
    </w:p>
    <w:p w:rsidR="009B2782" w:rsidRDefault="009B2782" w:rsidP="009B2782">
      <w:pPr>
        <w:jc w:val="both"/>
        <w:rPr>
          <w:b/>
          <w:color w:val="000000"/>
          <w:sz w:val="24"/>
          <w:szCs w:val="24"/>
          <w:lang w:eastAsia="vi-VN"/>
        </w:rPr>
      </w:pPr>
      <w:r w:rsidRPr="008941F7">
        <w:rPr>
          <w:b/>
          <w:color w:val="000000"/>
          <w:sz w:val="24"/>
          <w:szCs w:val="24"/>
          <w:lang w:eastAsia="vi-VN"/>
        </w:rPr>
        <w:lastRenderedPageBreak/>
        <w:t xml:space="preserve">Môn KHTN </w:t>
      </w:r>
      <w:r>
        <w:rPr>
          <w:b/>
          <w:color w:val="000000"/>
          <w:sz w:val="24"/>
          <w:szCs w:val="24"/>
          <w:lang w:eastAsia="vi-VN"/>
        </w:rPr>
        <w:t>6C</w:t>
      </w:r>
    </w:p>
    <w:p w:rsidR="009B2782" w:rsidRDefault="009B2782" w:rsidP="009B2782">
      <w:pPr>
        <w:jc w:val="both"/>
        <w:rPr>
          <w:b/>
          <w:color w:val="000000"/>
          <w:sz w:val="24"/>
          <w:szCs w:val="24"/>
          <w:lang w:eastAsia="vi-VN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10"/>
        <w:gridCol w:w="1170"/>
        <w:gridCol w:w="4158"/>
        <w:gridCol w:w="3813"/>
        <w:gridCol w:w="678"/>
        <w:gridCol w:w="695"/>
        <w:gridCol w:w="695"/>
        <w:gridCol w:w="695"/>
        <w:gridCol w:w="696"/>
        <w:gridCol w:w="1044"/>
      </w:tblGrid>
      <w:tr w:rsidR="003453BC" w:rsidRPr="00667633" w:rsidTr="00CA0438">
        <w:trPr>
          <w:trHeight w:val="344"/>
        </w:trPr>
        <w:tc>
          <w:tcPr>
            <w:tcW w:w="810" w:type="dxa"/>
            <w:vMerge w:val="restart"/>
          </w:tcPr>
          <w:p w:rsidR="009B2782" w:rsidRPr="00667633" w:rsidRDefault="009B2782" w:rsidP="0015106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Tuần</w:t>
            </w:r>
          </w:p>
        </w:tc>
        <w:tc>
          <w:tcPr>
            <w:tcW w:w="1170" w:type="dxa"/>
            <w:vMerge w:val="restart"/>
          </w:tcPr>
          <w:p w:rsidR="009B2782" w:rsidRPr="00667633" w:rsidRDefault="009B2782" w:rsidP="0015106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Tiết thứ</w:t>
            </w:r>
          </w:p>
        </w:tc>
        <w:tc>
          <w:tcPr>
            <w:tcW w:w="4158" w:type="dxa"/>
            <w:vMerge w:val="restart"/>
            <w:vAlign w:val="center"/>
          </w:tcPr>
          <w:p w:rsidR="009B2782" w:rsidRPr="00667633" w:rsidRDefault="009B2782" w:rsidP="00151067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Bài dạy</w:t>
            </w:r>
          </w:p>
        </w:tc>
        <w:tc>
          <w:tcPr>
            <w:tcW w:w="3813" w:type="dxa"/>
            <w:vMerge w:val="restart"/>
            <w:vAlign w:val="center"/>
          </w:tcPr>
          <w:p w:rsidR="009B2782" w:rsidRPr="00667633" w:rsidRDefault="009B2782" w:rsidP="00151067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Phương tiện</w:t>
            </w:r>
          </w:p>
        </w:tc>
        <w:tc>
          <w:tcPr>
            <w:tcW w:w="3459" w:type="dxa"/>
            <w:gridSpan w:val="5"/>
          </w:tcPr>
          <w:p w:rsidR="009B2782" w:rsidRPr="00667633" w:rsidRDefault="009B2782" w:rsidP="0015106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Thời gian thực dạy</w:t>
            </w:r>
          </w:p>
        </w:tc>
        <w:tc>
          <w:tcPr>
            <w:tcW w:w="1044" w:type="dxa"/>
            <w:vMerge w:val="restart"/>
          </w:tcPr>
          <w:p w:rsidR="009B2782" w:rsidRPr="00667633" w:rsidRDefault="009B2782" w:rsidP="0015106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1E4A59" w:rsidRPr="00667633" w:rsidTr="00CA0438">
        <w:trPr>
          <w:trHeight w:val="344"/>
        </w:trPr>
        <w:tc>
          <w:tcPr>
            <w:tcW w:w="810" w:type="dxa"/>
            <w:vMerge/>
          </w:tcPr>
          <w:p w:rsidR="009B2782" w:rsidRPr="00667633" w:rsidRDefault="009B2782" w:rsidP="0015106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:rsidR="009B2782" w:rsidRPr="00667633" w:rsidRDefault="009B2782" w:rsidP="0015106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158" w:type="dxa"/>
            <w:vMerge/>
            <w:vAlign w:val="center"/>
          </w:tcPr>
          <w:p w:rsidR="009B2782" w:rsidRPr="00667633" w:rsidRDefault="009B2782" w:rsidP="00151067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/>
            <w:vAlign w:val="center"/>
          </w:tcPr>
          <w:p w:rsidR="009B2782" w:rsidRPr="00667633" w:rsidRDefault="009B2782" w:rsidP="00151067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</w:tcPr>
          <w:p w:rsidR="009B2782" w:rsidRPr="00667633" w:rsidRDefault="009B2782" w:rsidP="0015106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 xml:space="preserve">Lớp </w:t>
            </w:r>
          </w:p>
        </w:tc>
        <w:tc>
          <w:tcPr>
            <w:tcW w:w="2781" w:type="dxa"/>
            <w:gridSpan w:val="4"/>
          </w:tcPr>
          <w:p w:rsidR="009B2782" w:rsidRPr="00667633" w:rsidRDefault="009B2782" w:rsidP="0015106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67633">
              <w:rPr>
                <w:b/>
                <w:color w:val="000000"/>
                <w:sz w:val="26"/>
                <w:szCs w:val="26"/>
              </w:rPr>
              <w:t>Ngày dạy</w:t>
            </w:r>
          </w:p>
        </w:tc>
        <w:tc>
          <w:tcPr>
            <w:tcW w:w="1044" w:type="dxa"/>
            <w:vMerge/>
          </w:tcPr>
          <w:p w:rsidR="009B2782" w:rsidRPr="00667633" w:rsidRDefault="009B2782" w:rsidP="0015106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B2782" w:rsidRPr="00667633" w:rsidTr="00CA0438">
        <w:trPr>
          <w:trHeight w:val="344"/>
        </w:trPr>
        <w:tc>
          <w:tcPr>
            <w:tcW w:w="14454" w:type="dxa"/>
            <w:gridSpan w:val="10"/>
          </w:tcPr>
          <w:p w:rsidR="009B2782" w:rsidRPr="00667633" w:rsidRDefault="009B2782" w:rsidP="0015106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HỌC KÌ I</w:t>
            </w:r>
          </w:p>
        </w:tc>
      </w:tr>
      <w:tr w:rsidR="00A36959" w:rsidRPr="00667633" w:rsidTr="00CA0438">
        <w:trPr>
          <w:trHeight w:val="344"/>
        </w:trPr>
        <w:tc>
          <w:tcPr>
            <w:tcW w:w="14454" w:type="dxa"/>
            <w:gridSpan w:val="10"/>
            <w:vAlign w:val="center"/>
          </w:tcPr>
          <w:p w:rsidR="00A36959" w:rsidRPr="00A36959" w:rsidRDefault="00A36959" w:rsidP="00A3695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CHƯƠNG I. MỞ ĐẦU VỀ KHOA HỌC TỰ  NHIÊN (15T)</w:t>
            </w:r>
          </w:p>
        </w:tc>
      </w:tr>
      <w:tr w:rsidR="003453BC" w:rsidRPr="00667633" w:rsidTr="00CA0438">
        <w:trPr>
          <w:trHeight w:val="345"/>
        </w:trPr>
        <w:tc>
          <w:tcPr>
            <w:tcW w:w="810" w:type="dxa"/>
            <w:vMerge w:val="restart"/>
          </w:tcPr>
          <w:p w:rsidR="003453BC" w:rsidRPr="00667633" w:rsidRDefault="003453BC" w:rsidP="001E4A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67633"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</w:tcPr>
          <w:p w:rsidR="003453BC" w:rsidRPr="001E4A59" w:rsidRDefault="003453BC" w:rsidP="001E4A59">
            <w:pPr>
              <w:jc w:val="center"/>
              <w:rPr>
                <w:lang w:val="en-US"/>
              </w:rPr>
            </w:pPr>
            <w:r>
              <w:t>1-2</w:t>
            </w:r>
          </w:p>
        </w:tc>
        <w:tc>
          <w:tcPr>
            <w:tcW w:w="4158" w:type="dxa"/>
            <w:vAlign w:val="center"/>
          </w:tcPr>
          <w:p w:rsidR="003453BC" w:rsidRPr="00A7286F" w:rsidRDefault="003453BC" w:rsidP="001E4A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1. Giới thiệu về KHTN</w:t>
            </w:r>
          </w:p>
        </w:tc>
        <w:tc>
          <w:tcPr>
            <w:tcW w:w="3813" w:type="dxa"/>
            <w:vAlign w:val="center"/>
          </w:tcPr>
          <w:p w:rsidR="003453BC" w:rsidRPr="00A7286F" w:rsidRDefault="003453BC" w:rsidP="001E4A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; Tranh ảnh về một số phương tiện mà con người sử dụng.</w:t>
            </w:r>
          </w:p>
        </w:tc>
        <w:tc>
          <w:tcPr>
            <w:tcW w:w="678" w:type="dxa"/>
            <w:vAlign w:val="center"/>
          </w:tcPr>
          <w:p w:rsidR="003453BC" w:rsidRPr="00667633" w:rsidRDefault="003453BC" w:rsidP="001E4A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3453BC" w:rsidRPr="00667633" w:rsidRDefault="003453BC" w:rsidP="001E4A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3453BC" w:rsidRPr="00667633" w:rsidRDefault="003453BC" w:rsidP="001E4A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3453BC" w:rsidRPr="00667633" w:rsidRDefault="003453BC" w:rsidP="001E4A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3453BC" w:rsidRPr="00667633" w:rsidRDefault="003453BC" w:rsidP="001E4A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3453BC" w:rsidRPr="00667633" w:rsidRDefault="003453BC" w:rsidP="001E4A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810" w:type="dxa"/>
            <w:vMerge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-4</w:t>
            </w:r>
          </w:p>
        </w:tc>
        <w:tc>
          <w:tcPr>
            <w:tcW w:w="4158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2. An toàn trong phòng thực hành</w:t>
            </w:r>
          </w:p>
        </w:tc>
        <w:tc>
          <w:tcPr>
            <w:tcW w:w="3813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</w:t>
            </w:r>
          </w:p>
        </w:tc>
        <w:tc>
          <w:tcPr>
            <w:tcW w:w="678" w:type="dxa"/>
          </w:tcPr>
          <w:p w:rsidR="00A36959" w:rsidRDefault="00A36959" w:rsidP="00A36959">
            <w:r w:rsidRPr="00D3786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810" w:type="dxa"/>
            <w:vMerge w:val="restart"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58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3. Sử dụng kính lúp</w:t>
            </w:r>
          </w:p>
        </w:tc>
        <w:tc>
          <w:tcPr>
            <w:tcW w:w="3813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, kính lúp</w:t>
            </w:r>
          </w:p>
        </w:tc>
        <w:tc>
          <w:tcPr>
            <w:tcW w:w="678" w:type="dxa"/>
          </w:tcPr>
          <w:p w:rsidR="00A36959" w:rsidRDefault="00A36959" w:rsidP="00A36959">
            <w:r w:rsidRPr="00D3786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810" w:type="dxa"/>
            <w:vMerge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6-7</w:t>
            </w:r>
          </w:p>
        </w:tc>
        <w:tc>
          <w:tcPr>
            <w:tcW w:w="4158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4. Sử dụng kính hiển vi quang học</w:t>
            </w:r>
          </w:p>
        </w:tc>
        <w:tc>
          <w:tcPr>
            <w:tcW w:w="3813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, kính hiển vi</w:t>
            </w:r>
          </w:p>
        </w:tc>
        <w:tc>
          <w:tcPr>
            <w:tcW w:w="678" w:type="dxa"/>
          </w:tcPr>
          <w:p w:rsidR="00A36959" w:rsidRDefault="00A36959" w:rsidP="00A36959">
            <w:r w:rsidRPr="00D3786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810" w:type="dxa"/>
            <w:vMerge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vMerge w:val="restart"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8-9</w:t>
            </w:r>
          </w:p>
        </w:tc>
        <w:tc>
          <w:tcPr>
            <w:tcW w:w="4158" w:type="dxa"/>
            <w:vMerge w:val="restart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5. Đo chiều dài</w:t>
            </w:r>
          </w:p>
        </w:tc>
        <w:tc>
          <w:tcPr>
            <w:tcW w:w="3813" w:type="dxa"/>
            <w:vMerge w:val="restart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, thước đo</w:t>
            </w:r>
          </w:p>
        </w:tc>
        <w:tc>
          <w:tcPr>
            <w:tcW w:w="678" w:type="dxa"/>
            <w:vMerge w:val="restart"/>
          </w:tcPr>
          <w:p w:rsidR="00A36959" w:rsidRDefault="00A36959" w:rsidP="00A36959">
            <w:r w:rsidRPr="00D3786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  <w:vMerge w:val="restart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 w:val="restart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 w:val="restart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810" w:type="dxa"/>
            <w:vMerge w:val="restart"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vMerge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58" w:type="dxa"/>
            <w:vMerge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810" w:type="dxa"/>
            <w:vMerge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-11</w:t>
            </w:r>
          </w:p>
        </w:tc>
        <w:tc>
          <w:tcPr>
            <w:tcW w:w="4158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6. Đo khối lượng</w:t>
            </w:r>
          </w:p>
        </w:tc>
        <w:tc>
          <w:tcPr>
            <w:tcW w:w="3813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, cân.</w:t>
            </w:r>
          </w:p>
        </w:tc>
        <w:tc>
          <w:tcPr>
            <w:tcW w:w="678" w:type="dxa"/>
          </w:tcPr>
          <w:p w:rsidR="00A36959" w:rsidRDefault="00A36959" w:rsidP="00A36959">
            <w:r w:rsidRPr="00D3786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810" w:type="dxa"/>
            <w:vMerge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4158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7. Đo thời gian</w:t>
            </w:r>
          </w:p>
        </w:tc>
        <w:tc>
          <w:tcPr>
            <w:tcW w:w="3813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ột số đồng hồ: đồng hồ bấm giây, đồng hồ đeo tay,…</w:t>
            </w:r>
          </w:p>
        </w:tc>
        <w:tc>
          <w:tcPr>
            <w:tcW w:w="678" w:type="dxa"/>
          </w:tcPr>
          <w:p w:rsidR="00A36959" w:rsidRDefault="00A36959" w:rsidP="00A36959">
            <w:r w:rsidRPr="00D3786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810" w:type="dxa"/>
            <w:vMerge w:val="restart"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170" w:type="dxa"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-14</w:t>
            </w:r>
          </w:p>
        </w:tc>
        <w:tc>
          <w:tcPr>
            <w:tcW w:w="4158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8. Đo nhiệt độ</w:t>
            </w:r>
          </w:p>
        </w:tc>
        <w:tc>
          <w:tcPr>
            <w:tcW w:w="3813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Nhiệt kế thủy ngân, nhiệt kế hồng ngoại, cốc nước ấm, cốc nước nguội, cốc nước lạnh.</w:t>
            </w:r>
          </w:p>
        </w:tc>
        <w:tc>
          <w:tcPr>
            <w:tcW w:w="678" w:type="dxa"/>
          </w:tcPr>
          <w:p w:rsidR="00A36959" w:rsidRDefault="00A36959" w:rsidP="00A36959">
            <w:r w:rsidRPr="00D3786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810" w:type="dxa"/>
            <w:vMerge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4158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Ôn tập Chương </w:t>
            </w:r>
          </w:p>
        </w:tc>
        <w:tc>
          <w:tcPr>
            <w:tcW w:w="3813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nh tính, máy chiếu</w:t>
            </w:r>
          </w:p>
        </w:tc>
        <w:tc>
          <w:tcPr>
            <w:tcW w:w="678" w:type="dxa"/>
          </w:tcPr>
          <w:p w:rsidR="00A36959" w:rsidRDefault="00A36959" w:rsidP="00A36959">
            <w:r w:rsidRPr="00D3786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14454" w:type="dxa"/>
            <w:gridSpan w:val="10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b/>
                <w:bCs/>
                <w:color w:val="000000"/>
                <w:sz w:val="26"/>
                <w:szCs w:val="26"/>
              </w:rPr>
              <w:t>CHƯƠNG II. CHẤT QUANH TA ( 9T)</w:t>
            </w:r>
          </w:p>
        </w:tc>
      </w:tr>
      <w:tr w:rsidR="00A36959" w:rsidRPr="00667633" w:rsidTr="00CA0438">
        <w:trPr>
          <w:trHeight w:val="345"/>
        </w:trPr>
        <w:tc>
          <w:tcPr>
            <w:tcW w:w="810" w:type="dxa"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170" w:type="dxa"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4158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9. Sự đa dạng của các chất</w:t>
            </w:r>
          </w:p>
        </w:tc>
        <w:tc>
          <w:tcPr>
            <w:tcW w:w="3813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</w:t>
            </w:r>
          </w:p>
        </w:tc>
        <w:tc>
          <w:tcPr>
            <w:tcW w:w="678" w:type="dxa"/>
          </w:tcPr>
          <w:p w:rsidR="00A36959" w:rsidRDefault="00A36959" w:rsidP="00A36959">
            <w:r w:rsidRPr="0079296C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810" w:type="dxa"/>
            <w:vMerge w:val="restart"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5</w:t>
            </w:r>
          </w:p>
        </w:tc>
        <w:tc>
          <w:tcPr>
            <w:tcW w:w="1170" w:type="dxa"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7-19</w:t>
            </w:r>
          </w:p>
        </w:tc>
        <w:tc>
          <w:tcPr>
            <w:tcW w:w="4158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10. Các thể của chất và sự chuyển thể</w:t>
            </w:r>
          </w:p>
        </w:tc>
        <w:tc>
          <w:tcPr>
            <w:tcW w:w="3813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, xi-lanh, mẩu gỗ, nước nóng, đá lạnh, nhiệt kế, đèn cồn.</w:t>
            </w:r>
          </w:p>
        </w:tc>
        <w:tc>
          <w:tcPr>
            <w:tcW w:w="678" w:type="dxa"/>
          </w:tcPr>
          <w:p w:rsidR="00A36959" w:rsidRDefault="00A36959" w:rsidP="00A36959">
            <w:r w:rsidRPr="0079296C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4"/>
        </w:trPr>
        <w:tc>
          <w:tcPr>
            <w:tcW w:w="810" w:type="dxa"/>
            <w:vMerge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vMerge w:val="restart"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0-23</w:t>
            </w:r>
          </w:p>
        </w:tc>
        <w:tc>
          <w:tcPr>
            <w:tcW w:w="4158" w:type="dxa"/>
            <w:vMerge w:val="restart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chủ đề: oxygen - không khí Bài 11. Oxygen. Không khí</w:t>
            </w:r>
          </w:p>
        </w:tc>
        <w:tc>
          <w:tcPr>
            <w:tcW w:w="3813" w:type="dxa"/>
            <w:vMerge w:val="restart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</w:t>
            </w:r>
            <w:r>
              <w:rPr>
                <w:color w:val="000000"/>
                <w:sz w:val="26"/>
                <w:szCs w:val="26"/>
              </w:rPr>
              <w:t>y</w:t>
            </w:r>
            <w:r w:rsidRPr="00A7286F">
              <w:rPr>
                <w:color w:val="000000"/>
                <w:sz w:val="26"/>
                <w:szCs w:val="26"/>
              </w:rPr>
              <w:t xml:space="preserve"> tính, máy chiếu. Đá lạnh, ống nghiệm, nến, cốc thủy tinh, chậu thủy tinh.</w:t>
            </w:r>
          </w:p>
        </w:tc>
        <w:tc>
          <w:tcPr>
            <w:tcW w:w="678" w:type="dxa"/>
            <w:vMerge w:val="restart"/>
          </w:tcPr>
          <w:p w:rsidR="00A36959" w:rsidRDefault="00A36959" w:rsidP="00A36959">
            <w:r w:rsidRPr="0079296C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  <w:vMerge w:val="restart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 w:val="restart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 w:val="restart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53"/>
        </w:trPr>
        <w:tc>
          <w:tcPr>
            <w:tcW w:w="810" w:type="dxa"/>
            <w:vMerge w:val="restart"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170" w:type="dxa"/>
            <w:vMerge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58" w:type="dxa"/>
            <w:vMerge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810" w:type="dxa"/>
            <w:vMerge/>
          </w:tcPr>
          <w:p w:rsidR="00A36959" w:rsidRPr="00667633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A36959" w:rsidRDefault="00A36959" w:rsidP="00A3695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4158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Ôn tập chương </w:t>
            </w:r>
          </w:p>
        </w:tc>
        <w:tc>
          <w:tcPr>
            <w:tcW w:w="3813" w:type="dxa"/>
            <w:vAlign w:val="center"/>
          </w:tcPr>
          <w:p w:rsidR="00A36959" w:rsidRPr="00A7286F" w:rsidRDefault="00A36959" w:rsidP="00A36959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Hệ thống câu hỏi, bài tập</w:t>
            </w:r>
          </w:p>
        </w:tc>
        <w:tc>
          <w:tcPr>
            <w:tcW w:w="678" w:type="dxa"/>
          </w:tcPr>
          <w:p w:rsidR="00A36959" w:rsidRDefault="00A36959" w:rsidP="00A36959">
            <w:r w:rsidRPr="0079296C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A36959" w:rsidRPr="00667633" w:rsidRDefault="00A36959" w:rsidP="00A36959">
            <w:pPr>
              <w:rPr>
                <w:color w:val="000000"/>
                <w:sz w:val="26"/>
                <w:szCs w:val="26"/>
              </w:rPr>
            </w:pPr>
          </w:p>
        </w:tc>
      </w:tr>
      <w:tr w:rsidR="00A36959" w:rsidRPr="00667633" w:rsidTr="00CA0438">
        <w:trPr>
          <w:trHeight w:val="345"/>
        </w:trPr>
        <w:tc>
          <w:tcPr>
            <w:tcW w:w="14454" w:type="dxa"/>
            <w:gridSpan w:val="10"/>
            <w:vAlign w:val="center"/>
          </w:tcPr>
          <w:p w:rsidR="00A36959" w:rsidRPr="00A7286F" w:rsidRDefault="00A36959" w:rsidP="00A3695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286F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CHƯƠNG III. MỘT SỐ VẬT LIỆU, NGUYÊN LIỆU, LƯƠNG THỰC, THỰC PHẨM THÔNG DỤNG. </w:t>
            </w: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 w:val="restart"/>
          </w:tcPr>
          <w:p w:rsidR="00DE65D2" w:rsidRPr="00667633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7</w:t>
            </w: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5-27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12. Một số vật liệu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tranh ảnh về một số vật liệu, Thí nghiệm xác định khả năng dẫn điện của vật liệu, </w:t>
            </w:r>
          </w:p>
        </w:tc>
        <w:tc>
          <w:tcPr>
            <w:tcW w:w="678" w:type="dxa"/>
          </w:tcPr>
          <w:p w:rsidR="00DE65D2" w:rsidRDefault="00DE65D2" w:rsidP="00DE65D2">
            <w:r w:rsidRPr="00041957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4"/>
        </w:trPr>
        <w:tc>
          <w:tcPr>
            <w:tcW w:w="810" w:type="dxa"/>
            <w:vMerge/>
          </w:tcPr>
          <w:p w:rsidR="00DE65D2" w:rsidRPr="00667633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vMerge w:val="restart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8-30</w:t>
            </w:r>
          </w:p>
        </w:tc>
        <w:tc>
          <w:tcPr>
            <w:tcW w:w="4158" w:type="dxa"/>
            <w:vMerge w:val="restart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13. Một số nguyên liệu</w:t>
            </w:r>
          </w:p>
        </w:tc>
        <w:tc>
          <w:tcPr>
            <w:tcW w:w="3813" w:type="dxa"/>
            <w:vMerge w:val="restart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Hình ảnh về một số nguyên liệu tự nhiên và nhân tạo</w:t>
            </w:r>
          </w:p>
        </w:tc>
        <w:tc>
          <w:tcPr>
            <w:tcW w:w="678" w:type="dxa"/>
            <w:vMerge w:val="restart"/>
          </w:tcPr>
          <w:p w:rsidR="00DE65D2" w:rsidRDefault="00DE65D2" w:rsidP="00DE65D2">
            <w:r w:rsidRPr="00041957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4"/>
        </w:trPr>
        <w:tc>
          <w:tcPr>
            <w:tcW w:w="810" w:type="dxa"/>
            <w:vMerge w:val="restart"/>
          </w:tcPr>
          <w:p w:rsidR="00DE65D2" w:rsidRPr="00667633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117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58" w:type="dxa"/>
            <w:vMerge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/>
          </w:tcPr>
          <w:p w:rsidR="00DE65D2" w:rsidRPr="0079296C" w:rsidRDefault="00DE65D2" w:rsidP="00DE65D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Pr="00667633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1-32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3813" w:type="dxa"/>
            <w:vAlign w:val="bottom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Hệ thống câu hỏi, bài tập</w:t>
            </w:r>
          </w:p>
        </w:tc>
        <w:tc>
          <w:tcPr>
            <w:tcW w:w="678" w:type="dxa"/>
          </w:tcPr>
          <w:p w:rsidR="00DE65D2" w:rsidRDefault="00DE65D2" w:rsidP="00DE65D2">
            <w:r w:rsidRPr="00041957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 w:val="restart"/>
          </w:tcPr>
          <w:p w:rsidR="00DE65D2" w:rsidRPr="00667633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3-34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7286F">
              <w:rPr>
                <w:b/>
                <w:bCs/>
                <w:color w:val="000000"/>
                <w:sz w:val="26"/>
                <w:szCs w:val="26"/>
              </w:rPr>
              <w:t>Kiểm tra, đánh giá giữa kì I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kiểm tra đánh giá</w:t>
            </w:r>
          </w:p>
        </w:tc>
        <w:tc>
          <w:tcPr>
            <w:tcW w:w="678" w:type="dxa"/>
          </w:tcPr>
          <w:p w:rsidR="00DE65D2" w:rsidRDefault="00DE65D2" w:rsidP="00DE65D2">
            <w:r w:rsidRPr="00041957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5-36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14. Một số nhiên liệu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ảnh về: một số nhiên liệu, cấu trúc mỏ dầu</w:t>
            </w:r>
          </w:p>
        </w:tc>
        <w:tc>
          <w:tcPr>
            <w:tcW w:w="678" w:type="dxa"/>
          </w:tcPr>
          <w:p w:rsidR="00DE65D2" w:rsidRDefault="00DE65D2" w:rsidP="00DE65D2">
            <w:r w:rsidRPr="00E41BFA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 w:val="restart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10</w:t>
            </w: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7-38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15. Một số lương thực, thực phẩm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</w:tcPr>
          <w:p w:rsidR="00DE65D2" w:rsidRDefault="00DE65D2" w:rsidP="00DE65D2">
            <w:r w:rsidRPr="00E41BFA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B03240" w:rsidRPr="00667633" w:rsidTr="00CA0438">
        <w:trPr>
          <w:trHeight w:val="345"/>
        </w:trPr>
        <w:tc>
          <w:tcPr>
            <w:tcW w:w="810" w:type="dxa"/>
            <w:vMerge/>
          </w:tcPr>
          <w:p w:rsidR="00B03240" w:rsidRDefault="00B03240" w:rsidP="006B08C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644" w:type="dxa"/>
            <w:gridSpan w:val="9"/>
          </w:tcPr>
          <w:p w:rsidR="00B03240" w:rsidRPr="00667633" w:rsidRDefault="00B03240" w:rsidP="00B03240">
            <w:pPr>
              <w:jc w:val="center"/>
              <w:rPr>
                <w:color w:val="000000"/>
                <w:sz w:val="26"/>
                <w:szCs w:val="26"/>
              </w:rPr>
            </w:pPr>
            <w:r w:rsidRPr="00A7286F">
              <w:rPr>
                <w:b/>
                <w:bCs/>
                <w:color w:val="000000"/>
                <w:sz w:val="26"/>
                <w:szCs w:val="26"/>
              </w:rPr>
              <w:t>CHƯƠNG IV. HỖN HỢP. TÁCH CHẤT RA KHỎI HỖN HỢP ( 7T)</w:t>
            </w:r>
          </w:p>
        </w:tc>
      </w:tr>
      <w:tr w:rsidR="00DE65D2" w:rsidRPr="00667633" w:rsidTr="00CA0438">
        <w:trPr>
          <w:trHeight w:val="344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vMerge w:val="restart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39-41  </w:t>
            </w:r>
          </w:p>
        </w:tc>
        <w:tc>
          <w:tcPr>
            <w:tcW w:w="4158" w:type="dxa"/>
            <w:vMerge w:val="restart"/>
            <w:vAlign w:val="center"/>
          </w:tcPr>
          <w:p w:rsidR="00DE65D2" w:rsidRPr="00A7286F" w:rsidRDefault="00DE65D2" w:rsidP="00DE65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16. Hỗn hợp các chất</w:t>
            </w:r>
          </w:p>
        </w:tc>
        <w:tc>
          <w:tcPr>
            <w:tcW w:w="3813" w:type="dxa"/>
            <w:vMerge w:val="restart"/>
            <w:vAlign w:val="center"/>
          </w:tcPr>
          <w:p w:rsidR="00DE65D2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Phòng TH</w:t>
            </w:r>
          </w:p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 w:val="restart"/>
          </w:tcPr>
          <w:p w:rsidR="00DE65D2" w:rsidRDefault="00DE65D2" w:rsidP="00DE65D2">
            <w:r w:rsidRPr="00D91F65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4"/>
        </w:trPr>
        <w:tc>
          <w:tcPr>
            <w:tcW w:w="810" w:type="dxa"/>
            <w:vMerge w:val="restart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11</w:t>
            </w:r>
          </w:p>
        </w:tc>
        <w:tc>
          <w:tcPr>
            <w:tcW w:w="117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58" w:type="dxa"/>
            <w:vMerge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/>
          </w:tcPr>
          <w:p w:rsidR="00DE65D2" w:rsidRPr="0079296C" w:rsidRDefault="00DE65D2" w:rsidP="00DE65D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42-44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17. Tách chất ra khỏi hỗn hợp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ảnh về phù sa lắng đọng, phơi muối.</w:t>
            </w:r>
          </w:p>
        </w:tc>
        <w:tc>
          <w:tcPr>
            <w:tcW w:w="678" w:type="dxa"/>
          </w:tcPr>
          <w:p w:rsidR="00DE65D2" w:rsidRDefault="00DE65D2" w:rsidP="00DE65D2">
            <w:r w:rsidRPr="00D91F65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 w:val="restart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45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Ôn tập chương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Hệ thống câu hỏi, bài tập.</w:t>
            </w:r>
          </w:p>
        </w:tc>
        <w:tc>
          <w:tcPr>
            <w:tcW w:w="678" w:type="dxa"/>
          </w:tcPr>
          <w:p w:rsidR="00DE65D2" w:rsidRDefault="00DE65D2" w:rsidP="00DE65D2">
            <w:r w:rsidRPr="00D91F65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B03240" w:rsidRPr="00667633" w:rsidTr="00CA0438">
        <w:trPr>
          <w:trHeight w:val="345"/>
        </w:trPr>
        <w:tc>
          <w:tcPr>
            <w:tcW w:w="810" w:type="dxa"/>
            <w:vMerge/>
          </w:tcPr>
          <w:p w:rsidR="00B03240" w:rsidRDefault="00B03240" w:rsidP="00B0324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B03240" w:rsidRDefault="00B03240" w:rsidP="00B0324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474" w:type="dxa"/>
            <w:gridSpan w:val="8"/>
            <w:vAlign w:val="center"/>
          </w:tcPr>
          <w:p w:rsidR="00B03240" w:rsidRPr="00667633" w:rsidRDefault="00B03240" w:rsidP="00B03240">
            <w:pPr>
              <w:jc w:val="center"/>
              <w:rPr>
                <w:color w:val="000000"/>
                <w:sz w:val="26"/>
                <w:szCs w:val="26"/>
              </w:rPr>
            </w:pPr>
            <w:r w:rsidRPr="00A7286F">
              <w:rPr>
                <w:b/>
                <w:bCs/>
                <w:color w:val="000000"/>
                <w:sz w:val="26"/>
                <w:szCs w:val="26"/>
              </w:rPr>
              <w:t>CHƯƠNG V. TẾ BÀO (8T)</w:t>
            </w: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46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18. Tế bào – Đơn vị cơ bản của sự sống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.</w:t>
            </w:r>
          </w:p>
        </w:tc>
        <w:tc>
          <w:tcPr>
            <w:tcW w:w="678" w:type="dxa"/>
          </w:tcPr>
          <w:p w:rsidR="00DE65D2" w:rsidRDefault="00DE65D2" w:rsidP="00DE65D2">
            <w:r w:rsidRPr="00EB3C1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46-48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19. Cấu tạo và chức năng các thành phần của tế bào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.</w:t>
            </w:r>
          </w:p>
        </w:tc>
        <w:tc>
          <w:tcPr>
            <w:tcW w:w="678" w:type="dxa"/>
          </w:tcPr>
          <w:p w:rsidR="00DE65D2" w:rsidRDefault="00DE65D2" w:rsidP="00DE65D2">
            <w:r w:rsidRPr="00EB3C1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 w:val="restart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49-50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20. Sự lớn lên và sinh sản của tế bào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ảnh, video về sự lớn lên và phân chia của tế bào</w:t>
            </w:r>
          </w:p>
        </w:tc>
        <w:tc>
          <w:tcPr>
            <w:tcW w:w="678" w:type="dxa"/>
          </w:tcPr>
          <w:p w:rsidR="00DE65D2" w:rsidRDefault="00DE65D2" w:rsidP="00DE65D2">
            <w:r w:rsidRPr="00EB3C1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51-52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21. Thực hành: Quan sát và Phân biệt một số loại tế bào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 Kính hiển vi, lamen, lam kính, giấy thấm, ống nhỏ giọt, kim mũi mác, thìa inox, dao mổ.</w:t>
            </w:r>
          </w:p>
        </w:tc>
        <w:tc>
          <w:tcPr>
            <w:tcW w:w="678" w:type="dxa"/>
          </w:tcPr>
          <w:p w:rsidR="00DE65D2" w:rsidRDefault="00DE65D2" w:rsidP="00DE65D2">
            <w:r w:rsidRPr="00EB3C1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 w:val="restart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14</w:t>
            </w: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53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Ôn tập chương 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</w:t>
            </w:r>
          </w:p>
        </w:tc>
        <w:tc>
          <w:tcPr>
            <w:tcW w:w="678" w:type="dxa"/>
          </w:tcPr>
          <w:p w:rsidR="00DE65D2" w:rsidRDefault="00DE65D2" w:rsidP="00DE65D2">
            <w:r w:rsidRPr="00EB3C11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EC33FD" w:rsidRPr="00667633" w:rsidTr="00CA0438">
        <w:trPr>
          <w:trHeight w:val="345"/>
        </w:trPr>
        <w:tc>
          <w:tcPr>
            <w:tcW w:w="810" w:type="dxa"/>
            <w:vMerge/>
          </w:tcPr>
          <w:p w:rsidR="00EC33FD" w:rsidRDefault="00EC33FD" w:rsidP="00747AA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644" w:type="dxa"/>
            <w:gridSpan w:val="9"/>
          </w:tcPr>
          <w:p w:rsidR="00EC33FD" w:rsidRPr="00667633" w:rsidRDefault="00EC33FD" w:rsidP="00747AAB">
            <w:pPr>
              <w:jc w:val="center"/>
              <w:rPr>
                <w:color w:val="000000"/>
                <w:sz w:val="26"/>
                <w:szCs w:val="26"/>
              </w:rPr>
            </w:pPr>
            <w:r w:rsidRPr="00A7286F">
              <w:rPr>
                <w:b/>
                <w:bCs/>
                <w:color w:val="000000"/>
                <w:sz w:val="26"/>
                <w:szCs w:val="26"/>
              </w:rPr>
              <w:t>CHƯƠNG VI. TỪ TẾ BÀO ĐẾN CƠ THỂ ( 7T)</w:t>
            </w: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54-55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22. Cơ thể sinh vật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Máy tính, máy chiếu </w:t>
            </w:r>
          </w:p>
        </w:tc>
        <w:tc>
          <w:tcPr>
            <w:tcW w:w="678" w:type="dxa"/>
          </w:tcPr>
          <w:p w:rsidR="00DE65D2" w:rsidRDefault="00DE65D2" w:rsidP="00DE65D2">
            <w:r w:rsidRPr="003571A7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4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vMerge w:val="restart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56-57</w:t>
            </w:r>
          </w:p>
        </w:tc>
        <w:tc>
          <w:tcPr>
            <w:tcW w:w="4158" w:type="dxa"/>
            <w:vMerge w:val="restart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23. Tổ chức cơ thể đa bào</w:t>
            </w:r>
          </w:p>
        </w:tc>
        <w:tc>
          <w:tcPr>
            <w:tcW w:w="3813" w:type="dxa"/>
            <w:vMerge w:val="restart"/>
            <w:vAlign w:val="center"/>
          </w:tcPr>
          <w:p w:rsidR="00DE65D2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.</w:t>
            </w:r>
          </w:p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 w:val="restart"/>
          </w:tcPr>
          <w:p w:rsidR="00DE65D2" w:rsidRDefault="00DE65D2" w:rsidP="00DE65D2">
            <w:r w:rsidRPr="003571A7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 w:val="restart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53"/>
        </w:trPr>
        <w:tc>
          <w:tcPr>
            <w:tcW w:w="810" w:type="dxa"/>
            <w:vMerge w:val="restart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lastRenderedPageBreak/>
              <w:t>15</w:t>
            </w:r>
          </w:p>
        </w:tc>
        <w:tc>
          <w:tcPr>
            <w:tcW w:w="117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58" w:type="dxa"/>
            <w:vMerge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/>
          </w:tcPr>
          <w:p w:rsidR="00DE65D2" w:rsidRPr="0079296C" w:rsidRDefault="00DE65D2" w:rsidP="00DE65D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58-59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24. Thực hành: Quan sát và mô tả cơ thể đơn bào, cơ thể đa bào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 Kính hiển vi quang học, cốc thủy tinh, lam kính, lamen, ống nhỏ giọt, giấy thấm</w:t>
            </w:r>
          </w:p>
        </w:tc>
        <w:tc>
          <w:tcPr>
            <w:tcW w:w="678" w:type="dxa"/>
          </w:tcPr>
          <w:p w:rsidR="00DE65D2" w:rsidRDefault="00DE65D2" w:rsidP="00DE65D2">
            <w:r w:rsidRPr="003571A7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60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Ôn tập chương 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.</w:t>
            </w:r>
          </w:p>
        </w:tc>
        <w:tc>
          <w:tcPr>
            <w:tcW w:w="678" w:type="dxa"/>
          </w:tcPr>
          <w:p w:rsidR="00DE65D2" w:rsidRDefault="00DE65D2" w:rsidP="00DE65D2">
            <w:r w:rsidRPr="003571A7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7A2B72" w:rsidRPr="00667633" w:rsidTr="00CA0438">
        <w:trPr>
          <w:trHeight w:val="345"/>
        </w:trPr>
        <w:tc>
          <w:tcPr>
            <w:tcW w:w="810" w:type="dxa"/>
          </w:tcPr>
          <w:p w:rsidR="007A2B72" w:rsidRDefault="007A2B72" w:rsidP="007A2B7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644" w:type="dxa"/>
            <w:gridSpan w:val="9"/>
          </w:tcPr>
          <w:p w:rsidR="007A2B72" w:rsidRPr="00667633" w:rsidRDefault="007A2B72" w:rsidP="007A2B72">
            <w:pPr>
              <w:jc w:val="center"/>
              <w:rPr>
                <w:color w:val="000000"/>
                <w:sz w:val="26"/>
                <w:szCs w:val="26"/>
              </w:rPr>
            </w:pPr>
            <w:r w:rsidRPr="00A7286F">
              <w:rPr>
                <w:b/>
                <w:bCs/>
                <w:color w:val="000000"/>
                <w:sz w:val="26"/>
                <w:szCs w:val="26"/>
              </w:rPr>
              <w:t>CHƯƠNG VII. ĐA DẠNG THẾ GIỚI SỐNG ( 35 + 7T)</w:t>
            </w: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 w:val="restart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61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25. Hệ thống phân loại sinh vật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ảnh về một số sinh vật thuộc các giới: động vật, thực vật, nấm, nguyên sinh, khởi sinh.</w:t>
            </w:r>
          </w:p>
        </w:tc>
        <w:tc>
          <w:tcPr>
            <w:tcW w:w="678" w:type="dxa"/>
          </w:tcPr>
          <w:p w:rsidR="00DE65D2" w:rsidRDefault="00DE65D2" w:rsidP="00DE65D2">
            <w:r w:rsidRPr="001C1F2C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26. Khóa lưỡng phân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Hình ảnh khóa lưỡng phân.</w:t>
            </w:r>
          </w:p>
        </w:tc>
        <w:tc>
          <w:tcPr>
            <w:tcW w:w="678" w:type="dxa"/>
          </w:tcPr>
          <w:p w:rsidR="00DE65D2" w:rsidRDefault="00DE65D2" w:rsidP="00DE65D2">
            <w:r w:rsidRPr="001C1F2C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63-64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.</w:t>
            </w:r>
          </w:p>
        </w:tc>
        <w:tc>
          <w:tcPr>
            <w:tcW w:w="678" w:type="dxa"/>
          </w:tcPr>
          <w:p w:rsidR="00DE65D2" w:rsidRDefault="00DE65D2" w:rsidP="00DE65D2">
            <w:r w:rsidRPr="001C1F2C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 w:val="restart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65-66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b/>
                <w:bCs/>
                <w:color w:val="000000"/>
                <w:sz w:val="26"/>
                <w:szCs w:val="26"/>
              </w:rPr>
              <w:t>Đánh giá cuối kì I</w:t>
            </w:r>
            <w:r w:rsidRPr="00A7286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Ma trận, đề kiểm tra </w:t>
            </w:r>
          </w:p>
        </w:tc>
        <w:tc>
          <w:tcPr>
            <w:tcW w:w="678" w:type="dxa"/>
          </w:tcPr>
          <w:p w:rsidR="00DE65D2" w:rsidRDefault="00DE65D2" w:rsidP="00DE65D2">
            <w:r w:rsidRPr="001C1F2C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67-68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27. Vi khuẩn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ảnh về một số loại vi khuẩn, cấu tạo của vi khuẩn, vai trò, bệnh của vi khuẩn trong tự  nhiên.</w:t>
            </w:r>
          </w:p>
        </w:tc>
        <w:tc>
          <w:tcPr>
            <w:tcW w:w="678" w:type="dxa"/>
          </w:tcPr>
          <w:p w:rsidR="00DE65D2" w:rsidRDefault="00DE65D2" w:rsidP="00DE65D2">
            <w:r w:rsidRPr="001C1F2C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 w:val="restart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69-70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28. Thực hành: Làm sữa chua và quan sát vi khuẩn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Kính hiển vi, lam kính, lamen, sữa chua không đường, sữa đặc, dụng cụ làm sữa chua.</w:t>
            </w:r>
          </w:p>
        </w:tc>
        <w:tc>
          <w:tcPr>
            <w:tcW w:w="678" w:type="dxa"/>
          </w:tcPr>
          <w:p w:rsidR="00DE65D2" w:rsidRDefault="00DE65D2" w:rsidP="00DE65D2">
            <w:r w:rsidRPr="001C1F2C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5"/>
        </w:trPr>
        <w:tc>
          <w:tcPr>
            <w:tcW w:w="81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71-72</w:t>
            </w:r>
          </w:p>
        </w:tc>
        <w:tc>
          <w:tcPr>
            <w:tcW w:w="4158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29. Virus</w:t>
            </w:r>
          </w:p>
        </w:tc>
        <w:tc>
          <w:tcPr>
            <w:tcW w:w="3813" w:type="dxa"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ảnh về: một số virus, cấu tạo virus, vai trò và một số bệnh của virus.</w:t>
            </w:r>
          </w:p>
        </w:tc>
        <w:tc>
          <w:tcPr>
            <w:tcW w:w="678" w:type="dxa"/>
          </w:tcPr>
          <w:p w:rsidR="00DE65D2" w:rsidRDefault="00DE65D2" w:rsidP="00DE65D2">
            <w:r w:rsidRPr="001C1F2C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393B58" w:rsidRPr="00667633" w:rsidTr="00CA0438">
        <w:trPr>
          <w:trHeight w:val="345"/>
        </w:trPr>
        <w:tc>
          <w:tcPr>
            <w:tcW w:w="14454" w:type="dxa"/>
            <w:gridSpan w:val="10"/>
          </w:tcPr>
          <w:p w:rsidR="00393B58" w:rsidRPr="00393B58" w:rsidRDefault="00393B58" w:rsidP="00393B5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93B58">
              <w:rPr>
                <w:b/>
                <w:color w:val="000000"/>
                <w:sz w:val="26"/>
                <w:szCs w:val="26"/>
              </w:rPr>
              <w:t>HỌC KÌ II</w:t>
            </w: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73-74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30. Nguyên sinh vật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Tranh ảnh về : một số nguyên sinh vật, tảo, con đường gây bệnh sốt rét, kiết lị. </w:t>
            </w:r>
          </w:p>
        </w:tc>
        <w:tc>
          <w:tcPr>
            <w:tcW w:w="678" w:type="dxa"/>
          </w:tcPr>
          <w:p w:rsidR="00400CCA" w:rsidRDefault="00400CCA" w:rsidP="00400CCA">
            <w:r w:rsidRPr="005C4728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75-76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31. TH: Quan sát động vật nguyên sinh vật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Kính hiển vi, lam kính, lamen.</w:t>
            </w:r>
          </w:p>
        </w:tc>
        <w:tc>
          <w:tcPr>
            <w:tcW w:w="678" w:type="dxa"/>
          </w:tcPr>
          <w:p w:rsidR="00400CCA" w:rsidRDefault="00400CCA" w:rsidP="00400CCA">
            <w:r w:rsidRPr="005C4728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77-78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32. Nấm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ảnh về một số loại nấm, vai trò và tác hại của nấm</w:t>
            </w:r>
          </w:p>
        </w:tc>
        <w:tc>
          <w:tcPr>
            <w:tcW w:w="678" w:type="dxa"/>
          </w:tcPr>
          <w:p w:rsidR="00400CCA" w:rsidRDefault="00400CCA" w:rsidP="00400CCA">
            <w:r w:rsidRPr="005C4728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79-80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33. TH: Quan sát các loại nấm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Kính lúp, kính hiển vi, lam kính, lamen</w:t>
            </w:r>
          </w:p>
        </w:tc>
        <w:tc>
          <w:tcPr>
            <w:tcW w:w="678" w:type="dxa"/>
          </w:tcPr>
          <w:p w:rsidR="00400CCA" w:rsidRDefault="00400CCA" w:rsidP="00400CCA">
            <w:r w:rsidRPr="005C4728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665"/>
        </w:trPr>
        <w:tc>
          <w:tcPr>
            <w:tcW w:w="81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lastRenderedPageBreak/>
              <w:t xml:space="preserve"> 21</w:t>
            </w:r>
          </w:p>
        </w:tc>
        <w:tc>
          <w:tcPr>
            <w:tcW w:w="117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81-85</w:t>
            </w:r>
          </w:p>
        </w:tc>
        <w:tc>
          <w:tcPr>
            <w:tcW w:w="4158" w:type="dxa"/>
            <w:vMerge w:val="restart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34. Thực vật</w:t>
            </w:r>
          </w:p>
        </w:tc>
        <w:tc>
          <w:tcPr>
            <w:tcW w:w="3813" w:type="dxa"/>
            <w:vMerge w:val="restart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ảnh về một số loại thực vật ở những môi trường sống khác nhau.</w:t>
            </w:r>
          </w:p>
        </w:tc>
        <w:tc>
          <w:tcPr>
            <w:tcW w:w="678" w:type="dxa"/>
            <w:vMerge w:val="restart"/>
          </w:tcPr>
          <w:p w:rsidR="00400CCA" w:rsidRDefault="00400CCA" w:rsidP="00400CCA">
            <w:r w:rsidRPr="005C4728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4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117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58" w:type="dxa"/>
            <w:vMerge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/>
          </w:tcPr>
          <w:p w:rsidR="00400CCA" w:rsidRPr="0079296C" w:rsidRDefault="00400CCA" w:rsidP="00400CC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557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86-87</w:t>
            </w:r>
          </w:p>
        </w:tc>
        <w:tc>
          <w:tcPr>
            <w:tcW w:w="4158" w:type="dxa"/>
            <w:vMerge w:val="restart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35. TH: Quan sát và phân biệt một số nhóm thực vật</w:t>
            </w:r>
          </w:p>
        </w:tc>
        <w:tc>
          <w:tcPr>
            <w:tcW w:w="3813" w:type="dxa"/>
            <w:vMerge w:val="restart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ảnh về một số loại thực vật ở những môi trường sống khác nhau.</w:t>
            </w:r>
          </w:p>
        </w:tc>
        <w:tc>
          <w:tcPr>
            <w:tcW w:w="678" w:type="dxa"/>
            <w:vMerge w:val="restart"/>
          </w:tcPr>
          <w:p w:rsidR="00400CCA" w:rsidRDefault="00400CCA" w:rsidP="00400CCA">
            <w:r w:rsidRPr="005C4728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DE65D2" w:rsidRPr="00667633" w:rsidTr="00CA0438">
        <w:trPr>
          <w:trHeight w:val="340"/>
        </w:trPr>
        <w:tc>
          <w:tcPr>
            <w:tcW w:w="810" w:type="dxa"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1170" w:type="dxa"/>
            <w:vMerge/>
          </w:tcPr>
          <w:p w:rsidR="00DE65D2" w:rsidRDefault="00DE65D2" w:rsidP="00DE65D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58" w:type="dxa"/>
            <w:vMerge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/>
            <w:vAlign w:val="center"/>
          </w:tcPr>
          <w:p w:rsidR="00DE65D2" w:rsidRPr="00A7286F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/>
          </w:tcPr>
          <w:p w:rsidR="00DE65D2" w:rsidRPr="0079296C" w:rsidRDefault="00DE65D2" w:rsidP="00DE65D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DE65D2" w:rsidRPr="00667633" w:rsidRDefault="00DE65D2" w:rsidP="00DE65D2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88-92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36. Động vật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ảnh về một số đại diện của các ngành động vật, vai trò của động vật, tác hại của động vật</w:t>
            </w:r>
          </w:p>
        </w:tc>
        <w:tc>
          <w:tcPr>
            <w:tcW w:w="678" w:type="dxa"/>
          </w:tcPr>
          <w:p w:rsidR="00400CCA" w:rsidRPr="0079296C" w:rsidRDefault="00400CCA" w:rsidP="00400CCA">
            <w:pPr>
              <w:rPr>
                <w:b/>
                <w:color w:val="000000"/>
                <w:sz w:val="26"/>
                <w:szCs w:val="26"/>
              </w:rPr>
            </w:pPr>
            <w:r w:rsidRPr="005C4728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93-94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37. TH: Quan sát và nhận biệt một số nhóm động vật ngoài thiên nhiên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Địa điểm, máy ảnh, kính lúp, ống nhòm.</w:t>
            </w:r>
          </w:p>
        </w:tc>
        <w:tc>
          <w:tcPr>
            <w:tcW w:w="678" w:type="dxa"/>
          </w:tcPr>
          <w:p w:rsidR="00400CCA" w:rsidRDefault="00400CCA" w:rsidP="00400CCA">
            <w:r w:rsidRPr="008A6C29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95-96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38. Đa dạng sinh học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ảnh, video về đa dạng sinh học, nguyên nhân gây suy giảm đa dạng sinh học, hậu quả của sự suy giảm đa dạng sinh học</w:t>
            </w:r>
          </w:p>
        </w:tc>
        <w:tc>
          <w:tcPr>
            <w:tcW w:w="678" w:type="dxa"/>
          </w:tcPr>
          <w:p w:rsidR="00400CCA" w:rsidRDefault="00400CCA" w:rsidP="00400CCA">
            <w:r w:rsidRPr="008A6C29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1B17E0">
        <w:trPr>
          <w:trHeight w:val="800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97-99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39. Tìm hiểu sinh vật ngoài thiên nhiên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Kính lúp, vợt, lọ đựng mẫu, máy ảnh.</w:t>
            </w:r>
          </w:p>
        </w:tc>
        <w:tc>
          <w:tcPr>
            <w:tcW w:w="678" w:type="dxa"/>
          </w:tcPr>
          <w:p w:rsidR="00400CCA" w:rsidRDefault="00400CCA" w:rsidP="00400CCA">
            <w:r w:rsidRPr="008A6C29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1B17E0" w:rsidRPr="00667633" w:rsidTr="00465EF0">
        <w:trPr>
          <w:trHeight w:val="345"/>
        </w:trPr>
        <w:tc>
          <w:tcPr>
            <w:tcW w:w="810" w:type="dxa"/>
            <w:vMerge/>
          </w:tcPr>
          <w:p w:rsidR="001B17E0" w:rsidRDefault="001B17E0" w:rsidP="003F3C0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644" w:type="dxa"/>
            <w:gridSpan w:val="9"/>
          </w:tcPr>
          <w:p w:rsidR="001B17E0" w:rsidRPr="001B17E0" w:rsidRDefault="001B17E0" w:rsidP="001B17E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B17E0">
              <w:rPr>
                <w:b/>
                <w:color w:val="000000"/>
                <w:sz w:val="26"/>
                <w:szCs w:val="26"/>
              </w:rPr>
              <w:t>CHƯƠNG VIII. LỰC TRONG ĐỜI SỐNG (13T)</w:t>
            </w:r>
          </w:p>
        </w:tc>
      </w:tr>
      <w:tr w:rsidR="00400CCA" w:rsidRPr="00667633" w:rsidTr="0013392B">
        <w:trPr>
          <w:trHeight w:val="923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0-101</w:t>
            </w:r>
          </w:p>
        </w:tc>
        <w:tc>
          <w:tcPr>
            <w:tcW w:w="4158" w:type="dxa"/>
            <w:vMerge w:val="restart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40. Lực là gì?</w:t>
            </w:r>
          </w:p>
        </w:tc>
        <w:tc>
          <w:tcPr>
            <w:tcW w:w="3813" w:type="dxa"/>
            <w:vMerge w:val="restart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,bóng hơi, bóng bàn, vợt cầu lông, lò xo, giây thun ( giây cao su), xe mô hình, nam châm</w:t>
            </w:r>
          </w:p>
        </w:tc>
        <w:tc>
          <w:tcPr>
            <w:tcW w:w="678" w:type="dxa"/>
            <w:vMerge w:val="restart"/>
          </w:tcPr>
          <w:p w:rsidR="00400CCA" w:rsidRDefault="00400CCA" w:rsidP="00400CCA">
            <w:r w:rsidRPr="00EF3B70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4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117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58" w:type="dxa"/>
            <w:vMerge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/>
          </w:tcPr>
          <w:p w:rsidR="00400CCA" w:rsidRPr="0079296C" w:rsidRDefault="00400CCA" w:rsidP="00400CC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465EF0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2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Ôn Tập </w:t>
            </w:r>
          </w:p>
        </w:tc>
        <w:tc>
          <w:tcPr>
            <w:tcW w:w="3813" w:type="dxa"/>
            <w:vAlign w:val="bottom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 Câu hỏi, bài tập</w:t>
            </w:r>
          </w:p>
        </w:tc>
        <w:tc>
          <w:tcPr>
            <w:tcW w:w="678" w:type="dxa"/>
          </w:tcPr>
          <w:p w:rsidR="00400CCA" w:rsidRDefault="00400CCA" w:rsidP="00400CCA">
            <w:r w:rsidRPr="00EF3B70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3-104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7286F">
              <w:rPr>
                <w:b/>
                <w:bCs/>
                <w:color w:val="000000"/>
                <w:sz w:val="26"/>
                <w:szCs w:val="26"/>
              </w:rPr>
              <w:t>Kiểm tra, đánh giá giữa kì 2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Ma trận, đề kiểm tra</w:t>
            </w:r>
          </w:p>
        </w:tc>
        <w:tc>
          <w:tcPr>
            <w:tcW w:w="678" w:type="dxa"/>
          </w:tcPr>
          <w:p w:rsidR="00400CCA" w:rsidRDefault="00400CCA" w:rsidP="00400CCA">
            <w:r w:rsidRPr="00EF3B70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5-106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41. Biểu diễn lực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, lực kế, nam châm, kẹp sắt.</w:t>
            </w:r>
          </w:p>
        </w:tc>
        <w:tc>
          <w:tcPr>
            <w:tcW w:w="678" w:type="dxa"/>
          </w:tcPr>
          <w:p w:rsidR="00400CCA" w:rsidRDefault="00400CCA" w:rsidP="00400CCA">
            <w:r w:rsidRPr="00EF3B70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7-108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42. Biến dạng của lò xo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- Máy tính, máy chiếu</w:t>
            </w:r>
          </w:p>
        </w:tc>
        <w:tc>
          <w:tcPr>
            <w:tcW w:w="678" w:type="dxa"/>
          </w:tcPr>
          <w:p w:rsidR="00400CCA" w:rsidRDefault="00400CCA" w:rsidP="00400CCA">
            <w:r w:rsidRPr="00EF3B70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lastRenderedPageBreak/>
              <w:t>28</w:t>
            </w: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09-110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 xml:space="preserve"> Bài 43. Trọng lượng, lực hấp dẫn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. hình ảnh, video về các nhà du hành vũ trụ trên mặt trăng.</w:t>
            </w:r>
          </w:p>
        </w:tc>
        <w:tc>
          <w:tcPr>
            <w:tcW w:w="678" w:type="dxa"/>
          </w:tcPr>
          <w:p w:rsidR="00400CCA" w:rsidRDefault="00400CCA" w:rsidP="00400CCA">
            <w:r w:rsidRPr="00EF3B70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11-112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44. Lực ma sát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iếng gỗ, lò xo, quả nặng</w:t>
            </w:r>
          </w:p>
        </w:tc>
        <w:tc>
          <w:tcPr>
            <w:tcW w:w="678" w:type="dxa"/>
          </w:tcPr>
          <w:p w:rsidR="00400CCA" w:rsidRDefault="00400CCA" w:rsidP="00400CCA">
            <w:r w:rsidRPr="00EF3B70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9</w:t>
            </w:r>
          </w:p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13-114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45. Lực cản của nước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áy tính, máy chiếu</w:t>
            </w:r>
          </w:p>
        </w:tc>
        <w:tc>
          <w:tcPr>
            <w:tcW w:w="678" w:type="dxa"/>
          </w:tcPr>
          <w:p w:rsidR="00400CCA" w:rsidRDefault="00400CCA" w:rsidP="00400CCA">
            <w:r w:rsidRPr="00584E3B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15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Ôn tập Chương VIII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Câu hỏi, bài tập</w:t>
            </w:r>
          </w:p>
        </w:tc>
        <w:tc>
          <w:tcPr>
            <w:tcW w:w="678" w:type="dxa"/>
          </w:tcPr>
          <w:p w:rsidR="00400CCA" w:rsidRDefault="00400CCA" w:rsidP="00400CCA">
            <w:r w:rsidRPr="00584E3B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1B17E0">
        <w:trPr>
          <w:trHeight w:val="344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16-117</w:t>
            </w:r>
          </w:p>
        </w:tc>
        <w:tc>
          <w:tcPr>
            <w:tcW w:w="4158" w:type="dxa"/>
            <w:vMerge w:val="restart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46. Năng lượng và sự truyền năng lượng</w:t>
            </w:r>
          </w:p>
        </w:tc>
        <w:tc>
          <w:tcPr>
            <w:tcW w:w="3813" w:type="dxa"/>
            <w:vMerge w:val="restart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các dạng năng lượng, tác động của gió</w:t>
            </w:r>
          </w:p>
        </w:tc>
        <w:tc>
          <w:tcPr>
            <w:tcW w:w="678" w:type="dxa"/>
            <w:vMerge w:val="restart"/>
          </w:tcPr>
          <w:p w:rsidR="00400CCA" w:rsidRDefault="00400CCA" w:rsidP="00400CCA">
            <w:r w:rsidRPr="00584E3B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DC2152" w:rsidRPr="00667633" w:rsidTr="00CA0438">
        <w:trPr>
          <w:trHeight w:val="344"/>
        </w:trPr>
        <w:tc>
          <w:tcPr>
            <w:tcW w:w="810" w:type="dxa"/>
            <w:vMerge w:val="restart"/>
          </w:tcPr>
          <w:p w:rsidR="00DC2152" w:rsidRDefault="00DC2152" w:rsidP="001B17E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170" w:type="dxa"/>
            <w:vMerge/>
          </w:tcPr>
          <w:p w:rsidR="00DC2152" w:rsidRDefault="00DC2152" w:rsidP="001B17E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58" w:type="dxa"/>
            <w:vMerge/>
            <w:vAlign w:val="center"/>
          </w:tcPr>
          <w:p w:rsidR="00DC2152" w:rsidRPr="00A7286F" w:rsidRDefault="00DC2152" w:rsidP="001B17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/>
            <w:vAlign w:val="center"/>
          </w:tcPr>
          <w:p w:rsidR="00DC2152" w:rsidRPr="00A7286F" w:rsidRDefault="00DC2152" w:rsidP="001B17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/>
          </w:tcPr>
          <w:p w:rsidR="00DC2152" w:rsidRPr="0079296C" w:rsidRDefault="00DC2152" w:rsidP="001B17E0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C2152" w:rsidRPr="00667633" w:rsidRDefault="00DC2152" w:rsidP="001B17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C2152" w:rsidRPr="00667633" w:rsidRDefault="00DC2152" w:rsidP="001B17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DC2152" w:rsidRPr="00667633" w:rsidRDefault="00DC2152" w:rsidP="001B17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/>
          </w:tcPr>
          <w:p w:rsidR="00DC2152" w:rsidRPr="00667633" w:rsidRDefault="00DC2152" w:rsidP="001B17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DC2152" w:rsidRPr="00667633" w:rsidRDefault="00DC2152" w:rsidP="001B17E0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18-119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47. Một số dạng năng lượng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, video về pháo hoa, sấm sét,…</w:t>
            </w:r>
          </w:p>
        </w:tc>
        <w:tc>
          <w:tcPr>
            <w:tcW w:w="678" w:type="dxa"/>
          </w:tcPr>
          <w:p w:rsidR="00400CCA" w:rsidRDefault="00400CCA" w:rsidP="00400CCA">
            <w:r w:rsidRPr="0048051A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DC2152">
        <w:trPr>
          <w:trHeight w:val="344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0-121</w:t>
            </w:r>
          </w:p>
        </w:tc>
        <w:tc>
          <w:tcPr>
            <w:tcW w:w="4158" w:type="dxa"/>
            <w:vMerge w:val="restart"/>
            <w:vAlign w:val="center"/>
          </w:tcPr>
          <w:p w:rsidR="00400CCA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48. Sự chuyển hóa năng lượng</w:t>
            </w:r>
          </w:p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 w:val="restart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Sơ đồ chuyển hóa năng lượng</w:t>
            </w:r>
          </w:p>
        </w:tc>
        <w:tc>
          <w:tcPr>
            <w:tcW w:w="678" w:type="dxa"/>
            <w:vMerge w:val="restart"/>
          </w:tcPr>
          <w:p w:rsidR="00400CCA" w:rsidRDefault="00400CCA" w:rsidP="00400CCA">
            <w:r w:rsidRPr="0048051A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4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117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58" w:type="dxa"/>
            <w:vMerge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/>
          </w:tcPr>
          <w:p w:rsidR="00400CCA" w:rsidRPr="0079296C" w:rsidRDefault="00400CCA" w:rsidP="00400CC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2-123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49. Năng lượng hao phí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ảnh một số vật dụng sử dụng năng lượng</w:t>
            </w:r>
          </w:p>
        </w:tc>
        <w:tc>
          <w:tcPr>
            <w:tcW w:w="678" w:type="dxa"/>
          </w:tcPr>
          <w:p w:rsidR="00400CCA" w:rsidRDefault="00400CCA" w:rsidP="00400CCA">
            <w:r w:rsidRPr="0048051A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DC2152">
        <w:trPr>
          <w:trHeight w:val="502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4-125</w:t>
            </w:r>
          </w:p>
        </w:tc>
        <w:tc>
          <w:tcPr>
            <w:tcW w:w="4158" w:type="dxa"/>
            <w:vMerge w:val="restart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50. Năng lượng tái tạo</w:t>
            </w:r>
          </w:p>
        </w:tc>
        <w:tc>
          <w:tcPr>
            <w:tcW w:w="3813" w:type="dxa"/>
            <w:vMerge w:val="restart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Tranh về một số năng lượng tái tạo và năng lượng không tái tạo; tranh sử dụng năng lượng mặt trời</w:t>
            </w:r>
          </w:p>
        </w:tc>
        <w:tc>
          <w:tcPr>
            <w:tcW w:w="678" w:type="dxa"/>
            <w:vMerge w:val="restart"/>
          </w:tcPr>
          <w:p w:rsidR="00400CCA" w:rsidRDefault="00400CCA" w:rsidP="00400CCA">
            <w:r w:rsidRPr="0048051A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 w:val="restart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81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117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58" w:type="dxa"/>
            <w:vMerge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13" w:type="dxa"/>
            <w:vMerge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8" w:type="dxa"/>
            <w:vMerge/>
          </w:tcPr>
          <w:p w:rsidR="00400CCA" w:rsidRPr="0079296C" w:rsidRDefault="00400CCA" w:rsidP="00400CC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6-127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51. Tiết kiệm năng lượng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Hình ảnh về sự lãng phí và sự tiết kiệm năng lượng.</w:t>
            </w:r>
          </w:p>
        </w:tc>
        <w:tc>
          <w:tcPr>
            <w:tcW w:w="678" w:type="dxa"/>
          </w:tcPr>
          <w:p w:rsidR="00400CCA" w:rsidRDefault="00400CCA" w:rsidP="00400CCA">
            <w:r w:rsidRPr="0048051A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8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Ôn tập Chương IX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- Câu hỏi, bài tập</w:t>
            </w:r>
          </w:p>
        </w:tc>
        <w:tc>
          <w:tcPr>
            <w:tcW w:w="678" w:type="dxa"/>
          </w:tcPr>
          <w:p w:rsidR="00400CCA" w:rsidRDefault="00400CCA" w:rsidP="00400CCA">
            <w:r w:rsidRPr="0048051A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DC2152" w:rsidRPr="00667633" w:rsidTr="00DC2152">
        <w:trPr>
          <w:trHeight w:val="345"/>
        </w:trPr>
        <w:tc>
          <w:tcPr>
            <w:tcW w:w="810" w:type="dxa"/>
          </w:tcPr>
          <w:p w:rsidR="00DC2152" w:rsidRDefault="00DC2152" w:rsidP="00DC215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644" w:type="dxa"/>
            <w:gridSpan w:val="9"/>
            <w:vAlign w:val="center"/>
          </w:tcPr>
          <w:p w:rsidR="00DC2152" w:rsidRPr="00667633" w:rsidRDefault="00DC2152" w:rsidP="00DC2152">
            <w:pPr>
              <w:jc w:val="center"/>
              <w:rPr>
                <w:color w:val="000000"/>
                <w:sz w:val="26"/>
                <w:szCs w:val="26"/>
              </w:rPr>
            </w:pPr>
            <w:r w:rsidRPr="00A7286F">
              <w:rPr>
                <w:b/>
                <w:bCs/>
                <w:sz w:val="26"/>
                <w:szCs w:val="26"/>
              </w:rPr>
              <w:t>CHƯƠNG X. TRÁI ĐẤT VÀ BẦU TRỜI (8+4T)</w:t>
            </w: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9-130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jc w:val="center"/>
              <w:rPr>
                <w:sz w:val="26"/>
                <w:szCs w:val="26"/>
              </w:rPr>
            </w:pPr>
            <w:r w:rsidRPr="00A7286F">
              <w:rPr>
                <w:sz w:val="26"/>
                <w:szCs w:val="26"/>
              </w:rPr>
              <w:t>Bài 52. Chuyển động nhìn thấy của mặt trời. Thiên thể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sz w:val="26"/>
                <w:szCs w:val="26"/>
              </w:rPr>
            </w:pPr>
            <w:r w:rsidRPr="00A7286F">
              <w:rPr>
                <w:sz w:val="26"/>
                <w:szCs w:val="26"/>
              </w:rPr>
              <w:t>Hình ảnh, video về chuyển động của mặt trời, trái đất, sao chổi, các chòm sao, đồng hồ mặt trời.</w:t>
            </w:r>
          </w:p>
        </w:tc>
        <w:tc>
          <w:tcPr>
            <w:tcW w:w="678" w:type="dxa"/>
          </w:tcPr>
          <w:p w:rsidR="00400CCA" w:rsidRDefault="00400CCA" w:rsidP="00400CCA">
            <w:r w:rsidRPr="006E4634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1-132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sz w:val="26"/>
                <w:szCs w:val="26"/>
              </w:rPr>
            </w:pPr>
            <w:r w:rsidRPr="00A7286F">
              <w:rPr>
                <w:sz w:val="26"/>
                <w:szCs w:val="26"/>
              </w:rPr>
              <w:t>Bài 53. Mặt Trăng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sz w:val="26"/>
                <w:szCs w:val="26"/>
              </w:rPr>
            </w:pPr>
            <w:r w:rsidRPr="00A7286F">
              <w:rPr>
                <w:sz w:val="26"/>
                <w:szCs w:val="26"/>
              </w:rPr>
              <w:t>Video, tranh ảnh về chuyển động của măt trăng, mặt trời, trái đất, các hình dạng của mặt trăng nhìn từ trái đất</w:t>
            </w:r>
          </w:p>
        </w:tc>
        <w:tc>
          <w:tcPr>
            <w:tcW w:w="678" w:type="dxa"/>
          </w:tcPr>
          <w:p w:rsidR="00400CCA" w:rsidRDefault="00400CCA" w:rsidP="00400CCA">
            <w:r w:rsidRPr="006E4634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3-134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sz w:val="26"/>
                <w:szCs w:val="26"/>
              </w:rPr>
            </w:pPr>
            <w:r w:rsidRPr="00A7286F">
              <w:rPr>
                <w:sz w:val="26"/>
                <w:szCs w:val="26"/>
              </w:rPr>
              <w:t>Ôn tập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sz w:val="26"/>
                <w:szCs w:val="26"/>
              </w:rPr>
            </w:pPr>
            <w:r w:rsidRPr="00A7286F">
              <w:rPr>
                <w:sz w:val="26"/>
                <w:szCs w:val="26"/>
              </w:rPr>
              <w:t>Câu hỏi, bài tập</w:t>
            </w:r>
          </w:p>
        </w:tc>
        <w:tc>
          <w:tcPr>
            <w:tcW w:w="678" w:type="dxa"/>
          </w:tcPr>
          <w:p w:rsidR="00400CCA" w:rsidRDefault="00400CCA" w:rsidP="00400CCA">
            <w:r w:rsidRPr="006E4634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5-136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Kiểm tra, đánh giá cuối kì 2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Ma trận, đề kiểm tra.</w:t>
            </w:r>
          </w:p>
        </w:tc>
        <w:tc>
          <w:tcPr>
            <w:tcW w:w="678" w:type="dxa"/>
          </w:tcPr>
          <w:p w:rsidR="00400CCA" w:rsidRDefault="00400CCA" w:rsidP="00400CCA">
            <w:r w:rsidRPr="006E4634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400CCA" w:rsidRPr="00667633" w:rsidTr="00CA0438">
        <w:trPr>
          <w:trHeight w:val="345"/>
        </w:trPr>
        <w:tc>
          <w:tcPr>
            <w:tcW w:w="810" w:type="dxa"/>
            <w:vMerge w:val="restart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lastRenderedPageBreak/>
              <w:t>35</w:t>
            </w:r>
          </w:p>
        </w:tc>
        <w:tc>
          <w:tcPr>
            <w:tcW w:w="1170" w:type="dxa"/>
          </w:tcPr>
          <w:p w:rsidR="00400CCA" w:rsidRDefault="00400CCA" w:rsidP="00400CC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7-138</w:t>
            </w:r>
          </w:p>
        </w:tc>
        <w:tc>
          <w:tcPr>
            <w:tcW w:w="4158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54. Hệ mặt Trời</w:t>
            </w:r>
          </w:p>
        </w:tc>
        <w:tc>
          <w:tcPr>
            <w:tcW w:w="3813" w:type="dxa"/>
            <w:vAlign w:val="center"/>
          </w:tcPr>
          <w:p w:rsidR="00400CCA" w:rsidRPr="00A7286F" w:rsidRDefault="00400CCA" w:rsidP="00400CCA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Hình ảnh về các hành tinh trong hệ mặt trời</w:t>
            </w:r>
          </w:p>
        </w:tc>
        <w:tc>
          <w:tcPr>
            <w:tcW w:w="678" w:type="dxa"/>
          </w:tcPr>
          <w:p w:rsidR="00400CCA" w:rsidRDefault="00400CCA" w:rsidP="00400CCA">
            <w:r w:rsidRPr="006E4634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400CCA" w:rsidRPr="00667633" w:rsidRDefault="00400CCA" w:rsidP="00400CCA">
            <w:pPr>
              <w:rPr>
                <w:color w:val="000000"/>
                <w:sz w:val="26"/>
                <w:szCs w:val="26"/>
              </w:rPr>
            </w:pPr>
          </w:p>
        </w:tc>
      </w:tr>
      <w:tr w:rsidR="00D335C9" w:rsidRPr="00667633" w:rsidTr="00CA0438">
        <w:trPr>
          <w:trHeight w:val="345"/>
        </w:trPr>
        <w:tc>
          <w:tcPr>
            <w:tcW w:w="810" w:type="dxa"/>
            <w:vMerge/>
          </w:tcPr>
          <w:p w:rsidR="00D335C9" w:rsidRDefault="00D335C9" w:rsidP="00DC215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</w:tcPr>
          <w:p w:rsidR="00D335C9" w:rsidRDefault="00D335C9" w:rsidP="00DC215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9-140</w:t>
            </w:r>
          </w:p>
        </w:tc>
        <w:tc>
          <w:tcPr>
            <w:tcW w:w="4158" w:type="dxa"/>
            <w:vAlign w:val="center"/>
          </w:tcPr>
          <w:p w:rsidR="00D335C9" w:rsidRPr="00A7286F" w:rsidRDefault="00D335C9" w:rsidP="00DC215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Bài 55. Ngân hà</w:t>
            </w:r>
          </w:p>
        </w:tc>
        <w:tc>
          <w:tcPr>
            <w:tcW w:w="3813" w:type="dxa"/>
            <w:vAlign w:val="center"/>
          </w:tcPr>
          <w:p w:rsidR="00D335C9" w:rsidRPr="00A7286F" w:rsidRDefault="00D335C9" w:rsidP="00DC2152">
            <w:pPr>
              <w:rPr>
                <w:color w:val="000000"/>
                <w:sz w:val="26"/>
                <w:szCs w:val="26"/>
              </w:rPr>
            </w:pPr>
            <w:r w:rsidRPr="00A7286F">
              <w:rPr>
                <w:color w:val="000000"/>
                <w:sz w:val="26"/>
                <w:szCs w:val="26"/>
              </w:rPr>
              <w:t>Hình ảnh dải ngân hà.</w:t>
            </w:r>
          </w:p>
        </w:tc>
        <w:tc>
          <w:tcPr>
            <w:tcW w:w="678" w:type="dxa"/>
          </w:tcPr>
          <w:p w:rsidR="00D335C9" w:rsidRPr="0079296C" w:rsidRDefault="00400CCA" w:rsidP="00DC2152">
            <w:pPr>
              <w:rPr>
                <w:b/>
                <w:color w:val="000000"/>
                <w:sz w:val="26"/>
                <w:szCs w:val="26"/>
              </w:rPr>
            </w:pPr>
            <w:r w:rsidRPr="005C4728">
              <w:rPr>
                <w:b/>
                <w:color w:val="000000"/>
                <w:sz w:val="26"/>
                <w:szCs w:val="26"/>
              </w:rPr>
              <w:t>6C</w:t>
            </w:r>
          </w:p>
        </w:tc>
        <w:tc>
          <w:tcPr>
            <w:tcW w:w="695" w:type="dxa"/>
          </w:tcPr>
          <w:p w:rsidR="00D335C9" w:rsidRPr="00667633" w:rsidRDefault="00D335C9" w:rsidP="00DC21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335C9" w:rsidRPr="00667633" w:rsidRDefault="00D335C9" w:rsidP="00DC21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</w:tcPr>
          <w:p w:rsidR="00D335C9" w:rsidRPr="00667633" w:rsidRDefault="00D335C9" w:rsidP="00DC21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</w:tcPr>
          <w:p w:rsidR="00D335C9" w:rsidRPr="00667633" w:rsidRDefault="00D335C9" w:rsidP="00DC21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D335C9" w:rsidRPr="00667633" w:rsidRDefault="00D335C9" w:rsidP="00DC215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F012A" w:rsidRDefault="000F012A" w:rsidP="0093480F">
      <w:pPr>
        <w:shd w:val="clear" w:color="auto" w:fill="FFFFFF"/>
        <w:spacing w:line="276" w:lineRule="auto"/>
        <w:rPr>
          <w:b/>
          <w:color w:val="0000CC"/>
          <w:sz w:val="24"/>
          <w:szCs w:val="24"/>
        </w:rPr>
      </w:pPr>
    </w:p>
    <w:p w:rsidR="000F012A" w:rsidRPr="00676F37" w:rsidRDefault="0093480F" w:rsidP="00DC732A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F5678D">
        <w:rPr>
          <w:b/>
          <w:sz w:val="24"/>
          <w:szCs w:val="24"/>
        </w:rPr>
        <w:t xml:space="preserve">HOẠT ĐỘNG TRẢI NGHIỆM LỚP </w:t>
      </w:r>
      <w:r w:rsidR="009C1CEE" w:rsidRPr="00F5678D">
        <w:rPr>
          <w:b/>
          <w:sz w:val="24"/>
          <w:szCs w:val="24"/>
        </w:rPr>
        <w:t>7A</w:t>
      </w:r>
      <w:r w:rsidRPr="00F5678D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704"/>
        <w:gridCol w:w="5681"/>
        <w:gridCol w:w="2692"/>
        <w:gridCol w:w="1714"/>
        <w:gridCol w:w="1556"/>
        <w:gridCol w:w="1269"/>
      </w:tblGrid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Tuần</w:t>
            </w:r>
          </w:p>
        </w:tc>
        <w:tc>
          <w:tcPr>
            <w:tcW w:w="704" w:type="dxa"/>
            <w:vMerge w:val="restart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581B6F">
              <w:rPr>
                <w:b/>
                <w:color w:val="000000"/>
                <w:sz w:val="26"/>
                <w:szCs w:val="26"/>
              </w:rPr>
              <w:t>Tiết thứ</w:t>
            </w:r>
          </w:p>
        </w:tc>
        <w:tc>
          <w:tcPr>
            <w:tcW w:w="5681" w:type="dxa"/>
            <w:vMerge w:val="restart"/>
            <w:vAlign w:val="center"/>
          </w:tcPr>
          <w:p w:rsidR="003D1C46" w:rsidRPr="00581B6F" w:rsidRDefault="003D1C46" w:rsidP="003D1C46">
            <w:pPr>
              <w:spacing w:line="276" w:lineRule="auto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Bài dạy</w:t>
            </w:r>
          </w:p>
        </w:tc>
        <w:tc>
          <w:tcPr>
            <w:tcW w:w="2692" w:type="dxa"/>
            <w:vMerge w:val="restart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Phương tiện</w:t>
            </w:r>
          </w:p>
        </w:tc>
        <w:tc>
          <w:tcPr>
            <w:tcW w:w="1714" w:type="dxa"/>
            <w:vMerge w:val="restart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Địa điểm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581B6F">
              <w:rPr>
                <w:b/>
                <w:color w:val="000000"/>
                <w:sz w:val="26"/>
                <w:szCs w:val="26"/>
              </w:rPr>
              <w:t>Thời gian thực dạy</w:t>
            </w:r>
          </w:p>
        </w:tc>
        <w:tc>
          <w:tcPr>
            <w:tcW w:w="1269" w:type="dxa"/>
            <w:vMerge w:val="restart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81B6F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Merge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spacing w:line="276" w:lineRule="auto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Merge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14454" w:type="dxa"/>
            <w:gridSpan w:val="7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81B6F">
              <w:rPr>
                <w:b/>
                <w:color w:val="000000"/>
                <w:sz w:val="26"/>
                <w:szCs w:val="26"/>
              </w:rPr>
              <w:t>HỌC KÌ I</w:t>
            </w:r>
          </w:p>
        </w:tc>
      </w:tr>
      <w:tr w:rsidR="003D1C46" w:rsidRPr="00581B6F" w:rsidTr="0089703D">
        <w:trPr>
          <w:trHeight w:val="20"/>
        </w:trPr>
        <w:tc>
          <w:tcPr>
            <w:tcW w:w="14454" w:type="dxa"/>
            <w:gridSpan w:val="7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81B6F">
              <w:rPr>
                <w:b/>
                <w:bCs/>
                <w:sz w:val="26"/>
                <w:szCs w:val="26"/>
                <w:lang w:val="en-US"/>
              </w:rPr>
              <w:t>CĐ1: EM VỚI NHÀ TRƯỜNG (6T)</w:t>
            </w: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581B6F">
              <w:rPr>
                <w:b/>
                <w:bCs/>
                <w:color w:val="000000"/>
                <w:sz w:val="26"/>
                <w:szCs w:val="26"/>
              </w:rPr>
              <w:t>SHDC:</w:t>
            </w:r>
            <w:r w:rsidRPr="00581B6F">
              <w:rPr>
                <w:color w:val="000000"/>
                <w:sz w:val="26"/>
                <w:szCs w:val="26"/>
              </w:rPr>
              <w:t xml:space="preserve"> Khai giảng năm học mới.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color w:val="000000"/>
                <w:sz w:val="26"/>
                <w:szCs w:val="26"/>
                <w:lang w:val="en-US"/>
              </w:rPr>
            </w:pPr>
            <w:r w:rsidRPr="00581B6F">
              <w:rPr>
                <w:color w:val="000000"/>
                <w:sz w:val="26"/>
                <w:szCs w:val="26"/>
              </w:rPr>
              <w:t>- Loa, máy chiếu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581B6F">
              <w:rPr>
                <w:bCs/>
                <w:sz w:val="26"/>
                <w:szCs w:val="26"/>
                <w:lang w:val="en-US"/>
              </w:rPr>
              <w:t>Sân trường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81B6F">
              <w:rPr>
                <w:b/>
                <w:bCs/>
                <w:color w:val="000000"/>
                <w:sz w:val="26"/>
                <w:szCs w:val="26"/>
              </w:rPr>
              <w:t>HĐGD theo chủ đề</w:t>
            </w:r>
            <w:r w:rsidRPr="00581B6F">
              <w:rPr>
                <w:color w:val="000000"/>
                <w:sz w:val="26"/>
                <w:szCs w:val="26"/>
              </w:rPr>
              <w:t xml:space="preserve">: Phát triển mối quan hệ hòa đồng với thầy cô và các bạn. 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color w:val="000000"/>
                <w:sz w:val="26"/>
                <w:szCs w:val="26"/>
                <w:lang w:val="en-US"/>
              </w:rPr>
            </w:pPr>
            <w:r w:rsidRPr="00581B6F">
              <w:rPr>
                <w:color w:val="000000"/>
                <w:sz w:val="26"/>
                <w:szCs w:val="26"/>
              </w:rPr>
              <w:t>- Tivi, máy tính, tranh ảnh minh họa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jc w:val="center"/>
              <w:rPr>
                <w:sz w:val="26"/>
                <w:szCs w:val="26"/>
                <w:lang w:val="en-US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81B6F">
              <w:rPr>
                <w:b/>
                <w:bCs/>
                <w:color w:val="000000"/>
                <w:sz w:val="26"/>
                <w:szCs w:val="26"/>
              </w:rPr>
              <w:t>SHL:</w:t>
            </w:r>
            <w:r w:rsidRPr="00581B6F">
              <w:rPr>
                <w:color w:val="000000"/>
                <w:sz w:val="26"/>
                <w:szCs w:val="26"/>
              </w:rPr>
              <w:t xml:space="preserve"> Xây dựng  lớp học hạnh phúc.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color w:val="000000"/>
                <w:sz w:val="26"/>
                <w:szCs w:val="26"/>
                <w:lang w:val="en-US"/>
              </w:rPr>
            </w:pPr>
            <w:r w:rsidRPr="00581B6F">
              <w:rPr>
                <w:color w:val="000000"/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581B6F">
              <w:rPr>
                <w:b/>
                <w:bCs/>
                <w:color w:val="000000"/>
                <w:sz w:val="26"/>
                <w:szCs w:val="26"/>
              </w:rPr>
              <w:t>SHDC:</w:t>
            </w:r>
            <w:r w:rsidRPr="00581B6F">
              <w:rPr>
                <w:color w:val="000000"/>
                <w:sz w:val="26"/>
                <w:szCs w:val="26"/>
              </w:rPr>
              <w:t xml:space="preserve"> Giới thiệu truyền thống nhà trường.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color w:val="000000"/>
                <w:sz w:val="26"/>
                <w:szCs w:val="26"/>
                <w:lang w:val="en-US"/>
              </w:rPr>
            </w:pPr>
            <w:r w:rsidRPr="00581B6F">
              <w:rPr>
                <w:color w:val="000000"/>
                <w:sz w:val="26"/>
                <w:szCs w:val="26"/>
              </w:rPr>
              <w:t xml:space="preserve"> 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581B6F">
              <w:rPr>
                <w:b/>
                <w:bCs/>
                <w:color w:val="000000"/>
                <w:sz w:val="26"/>
                <w:szCs w:val="26"/>
              </w:rPr>
              <w:t>HĐGD theo chủ đề:</w:t>
            </w:r>
            <w:r w:rsidRPr="00581B6F">
              <w:rPr>
                <w:color w:val="000000"/>
                <w:sz w:val="26"/>
                <w:szCs w:val="26"/>
              </w:rPr>
              <w:t xml:space="preserve"> Tự hào truyền thống trường em.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color w:val="000000"/>
                <w:sz w:val="26"/>
                <w:szCs w:val="26"/>
              </w:rPr>
            </w:pPr>
            <w:r w:rsidRPr="00581B6F">
              <w:rPr>
                <w:color w:val="000000"/>
                <w:sz w:val="26"/>
                <w:szCs w:val="26"/>
              </w:rPr>
              <w:t xml:space="preserve"> - Tivi, máy tính; tranh ảnh, video minh họa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color w:val="000000"/>
                <w:sz w:val="26"/>
                <w:szCs w:val="26"/>
              </w:rPr>
            </w:pPr>
            <w:r w:rsidRPr="00581B6F">
              <w:rPr>
                <w:b/>
                <w:bCs/>
                <w:color w:val="000000"/>
                <w:sz w:val="26"/>
                <w:szCs w:val="26"/>
              </w:rPr>
              <w:t>SHL:</w:t>
            </w:r>
            <w:r w:rsidRPr="00581B6F">
              <w:rPr>
                <w:color w:val="000000"/>
                <w:sz w:val="26"/>
                <w:szCs w:val="26"/>
              </w:rPr>
              <w:t xml:space="preserve"> Triển lãm sản phẩm giới thiệu truyền thống nhà trường.</w:t>
            </w:r>
          </w:p>
          <w:p w:rsidR="003D1C46" w:rsidRPr="00581B6F" w:rsidRDefault="003D1C46" w:rsidP="003D1C4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581B6F">
              <w:rPr>
                <w:color w:val="000000"/>
                <w:sz w:val="26"/>
                <w:szCs w:val="26"/>
              </w:rPr>
              <w:t>- Đánh giá chủ đề 1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color w:val="000000"/>
                <w:sz w:val="26"/>
                <w:szCs w:val="26"/>
              </w:rPr>
            </w:pPr>
            <w:r w:rsidRPr="00581B6F">
              <w:rPr>
                <w:color w:val="000000"/>
                <w:sz w:val="26"/>
                <w:szCs w:val="26"/>
              </w:rPr>
              <w:t>- Tranh vẽ, bài viết của học si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9703D" w:rsidRPr="00581B6F" w:rsidTr="00151067">
        <w:trPr>
          <w:trHeight w:val="20"/>
        </w:trPr>
        <w:tc>
          <w:tcPr>
            <w:tcW w:w="14454" w:type="dxa"/>
            <w:gridSpan w:val="7"/>
            <w:vAlign w:val="center"/>
          </w:tcPr>
          <w:p w:rsidR="0089703D" w:rsidRPr="00581B6F" w:rsidRDefault="0089703D" w:rsidP="003D1C46">
            <w:pPr>
              <w:jc w:val="center"/>
              <w:rPr>
                <w:b/>
                <w:bCs/>
                <w:color w:val="231F20"/>
                <w:sz w:val="26"/>
                <w:szCs w:val="26"/>
              </w:rPr>
            </w:pPr>
            <w:r w:rsidRPr="00581B6F">
              <w:rPr>
                <w:b/>
                <w:bCs/>
                <w:color w:val="231F20"/>
                <w:sz w:val="26"/>
                <w:szCs w:val="26"/>
              </w:rPr>
              <w:t>CĐ2. KHÁM PHÁ BẢN THÂN ( 12T)</w:t>
            </w: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581B6F">
              <w:rPr>
                <w:b/>
                <w:bCs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sz w:val="26"/>
                <w:szCs w:val="26"/>
              </w:rPr>
              <w:t xml:space="preserve"> Nghe nói chuyện về gương hoàn thiện bản thân của một số danh nhân Việt Nam và thế giới.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  <w:lang w:val="en-US"/>
              </w:rPr>
            </w:pPr>
            <w:r w:rsidRPr="00581B6F">
              <w:rPr>
                <w:sz w:val="26"/>
                <w:szCs w:val="26"/>
              </w:rPr>
              <w:t xml:space="preserve"> 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6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5681" w:type="dxa"/>
            <w:vMerge w:val="restart"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sz w:val="26"/>
                <w:szCs w:val="26"/>
              </w:rPr>
            </w:pPr>
            <w:r w:rsidRPr="00581B6F">
              <w:rPr>
                <w:b/>
                <w:bCs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sz w:val="26"/>
                <w:szCs w:val="26"/>
              </w:rPr>
              <w:t xml:space="preserve"> Điểm mạnh, điểm hạn chế của tôi.</w:t>
            </w:r>
          </w:p>
        </w:tc>
        <w:tc>
          <w:tcPr>
            <w:tcW w:w="2692" w:type="dxa"/>
            <w:vMerge w:val="restart"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  <w:lang w:val="en-US"/>
              </w:rPr>
            </w:pPr>
            <w:r w:rsidRPr="00581B6F">
              <w:rPr>
                <w:sz w:val="26"/>
                <w:szCs w:val="26"/>
              </w:rPr>
              <w:t xml:space="preserve"> - Tivi, máy tính, bảng phụ, phiếu học tập.</w:t>
            </w:r>
          </w:p>
        </w:tc>
        <w:tc>
          <w:tcPr>
            <w:tcW w:w="1714" w:type="dxa"/>
            <w:vMerge w:val="restart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ind w:left="-103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ind w:left="-103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ind w:left="-103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sz w:val="26"/>
                <w:szCs w:val="26"/>
              </w:rPr>
            </w:pPr>
            <w:r w:rsidRPr="00581B6F">
              <w:rPr>
                <w:b/>
                <w:bCs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sz w:val="26"/>
                <w:szCs w:val="26"/>
              </w:rPr>
              <w:t xml:space="preserve"> Chia sẻ về kết quả rèn luyện tự hoàn thiện bản thân.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  <w:lang w:val="en-US"/>
              </w:rPr>
            </w:pPr>
            <w:r w:rsidRPr="00581B6F">
              <w:rPr>
                <w:sz w:val="26"/>
                <w:szCs w:val="26"/>
              </w:rPr>
              <w:t xml:space="preserve"> 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581B6F">
              <w:rPr>
                <w:b/>
                <w:bCs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sz w:val="26"/>
                <w:szCs w:val="26"/>
              </w:rPr>
              <w:t>Trao đổi về kĩ năng kiểm soát cảm xúc bản thân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  <w:lang w:val="en-US"/>
              </w:rPr>
            </w:pPr>
            <w:r w:rsidRPr="00581B6F">
              <w:rPr>
                <w:sz w:val="26"/>
                <w:szCs w:val="26"/>
              </w:rPr>
              <w:t>- Thẻ chữ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6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5681" w:type="dxa"/>
            <w:vMerge w:val="restart"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sz w:val="26"/>
                <w:szCs w:val="26"/>
              </w:rPr>
            </w:pPr>
            <w:r w:rsidRPr="00581B6F">
              <w:rPr>
                <w:b/>
                <w:bCs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sz w:val="26"/>
                <w:szCs w:val="26"/>
              </w:rPr>
              <w:t xml:space="preserve"> Kiểm soát cảm xúc của bản thân.</w:t>
            </w:r>
          </w:p>
        </w:tc>
        <w:tc>
          <w:tcPr>
            <w:tcW w:w="2692" w:type="dxa"/>
            <w:vMerge w:val="restart"/>
            <w:vAlign w:val="center"/>
          </w:tcPr>
          <w:p w:rsidR="003D1C46" w:rsidRDefault="003D1C46" w:rsidP="003D1C46">
            <w:pPr>
              <w:rPr>
                <w:sz w:val="26"/>
                <w:szCs w:val="26"/>
              </w:rPr>
            </w:pPr>
            <w:r w:rsidRPr="00581B6F">
              <w:rPr>
                <w:sz w:val="26"/>
                <w:szCs w:val="26"/>
              </w:rPr>
              <w:t xml:space="preserve"> - Tivi, máy tính</w:t>
            </w:r>
          </w:p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3D1C46" w:rsidRPr="00581B6F" w:rsidRDefault="003D1C46" w:rsidP="003D1C46">
            <w:pPr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ind w:left="-103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ind w:left="-103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ind w:left="-103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sz w:val="26"/>
                <w:szCs w:val="26"/>
              </w:rPr>
            </w:pPr>
            <w:r w:rsidRPr="00581B6F">
              <w:rPr>
                <w:b/>
                <w:bCs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sz w:val="26"/>
                <w:szCs w:val="26"/>
              </w:rPr>
              <w:t xml:space="preserve"> Chia sẻ kết quả rèn luyện kĩ năng kiểm soát  cảm xúc của bản thân . </w:t>
            </w:r>
          </w:p>
          <w:p w:rsidR="003D1C46" w:rsidRPr="00581B6F" w:rsidRDefault="003D1C46" w:rsidP="003D1C46">
            <w:pPr>
              <w:jc w:val="both"/>
              <w:rPr>
                <w:b/>
                <w:bCs/>
                <w:sz w:val="26"/>
                <w:szCs w:val="26"/>
              </w:rPr>
            </w:pPr>
            <w:r w:rsidRPr="00581B6F">
              <w:rPr>
                <w:sz w:val="26"/>
                <w:szCs w:val="26"/>
              </w:rPr>
              <w:t>- Đánh giá chủ đề 2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  <w:r w:rsidRPr="00581B6F">
              <w:rPr>
                <w:sz w:val="26"/>
                <w:szCs w:val="26"/>
              </w:rPr>
              <w:t>- Giấy A0, phiếu học tập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9703D" w:rsidRPr="00581B6F" w:rsidTr="00151067">
        <w:trPr>
          <w:trHeight w:val="20"/>
        </w:trPr>
        <w:tc>
          <w:tcPr>
            <w:tcW w:w="14454" w:type="dxa"/>
            <w:gridSpan w:val="7"/>
            <w:vAlign w:val="center"/>
          </w:tcPr>
          <w:p w:rsidR="0089703D" w:rsidRPr="00581B6F" w:rsidRDefault="0089703D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81B6F">
              <w:rPr>
                <w:b/>
                <w:color w:val="000000"/>
                <w:sz w:val="26"/>
                <w:szCs w:val="26"/>
              </w:rPr>
              <w:t>CĐ3. TRÁCH NHIỆM VỚI BẢN THÂN (12T)</w:t>
            </w: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Diễn đàn về những tấm gương vượt khó.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  <w:lang w:val="en-US"/>
              </w:rPr>
            </w:pPr>
            <w:r w:rsidRPr="00581B6F">
              <w:rPr>
                <w:sz w:val="26"/>
                <w:szCs w:val="26"/>
              </w:rPr>
              <w:t xml:space="preserve"> 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6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5681" w:type="dxa"/>
            <w:vMerge w:val="restart"/>
            <w:vAlign w:val="center"/>
          </w:tcPr>
          <w:p w:rsidR="003D1C46" w:rsidRPr="00581B6F" w:rsidRDefault="003D1C46" w:rsidP="003D1C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Vượt qua khó khăn.</w:t>
            </w:r>
          </w:p>
        </w:tc>
        <w:tc>
          <w:tcPr>
            <w:tcW w:w="2692" w:type="dxa"/>
            <w:vMerge w:val="restart"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  <w:lang w:val="en-US"/>
              </w:rPr>
            </w:pPr>
            <w:r w:rsidRPr="00581B6F">
              <w:rPr>
                <w:sz w:val="26"/>
                <w:szCs w:val="26"/>
              </w:rPr>
              <w:t xml:space="preserve"> - Tivi, máy tính, bảng phụ, phiếu học tập.</w:t>
            </w:r>
          </w:p>
        </w:tc>
        <w:tc>
          <w:tcPr>
            <w:tcW w:w="1714" w:type="dxa"/>
            <w:vMerge w:val="restart"/>
            <w:vAlign w:val="center"/>
          </w:tcPr>
          <w:p w:rsidR="003D1C46" w:rsidRPr="00581B6F" w:rsidRDefault="003D1C46" w:rsidP="003D1C46">
            <w:pPr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ind w:left="-103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ind w:left="-103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ind w:left="-103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Chia sẻ kinh nghiệm và cảm xúc của bản thân khi vượt qua một số khó khăn cụ thể.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  <w:lang w:val="en-US"/>
              </w:rPr>
            </w:pPr>
            <w:r w:rsidRPr="00581B6F">
              <w:rPr>
                <w:sz w:val="26"/>
                <w:szCs w:val="26"/>
              </w:rPr>
              <w:t xml:space="preserve"> 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 xml:space="preserve"> 9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5681" w:type="dxa"/>
            <w:vMerge w:val="restart"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bCs/>
                <w:color w:val="000000" w:themeColor="text1"/>
                <w:sz w:val="26"/>
                <w:szCs w:val="26"/>
              </w:rPr>
              <w:t>Kiểm tra, đánh giá giữa học kỳ I</w:t>
            </w:r>
          </w:p>
        </w:tc>
        <w:tc>
          <w:tcPr>
            <w:tcW w:w="2692" w:type="dxa"/>
            <w:vMerge w:val="restart"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  <w:r w:rsidRPr="00581B6F">
              <w:rPr>
                <w:rFonts w:eastAsia="Arial"/>
                <w:sz w:val="26"/>
                <w:szCs w:val="26"/>
                <w:lang w:val="vi-VN" w:eastAsia="vi-VN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6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7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Diễn đàn về phòng tránh xâm hại cơ thể.</w:t>
            </w:r>
          </w:p>
        </w:tc>
        <w:tc>
          <w:tcPr>
            <w:tcW w:w="2692" w:type="dxa"/>
            <w:vAlign w:val="center"/>
          </w:tcPr>
          <w:p w:rsidR="003D1C46" w:rsidRPr="00581B6F" w:rsidRDefault="00807195" w:rsidP="003D1C46">
            <w:pPr>
              <w:rPr>
                <w:sz w:val="26"/>
                <w:szCs w:val="26"/>
                <w:lang w:val="en-US"/>
              </w:rPr>
            </w:pPr>
            <w:r w:rsidRPr="00581B6F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5681" w:type="dxa"/>
            <w:vMerge w:val="restart"/>
          </w:tcPr>
          <w:p w:rsidR="003D1C46" w:rsidRPr="00581B6F" w:rsidRDefault="003D1C46" w:rsidP="003D1C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Tự bảo vệ trong tình huống nguy hiểm.</w:t>
            </w:r>
          </w:p>
          <w:p w:rsidR="003D1C46" w:rsidRPr="00581B6F" w:rsidRDefault="003D1C46" w:rsidP="003D1C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  <w:r w:rsidRPr="00581B6F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Merge w:val="restart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9</w:t>
            </w:r>
          </w:p>
        </w:tc>
        <w:tc>
          <w:tcPr>
            <w:tcW w:w="5681" w:type="dxa"/>
            <w:vMerge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ind w:left="-103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ind w:left="-103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134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 xml:space="preserve"> 11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1</w:t>
            </w:r>
          </w:p>
        </w:tc>
        <w:tc>
          <w:tcPr>
            <w:tcW w:w="5681" w:type="dxa"/>
            <w:vMerge/>
          </w:tcPr>
          <w:p w:rsidR="003D1C46" w:rsidRPr="00581B6F" w:rsidRDefault="003D1C46" w:rsidP="003D1C4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ind w:left="-103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2</w:t>
            </w:r>
          </w:p>
        </w:tc>
        <w:tc>
          <w:tcPr>
            <w:tcW w:w="5681" w:type="dxa"/>
          </w:tcPr>
          <w:p w:rsidR="003D1C46" w:rsidRPr="00581B6F" w:rsidRDefault="003D1C46" w:rsidP="003D1C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Chia sẻ sản phẩm hướng dẫn kĩ năng tự bảo vệ trước các tình huống nguy hiểm.</w:t>
            </w:r>
          </w:p>
          <w:p w:rsidR="003D1C46" w:rsidRPr="00581B6F" w:rsidRDefault="003D1C46" w:rsidP="003D1C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sz w:val="26"/>
                <w:szCs w:val="26"/>
              </w:rPr>
              <w:t>- Đánh giá chủ đề 3</w:t>
            </w:r>
          </w:p>
        </w:tc>
        <w:tc>
          <w:tcPr>
            <w:tcW w:w="2692" w:type="dxa"/>
            <w:vAlign w:val="center"/>
          </w:tcPr>
          <w:p w:rsidR="003D1C46" w:rsidRPr="00581B6F" w:rsidRDefault="00807195" w:rsidP="003D1C46">
            <w:pPr>
              <w:rPr>
                <w:sz w:val="26"/>
                <w:szCs w:val="26"/>
              </w:rPr>
            </w:pPr>
            <w:r w:rsidRPr="00581B6F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9703D" w:rsidRPr="00581B6F" w:rsidTr="00151067">
        <w:trPr>
          <w:trHeight w:val="20"/>
        </w:trPr>
        <w:tc>
          <w:tcPr>
            <w:tcW w:w="14454" w:type="dxa"/>
            <w:gridSpan w:val="7"/>
            <w:vAlign w:val="center"/>
          </w:tcPr>
          <w:p w:rsidR="0089703D" w:rsidRPr="00581B6F" w:rsidRDefault="0089703D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81B6F">
              <w:rPr>
                <w:b/>
                <w:color w:val="000000"/>
                <w:sz w:val="26"/>
                <w:szCs w:val="26"/>
              </w:rPr>
              <w:t>CĐ4. RÈN LUYỆN BẢN THÂN</w:t>
            </w: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3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Lễ phát động phong trào “Gọn nhà, đẹp trường”.</w:t>
            </w:r>
          </w:p>
        </w:tc>
        <w:tc>
          <w:tcPr>
            <w:tcW w:w="2692" w:type="dxa"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  <w:r w:rsidRPr="00581B6F">
              <w:rPr>
                <w:color w:val="000000"/>
                <w:sz w:val="26"/>
                <w:szCs w:val="26"/>
              </w:rPr>
              <w:t>- Loa, micro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  <w:r w:rsidRPr="00581B6F">
              <w:rPr>
                <w:sz w:val="26"/>
                <w:szCs w:val="26"/>
              </w:rPr>
              <w:t>Sân trường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4</w:t>
            </w:r>
          </w:p>
        </w:tc>
        <w:tc>
          <w:tcPr>
            <w:tcW w:w="5681" w:type="dxa"/>
            <w:vMerge w:val="restart"/>
            <w:vAlign w:val="center"/>
          </w:tcPr>
          <w:p w:rsidR="003D1C46" w:rsidRPr="00581B6F" w:rsidRDefault="003D1C46" w:rsidP="003D1C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Rèn luyện thói quen ngăn nắp, gọn gàng, sạch sẽ.</w:t>
            </w:r>
          </w:p>
        </w:tc>
        <w:tc>
          <w:tcPr>
            <w:tcW w:w="2692" w:type="dxa"/>
            <w:vMerge w:val="restart"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  <w:r w:rsidRPr="00581B6F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Merge w:val="restart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  <w:r w:rsidRPr="00581B6F">
              <w:rPr>
                <w:sz w:val="26"/>
                <w:szCs w:val="26"/>
              </w:rPr>
              <w:t>Lớp học</w:t>
            </w: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5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7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Chia sẻ việc thay đổi những hành động chưa tốt để rèn luyện thói quen ngăn nắp, gọn gàng, sạch sẽ.</w:t>
            </w:r>
          </w:p>
        </w:tc>
        <w:tc>
          <w:tcPr>
            <w:tcW w:w="2692" w:type="dxa"/>
          </w:tcPr>
          <w:p w:rsidR="00807195" w:rsidRDefault="00807195" w:rsidP="00807195">
            <w:r w:rsidRPr="00A2625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8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Tọa đàm về chủ đề “ Kiên trì, chăm chỉ - Chìa khóa của thành công”.</w:t>
            </w:r>
          </w:p>
        </w:tc>
        <w:tc>
          <w:tcPr>
            <w:tcW w:w="2692" w:type="dxa"/>
          </w:tcPr>
          <w:p w:rsidR="00807195" w:rsidRDefault="00807195" w:rsidP="00807195">
            <w:r w:rsidRPr="00A2625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9</w:t>
            </w:r>
          </w:p>
        </w:tc>
        <w:tc>
          <w:tcPr>
            <w:tcW w:w="5681" w:type="dxa"/>
            <w:vMerge w:val="restart"/>
            <w:vAlign w:val="center"/>
          </w:tcPr>
          <w:p w:rsidR="00807195" w:rsidRPr="00581B6F" w:rsidRDefault="00807195" w:rsidP="008071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Rèn luyện tính kiên trì, chăm chỉ.</w:t>
            </w:r>
          </w:p>
        </w:tc>
        <w:tc>
          <w:tcPr>
            <w:tcW w:w="2692" w:type="dxa"/>
            <w:vMerge w:val="restart"/>
          </w:tcPr>
          <w:p w:rsidR="00807195" w:rsidRDefault="00807195" w:rsidP="00807195">
            <w:r w:rsidRPr="00A2625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Merge w:val="restart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40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41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42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Chia sẻ kết quả rèn luyện tính kiên trì, sự chăm chỉ trong học tập và công việc gia đình.</w:t>
            </w:r>
          </w:p>
        </w:tc>
        <w:tc>
          <w:tcPr>
            <w:tcW w:w="2692" w:type="dxa"/>
          </w:tcPr>
          <w:p w:rsidR="00807195" w:rsidRDefault="00807195" w:rsidP="00807195">
            <w:r w:rsidRPr="0067449D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43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Lễ phát động phong trào “Hộp quà tiết kiệm”.</w:t>
            </w:r>
          </w:p>
        </w:tc>
        <w:tc>
          <w:tcPr>
            <w:tcW w:w="2692" w:type="dxa"/>
          </w:tcPr>
          <w:p w:rsidR="00807195" w:rsidRDefault="00807195" w:rsidP="00807195">
            <w:r w:rsidRPr="0067449D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44</w:t>
            </w:r>
          </w:p>
        </w:tc>
        <w:tc>
          <w:tcPr>
            <w:tcW w:w="5681" w:type="dxa"/>
            <w:vMerge w:val="restart"/>
            <w:vAlign w:val="center"/>
          </w:tcPr>
          <w:p w:rsidR="00807195" w:rsidRPr="00581B6F" w:rsidRDefault="00807195" w:rsidP="008071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 Quản lí chi tiêu.</w:t>
            </w:r>
          </w:p>
        </w:tc>
        <w:tc>
          <w:tcPr>
            <w:tcW w:w="2692" w:type="dxa"/>
            <w:vMerge w:val="restart"/>
          </w:tcPr>
          <w:p w:rsidR="00807195" w:rsidRDefault="00807195" w:rsidP="00807195">
            <w:r w:rsidRPr="0067449D">
              <w:rPr>
                <w:sz w:val="26"/>
                <w:szCs w:val="26"/>
              </w:rPr>
              <w:t>- Tivi, máy tính</w:t>
            </w:r>
            <w:r>
              <w:rPr>
                <w:sz w:val="26"/>
                <w:szCs w:val="26"/>
              </w:rPr>
              <w:t>, bảng phụ</w:t>
            </w:r>
          </w:p>
        </w:tc>
        <w:tc>
          <w:tcPr>
            <w:tcW w:w="1714" w:type="dxa"/>
            <w:vMerge w:val="restart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45</w:t>
            </w:r>
          </w:p>
        </w:tc>
        <w:tc>
          <w:tcPr>
            <w:tcW w:w="5681" w:type="dxa"/>
            <w:vMerge/>
            <w:vAlign w:val="center"/>
          </w:tcPr>
          <w:p w:rsidR="00807195" w:rsidRPr="00581B6F" w:rsidRDefault="00807195" w:rsidP="008071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</w:tcPr>
          <w:p w:rsidR="00807195" w:rsidRPr="00581B6F" w:rsidRDefault="00807195" w:rsidP="00807195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46</w:t>
            </w:r>
          </w:p>
        </w:tc>
        <w:tc>
          <w:tcPr>
            <w:tcW w:w="5681" w:type="dxa"/>
            <w:vMerge/>
            <w:vAlign w:val="center"/>
          </w:tcPr>
          <w:p w:rsidR="00807195" w:rsidRPr="00581B6F" w:rsidRDefault="00807195" w:rsidP="008071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</w:tcPr>
          <w:p w:rsidR="00807195" w:rsidRPr="00581B6F" w:rsidRDefault="00807195" w:rsidP="00807195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47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Chia sẻ về việc thực hiện kế hoạch chi tiêu và tiết kiệm của bản thân. </w:t>
            </w:r>
          </w:p>
          <w:p w:rsidR="00807195" w:rsidRPr="00581B6F" w:rsidRDefault="00807195" w:rsidP="008071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sz w:val="26"/>
                <w:szCs w:val="26"/>
              </w:rPr>
              <w:t>- Đánh giá chủ đề 4</w:t>
            </w:r>
          </w:p>
        </w:tc>
        <w:tc>
          <w:tcPr>
            <w:tcW w:w="2692" w:type="dxa"/>
          </w:tcPr>
          <w:p w:rsidR="00807195" w:rsidRDefault="00807195" w:rsidP="00807195">
            <w:r w:rsidRPr="0067449D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9703D" w:rsidRPr="00581B6F" w:rsidTr="00151067">
        <w:trPr>
          <w:trHeight w:val="20"/>
        </w:trPr>
        <w:tc>
          <w:tcPr>
            <w:tcW w:w="14454" w:type="dxa"/>
            <w:gridSpan w:val="7"/>
            <w:vAlign w:val="center"/>
          </w:tcPr>
          <w:p w:rsidR="0089703D" w:rsidRPr="00581B6F" w:rsidRDefault="0089703D" w:rsidP="003D1C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81B6F">
              <w:rPr>
                <w:b/>
                <w:color w:val="000000"/>
                <w:sz w:val="26"/>
                <w:szCs w:val="26"/>
              </w:rPr>
              <w:t>CĐ5. EM VỚI GIA ĐÌNH</w:t>
            </w: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 xml:space="preserve">16 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48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Văn nghệ chủ đề gia đình.</w:t>
            </w:r>
          </w:p>
        </w:tc>
        <w:tc>
          <w:tcPr>
            <w:tcW w:w="2692" w:type="dxa"/>
            <w:vAlign w:val="center"/>
          </w:tcPr>
          <w:p w:rsidR="003D1C46" w:rsidRPr="00581B6F" w:rsidRDefault="00FF7615" w:rsidP="003D1C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oa, micro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49</w:t>
            </w:r>
          </w:p>
        </w:tc>
        <w:tc>
          <w:tcPr>
            <w:tcW w:w="5681" w:type="dxa"/>
            <w:vMerge w:val="restart"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Kiểm tra, đánh giá cuối học kì I.</w:t>
            </w:r>
          </w:p>
        </w:tc>
        <w:tc>
          <w:tcPr>
            <w:tcW w:w="2692" w:type="dxa"/>
            <w:vMerge w:val="restart"/>
            <w:vAlign w:val="center"/>
          </w:tcPr>
          <w:p w:rsidR="00807195" w:rsidRDefault="00807195" w:rsidP="00807195">
            <w:pPr>
              <w:rPr>
                <w:sz w:val="24"/>
                <w:szCs w:val="24"/>
                <w:lang w:val="en-US"/>
              </w:rPr>
            </w:pPr>
            <w:r>
              <w:t>- Biểu điểm đánh giá</w:t>
            </w:r>
          </w:p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50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51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 Kĩ năng  chăm sóc người thân khi bị mệt, ốm.</w:t>
            </w:r>
          </w:p>
        </w:tc>
        <w:tc>
          <w:tcPr>
            <w:tcW w:w="2692" w:type="dxa"/>
          </w:tcPr>
          <w:p w:rsidR="00807195" w:rsidRDefault="00807195" w:rsidP="00807195">
            <w:r w:rsidRPr="009850F1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52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81B6F">
              <w:rPr>
                <w:bCs/>
                <w:color w:val="000000" w:themeColor="text1"/>
                <w:sz w:val="26"/>
                <w:szCs w:val="26"/>
              </w:rPr>
              <w:t>Chia những việc đã làm khi chăm sóc người thân trong gia đình khi bị mệt, ốm.</w:t>
            </w:r>
          </w:p>
        </w:tc>
        <w:tc>
          <w:tcPr>
            <w:tcW w:w="2692" w:type="dxa"/>
          </w:tcPr>
          <w:p w:rsidR="00807195" w:rsidRDefault="00807195" w:rsidP="00807195">
            <w:r w:rsidRPr="009850F1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53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Diễn đàn “Bổn phận, trách nhiệm của người con trong gia đình”.</w:t>
            </w:r>
          </w:p>
        </w:tc>
        <w:tc>
          <w:tcPr>
            <w:tcW w:w="2692" w:type="dxa"/>
          </w:tcPr>
          <w:p w:rsidR="00807195" w:rsidRDefault="00807195" w:rsidP="00807195">
            <w:r w:rsidRPr="009850F1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54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Kế hoạch lao động tại gia đình.</w:t>
            </w:r>
          </w:p>
        </w:tc>
        <w:tc>
          <w:tcPr>
            <w:tcW w:w="2692" w:type="dxa"/>
          </w:tcPr>
          <w:p w:rsidR="00807195" w:rsidRDefault="00807195" w:rsidP="00807195">
            <w:r w:rsidRPr="009850F1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14454" w:type="dxa"/>
            <w:gridSpan w:val="7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81B6F">
              <w:rPr>
                <w:b/>
                <w:color w:val="000000"/>
                <w:sz w:val="26"/>
                <w:szCs w:val="26"/>
              </w:rPr>
              <w:lastRenderedPageBreak/>
              <w:t>HỌC KÌ II</w:t>
            </w: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Chia sẻ việc thực hiện kế hoạch lao động tại gia đình và điều chỉnh kế hoạch cho phù hợp.</w:t>
            </w:r>
          </w:p>
        </w:tc>
        <w:tc>
          <w:tcPr>
            <w:tcW w:w="2692" w:type="dxa"/>
          </w:tcPr>
          <w:p w:rsidR="00807195" w:rsidRDefault="00807195" w:rsidP="00807195">
            <w:r w:rsidRPr="00AA127F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56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Tọa đàm “Lắng nghe tích cực để thấu hiểu”.</w:t>
            </w:r>
          </w:p>
        </w:tc>
        <w:tc>
          <w:tcPr>
            <w:tcW w:w="2692" w:type="dxa"/>
          </w:tcPr>
          <w:p w:rsidR="00807195" w:rsidRDefault="00807195" w:rsidP="00807195">
            <w:r w:rsidRPr="00AA127F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57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Lắng nghe tích cực ý kiến người thân trong gia đình.</w:t>
            </w:r>
          </w:p>
        </w:tc>
        <w:tc>
          <w:tcPr>
            <w:tcW w:w="2692" w:type="dxa"/>
          </w:tcPr>
          <w:p w:rsidR="00807195" w:rsidRDefault="00807195" w:rsidP="00807195">
            <w:r w:rsidRPr="00AA127F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58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Chia sẻ việc thay đổi để  kĩ năng lắng nghe tích cực các thành viên trong gia đình.</w:t>
            </w:r>
          </w:p>
          <w:p w:rsidR="00807195" w:rsidRPr="00581B6F" w:rsidRDefault="00807195" w:rsidP="008071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Đánh giá chủ đề 5</w:t>
            </w:r>
          </w:p>
        </w:tc>
        <w:tc>
          <w:tcPr>
            <w:tcW w:w="2692" w:type="dxa"/>
          </w:tcPr>
          <w:p w:rsidR="00807195" w:rsidRDefault="00807195" w:rsidP="00807195">
            <w:r w:rsidRPr="00AA127F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E0BDF" w:rsidRPr="00581B6F" w:rsidTr="0089703D">
        <w:trPr>
          <w:trHeight w:val="20"/>
        </w:trPr>
        <w:tc>
          <w:tcPr>
            <w:tcW w:w="14454" w:type="dxa"/>
            <w:gridSpan w:val="7"/>
            <w:vAlign w:val="center"/>
          </w:tcPr>
          <w:p w:rsidR="003E0BDF" w:rsidRPr="00581B6F" w:rsidRDefault="003E0BDF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81B6F">
              <w:rPr>
                <w:b/>
                <w:color w:val="000000"/>
                <w:sz w:val="26"/>
                <w:szCs w:val="26"/>
              </w:rPr>
              <w:t>CĐ 6. EM VỚI CỘNG ĐỒNG</w:t>
            </w: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59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Diễn đàn “ Học sinh trung học cơ sở giao tiếp, ứng xử có văn hóa”.</w:t>
            </w:r>
          </w:p>
        </w:tc>
        <w:tc>
          <w:tcPr>
            <w:tcW w:w="2692" w:type="dxa"/>
          </w:tcPr>
          <w:p w:rsidR="00807195" w:rsidRDefault="00807195" w:rsidP="00807195">
            <w:r w:rsidRPr="00F6750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60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Giao tiếp, ứng xử có văn hóa và tôn trọng sự khác biệt.</w:t>
            </w:r>
          </w:p>
        </w:tc>
        <w:tc>
          <w:tcPr>
            <w:tcW w:w="2692" w:type="dxa"/>
          </w:tcPr>
          <w:p w:rsidR="00807195" w:rsidRDefault="00807195" w:rsidP="00807195">
            <w:r w:rsidRPr="00F6750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61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Lan tỏa những giá trị của hành vi giao tiếp, ứng xử có văn hóa và tôn trọng sự khác biệt trong các tình huống giao tiếp hàng ngày.</w:t>
            </w:r>
          </w:p>
        </w:tc>
        <w:tc>
          <w:tcPr>
            <w:tcW w:w="2692" w:type="dxa"/>
          </w:tcPr>
          <w:p w:rsidR="00807195" w:rsidRDefault="00807195" w:rsidP="00807195">
            <w:r w:rsidRPr="00F6750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62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Lễ phát động phong trào “Thiện nguyện – một hành động văn hóa, nghĩa tình”.</w:t>
            </w:r>
          </w:p>
        </w:tc>
        <w:tc>
          <w:tcPr>
            <w:tcW w:w="2692" w:type="dxa"/>
          </w:tcPr>
          <w:p w:rsidR="00807195" w:rsidRDefault="00807195" w:rsidP="00807195">
            <w:r w:rsidRPr="00F6750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63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Tham gia hoạt động thiện nguyện.</w:t>
            </w:r>
          </w:p>
        </w:tc>
        <w:tc>
          <w:tcPr>
            <w:tcW w:w="2692" w:type="dxa"/>
          </w:tcPr>
          <w:p w:rsidR="00807195" w:rsidRDefault="00807195" w:rsidP="00807195"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64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Chia sẻ những hoạt động thiện nguyện, nhân đạo đã tham gia và những đóng góp cụ thể của  bản thân.</w:t>
            </w:r>
          </w:p>
        </w:tc>
        <w:tc>
          <w:tcPr>
            <w:tcW w:w="2692" w:type="dxa"/>
          </w:tcPr>
          <w:p w:rsidR="00807195" w:rsidRDefault="00807195" w:rsidP="00807195"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65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Tự hào truyền thống quê hương.</w:t>
            </w:r>
          </w:p>
        </w:tc>
        <w:tc>
          <w:tcPr>
            <w:tcW w:w="2692" w:type="dxa"/>
          </w:tcPr>
          <w:p w:rsidR="00807195" w:rsidRDefault="00807195" w:rsidP="00807195"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66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Tự hào truyền thống quê hương.</w:t>
            </w:r>
          </w:p>
        </w:tc>
        <w:tc>
          <w:tcPr>
            <w:tcW w:w="2692" w:type="dxa"/>
          </w:tcPr>
          <w:p w:rsidR="00807195" w:rsidRDefault="00807195" w:rsidP="00807195"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07195" w:rsidRPr="00581B6F" w:rsidTr="0089703D">
        <w:trPr>
          <w:trHeight w:val="20"/>
        </w:trPr>
        <w:tc>
          <w:tcPr>
            <w:tcW w:w="838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704" w:type="dxa"/>
            <w:vAlign w:val="center"/>
          </w:tcPr>
          <w:p w:rsidR="00807195" w:rsidRPr="00581B6F" w:rsidRDefault="00807195" w:rsidP="0080719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67</w:t>
            </w:r>
          </w:p>
        </w:tc>
        <w:tc>
          <w:tcPr>
            <w:tcW w:w="5681" w:type="dxa"/>
            <w:vAlign w:val="center"/>
          </w:tcPr>
          <w:p w:rsidR="00807195" w:rsidRPr="00581B6F" w:rsidRDefault="00807195" w:rsidP="00807195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Giới thiệu truyền thống đáng tự hào của quê hương.</w:t>
            </w:r>
          </w:p>
          <w:p w:rsidR="00807195" w:rsidRPr="00581B6F" w:rsidRDefault="00807195" w:rsidP="00807195">
            <w:pPr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Đánh giá chủ đề 6</w:t>
            </w:r>
          </w:p>
        </w:tc>
        <w:tc>
          <w:tcPr>
            <w:tcW w:w="2692" w:type="dxa"/>
          </w:tcPr>
          <w:p w:rsidR="00807195" w:rsidRDefault="00807195" w:rsidP="00807195"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807195" w:rsidRPr="00581B6F" w:rsidRDefault="00807195" w:rsidP="0080719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807195" w:rsidRPr="00581B6F" w:rsidRDefault="00807195" w:rsidP="008071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A7B5E" w:rsidRPr="00581B6F" w:rsidTr="0089703D">
        <w:trPr>
          <w:trHeight w:val="20"/>
        </w:trPr>
        <w:tc>
          <w:tcPr>
            <w:tcW w:w="14454" w:type="dxa"/>
            <w:gridSpan w:val="7"/>
            <w:vAlign w:val="center"/>
          </w:tcPr>
          <w:p w:rsidR="003A7B5E" w:rsidRPr="00581B6F" w:rsidRDefault="003A7B5E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81B6F">
              <w:rPr>
                <w:b/>
                <w:color w:val="000000"/>
                <w:sz w:val="26"/>
                <w:szCs w:val="26"/>
              </w:rPr>
              <w:t>CĐ7. EM VỚI THIÊN NHIÊN VÀ MÔI TRƯỜNG</w:t>
            </w: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lastRenderedPageBreak/>
              <w:t>23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68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Văn nghệ với chủ đề: “Quê hương, đất nước tươi đẹp”</w:t>
            </w:r>
          </w:p>
        </w:tc>
        <w:tc>
          <w:tcPr>
            <w:tcW w:w="2692" w:type="dxa"/>
            <w:vAlign w:val="center"/>
          </w:tcPr>
          <w:p w:rsidR="003D1C46" w:rsidRPr="00581B6F" w:rsidRDefault="00807195" w:rsidP="003D1C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oa, micro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69</w:t>
            </w:r>
          </w:p>
        </w:tc>
        <w:tc>
          <w:tcPr>
            <w:tcW w:w="5681" w:type="dxa"/>
            <w:vMerge w:val="restart"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Cảnh quan thiên nhiên quê hương tôi.</w:t>
            </w:r>
          </w:p>
          <w:p w:rsidR="003D1C46" w:rsidRPr="00581B6F" w:rsidRDefault="003D1C46" w:rsidP="003D1C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92" w:type="dxa"/>
            <w:vMerge w:val="restart"/>
            <w:vAlign w:val="center"/>
          </w:tcPr>
          <w:p w:rsidR="00FF7615" w:rsidRDefault="00FF7615" w:rsidP="003D1C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oa, micro</w:t>
            </w:r>
          </w:p>
          <w:p w:rsidR="003D1C46" w:rsidRPr="00581B6F" w:rsidRDefault="00FF7615" w:rsidP="003D1C46">
            <w:pPr>
              <w:rPr>
                <w:sz w:val="26"/>
                <w:szCs w:val="26"/>
              </w:rPr>
            </w:pPr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Merge w:val="restart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70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71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72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73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74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75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Chia sẻ, củng cố, mở rộng hiểu biết về các cảnh quan thiên nhiên ở địa phương và nói lên cảm xúc của mình về những cảnh quan thiên nhiên đó</w:t>
            </w:r>
          </w:p>
        </w:tc>
        <w:tc>
          <w:tcPr>
            <w:tcW w:w="2692" w:type="dxa"/>
            <w:vAlign w:val="center"/>
          </w:tcPr>
          <w:p w:rsidR="003D1C46" w:rsidRPr="00581B6F" w:rsidRDefault="00FF7615" w:rsidP="003D1C46">
            <w:pPr>
              <w:rPr>
                <w:sz w:val="26"/>
                <w:szCs w:val="26"/>
              </w:rPr>
            </w:pPr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6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76</w:t>
            </w:r>
          </w:p>
        </w:tc>
        <w:tc>
          <w:tcPr>
            <w:tcW w:w="5681" w:type="dxa"/>
            <w:vMerge w:val="restart"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Kiểm tra đánh giá giữa học kì II</w:t>
            </w:r>
          </w:p>
        </w:tc>
        <w:tc>
          <w:tcPr>
            <w:tcW w:w="2692" w:type="dxa"/>
            <w:vMerge w:val="restart"/>
            <w:vAlign w:val="center"/>
          </w:tcPr>
          <w:p w:rsidR="00FF7615" w:rsidRDefault="00FF7615" w:rsidP="00FF7615">
            <w:pPr>
              <w:rPr>
                <w:sz w:val="24"/>
                <w:szCs w:val="24"/>
                <w:lang w:val="en-US"/>
              </w:rPr>
            </w:pPr>
            <w:r>
              <w:t>- Biểu điểm đánh giá</w:t>
            </w:r>
          </w:p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77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78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Trao đổi về hiệu ứng nhà kính.</w:t>
            </w:r>
          </w:p>
        </w:tc>
        <w:tc>
          <w:tcPr>
            <w:tcW w:w="2692" w:type="dxa"/>
            <w:vAlign w:val="center"/>
          </w:tcPr>
          <w:p w:rsidR="003D1C46" w:rsidRPr="00581B6F" w:rsidRDefault="00FF7615" w:rsidP="003D1C46">
            <w:pPr>
              <w:rPr>
                <w:sz w:val="26"/>
                <w:szCs w:val="26"/>
              </w:rPr>
            </w:pPr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7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79</w:t>
            </w:r>
          </w:p>
        </w:tc>
        <w:tc>
          <w:tcPr>
            <w:tcW w:w="5681" w:type="dxa"/>
            <w:vMerge w:val="restart"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Bảo vệ môi trường, giảm thiểu hiệu ứng nhà kính.</w:t>
            </w:r>
          </w:p>
        </w:tc>
        <w:tc>
          <w:tcPr>
            <w:tcW w:w="2692" w:type="dxa"/>
            <w:vMerge w:val="restart"/>
            <w:vAlign w:val="center"/>
          </w:tcPr>
          <w:p w:rsidR="003D1C46" w:rsidRPr="00581B6F" w:rsidRDefault="00FF7615" w:rsidP="003D1C46">
            <w:pPr>
              <w:rPr>
                <w:sz w:val="26"/>
                <w:szCs w:val="26"/>
              </w:rPr>
            </w:pPr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Merge w:val="restart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80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81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82</w:t>
            </w:r>
          </w:p>
        </w:tc>
        <w:tc>
          <w:tcPr>
            <w:tcW w:w="5681" w:type="dxa"/>
            <w:vMerge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83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84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Báo cáo kết quả chiến dịch truyền thông bảo vệ môi trường thiên nhiên giảm thiểu hiệu ứng nhà kính.</w:t>
            </w:r>
          </w:p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Đánh giá chủ đề 7.</w:t>
            </w:r>
          </w:p>
        </w:tc>
        <w:tc>
          <w:tcPr>
            <w:tcW w:w="2692" w:type="dxa"/>
            <w:vAlign w:val="center"/>
          </w:tcPr>
          <w:p w:rsidR="003D1C46" w:rsidRPr="00581B6F" w:rsidRDefault="00FF7615" w:rsidP="003D1C46">
            <w:pPr>
              <w:rPr>
                <w:sz w:val="26"/>
                <w:szCs w:val="26"/>
              </w:rPr>
            </w:pPr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A7B5E" w:rsidRPr="00581B6F" w:rsidTr="0089703D">
        <w:trPr>
          <w:trHeight w:val="20"/>
        </w:trPr>
        <w:tc>
          <w:tcPr>
            <w:tcW w:w="14454" w:type="dxa"/>
            <w:gridSpan w:val="7"/>
            <w:vAlign w:val="center"/>
          </w:tcPr>
          <w:p w:rsidR="003A7B5E" w:rsidRPr="00581B6F" w:rsidRDefault="003A7B5E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81B6F">
              <w:rPr>
                <w:b/>
                <w:color w:val="000000"/>
                <w:sz w:val="26"/>
                <w:szCs w:val="26"/>
              </w:rPr>
              <w:t>CĐ8. KHÁM PHÁ THẾ GIỚI NGHỀ NGHIỆP</w:t>
            </w: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29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85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Giới thiệu một số nghề hiện có ở địa phương.</w:t>
            </w:r>
          </w:p>
        </w:tc>
        <w:tc>
          <w:tcPr>
            <w:tcW w:w="2692" w:type="dxa"/>
            <w:vAlign w:val="center"/>
          </w:tcPr>
          <w:p w:rsidR="003D1C46" w:rsidRPr="00581B6F" w:rsidRDefault="00FF7615" w:rsidP="003D1C46">
            <w:pPr>
              <w:rPr>
                <w:sz w:val="26"/>
                <w:szCs w:val="26"/>
              </w:rPr>
            </w:pPr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86</w:t>
            </w:r>
          </w:p>
        </w:tc>
        <w:tc>
          <w:tcPr>
            <w:tcW w:w="5681" w:type="dxa"/>
            <w:vMerge w:val="restart"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Tìm hiểu một số nghề hiện có ở địa phương.</w:t>
            </w:r>
          </w:p>
        </w:tc>
        <w:tc>
          <w:tcPr>
            <w:tcW w:w="2692" w:type="dxa"/>
            <w:vMerge w:val="restart"/>
            <w:vAlign w:val="center"/>
          </w:tcPr>
          <w:p w:rsidR="003D1C46" w:rsidRPr="00581B6F" w:rsidRDefault="00FF7615" w:rsidP="003D1C46">
            <w:pPr>
              <w:rPr>
                <w:sz w:val="26"/>
                <w:szCs w:val="26"/>
              </w:rPr>
            </w:pPr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Merge w:val="restart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87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88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89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90</w:t>
            </w:r>
          </w:p>
        </w:tc>
        <w:tc>
          <w:tcPr>
            <w:tcW w:w="5681" w:type="dxa"/>
            <w:vMerge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3D1C46" w:rsidRPr="00581B6F" w:rsidRDefault="003D1C46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F7615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FF7615" w:rsidRPr="00581B6F" w:rsidRDefault="00FF7615" w:rsidP="00FF761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lastRenderedPageBreak/>
              <w:t>31</w:t>
            </w:r>
          </w:p>
        </w:tc>
        <w:tc>
          <w:tcPr>
            <w:tcW w:w="704" w:type="dxa"/>
            <w:vAlign w:val="center"/>
          </w:tcPr>
          <w:p w:rsidR="00FF7615" w:rsidRPr="00581B6F" w:rsidRDefault="00FF7615" w:rsidP="00FF761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91</w:t>
            </w:r>
          </w:p>
        </w:tc>
        <w:tc>
          <w:tcPr>
            <w:tcW w:w="5681" w:type="dxa"/>
            <w:vAlign w:val="center"/>
          </w:tcPr>
          <w:p w:rsidR="00FF7615" w:rsidRPr="00581B6F" w:rsidRDefault="00FF7615" w:rsidP="00FF761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Chia sẻ những điều đã thu nhận về hoạt động nghề nghiệp và kết quả khám phá một số nghề có ở địa phương.</w:t>
            </w:r>
          </w:p>
        </w:tc>
        <w:tc>
          <w:tcPr>
            <w:tcW w:w="2692" w:type="dxa"/>
          </w:tcPr>
          <w:p w:rsidR="00FF7615" w:rsidRDefault="00FF7615" w:rsidP="00FF7615">
            <w:r w:rsidRPr="00A11D78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FF7615" w:rsidRPr="00581B6F" w:rsidRDefault="00FF7615" w:rsidP="00FF761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FF7615" w:rsidRPr="00581B6F" w:rsidRDefault="00FF7615" w:rsidP="00FF761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FF7615" w:rsidRPr="00581B6F" w:rsidRDefault="00FF7615" w:rsidP="00FF761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F761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FF7615" w:rsidRPr="00581B6F" w:rsidRDefault="00FF7615" w:rsidP="00FF761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F7615" w:rsidRPr="00581B6F" w:rsidRDefault="00FF7615" w:rsidP="00FF7615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92</w:t>
            </w:r>
          </w:p>
        </w:tc>
        <w:tc>
          <w:tcPr>
            <w:tcW w:w="5681" w:type="dxa"/>
            <w:vAlign w:val="center"/>
          </w:tcPr>
          <w:p w:rsidR="00FF7615" w:rsidRPr="00581B6F" w:rsidRDefault="00FF7615" w:rsidP="00FF761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Tìm hiểu đặc trưng của một số nghề ở địa phương</w:t>
            </w:r>
          </w:p>
        </w:tc>
        <w:tc>
          <w:tcPr>
            <w:tcW w:w="2692" w:type="dxa"/>
          </w:tcPr>
          <w:p w:rsidR="00FF7615" w:rsidRDefault="00FF7615" w:rsidP="00FF7615">
            <w:r w:rsidRPr="00A11D78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FF7615" w:rsidRPr="00581B6F" w:rsidRDefault="00FF7615" w:rsidP="00FF7615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FF7615" w:rsidRPr="00581B6F" w:rsidRDefault="00FF7615" w:rsidP="00FF761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FF7615" w:rsidRPr="00581B6F" w:rsidRDefault="00FF7615" w:rsidP="00FF761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F761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FF7615" w:rsidRPr="00581B6F" w:rsidRDefault="00FF7615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F7615" w:rsidRPr="00581B6F" w:rsidRDefault="00FF7615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93</w:t>
            </w:r>
          </w:p>
        </w:tc>
        <w:tc>
          <w:tcPr>
            <w:tcW w:w="5681" w:type="dxa"/>
            <w:vMerge w:val="restart"/>
            <w:vAlign w:val="center"/>
          </w:tcPr>
          <w:p w:rsidR="00FF7615" w:rsidRPr="00581B6F" w:rsidRDefault="00FF7615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Tìm hiểu đặc trưng và trải nghiệm một số nghề hiện có ở địa phương.</w:t>
            </w:r>
          </w:p>
        </w:tc>
        <w:tc>
          <w:tcPr>
            <w:tcW w:w="2692" w:type="dxa"/>
            <w:vMerge w:val="restart"/>
            <w:vAlign w:val="center"/>
          </w:tcPr>
          <w:p w:rsidR="00FF7615" w:rsidRPr="00581B6F" w:rsidRDefault="009D5233" w:rsidP="003D1C46">
            <w:pPr>
              <w:rPr>
                <w:sz w:val="26"/>
                <w:szCs w:val="26"/>
              </w:rPr>
            </w:pPr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Merge w:val="restart"/>
            <w:vAlign w:val="center"/>
          </w:tcPr>
          <w:p w:rsidR="00FF7615" w:rsidRPr="00581B6F" w:rsidRDefault="00FF7615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FF7615" w:rsidRPr="00581B6F" w:rsidRDefault="00FF7615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FF7615" w:rsidRPr="00581B6F" w:rsidRDefault="00FF7615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F7615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FF7615" w:rsidRPr="00581B6F" w:rsidRDefault="00FF7615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2</w:t>
            </w:r>
          </w:p>
        </w:tc>
        <w:tc>
          <w:tcPr>
            <w:tcW w:w="704" w:type="dxa"/>
            <w:vAlign w:val="center"/>
          </w:tcPr>
          <w:p w:rsidR="00FF7615" w:rsidRPr="00581B6F" w:rsidRDefault="00FF7615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94</w:t>
            </w:r>
          </w:p>
        </w:tc>
        <w:tc>
          <w:tcPr>
            <w:tcW w:w="5681" w:type="dxa"/>
            <w:vMerge/>
            <w:vAlign w:val="center"/>
          </w:tcPr>
          <w:p w:rsidR="00FF7615" w:rsidRPr="00581B6F" w:rsidRDefault="00FF7615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FF7615" w:rsidRPr="00581B6F" w:rsidRDefault="00FF7615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FF7615" w:rsidRPr="00581B6F" w:rsidRDefault="00FF7615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FF7615" w:rsidRPr="00581B6F" w:rsidRDefault="00FF7615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FF7615" w:rsidRPr="00581B6F" w:rsidRDefault="00FF7615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F761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FF7615" w:rsidRPr="00581B6F" w:rsidRDefault="00FF7615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F7615" w:rsidRPr="00581B6F" w:rsidRDefault="00FF7615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95</w:t>
            </w:r>
          </w:p>
        </w:tc>
        <w:tc>
          <w:tcPr>
            <w:tcW w:w="5681" w:type="dxa"/>
            <w:vMerge/>
            <w:vAlign w:val="center"/>
          </w:tcPr>
          <w:p w:rsidR="00FF7615" w:rsidRPr="00581B6F" w:rsidRDefault="00FF7615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FF7615" w:rsidRPr="00581B6F" w:rsidRDefault="00FF7615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FF7615" w:rsidRPr="00581B6F" w:rsidRDefault="00FF7615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FF7615" w:rsidRPr="00581B6F" w:rsidRDefault="00FF7615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FF7615" w:rsidRPr="00581B6F" w:rsidRDefault="00FF7615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F761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FF7615" w:rsidRPr="00581B6F" w:rsidRDefault="00FF7615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F7615" w:rsidRPr="00581B6F" w:rsidRDefault="00FF7615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96</w:t>
            </w:r>
          </w:p>
        </w:tc>
        <w:tc>
          <w:tcPr>
            <w:tcW w:w="5681" w:type="dxa"/>
            <w:vMerge/>
            <w:vAlign w:val="center"/>
          </w:tcPr>
          <w:p w:rsidR="00FF7615" w:rsidRPr="00581B6F" w:rsidRDefault="00FF7615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FF7615" w:rsidRPr="00581B6F" w:rsidRDefault="00FF7615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FF7615" w:rsidRPr="00581B6F" w:rsidRDefault="00FF7615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FF7615" w:rsidRPr="00581B6F" w:rsidRDefault="00FF7615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FF7615" w:rsidRPr="00581B6F" w:rsidRDefault="00FF7615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F7615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FF7615" w:rsidRPr="00581B6F" w:rsidRDefault="00FF7615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3</w:t>
            </w:r>
          </w:p>
        </w:tc>
        <w:tc>
          <w:tcPr>
            <w:tcW w:w="704" w:type="dxa"/>
            <w:vAlign w:val="center"/>
          </w:tcPr>
          <w:p w:rsidR="00FF7615" w:rsidRPr="00581B6F" w:rsidRDefault="00FF7615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97</w:t>
            </w:r>
          </w:p>
        </w:tc>
        <w:tc>
          <w:tcPr>
            <w:tcW w:w="5681" w:type="dxa"/>
            <w:vMerge/>
            <w:vAlign w:val="center"/>
          </w:tcPr>
          <w:p w:rsidR="00FF7615" w:rsidRPr="00581B6F" w:rsidRDefault="00FF7615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FF7615" w:rsidRPr="00581B6F" w:rsidRDefault="00FF7615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FF7615" w:rsidRPr="00581B6F" w:rsidRDefault="00FF7615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FF7615" w:rsidRPr="00581B6F" w:rsidRDefault="00FF7615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FF7615" w:rsidRPr="00581B6F" w:rsidRDefault="00FF7615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F7615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FF7615" w:rsidRPr="00581B6F" w:rsidRDefault="00FF7615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F7615" w:rsidRPr="00581B6F" w:rsidRDefault="00FF7615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98</w:t>
            </w:r>
          </w:p>
        </w:tc>
        <w:tc>
          <w:tcPr>
            <w:tcW w:w="5681" w:type="dxa"/>
            <w:vMerge/>
            <w:vAlign w:val="center"/>
          </w:tcPr>
          <w:p w:rsidR="00FF7615" w:rsidRPr="00581B6F" w:rsidRDefault="00FF7615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FF7615" w:rsidRPr="00581B6F" w:rsidRDefault="00FF7615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FF7615" w:rsidRPr="00581B6F" w:rsidRDefault="00FF7615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FF7615" w:rsidRPr="00581B6F" w:rsidRDefault="00FF7615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FF7615" w:rsidRPr="00581B6F" w:rsidRDefault="00FF7615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99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 xml:space="preserve">SHL: </w:t>
            </w:r>
            <w:r w:rsidRPr="00581B6F">
              <w:rPr>
                <w:color w:val="000000" w:themeColor="text1"/>
                <w:sz w:val="26"/>
                <w:szCs w:val="26"/>
              </w:rPr>
              <w:t>Đánh giá, rút kinh nghiệm sau khi thực hiện dự án tìm hiểu đặc trưng một số nghề ở địa phương.</w:t>
            </w:r>
          </w:p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Đánh giá chủ đề 8</w:t>
            </w:r>
          </w:p>
        </w:tc>
        <w:tc>
          <w:tcPr>
            <w:tcW w:w="2692" w:type="dxa"/>
            <w:vAlign w:val="center"/>
          </w:tcPr>
          <w:p w:rsidR="003D1C46" w:rsidRPr="00581B6F" w:rsidRDefault="009D5233" w:rsidP="003D1C46">
            <w:pPr>
              <w:rPr>
                <w:sz w:val="26"/>
                <w:szCs w:val="26"/>
              </w:rPr>
            </w:pPr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A7B5E" w:rsidRPr="00581B6F" w:rsidTr="0089703D">
        <w:trPr>
          <w:trHeight w:val="20"/>
        </w:trPr>
        <w:tc>
          <w:tcPr>
            <w:tcW w:w="14454" w:type="dxa"/>
            <w:gridSpan w:val="7"/>
            <w:vAlign w:val="center"/>
          </w:tcPr>
          <w:p w:rsidR="003A7B5E" w:rsidRPr="00581B6F" w:rsidRDefault="003A7B5E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Đ 9. HIỂU BẢN THÂN, CHỌN ĐÚNG NGHỀ</w:t>
            </w:r>
          </w:p>
        </w:tc>
      </w:tr>
      <w:tr w:rsidR="009D5233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9D5233" w:rsidRPr="00581B6F" w:rsidRDefault="009D5233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4</w:t>
            </w:r>
          </w:p>
        </w:tc>
        <w:tc>
          <w:tcPr>
            <w:tcW w:w="704" w:type="dxa"/>
            <w:vAlign w:val="center"/>
          </w:tcPr>
          <w:p w:rsidR="009D5233" w:rsidRPr="00581B6F" w:rsidRDefault="009D5233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00</w:t>
            </w:r>
          </w:p>
        </w:tc>
        <w:tc>
          <w:tcPr>
            <w:tcW w:w="5681" w:type="dxa"/>
            <w:vMerge w:val="restart"/>
            <w:vAlign w:val="center"/>
          </w:tcPr>
          <w:p w:rsidR="009D5233" w:rsidRPr="00581B6F" w:rsidRDefault="009D5233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 xml:space="preserve">Kiểm tra đánh giá cuối học kì II. </w:t>
            </w:r>
          </w:p>
        </w:tc>
        <w:tc>
          <w:tcPr>
            <w:tcW w:w="2692" w:type="dxa"/>
            <w:vMerge w:val="restart"/>
            <w:vAlign w:val="center"/>
          </w:tcPr>
          <w:p w:rsidR="009D5233" w:rsidRPr="00581B6F" w:rsidRDefault="00CD0491" w:rsidP="003D1C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ểu điểm đánh giá</w:t>
            </w:r>
          </w:p>
        </w:tc>
        <w:tc>
          <w:tcPr>
            <w:tcW w:w="1714" w:type="dxa"/>
            <w:vMerge w:val="restart"/>
            <w:vAlign w:val="center"/>
          </w:tcPr>
          <w:p w:rsidR="009D5233" w:rsidRPr="00581B6F" w:rsidRDefault="009D5233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9D5233" w:rsidRPr="00581B6F" w:rsidRDefault="009D5233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9D5233" w:rsidRPr="00581B6F" w:rsidRDefault="009D5233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D5233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9D5233" w:rsidRPr="00581B6F" w:rsidRDefault="009D5233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9D5233" w:rsidRPr="00581B6F" w:rsidRDefault="009D5233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01</w:t>
            </w:r>
          </w:p>
        </w:tc>
        <w:tc>
          <w:tcPr>
            <w:tcW w:w="5681" w:type="dxa"/>
            <w:vMerge/>
            <w:vAlign w:val="center"/>
          </w:tcPr>
          <w:p w:rsidR="009D5233" w:rsidRPr="00581B6F" w:rsidRDefault="009D5233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9D5233" w:rsidRPr="00581B6F" w:rsidRDefault="009D5233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9D5233" w:rsidRPr="00581B6F" w:rsidRDefault="009D5233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9D5233" w:rsidRPr="00581B6F" w:rsidRDefault="009D5233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9D5233" w:rsidRPr="00581B6F" w:rsidRDefault="009D5233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02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DC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Tọa đàm “ Nhận thức bản thân với việc định hướng nghề nghiệp tương lai”</w:t>
            </w:r>
          </w:p>
        </w:tc>
        <w:tc>
          <w:tcPr>
            <w:tcW w:w="2692" w:type="dxa"/>
            <w:vAlign w:val="center"/>
          </w:tcPr>
          <w:p w:rsidR="003D1C46" w:rsidRPr="00581B6F" w:rsidRDefault="009D5233" w:rsidP="003D1C46">
            <w:pPr>
              <w:rPr>
                <w:sz w:val="26"/>
                <w:szCs w:val="26"/>
              </w:rPr>
            </w:pPr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D5233" w:rsidRPr="00581B6F" w:rsidTr="0089703D">
        <w:trPr>
          <w:trHeight w:val="20"/>
        </w:trPr>
        <w:tc>
          <w:tcPr>
            <w:tcW w:w="838" w:type="dxa"/>
            <w:vMerge w:val="restart"/>
            <w:vAlign w:val="center"/>
          </w:tcPr>
          <w:p w:rsidR="009D5233" w:rsidRPr="00581B6F" w:rsidRDefault="009D5233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35</w:t>
            </w:r>
          </w:p>
        </w:tc>
        <w:tc>
          <w:tcPr>
            <w:tcW w:w="704" w:type="dxa"/>
            <w:vAlign w:val="center"/>
          </w:tcPr>
          <w:p w:rsidR="009D5233" w:rsidRPr="00581B6F" w:rsidRDefault="009D5233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03</w:t>
            </w:r>
          </w:p>
        </w:tc>
        <w:tc>
          <w:tcPr>
            <w:tcW w:w="5681" w:type="dxa"/>
            <w:vMerge w:val="restart"/>
            <w:vAlign w:val="center"/>
          </w:tcPr>
          <w:p w:rsidR="009D5233" w:rsidRPr="00581B6F" w:rsidRDefault="009D5233" w:rsidP="003D1C46">
            <w:pPr>
              <w:rPr>
                <w:b/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HĐGD theo chủ đề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Phẩm chất, năng lực của bản thân với yêu cầu của nghề ở địa phương.</w:t>
            </w:r>
          </w:p>
        </w:tc>
        <w:tc>
          <w:tcPr>
            <w:tcW w:w="2692" w:type="dxa"/>
            <w:vMerge w:val="restart"/>
            <w:vAlign w:val="center"/>
          </w:tcPr>
          <w:p w:rsidR="009D5233" w:rsidRPr="00581B6F" w:rsidRDefault="009D5233" w:rsidP="003D1C46">
            <w:pPr>
              <w:rPr>
                <w:sz w:val="26"/>
                <w:szCs w:val="26"/>
              </w:rPr>
            </w:pPr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Merge w:val="restart"/>
            <w:vAlign w:val="center"/>
          </w:tcPr>
          <w:p w:rsidR="009D5233" w:rsidRPr="00581B6F" w:rsidRDefault="009D5233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9D5233" w:rsidRPr="00581B6F" w:rsidRDefault="009D5233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9D5233" w:rsidRPr="00581B6F" w:rsidRDefault="009D5233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D5233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9D5233" w:rsidRPr="00581B6F" w:rsidRDefault="009D5233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9D5233" w:rsidRPr="00581B6F" w:rsidRDefault="009D5233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04</w:t>
            </w:r>
          </w:p>
        </w:tc>
        <w:tc>
          <w:tcPr>
            <w:tcW w:w="5681" w:type="dxa"/>
            <w:vMerge/>
            <w:vAlign w:val="center"/>
          </w:tcPr>
          <w:p w:rsidR="009D5233" w:rsidRPr="00581B6F" w:rsidRDefault="009D5233" w:rsidP="003D1C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9D5233" w:rsidRPr="00581B6F" w:rsidRDefault="009D5233" w:rsidP="003D1C46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:rsidR="009D5233" w:rsidRPr="00581B6F" w:rsidRDefault="009D5233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9D5233" w:rsidRPr="00581B6F" w:rsidRDefault="009D5233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9D5233" w:rsidRPr="00581B6F" w:rsidRDefault="009D5233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D1C46" w:rsidRPr="00581B6F" w:rsidTr="0089703D">
        <w:trPr>
          <w:trHeight w:val="20"/>
        </w:trPr>
        <w:tc>
          <w:tcPr>
            <w:tcW w:w="838" w:type="dxa"/>
            <w:vMerge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3D1C46" w:rsidRPr="00581B6F" w:rsidRDefault="003D1C46" w:rsidP="003D1C46">
            <w:pPr>
              <w:ind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581B6F">
              <w:rPr>
                <w:b/>
                <w:sz w:val="26"/>
                <w:szCs w:val="26"/>
                <w:lang w:val="en-US"/>
              </w:rPr>
              <w:t>105</w:t>
            </w:r>
          </w:p>
        </w:tc>
        <w:tc>
          <w:tcPr>
            <w:tcW w:w="5681" w:type="dxa"/>
            <w:vAlign w:val="center"/>
          </w:tcPr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SHL:</w:t>
            </w:r>
            <w:r w:rsidRPr="00581B6F">
              <w:rPr>
                <w:color w:val="000000" w:themeColor="text1"/>
                <w:sz w:val="26"/>
                <w:szCs w:val="26"/>
              </w:rPr>
              <w:t xml:space="preserve"> Chia sẻ kết quả rèn luyện phẩm chất, năng lực của bản thân theo yêu cầu của nghề ở địa phương mà mình yêu thích.</w:t>
            </w:r>
          </w:p>
          <w:p w:rsidR="003D1C46" w:rsidRPr="00581B6F" w:rsidRDefault="003D1C46" w:rsidP="003D1C46">
            <w:pPr>
              <w:rPr>
                <w:color w:val="000000" w:themeColor="text1"/>
                <w:sz w:val="26"/>
                <w:szCs w:val="26"/>
              </w:rPr>
            </w:pPr>
            <w:r w:rsidRPr="00581B6F">
              <w:rPr>
                <w:b/>
                <w:color w:val="000000" w:themeColor="text1"/>
                <w:sz w:val="26"/>
                <w:szCs w:val="26"/>
              </w:rPr>
              <w:t>Đánh giá chủ đề 9</w:t>
            </w:r>
          </w:p>
        </w:tc>
        <w:tc>
          <w:tcPr>
            <w:tcW w:w="2692" w:type="dxa"/>
            <w:vAlign w:val="center"/>
          </w:tcPr>
          <w:p w:rsidR="003D1C46" w:rsidRPr="00581B6F" w:rsidRDefault="009D5233" w:rsidP="003D1C46">
            <w:pPr>
              <w:rPr>
                <w:sz w:val="26"/>
                <w:szCs w:val="26"/>
              </w:rPr>
            </w:pPr>
            <w:r w:rsidRPr="00847293">
              <w:rPr>
                <w:sz w:val="26"/>
                <w:szCs w:val="26"/>
              </w:rPr>
              <w:t>- Tivi, máy tính</w:t>
            </w:r>
          </w:p>
        </w:tc>
        <w:tc>
          <w:tcPr>
            <w:tcW w:w="1714" w:type="dxa"/>
            <w:vAlign w:val="center"/>
          </w:tcPr>
          <w:p w:rsidR="003D1C46" w:rsidRPr="00581B6F" w:rsidRDefault="003D1C46" w:rsidP="003D1C46">
            <w:pPr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3D1C46" w:rsidRPr="00581B6F" w:rsidRDefault="003D1C46" w:rsidP="003D1C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E55707" w:rsidRDefault="00E55707" w:rsidP="007E0FF5">
      <w:pPr>
        <w:pStyle w:val="ListParagraph"/>
        <w:ind w:left="-90" w:firstLine="810"/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</w:pPr>
    </w:p>
    <w:p w:rsidR="00E55707" w:rsidRDefault="00E55707" w:rsidP="007E0FF5">
      <w:pPr>
        <w:pStyle w:val="ListParagraph"/>
        <w:ind w:left="-90" w:firstLine="810"/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</w:pPr>
    </w:p>
    <w:p w:rsidR="00E55707" w:rsidRDefault="00E55707" w:rsidP="007E0FF5">
      <w:pPr>
        <w:pStyle w:val="ListParagraph"/>
        <w:ind w:left="-90" w:firstLine="810"/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</w:pPr>
    </w:p>
    <w:p w:rsidR="00E55707" w:rsidRDefault="00E55707" w:rsidP="007E0FF5">
      <w:pPr>
        <w:pStyle w:val="ListParagraph"/>
        <w:ind w:left="-90" w:firstLine="810"/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</w:pPr>
    </w:p>
    <w:p w:rsidR="005443CB" w:rsidRPr="008941F7" w:rsidRDefault="005443CB" w:rsidP="007E0FF5">
      <w:pPr>
        <w:pStyle w:val="ListParagraph"/>
        <w:ind w:left="-90" w:firstLine="810"/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</w:pPr>
      <w:r w:rsidRPr="008941F7"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  <w:lastRenderedPageBreak/>
        <w:t xml:space="preserve">- Tích cực đổi mới phương pháp dạy-học theo hướng phát huy tính chủ động sáng tạo của học sinh: tăng cường các hoạt động nhóm, </w:t>
      </w:r>
      <w:r w:rsidR="000B0FE6" w:rsidRPr="008941F7"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  <w:t>dạy học dự án, dạy học stem,...</w:t>
      </w:r>
    </w:p>
    <w:p w:rsidR="000B0FE6" w:rsidRPr="008941F7" w:rsidRDefault="000B0FE6" w:rsidP="007E0FF5">
      <w:pPr>
        <w:pStyle w:val="ListParagraph"/>
        <w:ind w:left="-90" w:firstLine="810"/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</w:pPr>
      <w:r w:rsidRPr="008941F7"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  <w:t>- Tích cực ứng dụng công nghẹ thông tin trong dạy và học.</w:t>
      </w:r>
    </w:p>
    <w:p w:rsidR="000B0FE6" w:rsidRPr="008941F7" w:rsidRDefault="000B0FE6" w:rsidP="007E0FF5">
      <w:pPr>
        <w:pStyle w:val="ListParagraph"/>
        <w:ind w:left="-90" w:firstLine="810"/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</w:pPr>
      <w:r w:rsidRPr="008941F7"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  <w:t>- Tích cực dạy học trực quan, trải nghiệm thực tế: thực hành, sử dụng mô hình, tranh ảnh, video,tham quan...</w:t>
      </w:r>
    </w:p>
    <w:p w:rsidR="007C02D2" w:rsidRPr="008941F7" w:rsidRDefault="007C02D2" w:rsidP="007E0FF5">
      <w:pPr>
        <w:pStyle w:val="ListParagraph"/>
        <w:ind w:left="-90" w:firstLine="810"/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</w:pPr>
      <w:r w:rsidRPr="008941F7">
        <w:rPr>
          <w:rFonts w:ascii="Times New Roman" w:hAnsi="Times New Roman"/>
          <w:color w:val="000000" w:themeColor="text1"/>
          <w:sz w:val="24"/>
          <w:szCs w:val="24"/>
          <w:lang w:val="nl-NL" w:eastAsia="vi-VN"/>
        </w:rPr>
        <w:t>- Xây dựng ma trận, đề kiểm tra đánh giá theo hướng phát triển phẩm chất, năng lực học sinh.</w:t>
      </w:r>
    </w:p>
    <w:p w:rsidR="005443CB" w:rsidRPr="008941F7" w:rsidRDefault="007E0FF5" w:rsidP="004513D7">
      <w:pPr>
        <w:pStyle w:val="ListParagraph"/>
        <w:ind w:left="-90"/>
        <w:rPr>
          <w:rFonts w:ascii="Times New Roman" w:hAnsi="Times New Roman"/>
          <w:color w:val="FF0000"/>
          <w:sz w:val="24"/>
          <w:szCs w:val="24"/>
          <w:lang w:val="nl-NL" w:eastAsia="vi-VN"/>
        </w:rPr>
      </w:pPr>
      <w:r w:rsidRPr="008941F7">
        <w:rPr>
          <w:rFonts w:ascii="Times New Roman" w:hAnsi="Times New Roman"/>
          <w:color w:val="FF0000"/>
          <w:sz w:val="24"/>
          <w:szCs w:val="24"/>
          <w:lang w:val="nl-NL" w:eastAsia="vi-VN"/>
        </w:rPr>
        <w:t>-</w:t>
      </w:r>
      <w:r w:rsidR="00EB154A" w:rsidRPr="008941F7">
        <w:rPr>
          <w:rFonts w:ascii="Times New Roman" w:hAnsi="Times New Roman"/>
          <w:b/>
          <w:color w:val="000000"/>
          <w:sz w:val="24"/>
          <w:szCs w:val="24"/>
          <w:lang w:val="nl-NL" w:eastAsia="vi-VN"/>
        </w:rPr>
        <w:t>3</w:t>
      </w:r>
      <w:r w:rsidR="003D01BD" w:rsidRPr="008941F7">
        <w:rPr>
          <w:rFonts w:ascii="Times New Roman" w:hAnsi="Times New Roman"/>
          <w:b/>
          <w:color w:val="000000"/>
          <w:sz w:val="24"/>
          <w:szCs w:val="24"/>
          <w:lang w:val="nl-NL" w:eastAsia="vi-VN"/>
        </w:rPr>
        <w:t>. Kế hoạch kiểm tra đánh giá:</w:t>
      </w:r>
    </w:p>
    <w:p w:rsidR="00504825" w:rsidRPr="008941F7" w:rsidRDefault="00504825" w:rsidP="00B72EBE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l-NL" w:eastAsia="vi-VN"/>
        </w:rPr>
      </w:pPr>
      <w:r w:rsidRPr="008941F7">
        <w:rPr>
          <w:rFonts w:ascii="Times New Roman" w:hAnsi="Times New Roman"/>
          <w:color w:val="000000"/>
          <w:sz w:val="24"/>
          <w:szCs w:val="24"/>
          <w:lang w:val="nl-NL" w:eastAsia="vi-VN"/>
        </w:rPr>
        <w:t>* Số lần đánh giá theo Thông tư 26/2020/TT- BGDĐT ngày 26/8/2020</w:t>
      </w:r>
    </w:p>
    <w:p w:rsidR="001D271A" w:rsidRPr="008941F7" w:rsidRDefault="001D271A" w:rsidP="00B72EBE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l-NL" w:eastAsia="vi-VN"/>
        </w:rPr>
      </w:pPr>
      <w:r w:rsidRPr="008941F7">
        <w:rPr>
          <w:rFonts w:ascii="Times New Roman" w:hAnsi="Times New Roman"/>
          <w:color w:val="000000"/>
          <w:sz w:val="24"/>
          <w:szCs w:val="24"/>
          <w:lang w:val="nl-NL" w:eastAsia="vi-VN"/>
        </w:rPr>
        <w:t xml:space="preserve">* Số lần đánh giá theo Thông tư </w:t>
      </w:r>
      <w:r w:rsidR="00251383" w:rsidRPr="008941F7">
        <w:rPr>
          <w:rFonts w:ascii="Times New Roman" w:hAnsi="Times New Roman"/>
          <w:color w:val="000000"/>
          <w:sz w:val="24"/>
          <w:szCs w:val="24"/>
          <w:lang w:val="nl-NL" w:eastAsia="vi-VN"/>
        </w:rPr>
        <w:t>22/2021</w:t>
      </w:r>
      <w:r w:rsidRPr="008941F7">
        <w:rPr>
          <w:rFonts w:ascii="Times New Roman" w:hAnsi="Times New Roman"/>
          <w:color w:val="000000"/>
          <w:sz w:val="24"/>
          <w:szCs w:val="24"/>
          <w:lang w:val="nl-NL" w:eastAsia="vi-VN"/>
        </w:rPr>
        <w:t>/</w:t>
      </w:r>
      <w:r w:rsidR="00251383" w:rsidRPr="008941F7">
        <w:rPr>
          <w:rFonts w:ascii="Times New Roman" w:hAnsi="Times New Roman"/>
          <w:color w:val="000000"/>
          <w:sz w:val="24"/>
          <w:szCs w:val="24"/>
          <w:lang w:val="nl-NL" w:eastAsia="vi-VN"/>
        </w:rPr>
        <w:t>TT- BGD</w:t>
      </w:r>
      <w:r w:rsidRPr="008941F7">
        <w:rPr>
          <w:rFonts w:ascii="Times New Roman" w:hAnsi="Times New Roman"/>
          <w:color w:val="000000"/>
          <w:sz w:val="24"/>
          <w:szCs w:val="24"/>
          <w:lang w:val="nl-NL" w:eastAsia="vi-VN"/>
        </w:rPr>
        <w:t xml:space="preserve">ĐT </w:t>
      </w:r>
      <w:r w:rsidR="00251383" w:rsidRPr="008941F7">
        <w:rPr>
          <w:rFonts w:ascii="Times New Roman" w:hAnsi="Times New Roman"/>
          <w:color w:val="000000"/>
          <w:sz w:val="24"/>
          <w:szCs w:val="24"/>
          <w:lang w:val="nl-NL" w:eastAsia="vi-VN"/>
        </w:rPr>
        <w:t>ngày 19/8/2021.</w:t>
      </w:r>
    </w:p>
    <w:p w:rsidR="005D3146" w:rsidRPr="008941F7" w:rsidRDefault="005D3146" w:rsidP="00530218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8941F7">
        <w:rPr>
          <w:b/>
          <w:color w:val="000000"/>
          <w:sz w:val="24"/>
          <w:szCs w:val="24"/>
        </w:rPr>
        <w:t xml:space="preserve">3.1.Quy định về cơ số điểm: </w:t>
      </w:r>
      <w:r w:rsidR="003B0519" w:rsidRPr="008941F7">
        <w:rPr>
          <w:color w:val="000000"/>
          <w:sz w:val="24"/>
          <w:szCs w:val="24"/>
        </w:rPr>
        <w:t>(</w:t>
      </w:r>
      <w:r w:rsidRPr="008941F7">
        <w:rPr>
          <w:color w:val="000000"/>
          <w:sz w:val="24"/>
          <w:szCs w:val="24"/>
        </w:rPr>
        <w:t xml:space="preserve">theo từng </w:t>
      </w:r>
      <w:r w:rsidR="0078273C" w:rsidRPr="008941F7">
        <w:rPr>
          <w:color w:val="000000"/>
          <w:sz w:val="24"/>
          <w:szCs w:val="24"/>
        </w:rPr>
        <w:t>môn học</w:t>
      </w:r>
      <w:r w:rsidRPr="008941F7">
        <w:rPr>
          <w:color w:val="000000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160"/>
        <w:gridCol w:w="2319"/>
        <w:gridCol w:w="2318"/>
      </w:tblGrid>
      <w:tr w:rsidR="005D3146" w:rsidRPr="008941F7" w:rsidTr="00C816BA">
        <w:trPr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46" w:rsidRPr="008941F7" w:rsidRDefault="005D3146" w:rsidP="000E7C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46" w:rsidRPr="008941F7" w:rsidRDefault="005D3146" w:rsidP="000E7C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Kiểm tra thường xuyên</w:t>
            </w:r>
            <w:r w:rsidR="007E0FF5" w:rsidRPr="008941F7">
              <w:rPr>
                <w:b/>
                <w:color w:val="000000"/>
                <w:sz w:val="24"/>
                <w:szCs w:val="24"/>
              </w:rPr>
              <w:t>/ kỳ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46" w:rsidRPr="008941F7" w:rsidRDefault="005D3146" w:rsidP="000E7C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Kiểm tra định kỳ</w:t>
            </w:r>
            <w:r w:rsidR="007E0FF5" w:rsidRPr="008941F7">
              <w:rPr>
                <w:b/>
                <w:color w:val="000000"/>
                <w:sz w:val="24"/>
                <w:szCs w:val="24"/>
              </w:rPr>
              <w:t>/kỳ</w:t>
            </w:r>
          </w:p>
        </w:tc>
      </w:tr>
      <w:tr w:rsidR="005D3146" w:rsidRPr="008941F7" w:rsidTr="00C816BA">
        <w:trPr>
          <w:jc w:val="center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46" w:rsidRPr="008941F7" w:rsidRDefault="005D3146" w:rsidP="000E7C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46" w:rsidRPr="008941F7" w:rsidRDefault="005D3146" w:rsidP="000E7C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46" w:rsidRPr="008941F7" w:rsidRDefault="005D3146" w:rsidP="000E7C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KT giữa kỳ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46" w:rsidRPr="008941F7" w:rsidRDefault="005D3146" w:rsidP="000E7C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KT cuối kỳ</w:t>
            </w:r>
          </w:p>
        </w:tc>
      </w:tr>
      <w:tr w:rsidR="005D3146" w:rsidRPr="008941F7" w:rsidTr="00C816BA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6" w:rsidRPr="008941F7" w:rsidRDefault="00C816BA" w:rsidP="000E7C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HTN 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6" w:rsidRPr="008941F7" w:rsidRDefault="00C816BA" w:rsidP="000E7C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6" w:rsidRPr="008941F7" w:rsidRDefault="00C816BA" w:rsidP="000E7C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6" w:rsidRPr="008941F7" w:rsidRDefault="00C816BA" w:rsidP="000E7C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E0FF5" w:rsidRPr="008941F7" w:rsidTr="00C816BA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F5" w:rsidRPr="008941F7" w:rsidRDefault="007E0FF5" w:rsidP="007E0FF5">
            <w:pPr>
              <w:jc w:val="both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KHTN</w:t>
            </w:r>
            <w:r w:rsidR="00C816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F5" w:rsidRPr="008941F7" w:rsidRDefault="007E0FF5" w:rsidP="007E0FF5">
            <w:pPr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F5" w:rsidRPr="008941F7" w:rsidRDefault="00C816BA" w:rsidP="007E0F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F5" w:rsidRPr="008941F7" w:rsidRDefault="00C816BA" w:rsidP="007E0F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816BA" w:rsidRPr="008941F7" w:rsidTr="00C816BA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A" w:rsidRPr="008941F7" w:rsidRDefault="00C816BA" w:rsidP="007E0F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ĐTN – HN 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A" w:rsidRPr="008941F7" w:rsidRDefault="00C67CE2" w:rsidP="007E0F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A" w:rsidRDefault="00C67CE2" w:rsidP="007E0F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A" w:rsidRDefault="00C67CE2" w:rsidP="007E0F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D3146" w:rsidRDefault="005D3146" w:rsidP="00530218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8941F7">
        <w:rPr>
          <w:b/>
          <w:color w:val="000000"/>
          <w:sz w:val="24"/>
          <w:szCs w:val="24"/>
        </w:rPr>
        <w:t xml:space="preserve">3.2. Mục tiêu, hình thức, thời điểm kiểm tra, phạm vi kiến thức và xây dựng các công cụ và tiêu chí đánh giá: </w:t>
      </w:r>
    </w:p>
    <w:p w:rsidR="00C816BA" w:rsidRPr="008941F7" w:rsidRDefault="00C816BA" w:rsidP="00530218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HTN9</w:t>
      </w:r>
    </w:p>
    <w:tbl>
      <w:tblPr>
        <w:tblW w:w="13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249"/>
        <w:gridCol w:w="1846"/>
        <w:gridCol w:w="847"/>
        <w:gridCol w:w="10"/>
        <w:gridCol w:w="2683"/>
        <w:gridCol w:w="1277"/>
        <w:gridCol w:w="6"/>
        <w:gridCol w:w="1556"/>
        <w:gridCol w:w="9"/>
      </w:tblGrid>
      <w:tr w:rsidR="00C816BA" w:rsidRPr="008941F7" w:rsidTr="003313C6">
        <w:trPr>
          <w:trHeight w:val="20"/>
        </w:trPr>
        <w:tc>
          <w:tcPr>
            <w:tcW w:w="12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A" w:rsidRPr="008941F7" w:rsidRDefault="00C816BA" w:rsidP="00DC732A">
            <w:pPr>
              <w:shd w:val="clear" w:color="auto" w:fill="FFFFFF"/>
              <w:ind w:firstLine="360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ỌC KÌ I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A" w:rsidRPr="008941F7" w:rsidRDefault="00C816BA" w:rsidP="00DC732A">
            <w:pPr>
              <w:shd w:val="clear" w:color="auto" w:fill="FFFFFF"/>
              <w:ind w:right="29" w:firstLine="33"/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</w:tr>
      <w:tr w:rsidR="00C816BA" w:rsidRPr="008941F7" w:rsidTr="003313C6">
        <w:trPr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A" w:rsidRPr="008941F7" w:rsidRDefault="00C816BA" w:rsidP="00DC732A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ài số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A" w:rsidRPr="008941F7" w:rsidRDefault="00C816BA" w:rsidP="00DC73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Nội dung kiểm tr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A" w:rsidRPr="008941F7" w:rsidRDefault="00C816BA" w:rsidP="00DC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ình thức kiểm tra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A" w:rsidRPr="008941F7" w:rsidRDefault="00C816BA" w:rsidP="00DC73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ớp thực hiện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A" w:rsidRPr="008941F7" w:rsidRDefault="00C816BA" w:rsidP="00DC73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ản phẩm kiểm tr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A" w:rsidRPr="008941F7" w:rsidRDefault="00C816BA" w:rsidP="00DC73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hời gian thực hiệ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A" w:rsidRDefault="00C816BA" w:rsidP="00DC73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Ghi chú thực hiện</w:t>
            </w:r>
          </w:p>
        </w:tc>
      </w:tr>
      <w:tr w:rsidR="00C816BA" w:rsidRPr="008941F7" w:rsidTr="003313C6">
        <w:trPr>
          <w:trHeight w:val="20"/>
        </w:trPr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BA" w:rsidRDefault="00C816BA" w:rsidP="00DC73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CC"/>
                <w:sz w:val="24"/>
                <w:szCs w:val="24"/>
              </w:rPr>
              <w:t>a. Kiểm tra thường xuyên</w:t>
            </w:r>
          </w:p>
        </w:tc>
      </w:tr>
      <w:tr w:rsidR="00C30280" w:rsidRPr="008941F7" w:rsidTr="003313C6">
        <w:trPr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7E468B" w:rsidRDefault="00C30280" w:rsidP="00C30280">
            <w:pPr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7E468B">
              <w:rPr>
                <w:b/>
                <w:bCs/>
                <w:sz w:val="24"/>
                <w:szCs w:val="24"/>
              </w:rPr>
              <w:t xml:space="preserve">Bài số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7E468B" w:rsidRDefault="00C30280" w:rsidP="00C30280">
            <w:pPr>
              <w:rPr>
                <w:bCs/>
                <w:sz w:val="24"/>
                <w:szCs w:val="24"/>
              </w:rPr>
            </w:pPr>
            <w:r w:rsidRPr="007E468B">
              <w:rPr>
                <w:bCs/>
                <w:sz w:val="24"/>
                <w:szCs w:val="24"/>
              </w:rPr>
              <w:t xml:space="preserve">- Kiểm tra việc nắm kiến thức của HS về: </w:t>
            </w:r>
            <w:r w:rsidRPr="007E468B">
              <w:rPr>
                <w:rStyle w:val="fontstyle01"/>
                <w:sz w:val="24"/>
                <w:szCs w:val="24"/>
              </w:rPr>
              <w:t>Viết được biể</w:t>
            </w:r>
            <w:r>
              <w:rPr>
                <w:rStyle w:val="fontstyle01"/>
                <w:sz w:val="24"/>
                <w:szCs w:val="24"/>
              </w:rPr>
              <w:t xml:space="preserve">u thức tính động năng của vật. </w:t>
            </w:r>
            <w:r w:rsidRPr="007E468B">
              <w:rPr>
                <w:rStyle w:val="fontstyle01"/>
                <w:sz w:val="24"/>
                <w:szCs w:val="24"/>
              </w:rPr>
              <w:t>Viết được biểu thức tính t</w:t>
            </w:r>
            <w:r>
              <w:rPr>
                <w:rStyle w:val="fontstyle01"/>
                <w:sz w:val="24"/>
                <w:szCs w:val="24"/>
              </w:rPr>
              <w:t xml:space="preserve">hế năng của vật ở gần mặt đất. </w:t>
            </w:r>
            <w:r w:rsidRPr="007E468B">
              <w:rPr>
                <w:rStyle w:val="fontstyle01"/>
                <w:sz w:val="24"/>
                <w:szCs w:val="24"/>
              </w:rPr>
              <w:t>Nêu được cơ năng là tổng động năng và thế năng của vật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53391F" w:rsidRDefault="00C30280" w:rsidP="00C3028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7E468B" w:rsidRDefault="00C30280" w:rsidP="00C30280">
            <w:r>
              <w:rPr>
                <w:bCs/>
                <w:sz w:val="24"/>
                <w:szCs w:val="24"/>
              </w:rPr>
              <w:t>9A,B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7E468B" w:rsidRDefault="00C30280" w:rsidP="00C30280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Sản phẩm báo cáo nhóm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7E468B" w:rsidRDefault="00C30280" w:rsidP="00AE39DA">
            <w:pPr>
              <w:rPr>
                <w:bCs/>
                <w:sz w:val="24"/>
                <w:szCs w:val="24"/>
              </w:rPr>
            </w:pPr>
            <w:r w:rsidRPr="007E468B">
              <w:rPr>
                <w:bCs/>
                <w:sz w:val="24"/>
                <w:szCs w:val="24"/>
              </w:rPr>
              <w:t xml:space="preserve">Tuần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E39DA"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80" w:rsidRPr="007E468B" w:rsidRDefault="00C30280" w:rsidP="00C30280">
            <w:pPr>
              <w:rPr>
                <w:bCs/>
                <w:sz w:val="24"/>
                <w:szCs w:val="24"/>
              </w:rPr>
            </w:pPr>
            <w:r w:rsidRPr="007E468B">
              <w:rPr>
                <w:bCs/>
                <w:sz w:val="24"/>
                <w:szCs w:val="24"/>
              </w:rPr>
              <w:t>ND Vật lý</w:t>
            </w:r>
          </w:p>
        </w:tc>
      </w:tr>
      <w:tr w:rsidR="00254952" w:rsidRPr="008941F7" w:rsidTr="003313C6">
        <w:trPr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52" w:rsidRPr="007E468B" w:rsidRDefault="00254952" w:rsidP="00C30280">
            <w:pPr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t>Bài số 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52" w:rsidRPr="00254952" w:rsidRDefault="00254952" w:rsidP="00C30280">
            <w:pPr>
              <w:rPr>
                <w:bCs/>
                <w:sz w:val="24"/>
                <w:szCs w:val="24"/>
                <w:lang w:val="en-US"/>
              </w:rPr>
            </w:pPr>
            <w:r w:rsidRPr="00254952">
              <w:rPr>
                <w:rStyle w:val="fontstyle01"/>
                <w:sz w:val="24"/>
                <w:szCs w:val="24"/>
              </w:rPr>
              <w:t>Thực hành đo tiêu cự của thấu kính hội t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52" w:rsidRPr="0053391F" w:rsidRDefault="00106BF3" w:rsidP="00C30280">
            <w:pPr>
              <w:rPr>
                <w:bCs/>
                <w:color w:val="FF0000"/>
                <w:sz w:val="24"/>
                <w:szCs w:val="24"/>
              </w:rPr>
            </w:pPr>
            <w:r w:rsidRPr="00106BF3">
              <w:rPr>
                <w:bCs/>
                <w:sz w:val="24"/>
                <w:szCs w:val="24"/>
              </w:rPr>
              <w:t>Thực hành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52" w:rsidRDefault="00AE39DA" w:rsidP="00C302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A,B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52" w:rsidRDefault="00AE39DA" w:rsidP="00C3028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ản phẩm của học sinh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52" w:rsidRPr="007E468B" w:rsidRDefault="00AE39DA" w:rsidP="00C302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ần 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2" w:rsidRPr="007E468B" w:rsidRDefault="00AE39DA" w:rsidP="00C30280">
            <w:pPr>
              <w:rPr>
                <w:bCs/>
                <w:sz w:val="24"/>
                <w:szCs w:val="24"/>
              </w:rPr>
            </w:pPr>
            <w:r w:rsidRPr="007E468B">
              <w:rPr>
                <w:bCs/>
                <w:sz w:val="24"/>
                <w:szCs w:val="24"/>
              </w:rPr>
              <w:t>ND Vật lý</w:t>
            </w:r>
          </w:p>
        </w:tc>
      </w:tr>
      <w:tr w:rsidR="00106BF3" w:rsidRPr="008941F7" w:rsidTr="003313C6">
        <w:trPr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Pr="008941F7" w:rsidRDefault="00106BF3" w:rsidP="00C30280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ài số 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Pr="00254952" w:rsidRDefault="00106BF3" w:rsidP="00C30280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Năng lượng với cuộc số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Pr="0053391F" w:rsidRDefault="00106BF3" w:rsidP="00C3028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Default="00106BF3" w:rsidP="00C302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A,B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Default="00106BF3" w:rsidP="00C3028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Vở ghi hoặc sản phẩm học tập học sinh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Default="00106BF3" w:rsidP="00C302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ần 11,1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3" w:rsidRPr="007E468B" w:rsidRDefault="003B67A6" w:rsidP="00C30280">
            <w:pPr>
              <w:rPr>
                <w:bCs/>
                <w:sz w:val="24"/>
                <w:szCs w:val="24"/>
              </w:rPr>
            </w:pPr>
            <w:r w:rsidRPr="007E468B">
              <w:rPr>
                <w:bCs/>
                <w:sz w:val="24"/>
                <w:szCs w:val="24"/>
              </w:rPr>
              <w:t>ND Vật lý</w:t>
            </w:r>
          </w:p>
        </w:tc>
      </w:tr>
      <w:tr w:rsidR="00C30280" w:rsidRPr="008941F7" w:rsidTr="003313C6">
        <w:trPr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280" w:rsidRPr="008941F7" w:rsidRDefault="00C30280" w:rsidP="003909D3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t xml:space="preserve">Bài số </w:t>
            </w:r>
            <w:r w:rsidR="003909D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Kiể</w:t>
            </w:r>
            <w:r>
              <w:rPr>
                <w:bCs/>
                <w:color w:val="000000"/>
                <w:sz w:val="24"/>
                <w:szCs w:val="24"/>
              </w:rPr>
              <w:t>m tra việc nắm kiến thức của HS:Tính chất chung của kim loại, dãy hoạt động hoá học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rPr>
                <w:sz w:val="24"/>
                <w:szCs w:val="24"/>
              </w:rPr>
            </w:pPr>
            <w:r w:rsidRPr="008941F7">
              <w:rPr>
                <w:sz w:val="24"/>
                <w:szCs w:val="24"/>
              </w:rPr>
              <w:t>Thuyết tr</w:t>
            </w:r>
            <w:r>
              <w:rPr>
                <w:sz w:val="24"/>
                <w:szCs w:val="24"/>
              </w:rPr>
              <w:t>ì</w:t>
            </w:r>
            <w:r w:rsidRPr="008941F7">
              <w:rPr>
                <w:sz w:val="24"/>
                <w:szCs w:val="24"/>
              </w:rPr>
              <w:t>nh</w:t>
            </w:r>
            <w:r>
              <w:rPr>
                <w:sz w:val="24"/>
                <w:szCs w:val="24"/>
              </w:rPr>
              <w:t>- thực hành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A,B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Biên bản hoạt động nhóm</w:t>
            </w:r>
            <w:r>
              <w:rPr>
                <w:bCs/>
                <w:color w:val="000000"/>
                <w:sz w:val="24"/>
                <w:szCs w:val="24"/>
              </w:rPr>
              <w:t xml:space="preserve"> hoặc báo cáo thực hành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3909D3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 xml:space="preserve">Tuần </w:t>
            </w:r>
            <w:r w:rsidR="003909D3">
              <w:rPr>
                <w:bCs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80" w:rsidRPr="008941F7" w:rsidRDefault="00C30280" w:rsidP="00C3028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ND Hoá học</w:t>
            </w:r>
          </w:p>
        </w:tc>
      </w:tr>
      <w:tr w:rsidR="00C30280" w:rsidRPr="008941F7" w:rsidTr="003313C6">
        <w:trPr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t xml:space="preserve">Bài số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Kiểm tra việc nắm kiến thức về : thực trạng khai thác và sử dụng nhiên liệu ở nước t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huyết trình – vấn đáp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Default="00C30280" w:rsidP="00C30280">
            <w:r>
              <w:rPr>
                <w:bCs/>
                <w:color w:val="000000"/>
                <w:sz w:val="24"/>
                <w:szCs w:val="24"/>
              </w:rPr>
              <w:t>9A,B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Sản phẩm báo cáo nhóm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uần 13,1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80" w:rsidRDefault="00C30280" w:rsidP="00C3028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ND Hoá học  </w:t>
            </w:r>
          </w:p>
        </w:tc>
      </w:tr>
      <w:tr w:rsidR="00C30280" w:rsidRPr="008941F7" w:rsidTr="003313C6">
        <w:trPr>
          <w:trHeight w:val="20"/>
        </w:trPr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0" w:rsidRPr="008941F7" w:rsidRDefault="00C30280" w:rsidP="00C30280">
            <w:pPr>
              <w:jc w:val="center"/>
              <w:rPr>
                <w:b/>
                <w:color w:val="0000CC"/>
                <w:sz w:val="24"/>
                <w:szCs w:val="24"/>
              </w:rPr>
            </w:pPr>
            <w:r w:rsidRPr="008941F7">
              <w:rPr>
                <w:b/>
                <w:color w:val="0000CC"/>
                <w:sz w:val="24"/>
                <w:szCs w:val="24"/>
              </w:rPr>
              <w:lastRenderedPageBreak/>
              <w:t>b.Kiểm tra định kỳ:</w:t>
            </w:r>
          </w:p>
        </w:tc>
      </w:tr>
      <w:tr w:rsidR="00C30280" w:rsidRPr="008941F7" w:rsidTr="003313C6">
        <w:trPr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Bài KT giữa kỳ 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220B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Kiểm t</w:t>
            </w:r>
            <w:r>
              <w:rPr>
                <w:bCs/>
                <w:color w:val="000000"/>
                <w:sz w:val="24"/>
                <w:szCs w:val="24"/>
              </w:rPr>
              <w:t xml:space="preserve">ra việc nắm kiến thức về : Nhận biết một số dụng cụ, hoá chất. Thuyết trình một vấn đề khoa học; Năng lượng cơ học; </w:t>
            </w:r>
            <w:r w:rsidR="00220B1C">
              <w:rPr>
                <w:bCs/>
                <w:color w:val="000000"/>
                <w:sz w:val="24"/>
                <w:szCs w:val="24"/>
              </w:rPr>
              <w:t>Ánh sáng; Điện, Điện từ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0" w:rsidRPr="008941F7" w:rsidRDefault="00C30280" w:rsidP="00C30280">
            <w:pPr>
              <w:rPr>
                <w:sz w:val="24"/>
                <w:szCs w:val="24"/>
              </w:rPr>
            </w:pPr>
            <w:r w:rsidRPr="008941F7">
              <w:rPr>
                <w:sz w:val="24"/>
                <w:szCs w:val="24"/>
              </w:rPr>
              <w:t>Kiểm tra trên giấy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Default="00C30280" w:rsidP="00C30280">
            <w:r>
              <w:rPr>
                <w:bCs/>
                <w:color w:val="000000"/>
                <w:sz w:val="24"/>
                <w:szCs w:val="24"/>
              </w:rPr>
              <w:t>9A,B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A" w:rsidRDefault="00C30280" w:rsidP="00C30280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Ma trận, đề kiểm tra</w:t>
            </w:r>
          </w:p>
          <w:p w:rsidR="00454D4A" w:rsidRPr="00454D4A" w:rsidRDefault="00454D4A" w:rsidP="00454D4A">
            <w:pPr>
              <w:rPr>
                <w:sz w:val="24"/>
                <w:szCs w:val="24"/>
              </w:rPr>
            </w:pPr>
          </w:p>
          <w:p w:rsidR="00454D4A" w:rsidRDefault="00454D4A" w:rsidP="00454D4A">
            <w:pPr>
              <w:rPr>
                <w:sz w:val="24"/>
                <w:szCs w:val="24"/>
              </w:rPr>
            </w:pPr>
          </w:p>
          <w:p w:rsidR="00C30280" w:rsidRPr="00454D4A" w:rsidRDefault="00C30280" w:rsidP="00454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0" w:rsidRPr="008941F7" w:rsidRDefault="00C30280" w:rsidP="00C30280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Tuần 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80" w:rsidRPr="008941F7" w:rsidRDefault="00C30280" w:rsidP="00C30280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30280" w:rsidRPr="008941F7" w:rsidTr="003313C6">
        <w:trPr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Bài KT cuối kỳ 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220B1C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 xml:space="preserve">- Kiểm tra việc nắm kiến thức về </w:t>
            </w:r>
            <w:r>
              <w:rPr>
                <w:bCs/>
                <w:color w:val="000000"/>
                <w:sz w:val="24"/>
                <w:szCs w:val="24"/>
              </w:rPr>
              <w:t xml:space="preserve">: : Nhận biết một số dụng cụ, hoá chất. Thuyết trình một vấn đề khoa học; Năng lượng cơ học; Ánh sáng; Kim loại. Sự khác nhau cơ bản giữa Phi kim và kim loại; Giới thiệu về chất hữu cơ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0" w:rsidRPr="008941F7" w:rsidRDefault="00C30280" w:rsidP="00C30280">
            <w:pPr>
              <w:rPr>
                <w:sz w:val="24"/>
                <w:szCs w:val="24"/>
              </w:rPr>
            </w:pPr>
            <w:r w:rsidRPr="008941F7">
              <w:rPr>
                <w:sz w:val="24"/>
                <w:szCs w:val="24"/>
              </w:rPr>
              <w:t>Kiểm tra trên giấy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Default="00C30280" w:rsidP="00C30280">
            <w:r>
              <w:rPr>
                <w:bCs/>
                <w:color w:val="000000"/>
                <w:sz w:val="24"/>
                <w:szCs w:val="24"/>
              </w:rPr>
              <w:t>9A,B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Ma trận, đề kiểm tr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0" w:rsidRPr="008941F7" w:rsidRDefault="00C30280" w:rsidP="00C30280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Tuần 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80" w:rsidRPr="008941F7" w:rsidRDefault="00C30280" w:rsidP="00C30280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30280" w:rsidRPr="008941F7" w:rsidTr="003313C6">
        <w:trPr>
          <w:trHeight w:val="20"/>
        </w:trPr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80" w:rsidRPr="008941F7" w:rsidRDefault="00C30280" w:rsidP="00C30280">
            <w:pPr>
              <w:shd w:val="clear" w:color="auto" w:fill="FFFFFF"/>
              <w:ind w:right="29" w:firstLine="33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ỌC KÌ II</w:t>
            </w:r>
          </w:p>
        </w:tc>
      </w:tr>
      <w:tr w:rsidR="00C30280" w:rsidRPr="008941F7" w:rsidTr="003313C6">
        <w:trPr>
          <w:trHeight w:val="20"/>
        </w:trPr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0" w:rsidRPr="006B0E44" w:rsidRDefault="00C30280" w:rsidP="00C302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CC"/>
                <w:sz w:val="24"/>
                <w:szCs w:val="24"/>
              </w:rPr>
              <w:t>a. Kiểm tra thường xuyên</w:t>
            </w:r>
          </w:p>
        </w:tc>
      </w:tr>
      <w:tr w:rsidR="00E809CD" w:rsidRPr="00533349" w:rsidTr="003313C6">
        <w:trPr>
          <w:gridAfter w:val="1"/>
          <w:wAfter w:w="9" w:type="dxa"/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9CD" w:rsidRPr="00EB2F47" w:rsidRDefault="00E809CD" w:rsidP="00E809CD">
            <w:pPr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EB2F47">
              <w:rPr>
                <w:b/>
                <w:bCs/>
                <w:sz w:val="24"/>
                <w:szCs w:val="24"/>
              </w:rPr>
              <w:t>Bài số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CD" w:rsidRPr="008941F7" w:rsidRDefault="00E809CD" w:rsidP="00E809C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Kiểm tra việc nắm kiến thức về : thực trạng khai thác và sử dụng nhiên liệu ở nước t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CD" w:rsidRPr="008941F7" w:rsidRDefault="00E809CD" w:rsidP="00E809C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huyết trình – vấn đáp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CD" w:rsidRDefault="00E809CD" w:rsidP="00E809CD">
            <w:r>
              <w:rPr>
                <w:bCs/>
                <w:color w:val="000000"/>
                <w:sz w:val="24"/>
                <w:szCs w:val="24"/>
              </w:rPr>
              <w:t>9A,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CD" w:rsidRPr="008941F7" w:rsidRDefault="00E809CD" w:rsidP="00E809C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Sản phẩm báo cáo nhó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CD" w:rsidRPr="008941F7" w:rsidRDefault="00E809CD" w:rsidP="00506E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Tuần </w:t>
            </w:r>
            <w:r w:rsidR="00506E57">
              <w:rPr>
                <w:bCs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D" w:rsidRDefault="00E809CD" w:rsidP="00E809C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ND Hoá học  </w:t>
            </w:r>
          </w:p>
        </w:tc>
      </w:tr>
      <w:tr w:rsidR="00506E57" w:rsidRPr="008941F7" w:rsidTr="003313C6">
        <w:trPr>
          <w:gridAfter w:val="1"/>
          <w:wAfter w:w="9" w:type="dxa"/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506E57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t xml:space="preserve">Bài số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506E57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 xml:space="preserve">- Kiểm tra việc nắm kiến thức, học tập học sinh về </w:t>
            </w:r>
            <w:r>
              <w:rPr>
                <w:bCs/>
                <w:color w:val="000000"/>
                <w:sz w:val="24"/>
                <w:szCs w:val="24"/>
              </w:rPr>
              <w:t xml:space="preserve">: polymer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506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huyết trìn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Default="00506E57" w:rsidP="00506E57">
            <w:r>
              <w:rPr>
                <w:bCs/>
                <w:color w:val="000000"/>
                <w:sz w:val="24"/>
                <w:szCs w:val="24"/>
              </w:rPr>
              <w:t>9A,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506E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8941F7">
              <w:rPr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</w:rPr>
              <w:t>Sản phẩm tái chế rác thải nhựa</w:t>
            </w:r>
            <w:r w:rsidRPr="008941F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506E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uần 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57" w:rsidRDefault="00506E57" w:rsidP="00506E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ND Hoá học</w:t>
            </w:r>
          </w:p>
        </w:tc>
      </w:tr>
      <w:tr w:rsidR="00506E57" w:rsidRPr="008941F7" w:rsidTr="003313C6">
        <w:trPr>
          <w:gridAfter w:val="1"/>
          <w:wAfter w:w="9" w:type="dxa"/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756AD4" w:rsidP="00506E57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t xml:space="preserve">Bài số 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756AD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Kiểm tra việc nắm kiến thức của học sinh về </w:t>
            </w:r>
            <w:r w:rsidR="00756AD4">
              <w:rPr>
                <w:bCs/>
                <w:color w:val="000000"/>
                <w:sz w:val="24"/>
                <w:szCs w:val="24"/>
              </w:rPr>
              <w:t>Nguyên phân, giảm phâ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756AD4" w:rsidP="00506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ơ đồ nguyên phân, giảm phâ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Default="00506E57" w:rsidP="00506E57">
            <w:r>
              <w:rPr>
                <w:bCs/>
                <w:color w:val="000000"/>
                <w:sz w:val="24"/>
                <w:szCs w:val="24"/>
              </w:rPr>
              <w:t>9A,</w:t>
            </w:r>
            <w:r w:rsidR="003313C6"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756AD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756AD4">
              <w:rPr>
                <w:bCs/>
                <w:color w:val="000000"/>
                <w:sz w:val="24"/>
                <w:szCs w:val="24"/>
              </w:rPr>
              <w:t>sản phẩm học tập của học sin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DD639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Tuần </w:t>
            </w:r>
            <w:r w:rsidR="00DD639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57" w:rsidRDefault="00506E57" w:rsidP="00506E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ND Sinh học </w:t>
            </w:r>
          </w:p>
        </w:tc>
      </w:tr>
      <w:tr w:rsidR="00C00A6F" w:rsidRPr="00533349" w:rsidTr="003313C6">
        <w:trPr>
          <w:gridAfter w:val="1"/>
          <w:wAfter w:w="9" w:type="dxa"/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6F" w:rsidRPr="002D6F12" w:rsidRDefault="00C00A6F" w:rsidP="00C00A6F">
            <w:pPr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2D6F12">
              <w:rPr>
                <w:b/>
                <w:bCs/>
                <w:sz w:val="24"/>
                <w:szCs w:val="24"/>
              </w:rPr>
              <w:t>Bài số 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6F" w:rsidRPr="002D6F12" w:rsidRDefault="00C00A6F" w:rsidP="00C00A6F">
            <w:pPr>
              <w:rPr>
                <w:bCs/>
                <w:sz w:val="24"/>
                <w:szCs w:val="24"/>
              </w:rPr>
            </w:pPr>
            <w:r w:rsidRPr="002D6F12">
              <w:rPr>
                <w:bCs/>
                <w:sz w:val="24"/>
                <w:szCs w:val="24"/>
              </w:rPr>
              <w:t>- Kiểm tra việc nắm kiến thức của học sinh về</w:t>
            </w:r>
            <w:r>
              <w:rPr>
                <w:bCs/>
                <w:sz w:val="24"/>
                <w:szCs w:val="24"/>
              </w:rPr>
              <w:t xml:space="preserve"> những nội dung đã học ở học kì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6F" w:rsidRPr="002D6F12" w:rsidRDefault="00C00A6F" w:rsidP="00C00A6F">
            <w:pPr>
              <w:rPr>
                <w:sz w:val="24"/>
                <w:szCs w:val="24"/>
              </w:rPr>
            </w:pPr>
            <w:r w:rsidRPr="002D6F12">
              <w:rPr>
                <w:sz w:val="24"/>
                <w:szCs w:val="24"/>
              </w:rPr>
              <w:t>Thuyết trình -Vấn đáp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6F" w:rsidRPr="002D6F12" w:rsidRDefault="00C00A6F" w:rsidP="00C00A6F">
            <w:pPr>
              <w:rPr>
                <w:sz w:val="24"/>
                <w:szCs w:val="24"/>
              </w:rPr>
            </w:pPr>
            <w:r w:rsidRPr="002D6F12">
              <w:rPr>
                <w:bCs/>
                <w:sz w:val="24"/>
                <w:szCs w:val="24"/>
              </w:rPr>
              <w:t>9A,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6F" w:rsidRPr="002D6F12" w:rsidRDefault="00C00A6F" w:rsidP="00C00A6F">
            <w:pPr>
              <w:rPr>
                <w:bCs/>
                <w:sz w:val="24"/>
                <w:szCs w:val="24"/>
              </w:rPr>
            </w:pPr>
            <w:r w:rsidRPr="00AF1E07">
              <w:rPr>
                <w:color w:val="000000"/>
                <w:sz w:val="24"/>
                <w:szCs w:val="24"/>
              </w:rPr>
              <w:t>Kiểm tra hỏi- đáp, thuyết trình, thí nghiệm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6F" w:rsidRPr="002D6F12" w:rsidRDefault="00C00A6F" w:rsidP="00C00A6F">
            <w:pPr>
              <w:rPr>
                <w:bCs/>
                <w:sz w:val="24"/>
                <w:szCs w:val="24"/>
              </w:rPr>
            </w:pPr>
            <w:r w:rsidRPr="002D6F12">
              <w:rPr>
                <w:bCs/>
                <w:sz w:val="24"/>
                <w:szCs w:val="24"/>
              </w:rPr>
              <w:t xml:space="preserve">Tuần </w:t>
            </w:r>
            <w:r>
              <w:rPr>
                <w:bCs/>
                <w:sz w:val="24"/>
                <w:szCs w:val="24"/>
              </w:rPr>
              <w:t>19</w:t>
            </w:r>
            <w:r w:rsidRPr="002D6F1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6F" w:rsidRPr="002D6F12" w:rsidRDefault="00C00A6F" w:rsidP="00C00A6F">
            <w:pPr>
              <w:rPr>
                <w:bCs/>
                <w:sz w:val="24"/>
                <w:szCs w:val="24"/>
              </w:rPr>
            </w:pPr>
            <w:r w:rsidRPr="002D6F12">
              <w:rPr>
                <w:bCs/>
                <w:color w:val="000000"/>
                <w:sz w:val="24"/>
                <w:szCs w:val="24"/>
              </w:rPr>
              <w:t>ND Sinh học</w:t>
            </w:r>
          </w:p>
        </w:tc>
      </w:tr>
      <w:tr w:rsidR="00506E57" w:rsidRPr="008941F7" w:rsidTr="003313C6">
        <w:trPr>
          <w:trHeight w:val="20"/>
        </w:trPr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506E57">
            <w:pPr>
              <w:jc w:val="center"/>
              <w:rPr>
                <w:b/>
                <w:color w:val="0000CC"/>
                <w:sz w:val="24"/>
                <w:szCs w:val="24"/>
              </w:rPr>
            </w:pPr>
            <w:r w:rsidRPr="008941F7">
              <w:rPr>
                <w:b/>
                <w:color w:val="0000CC"/>
                <w:sz w:val="24"/>
                <w:szCs w:val="24"/>
              </w:rPr>
              <w:t>b.Kiểm tra định kỳ:</w:t>
            </w:r>
          </w:p>
        </w:tc>
      </w:tr>
      <w:tr w:rsidR="00506E57" w:rsidRPr="008941F7" w:rsidTr="003313C6">
        <w:trPr>
          <w:gridAfter w:val="1"/>
          <w:wAfter w:w="9" w:type="dxa"/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506E57">
            <w:pPr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Bài KT giữa kỳ I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07286D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Kiểm tra việc nắm kiến thức về</w:t>
            </w:r>
            <w:r w:rsidR="0007286D">
              <w:rPr>
                <w:bCs/>
                <w:color w:val="000000"/>
                <w:sz w:val="24"/>
                <w:szCs w:val="24"/>
              </w:rPr>
              <w:t>: hydrocarbon và nhiên liệu; Ethylic alcohol và Acetic acid; Lipid. Carbohydrate. Protein. Polyme ; Khai thác tài nguyên từ vỏ trái đất; Khái quát về di truyền học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57" w:rsidRPr="008941F7" w:rsidRDefault="00506E57" w:rsidP="00506E57">
            <w:pPr>
              <w:rPr>
                <w:sz w:val="24"/>
                <w:szCs w:val="24"/>
              </w:rPr>
            </w:pPr>
            <w:r w:rsidRPr="008941F7">
              <w:rPr>
                <w:sz w:val="24"/>
                <w:szCs w:val="24"/>
              </w:rPr>
              <w:t>Kiểm tra trên giấ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Default="00506E57" w:rsidP="00506E57">
            <w:r>
              <w:rPr>
                <w:bCs/>
                <w:color w:val="000000"/>
                <w:sz w:val="24"/>
                <w:szCs w:val="24"/>
              </w:rPr>
              <w:t>9A,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506E57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Ma trận, đề kiểm t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57" w:rsidRPr="008941F7" w:rsidRDefault="00506E57" w:rsidP="00506E57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Tuần 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57" w:rsidRPr="008941F7" w:rsidRDefault="00506E57" w:rsidP="00506E5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06E57" w:rsidRPr="008941F7" w:rsidTr="003313C6">
        <w:trPr>
          <w:gridAfter w:val="1"/>
          <w:wAfter w:w="9" w:type="dxa"/>
          <w:trHeight w:val="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506E57">
            <w:pPr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Bài KT cuối kỳ I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07286D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 xml:space="preserve">- Kiểm tra việc nắm kiến thức về </w:t>
            </w:r>
            <w:r>
              <w:rPr>
                <w:bCs/>
                <w:color w:val="000000"/>
                <w:sz w:val="24"/>
                <w:szCs w:val="24"/>
              </w:rPr>
              <w:t>: Ethylic alcohol và acetic acid; Lipid. Carbohydrate. Protein. Polymer; Di truyền học Mendel. Cơ sở phân tử của hiện tượng di truyền. Di truyền NST, Di truyền học với con người và đời sống; Tiến hoá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57" w:rsidRPr="008941F7" w:rsidRDefault="00506E57" w:rsidP="00506E57">
            <w:pPr>
              <w:rPr>
                <w:sz w:val="24"/>
                <w:szCs w:val="24"/>
              </w:rPr>
            </w:pPr>
            <w:r w:rsidRPr="008941F7">
              <w:rPr>
                <w:sz w:val="24"/>
                <w:szCs w:val="24"/>
              </w:rPr>
              <w:t>Kiểm tra trên giấ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Default="00506E57" w:rsidP="00506E57">
            <w:r>
              <w:rPr>
                <w:bCs/>
                <w:color w:val="000000"/>
                <w:sz w:val="24"/>
                <w:szCs w:val="24"/>
              </w:rPr>
              <w:t>9A,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57" w:rsidRPr="008941F7" w:rsidRDefault="00506E57" w:rsidP="00506E57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Ma trận, đề kiểm t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57" w:rsidRPr="008941F7" w:rsidRDefault="00506E57" w:rsidP="00506E57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Tuần 3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57" w:rsidRPr="008941F7" w:rsidRDefault="00506E57" w:rsidP="00506E5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816BA" w:rsidRDefault="003F6D15" w:rsidP="003A1850">
      <w:pPr>
        <w:ind w:firstLine="720"/>
        <w:jc w:val="both"/>
        <w:rPr>
          <w:b/>
          <w:color w:val="000000"/>
          <w:sz w:val="24"/>
          <w:szCs w:val="24"/>
          <w:lang w:eastAsia="vi-VN"/>
        </w:rPr>
      </w:pPr>
      <w:r>
        <w:rPr>
          <w:b/>
          <w:color w:val="000000"/>
          <w:sz w:val="24"/>
          <w:szCs w:val="24"/>
          <w:lang w:eastAsia="vi-VN"/>
        </w:rPr>
        <w:lastRenderedPageBreak/>
        <w:t>KHTN 7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701"/>
        <w:gridCol w:w="992"/>
        <w:gridCol w:w="2694"/>
        <w:gridCol w:w="1275"/>
        <w:gridCol w:w="1560"/>
      </w:tblGrid>
      <w:tr w:rsidR="005F2524" w:rsidRPr="008941F7" w:rsidTr="00BA726F">
        <w:trPr>
          <w:trHeight w:val="20"/>
        </w:trPr>
        <w:tc>
          <w:tcPr>
            <w:tcW w:w="1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8941F7" w:rsidRDefault="003F6D15" w:rsidP="00DC732A">
            <w:pPr>
              <w:shd w:val="clear" w:color="auto" w:fill="FFFFFF"/>
              <w:ind w:firstLine="360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ỌC KÌ 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15" w:rsidRPr="008941F7" w:rsidRDefault="003F6D15" w:rsidP="00DC732A">
            <w:pPr>
              <w:shd w:val="clear" w:color="auto" w:fill="FFFFFF"/>
              <w:ind w:right="29" w:firstLine="33"/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</w:tr>
      <w:tr w:rsidR="000C46FA" w:rsidRPr="008941F7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8941F7" w:rsidRDefault="003F6D15" w:rsidP="00DC732A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ài số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8941F7" w:rsidRDefault="003F6D15" w:rsidP="00DC73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Nội dung kiểm 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8941F7" w:rsidRDefault="003F6D15" w:rsidP="00DC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ình thức kiểm 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8941F7" w:rsidRDefault="003F6D15" w:rsidP="00DC73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ớp thực hiệ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8941F7" w:rsidRDefault="003F6D15" w:rsidP="00DC73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ản phẩm kiểm 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8941F7" w:rsidRDefault="003F6D15" w:rsidP="00DC73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hời gian thực hiệ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15" w:rsidRDefault="003F6D15" w:rsidP="005F2524">
            <w:pPr>
              <w:ind w:left="-38" w:firstLine="38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 xml:space="preserve">Ghi chú </w:t>
            </w:r>
          </w:p>
        </w:tc>
      </w:tr>
      <w:tr w:rsidR="003F6D15" w:rsidRPr="008941F7" w:rsidTr="00BA726F">
        <w:trPr>
          <w:trHeight w:val="20"/>
        </w:trPr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15" w:rsidRDefault="003F6D15" w:rsidP="00DC73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CC"/>
                <w:sz w:val="24"/>
                <w:szCs w:val="24"/>
              </w:rPr>
              <w:t>a. Kiểm tra thường xuyên</w:t>
            </w:r>
          </w:p>
        </w:tc>
      </w:tr>
      <w:tr w:rsidR="000C46FA" w:rsidRPr="008941F7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C" w:rsidRPr="008941F7" w:rsidRDefault="00F42E8C" w:rsidP="00F42E8C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t>Bài số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8C" w:rsidRPr="008941F7" w:rsidRDefault="00F42E8C" w:rsidP="00F42E8C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Kiể</w:t>
            </w:r>
            <w:r>
              <w:rPr>
                <w:bCs/>
                <w:color w:val="000000"/>
                <w:sz w:val="24"/>
                <w:szCs w:val="24"/>
              </w:rPr>
              <w:t>m tra việc nắm kiến thức của HS:Nguyên t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8C" w:rsidRPr="008941F7" w:rsidRDefault="00F42E8C" w:rsidP="00F4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ành vẽ, làm mô hình cấu tạo nguyên t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8C" w:rsidRPr="008941F7" w:rsidRDefault="00F42E8C" w:rsidP="00F42E8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8C" w:rsidRPr="008941F7" w:rsidRDefault="00F42E8C" w:rsidP="00F42E8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ản phẩm của 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8C" w:rsidRPr="008941F7" w:rsidRDefault="00F42E8C" w:rsidP="00F42E8C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 xml:space="preserve">Tuần </w:t>
            </w:r>
            <w:r>
              <w:rPr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C" w:rsidRPr="008941F7" w:rsidRDefault="00F42E8C" w:rsidP="00F42E8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C46FA" w:rsidRPr="008941F7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E8" w:rsidRPr="008941F7" w:rsidRDefault="00580CE8" w:rsidP="00580CE8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t>Bài số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80CE8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Kiểm t</w:t>
            </w:r>
            <w:r w:rsidR="00343955">
              <w:rPr>
                <w:bCs/>
                <w:color w:val="000000"/>
                <w:sz w:val="24"/>
                <w:szCs w:val="24"/>
              </w:rPr>
              <w:t>ra việc nắm kiến thức của HS về bảng tuần hoàn các nguyên tố hoá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343955" w:rsidP="00580CE8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Hoạt động báo cáo nhóm</w:t>
            </w:r>
            <w:r w:rsidR="00580CE8" w:rsidRPr="008941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Default="00580CE8" w:rsidP="00580CE8">
            <w:r w:rsidRPr="0068621C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343955" w:rsidP="00580C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ảng tuần hoàn các nguyên tố hoá họ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343955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 xml:space="preserve">Tuần </w:t>
            </w:r>
            <w:r w:rsidR="00343955">
              <w:rPr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8" w:rsidRPr="008941F7" w:rsidRDefault="00580CE8" w:rsidP="00580CE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C46FA" w:rsidRPr="0053391F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7E468B" w:rsidRDefault="00580CE8" w:rsidP="00580CE8">
            <w:pPr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7E468B">
              <w:rPr>
                <w:b/>
                <w:bCs/>
                <w:sz w:val="24"/>
                <w:szCs w:val="24"/>
              </w:rPr>
              <w:t>Bài số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7E468B" w:rsidRDefault="00580CE8" w:rsidP="00343955">
            <w:pPr>
              <w:rPr>
                <w:bCs/>
                <w:sz w:val="24"/>
                <w:szCs w:val="24"/>
              </w:rPr>
            </w:pPr>
            <w:r w:rsidRPr="007E468B">
              <w:rPr>
                <w:bCs/>
                <w:sz w:val="24"/>
                <w:szCs w:val="24"/>
              </w:rPr>
              <w:t xml:space="preserve">- Kiểm tra việc nắm kiến thức của HS về: </w:t>
            </w:r>
            <w:r w:rsidR="00343955">
              <w:rPr>
                <w:rStyle w:val="fontstyle01"/>
                <w:sz w:val="24"/>
                <w:szCs w:val="24"/>
              </w:rPr>
              <w:t>tốc đ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343955" w:rsidRDefault="00343955" w:rsidP="00580CE8">
            <w:pPr>
              <w:rPr>
                <w:bCs/>
                <w:sz w:val="24"/>
                <w:szCs w:val="24"/>
              </w:rPr>
            </w:pPr>
            <w:r w:rsidRPr="00343955">
              <w:rPr>
                <w:bCs/>
                <w:sz w:val="24"/>
                <w:szCs w:val="24"/>
              </w:rPr>
              <w:t>Thuyết trình, vấn đá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Default="00580CE8" w:rsidP="00580CE8">
            <w:r w:rsidRPr="0068621C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7E468B" w:rsidRDefault="00580CE8" w:rsidP="00580CE8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Sản phẩm báo cáo nhó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7E468B" w:rsidRDefault="00580CE8" w:rsidP="00343955">
            <w:pPr>
              <w:rPr>
                <w:bCs/>
                <w:sz w:val="24"/>
                <w:szCs w:val="24"/>
              </w:rPr>
            </w:pPr>
            <w:r w:rsidRPr="007E468B">
              <w:rPr>
                <w:bCs/>
                <w:sz w:val="24"/>
                <w:szCs w:val="24"/>
              </w:rPr>
              <w:t xml:space="preserve">Tuần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43955">
              <w:rPr>
                <w:bCs/>
                <w:sz w:val="24"/>
                <w:szCs w:val="24"/>
              </w:rPr>
              <w:t>1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8" w:rsidRPr="007E468B" w:rsidRDefault="00580CE8" w:rsidP="00580CE8">
            <w:pPr>
              <w:rPr>
                <w:bCs/>
                <w:sz w:val="24"/>
                <w:szCs w:val="24"/>
              </w:rPr>
            </w:pPr>
          </w:p>
        </w:tc>
      </w:tr>
      <w:tr w:rsidR="000C46FA" w:rsidRPr="008941F7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80CE8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t xml:space="preserve">Bài số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041A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Kiểm tra việc nắm kiến thức về</w:t>
            </w:r>
            <w:r w:rsidR="00041A28">
              <w:rPr>
                <w:bCs/>
                <w:color w:val="000000"/>
                <w:sz w:val="24"/>
                <w:szCs w:val="24"/>
              </w:rPr>
              <w:t xml:space="preserve"> kiến thức đã họ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80C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vấn đá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Default="00580CE8" w:rsidP="00580CE8">
            <w:r w:rsidRPr="0068621C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707D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Sản phẩm </w:t>
            </w:r>
            <w:r w:rsidR="005B4EBC">
              <w:rPr>
                <w:bCs/>
                <w:color w:val="000000"/>
                <w:sz w:val="24"/>
                <w:szCs w:val="24"/>
              </w:rPr>
              <w:t>học tập c</w:t>
            </w:r>
            <w:r w:rsidR="00707D2D">
              <w:rPr>
                <w:bCs/>
                <w:color w:val="000000"/>
                <w:sz w:val="24"/>
                <w:szCs w:val="24"/>
              </w:rPr>
              <w:t>ủa</w:t>
            </w:r>
            <w:r w:rsidR="005B4EBC">
              <w:rPr>
                <w:bCs/>
                <w:color w:val="000000"/>
                <w:sz w:val="24"/>
                <w:szCs w:val="24"/>
              </w:rPr>
              <w:t xml:space="preserve"> 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B4EB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Tuần </w:t>
            </w:r>
            <w:r w:rsidR="005B4EBC">
              <w:rPr>
                <w:bCs/>
                <w:color w:val="000000"/>
                <w:sz w:val="24"/>
                <w:szCs w:val="24"/>
              </w:rPr>
              <w:t>1-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="005B4EB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8" w:rsidRDefault="00580CE8" w:rsidP="00580CE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F6D15" w:rsidRPr="008941F7" w:rsidTr="00BA726F">
        <w:trPr>
          <w:trHeight w:val="20"/>
        </w:trPr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15" w:rsidRPr="008941F7" w:rsidRDefault="003F6D15" w:rsidP="00DC732A">
            <w:pPr>
              <w:jc w:val="center"/>
              <w:rPr>
                <w:b/>
                <w:color w:val="0000CC"/>
                <w:sz w:val="24"/>
                <w:szCs w:val="24"/>
              </w:rPr>
            </w:pPr>
            <w:r w:rsidRPr="008941F7">
              <w:rPr>
                <w:b/>
                <w:color w:val="0000CC"/>
                <w:sz w:val="24"/>
                <w:szCs w:val="24"/>
              </w:rPr>
              <w:t>b.Kiểm tra định kỳ:</w:t>
            </w:r>
          </w:p>
        </w:tc>
      </w:tr>
      <w:tr w:rsidR="00E85803" w:rsidRPr="008941F7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80CE8">
            <w:pPr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Bài KT giữa kỳ 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E8580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Kiểm t</w:t>
            </w:r>
            <w:r>
              <w:rPr>
                <w:bCs/>
                <w:color w:val="000000"/>
                <w:sz w:val="24"/>
                <w:szCs w:val="24"/>
              </w:rPr>
              <w:t xml:space="preserve">ra việc nắm kiến thức về : </w:t>
            </w:r>
            <w:r w:rsidR="00E85803">
              <w:rPr>
                <w:color w:val="000000"/>
                <w:sz w:val="26"/>
                <w:szCs w:val="26"/>
              </w:rPr>
              <w:t xml:space="preserve">Phương pháp và kỹ năng học tập môn Khoa học tự nhiên; Nguyên tử- Sơ lược về bảng tuần hoàn các nguyên tố hóa học; </w:t>
            </w:r>
            <w:r w:rsidR="00E85803" w:rsidRPr="00E85803">
              <w:rPr>
                <w:color w:val="000000"/>
                <w:sz w:val="26"/>
                <w:szCs w:val="26"/>
              </w:rPr>
              <w:t xml:space="preserve">Phân tử </w:t>
            </w:r>
            <w:r w:rsidR="00E85803">
              <w:rPr>
                <w:color w:val="000000"/>
                <w:sz w:val="26"/>
                <w:szCs w:val="26"/>
              </w:rPr>
              <w:t>-</w:t>
            </w:r>
            <w:r w:rsidR="00E85803" w:rsidRPr="00E85803">
              <w:rPr>
                <w:color w:val="000000"/>
                <w:sz w:val="26"/>
                <w:szCs w:val="26"/>
              </w:rPr>
              <w:t xml:space="preserve"> liên kết hóa học</w:t>
            </w:r>
            <w:r w:rsidR="00612E0D">
              <w:rPr>
                <w:color w:val="000000"/>
                <w:sz w:val="26"/>
                <w:szCs w:val="26"/>
              </w:rPr>
              <w:t>.</w:t>
            </w:r>
            <w:r w:rsidR="00E8580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E8" w:rsidRPr="008941F7" w:rsidRDefault="00580CE8" w:rsidP="00580CE8">
            <w:pPr>
              <w:rPr>
                <w:sz w:val="24"/>
                <w:szCs w:val="24"/>
              </w:rPr>
            </w:pPr>
            <w:r w:rsidRPr="008941F7">
              <w:rPr>
                <w:sz w:val="24"/>
                <w:szCs w:val="24"/>
              </w:rPr>
              <w:t>Kiểm tra trên giấ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Default="00580CE8" w:rsidP="00580CE8">
            <w:r w:rsidRPr="00012C4E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80CE8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Ma trận, đề kiểm 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E8" w:rsidRPr="008941F7" w:rsidRDefault="00580CE8" w:rsidP="00580CE8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Tuần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8" w:rsidRPr="008941F7" w:rsidRDefault="00580CE8" w:rsidP="00580CE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C46FA" w:rsidRPr="008941F7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80CE8">
            <w:pPr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Bài KT cuối kỳ 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80CE8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 xml:space="preserve">- Kiểm tra việc nắm kiến thức về </w:t>
            </w:r>
            <w:r w:rsidR="00612E0D">
              <w:rPr>
                <w:color w:val="000000"/>
                <w:sz w:val="26"/>
                <w:szCs w:val="26"/>
              </w:rPr>
              <w:t xml:space="preserve">Phương pháp và kỹ năng học tập môn Khoa học tự nhiên; Nguyên tử- Sơ lược về bảng tuần hoàn các nguyên tố hóa học; </w:t>
            </w:r>
            <w:r w:rsidR="00612E0D" w:rsidRPr="00E85803">
              <w:rPr>
                <w:color w:val="000000"/>
                <w:sz w:val="26"/>
                <w:szCs w:val="26"/>
              </w:rPr>
              <w:t xml:space="preserve">Phân tử </w:t>
            </w:r>
            <w:r w:rsidR="00612E0D">
              <w:rPr>
                <w:color w:val="000000"/>
                <w:sz w:val="26"/>
                <w:szCs w:val="26"/>
              </w:rPr>
              <w:t>-</w:t>
            </w:r>
            <w:r w:rsidR="00612E0D" w:rsidRPr="00E85803">
              <w:rPr>
                <w:color w:val="000000"/>
                <w:sz w:val="26"/>
                <w:szCs w:val="26"/>
              </w:rPr>
              <w:t xml:space="preserve"> liên kết hóa học</w:t>
            </w:r>
            <w:r w:rsidR="00612E0D">
              <w:rPr>
                <w:color w:val="000000"/>
                <w:sz w:val="26"/>
                <w:szCs w:val="26"/>
              </w:rPr>
              <w:t xml:space="preserve">;Tốc độ; Âm thanh; Ánh sáng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E8" w:rsidRPr="008941F7" w:rsidRDefault="00580CE8" w:rsidP="00580CE8">
            <w:pPr>
              <w:rPr>
                <w:sz w:val="24"/>
                <w:szCs w:val="24"/>
              </w:rPr>
            </w:pPr>
            <w:r w:rsidRPr="008941F7">
              <w:rPr>
                <w:sz w:val="24"/>
                <w:szCs w:val="24"/>
              </w:rPr>
              <w:t>Kiểm tra trên giấ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Default="00580CE8" w:rsidP="00580CE8">
            <w:r w:rsidRPr="00012C4E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80CE8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Ma trận, đề kiểm 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E8" w:rsidRPr="008941F7" w:rsidRDefault="00580CE8" w:rsidP="00580CE8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Tuần 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8" w:rsidRPr="008941F7" w:rsidRDefault="00580CE8" w:rsidP="00580CE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F6D15" w:rsidRPr="008941F7" w:rsidTr="00BA726F">
        <w:trPr>
          <w:trHeight w:val="20"/>
        </w:trPr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8941F7" w:rsidRDefault="003F6D15" w:rsidP="00DC732A">
            <w:pPr>
              <w:shd w:val="clear" w:color="auto" w:fill="FFFFFF"/>
              <w:ind w:right="29" w:firstLine="33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ỌC KÌ II</w:t>
            </w:r>
          </w:p>
        </w:tc>
      </w:tr>
      <w:tr w:rsidR="003F6D15" w:rsidRPr="008941F7" w:rsidTr="00BA726F">
        <w:trPr>
          <w:trHeight w:val="20"/>
        </w:trPr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15" w:rsidRPr="006B0E44" w:rsidRDefault="003F6D15" w:rsidP="00DC73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CC"/>
                <w:sz w:val="24"/>
                <w:szCs w:val="24"/>
              </w:rPr>
              <w:t>a. Kiểm tra thường xuyên</w:t>
            </w:r>
          </w:p>
        </w:tc>
      </w:tr>
      <w:tr w:rsidR="00F42E8C" w:rsidRPr="00533349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15" w:rsidRPr="00EB2F47" w:rsidRDefault="003F6D15" w:rsidP="00DC732A">
            <w:pPr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EB2F47">
              <w:rPr>
                <w:b/>
                <w:bCs/>
                <w:sz w:val="24"/>
                <w:szCs w:val="24"/>
              </w:rPr>
              <w:t>Bài số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2D69B9" w:rsidRDefault="003F6D15" w:rsidP="00DC732A">
            <w:pPr>
              <w:rPr>
                <w:bCs/>
                <w:sz w:val="24"/>
                <w:szCs w:val="24"/>
              </w:rPr>
            </w:pPr>
            <w:r w:rsidRPr="00EB2F47">
              <w:rPr>
                <w:bCs/>
                <w:sz w:val="24"/>
                <w:szCs w:val="24"/>
              </w:rPr>
              <w:t>- Kiểm tra việc nắm kiến thức về :</w:t>
            </w:r>
            <w:r w:rsidR="002D69B9">
              <w:rPr>
                <w:rStyle w:val="fontstyle01"/>
                <w:sz w:val="24"/>
                <w:szCs w:val="24"/>
              </w:rPr>
              <w:t>Từ</w:t>
            </w:r>
          </w:p>
          <w:p w:rsidR="003F6D15" w:rsidRPr="00EB2F47" w:rsidRDefault="003F6D15" w:rsidP="00DC732A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EB2F47" w:rsidRDefault="002D69B9" w:rsidP="00DC73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em- chế tạo nam châm điện đơn giả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EB2F47" w:rsidRDefault="00580CE8" w:rsidP="00DC732A">
            <w:r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EB2F47" w:rsidRDefault="003F6D15" w:rsidP="00DC732A">
            <w:pPr>
              <w:rPr>
                <w:bCs/>
                <w:sz w:val="24"/>
                <w:szCs w:val="24"/>
              </w:rPr>
            </w:pPr>
            <w:r w:rsidRPr="00EB2F47">
              <w:rPr>
                <w:bCs/>
                <w:sz w:val="24"/>
                <w:szCs w:val="24"/>
              </w:rPr>
              <w:t xml:space="preserve"> - Biên bản hoạt động nhóm, sản phẩn hoạt động nhó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15" w:rsidRPr="00EB2F47" w:rsidRDefault="003F6D15" w:rsidP="002D69B9">
            <w:pPr>
              <w:rPr>
                <w:bCs/>
                <w:sz w:val="24"/>
                <w:szCs w:val="24"/>
              </w:rPr>
            </w:pPr>
            <w:r w:rsidRPr="00EB2F47">
              <w:rPr>
                <w:bCs/>
                <w:sz w:val="24"/>
                <w:szCs w:val="24"/>
              </w:rPr>
              <w:t xml:space="preserve">Tuần </w:t>
            </w:r>
            <w:r w:rsidR="002D69B9">
              <w:rPr>
                <w:bCs/>
                <w:sz w:val="24"/>
                <w:szCs w:val="24"/>
              </w:rPr>
              <w:t>1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15" w:rsidRPr="00EB2F47" w:rsidRDefault="003F6D15" w:rsidP="00DC732A">
            <w:pPr>
              <w:rPr>
                <w:bCs/>
                <w:sz w:val="24"/>
                <w:szCs w:val="24"/>
              </w:rPr>
            </w:pPr>
          </w:p>
        </w:tc>
      </w:tr>
      <w:tr w:rsidR="00580CE8" w:rsidRPr="008941F7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80CE8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Bài số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80C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Kiểm tra việc </w:t>
            </w:r>
            <w:r w:rsidR="00A431F5">
              <w:rPr>
                <w:bCs/>
                <w:color w:val="000000"/>
                <w:sz w:val="24"/>
                <w:szCs w:val="24"/>
              </w:rPr>
              <w:t>nắm kiến thức của học sinh về :</w:t>
            </w:r>
            <w:r w:rsidR="00A431F5">
              <w:rPr>
                <w:color w:val="000000"/>
                <w:sz w:val="26"/>
                <w:szCs w:val="26"/>
              </w:rPr>
              <w:t xml:space="preserve"> Thực hành: Chứng minh quang hợp ở cây x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CC0EB4" w:rsidP="0058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à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Default="00580CE8" w:rsidP="00580CE8">
            <w:r w:rsidRPr="006023EF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CC0EB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CC0EB4">
              <w:rPr>
                <w:bCs/>
                <w:color w:val="000000"/>
                <w:sz w:val="24"/>
                <w:szCs w:val="24"/>
              </w:rPr>
              <w:t>Báo cáo thực hà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CC0EB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Tuần </w:t>
            </w:r>
            <w:r w:rsidR="00CC0EB4">
              <w:rPr>
                <w:bCs/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8" w:rsidRDefault="00580CE8" w:rsidP="00580CE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80CE8" w:rsidRPr="008941F7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80CE8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t xml:space="preserve">Bài số 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A431F5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Kiểm tra việc nắm</w:t>
            </w:r>
            <w:r w:rsidR="00A431F5">
              <w:rPr>
                <w:bCs/>
                <w:color w:val="000000"/>
                <w:sz w:val="24"/>
                <w:szCs w:val="24"/>
              </w:rPr>
              <w:t xml:space="preserve"> kiến thức, học tập học sinh về cảm ứng ở sinh vật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58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huyết tr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Default="00580CE8" w:rsidP="00580CE8">
            <w:r w:rsidRPr="006023EF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A431F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8941F7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A431F5">
              <w:rPr>
                <w:bCs/>
                <w:color w:val="000000"/>
                <w:sz w:val="24"/>
                <w:szCs w:val="24"/>
              </w:rPr>
              <w:t>báo cáo vận dụng hiện tượng cảm ứ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E8" w:rsidRPr="008941F7" w:rsidRDefault="00580CE8" w:rsidP="00A431F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Tuần </w:t>
            </w:r>
            <w:r w:rsidR="00A431F5">
              <w:rPr>
                <w:bCs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8" w:rsidRDefault="00580CE8" w:rsidP="00580CE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531F4" w:rsidRPr="00533349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Pr="007823B1" w:rsidRDefault="006531F4" w:rsidP="006531F4">
            <w:pPr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7823B1">
              <w:rPr>
                <w:b/>
                <w:bCs/>
                <w:sz w:val="24"/>
                <w:szCs w:val="24"/>
              </w:rPr>
              <w:t>Bài số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Pr="008941F7" w:rsidRDefault="006531F4" w:rsidP="006531F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Kiểm tra việc nắm kiến thức về kiến thức đã họ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Pr="008941F7" w:rsidRDefault="006531F4" w:rsidP="006531F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vấn đá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Default="006531F4" w:rsidP="006531F4">
            <w:r w:rsidRPr="0068621C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Pr="008941F7" w:rsidRDefault="006531F4" w:rsidP="006531F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Sản phẩm học tập của 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Pr="007823B1" w:rsidRDefault="006531F4" w:rsidP="006531F4">
            <w:pPr>
              <w:rPr>
                <w:bCs/>
                <w:sz w:val="24"/>
                <w:szCs w:val="24"/>
              </w:rPr>
            </w:pPr>
            <w:r w:rsidRPr="007823B1">
              <w:rPr>
                <w:bCs/>
                <w:sz w:val="24"/>
                <w:szCs w:val="24"/>
              </w:rPr>
              <w:t xml:space="preserve">Tuần </w:t>
            </w:r>
            <w:r>
              <w:rPr>
                <w:bCs/>
                <w:sz w:val="24"/>
                <w:szCs w:val="24"/>
              </w:rPr>
              <w:t>19-</w:t>
            </w:r>
            <w:r w:rsidRPr="007823B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F4" w:rsidRPr="007823B1" w:rsidRDefault="006531F4" w:rsidP="006531F4">
            <w:pPr>
              <w:rPr>
                <w:bCs/>
                <w:sz w:val="24"/>
                <w:szCs w:val="24"/>
              </w:rPr>
            </w:pPr>
          </w:p>
        </w:tc>
      </w:tr>
      <w:tr w:rsidR="00BB7892" w:rsidRPr="00533349" w:rsidTr="00BA726F">
        <w:trPr>
          <w:trHeight w:val="20"/>
        </w:trPr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92" w:rsidRPr="007823B1" w:rsidRDefault="00BB7892" w:rsidP="00BB7892">
            <w:pPr>
              <w:jc w:val="center"/>
              <w:rPr>
                <w:bCs/>
                <w:sz w:val="24"/>
                <w:szCs w:val="24"/>
              </w:rPr>
            </w:pPr>
            <w:r w:rsidRPr="008941F7">
              <w:rPr>
                <w:b/>
                <w:color w:val="0000CC"/>
                <w:sz w:val="24"/>
                <w:szCs w:val="24"/>
              </w:rPr>
              <w:t>b.Kiểm tra định kỳ:</w:t>
            </w:r>
          </w:p>
        </w:tc>
      </w:tr>
      <w:tr w:rsidR="006531F4" w:rsidRPr="008941F7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Pr="008941F7" w:rsidRDefault="006531F4" w:rsidP="006531F4">
            <w:pPr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Bài KT giữa kỳ 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Pr="008941F7" w:rsidRDefault="006531F4" w:rsidP="002530DD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Kiểm tra việc nắm kiến thức về</w:t>
            </w:r>
            <w:r w:rsidR="002530DD">
              <w:rPr>
                <w:bCs/>
                <w:color w:val="000000"/>
                <w:sz w:val="24"/>
                <w:szCs w:val="24"/>
              </w:rPr>
              <w:t xml:space="preserve"> :Ánh sáng; Từ; Trao đổi chất và chuyển hoá năng lượng ở sinh vậ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F4" w:rsidRPr="008941F7" w:rsidRDefault="006531F4" w:rsidP="006531F4">
            <w:pPr>
              <w:rPr>
                <w:sz w:val="24"/>
                <w:szCs w:val="24"/>
              </w:rPr>
            </w:pPr>
            <w:r w:rsidRPr="008941F7">
              <w:rPr>
                <w:sz w:val="24"/>
                <w:szCs w:val="24"/>
              </w:rPr>
              <w:t>Kiểm tra trên giấ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Default="006531F4" w:rsidP="006531F4">
            <w:r w:rsidRPr="00716591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Pr="008941F7" w:rsidRDefault="006531F4" w:rsidP="006531F4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Ma trận, đề kiểm 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F4" w:rsidRPr="008941F7" w:rsidRDefault="006531F4" w:rsidP="006531F4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Tuần 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F4" w:rsidRPr="008941F7" w:rsidRDefault="006531F4" w:rsidP="006531F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531F4" w:rsidRPr="008941F7" w:rsidTr="00BA726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Pr="008941F7" w:rsidRDefault="006531F4" w:rsidP="006531F4">
            <w:pPr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Bài KT cuối kỳ 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Pr="008941F7" w:rsidRDefault="006531F4" w:rsidP="007B429F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 xml:space="preserve">- Kiểm tra việc nắm kiến thức về </w:t>
            </w:r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7B429F">
              <w:rPr>
                <w:bCs/>
                <w:color w:val="000000"/>
                <w:sz w:val="24"/>
                <w:szCs w:val="24"/>
              </w:rPr>
              <w:t xml:space="preserve">Trao đổi chất và chuyển hoá năng lượng ở sinh vật;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B429F">
              <w:rPr>
                <w:bCs/>
                <w:color w:val="000000"/>
                <w:sz w:val="24"/>
                <w:szCs w:val="24"/>
              </w:rPr>
              <w:t>Cảm ứng ở sinh vật; Sinh trưởng và phát triển ở  sinh vật; Sinh sản ở sinh vậ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F4" w:rsidRPr="008941F7" w:rsidRDefault="006531F4" w:rsidP="006531F4">
            <w:pPr>
              <w:rPr>
                <w:sz w:val="24"/>
                <w:szCs w:val="24"/>
              </w:rPr>
            </w:pPr>
            <w:r w:rsidRPr="008941F7">
              <w:rPr>
                <w:sz w:val="24"/>
                <w:szCs w:val="24"/>
              </w:rPr>
              <w:t>Kiểm tra trên giấ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Default="006531F4" w:rsidP="006531F4">
            <w:r w:rsidRPr="00716591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F4" w:rsidRPr="008941F7" w:rsidRDefault="006531F4" w:rsidP="006531F4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Ma trận, đề kiểm 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F4" w:rsidRDefault="006531F4" w:rsidP="006531F4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Tuần 34</w:t>
            </w:r>
          </w:p>
          <w:p w:rsidR="006107A7" w:rsidRPr="008941F7" w:rsidRDefault="006107A7" w:rsidP="006531F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F4" w:rsidRPr="008941F7" w:rsidRDefault="006531F4" w:rsidP="006531F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BA726F" w:rsidRDefault="00BA726F" w:rsidP="003A1850">
      <w:pPr>
        <w:ind w:firstLine="720"/>
        <w:jc w:val="both"/>
        <w:rPr>
          <w:b/>
          <w:color w:val="000000"/>
          <w:sz w:val="24"/>
          <w:szCs w:val="24"/>
          <w:lang w:eastAsia="vi-VN"/>
        </w:rPr>
      </w:pPr>
    </w:p>
    <w:p w:rsidR="00C67CE2" w:rsidRDefault="00C67CE2" w:rsidP="003A1850">
      <w:pPr>
        <w:ind w:firstLine="720"/>
        <w:jc w:val="both"/>
        <w:rPr>
          <w:b/>
          <w:color w:val="000000"/>
          <w:sz w:val="24"/>
          <w:szCs w:val="24"/>
          <w:lang w:eastAsia="vi-VN"/>
        </w:rPr>
      </w:pPr>
      <w:r>
        <w:rPr>
          <w:b/>
          <w:color w:val="000000"/>
          <w:sz w:val="24"/>
          <w:szCs w:val="24"/>
          <w:lang w:eastAsia="vi-VN"/>
        </w:rPr>
        <w:t>HĐTN-HN 7</w:t>
      </w:r>
    </w:p>
    <w:p w:rsidR="00C67CE2" w:rsidRDefault="00C67CE2" w:rsidP="003A1850">
      <w:pPr>
        <w:ind w:firstLine="720"/>
        <w:jc w:val="both"/>
        <w:rPr>
          <w:b/>
          <w:color w:val="000000"/>
          <w:sz w:val="24"/>
          <w:szCs w:val="24"/>
          <w:lang w:eastAsia="vi-VN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701"/>
        <w:gridCol w:w="1134"/>
        <w:gridCol w:w="2552"/>
        <w:gridCol w:w="1275"/>
        <w:gridCol w:w="1560"/>
      </w:tblGrid>
      <w:tr w:rsidR="00BA726F" w:rsidRPr="008941F7" w:rsidTr="006107A7">
        <w:trPr>
          <w:trHeight w:val="20"/>
        </w:trPr>
        <w:tc>
          <w:tcPr>
            <w:tcW w:w="1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shd w:val="clear" w:color="auto" w:fill="FFFFFF"/>
              <w:ind w:firstLine="360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ỌC KÌ 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F" w:rsidRPr="008941F7" w:rsidRDefault="00BA726F" w:rsidP="00151067">
            <w:pPr>
              <w:shd w:val="clear" w:color="auto" w:fill="FFFFFF"/>
              <w:ind w:right="29" w:firstLine="33"/>
              <w:jc w:val="center"/>
              <w:rPr>
                <w:b/>
                <w:color w:val="0000CC"/>
                <w:sz w:val="24"/>
                <w:szCs w:val="24"/>
              </w:rPr>
            </w:pPr>
          </w:p>
        </w:tc>
      </w:tr>
      <w:tr w:rsidR="00BA726F" w:rsidRPr="008941F7" w:rsidTr="006107A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ài số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Nội dung kiểm 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ình thức kiểm 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ớp thực hiệ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ản phẩm kiểm 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hời gian thực hiệ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F" w:rsidRDefault="00BA726F" w:rsidP="00151067">
            <w:pPr>
              <w:ind w:left="-38" w:firstLine="38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 xml:space="preserve">Ghi chú </w:t>
            </w:r>
          </w:p>
        </w:tc>
      </w:tr>
      <w:tr w:rsidR="00BA726F" w:rsidRPr="008941F7" w:rsidTr="006107A7">
        <w:trPr>
          <w:trHeight w:val="20"/>
        </w:trPr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6F" w:rsidRDefault="00BA726F" w:rsidP="001510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CC"/>
                <w:sz w:val="24"/>
                <w:szCs w:val="24"/>
              </w:rPr>
              <w:t>a. Kiểm tra thường xuyên</w:t>
            </w:r>
          </w:p>
        </w:tc>
      </w:tr>
      <w:tr w:rsidR="00BA726F" w:rsidRPr="008941F7" w:rsidTr="006107A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6F" w:rsidRPr="008941F7" w:rsidRDefault="00BA726F" w:rsidP="00151067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t>Bài số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59" w:rsidRPr="00D6006E" w:rsidRDefault="00113559" w:rsidP="00113559">
            <w:pPr>
              <w:spacing w:before="120"/>
              <w:ind w:left="32" w:right="142"/>
              <w:jc w:val="both"/>
              <w:textAlignment w:val="baseline"/>
              <w:rPr>
                <w:color w:val="231F20"/>
                <w:sz w:val="26"/>
                <w:szCs w:val="26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D6006E">
              <w:rPr>
                <w:color w:val="231F20"/>
                <w:sz w:val="26"/>
                <w:szCs w:val="26"/>
              </w:rPr>
              <w:t xml:space="preserve"> Nhận diện được điểm mạnh, điểm hạn chế của bản thân trong học tập và cuộc sống</w:t>
            </w:r>
          </w:p>
          <w:p w:rsidR="00BA726F" w:rsidRPr="008941F7" w:rsidRDefault="00113559" w:rsidP="00113559">
            <w:pPr>
              <w:rPr>
                <w:bCs/>
                <w:color w:val="000000"/>
                <w:sz w:val="24"/>
                <w:szCs w:val="24"/>
              </w:rPr>
            </w:pPr>
            <w:r w:rsidRPr="00D6006E">
              <w:rPr>
                <w:color w:val="231F20"/>
                <w:sz w:val="26"/>
                <w:szCs w:val="26"/>
              </w:rPr>
              <w:t>- Nhận ra được khả năng kiểm soát cảm xúc của bản thâ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113559" w:rsidP="0015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yết tr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35380B" w:rsidP="001510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ản phẩm của 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13559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 xml:space="preserve">Tuần </w:t>
            </w:r>
            <w:r w:rsidR="00113559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11355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BA726F" w:rsidRPr="008941F7" w:rsidTr="006107A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6F" w:rsidRPr="008941F7" w:rsidRDefault="00BA726F" w:rsidP="00151067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t>Bài số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35380B" w:rsidRDefault="0035380B" w:rsidP="0035380B">
            <w:pPr>
              <w:spacing w:before="120"/>
              <w:ind w:left="429" w:right="142"/>
              <w:jc w:val="both"/>
              <w:textAlignment w:val="baseline"/>
              <w:rPr>
                <w:color w:val="231F20"/>
                <w:sz w:val="26"/>
                <w:szCs w:val="26"/>
              </w:rPr>
            </w:pPr>
            <w:r w:rsidRPr="00D6006E">
              <w:rPr>
                <w:color w:val="231F20"/>
                <w:sz w:val="26"/>
                <w:szCs w:val="26"/>
              </w:rPr>
              <w:t>- Lập được kế hoạch chi tiêu cho một số sự kiện trong gia đình phù hợp với lứa tuổ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35380B" w:rsidRDefault="0035380B" w:rsidP="0015106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Thiết kế hoạt động theo nhó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Default="0035380B" w:rsidP="00151067">
            <w:r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35380B" w:rsidP="0015106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Báo cáo kế hoạch chi tiêu theo nhóm bà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F35FD7" w:rsidP="0035380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uần 15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BA726F" w:rsidRPr="008941F7" w:rsidTr="006107A7">
        <w:trPr>
          <w:trHeight w:val="20"/>
        </w:trPr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6F" w:rsidRPr="008941F7" w:rsidRDefault="00BA726F" w:rsidP="00151067">
            <w:pPr>
              <w:jc w:val="center"/>
              <w:rPr>
                <w:b/>
                <w:color w:val="0000CC"/>
                <w:sz w:val="24"/>
                <w:szCs w:val="24"/>
              </w:rPr>
            </w:pPr>
            <w:r w:rsidRPr="008941F7">
              <w:rPr>
                <w:b/>
                <w:color w:val="0000CC"/>
                <w:sz w:val="24"/>
                <w:szCs w:val="24"/>
              </w:rPr>
              <w:t>b.Kiểm tra định kỳ:</w:t>
            </w:r>
          </w:p>
        </w:tc>
      </w:tr>
      <w:tr w:rsidR="00BA726F" w:rsidRPr="008941F7" w:rsidTr="006107A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Bài KT giữa kỳ 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6300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Kiểm t</w:t>
            </w:r>
            <w:r>
              <w:rPr>
                <w:bCs/>
                <w:color w:val="000000"/>
                <w:sz w:val="24"/>
                <w:szCs w:val="24"/>
              </w:rPr>
              <w:t xml:space="preserve">ra việc nắm kiến thức </w:t>
            </w:r>
            <w:r w:rsidR="00163008">
              <w:rPr>
                <w:bCs/>
                <w:color w:val="000000"/>
                <w:sz w:val="24"/>
                <w:szCs w:val="24"/>
              </w:rPr>
              <w:t>, thực hành từ chủ đề 1-chủ đề 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6F" w:rsidRPr="008941F7" w:rsidRDefault="00BA726F" w:rsidP="00151067">
            <w:pPr>
              <w:rPr>
                <w:sz w:val="24"/>
                <w:szCs w:val="24"/>
              </w:rPr>
            </w:pPr>
            <w:r w:rsidRPr="008941F7">
              <w:rPr>
                <w:sz w:val="24"/>
                <w:szCs w:val="24"/>
              </w:rPr>
              <w:t>Kiểm tra trên giấ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Default="00BA726F" w:rsidP="00151067">
            <w:r w:rsidRPr="00012C4E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rPr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- Ma trận, đề kiểm 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Tuần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BA726F" w:rsidRPr="008941F7" w:rsidTr="006107A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lastRenderedPageBreak/>
              <w:t>Bài KT cuối kỳ 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163008" w:rsidP="00151067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ác nhóm diễn kịch giải quyết một số tình huống cụ thể.</w:t>
            </w:r>
            <w:r w:rsidR="00BA726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6F" w:rsidRPr="008941F7" w:rsidRDefault="00163008" w:rsidP="0015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ạt động nhó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Default="00BA726F" w:rsidP="00151067">
            <w:r w:rsidRPr="00012C4E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163008" w:rsidP="00151067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iểu điểm đánh gi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Tuần 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BA726F" w:rsidRPr="008941F7" w:rsidTr="006107A7">
        <w:trPr>
          <w:trHeight w:val="20"/>
        </w:trPr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shd w:val="clear" w:color="auto" w:fill="FFFFFF"/>
              <w:ind w:right="29" w:firstLine="33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ỌC KÌ II</w:t>
            </w:r>
          </w:p>
        </w:tc>
      </w:tr>
      <w:tr w:rsidR="00BA726F" w:rsidRPr="008941F7" w:rsidTr="006107A7">
        <w:trPr>
          <w:trHeight w:val="20"/>
        </w:trPr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6F" w:rsidRPr="006B0E44" w:rsidRDefault="00BA726F" w:rsidP="001510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CC"/>
                <w:sz w:val="24"/>
                <w:szCs w:val="24"/>
              </w:rPr>
              <w:t>a. Kiểm tra thường xuyên</w:t>
            </w:r>
          </w:p>
        </w:tc>
      </w:tr>
      <w:tr w:rsidR="0035380B" w:rsidRPr="00533349" w:rsidTr="006107A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0B" w:rsidRPr="00EB2F47" w:rsidRDefault="0035380B" w:rsidP="0035380B">
            <w:pPr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EB2F47">
              <w:rPr>
                <w:b/>
                <w:bCs/>
                <w:sz w:val="24"/>
                <w:szCs w:val="24"/>
              </w:rPr>
              <w:t>Bài số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0B" w:rsidRPr="00D6006E" w:rsidRDefault="0035380B" w:rsidP="0035380B">
            <w:pPr>
              <w:spacing w:before="120"/>
              <w:ind w:left="429" w:right="142"/>
              <w:jc w:val="both"/>
              <w:textAlignment w:val="baseline"/>
              <w:rPr>
                <w:sz w:val="26"/>
                <w:szCs w:val="26"/>
              </w:rPr>
            </w:pPr>
            <w:r w:rsidRPr="00D6006E">
              <w:rPr>
                <w:color w:val="231F20"/>
                <w:sz w:val="26"/>
                <w:szCs w:val="26"/>
              </w:rPr>
              <w:t xml:space="preserve">- Thể hiện được hành vi giao tiếp, ứn xử có văn hoá </w:t>
            </w:r>
            <w:r w:rsidRPr="00D6006E">
              <w:rPr>
                <w:sz w:val="26"/>
                <w:szCs w:val="26"/>
              </w:rPr>
              <w:t>Khi tham gia các hoạt động trong cộng đồng.</w:t>
            </w:r>
          </w:p>
          <w:p w:rsidR="0035380B" w:rsidRPr="00D6006E" w:rsidRDefault="0035380B" w:rsidP="0035380B">
            <w:pPr>
              <w:spacing w:before="120"/>
              <w:ind w:left="429" w:right="142"/>
              <w:jc w:val="both"/>
              <w:textAlignment w:val="baseline"/>
              <w:rPr>
                <w:color w:val="231F20"/>
                <w:sz w:val="26"/>
                <w:szCs w:val="26"/>
              </w:rPr>
            </w:pPr>
            <w:r w:rsidRPr="00D6006E">
              <w:rPr>
                <w:color w:val="231F20"/>
                <w:sz w:val="26"/>
                <w:szCs w:val="26"/>
              </w:rPr>
              <w:t>- Tôn trọng sự khác biệt giữa mọi người, không đồng tình với những hành vi kì thị về giới tính, dân tộc, địa vị xã hội.</w:t>
            </w:r>
          </w:p>
          <w:p w:rsidR="0035380B" w:rsidRPr="0035380B" w:rsidRDefault="0035380B" w:rsidP="0035380B">
            <w:pPr>
              <w:spacing w:before="120"/>
              <w:ind w:left="429" w:right="142"/>
              <w:jc w:val="both"/>
              <w:textAlignment w:val="baseline"/>
              <w:rPr>
                <w:color w:val="231F20"/>
                <w:sz w:val="26"/>
                <w:szCs w:val="26"/>
              </w:rPr>
            </w:pPr>
            <w:r w:rsidRPr="00D6006E">
              <w:rPr>
                <w:color w:val="231F20"/>
                <w:sz w:val="26"/>
                <w:szCs w:val="26"/>
              </w:rPr>
              <w:t>- Tham gia các hoạt động thiện nguyện, nhân đạo và vận động người thân, bạn bè tham g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0B" w:rsidRPr="0035380B" w:rsidRDefault="0035380B" w:rsidP="0035380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hực hành</w:t>
            </w:r>
            <w:r w:rsidRPr="008941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0B" w:rsidRDefault="0035380B" w:rsidP="0035380B">
            <w:r w:rsidRPr="0068621C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0B" w:rsidRPr="008941F7" w:rsidRDefault="0035380B" w:rsidP="0035380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áo cáo hoạt động của nhó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0B" w:rsidRPr="008941F7" w:rsidRDefault="0035380B" w:rsidP="0035380B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 xml:space="preserve">Tuần </w:t>
            </w:r>
            <w:r>
              <w:rPr>
                <w:bCs/>
                <w:color w:val="000000"/>
                <w:sz w:val="24"/>
                <w:szCs w:val="24"/>
              </w:rPr>
              <w:t>20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0B" w:rsidRPr="00EB2F47" w:rsidRDefault="0035380B" w:rsidP="0035380B">
            <w:pPr>
              <w:rPr>
                <w:bCs/>
                <w:sz w:val="24"/>
                <w:szCs w:val="24"/>
              </w:rPr>
            </w:pPr>
          </w:p>
        </w:tc>
      </w:tr>
      <w:tr w:rsidR="00BA726F" w:rsidRPr="008941F7" w:rsidTr="006107A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41F7">
              <w:rPr>
                <w:b/>
                <w:bCs/>
                <w:color w:val="000000"/>
                <w:sz w:val="24"/>
                <w:szCs w:val="24"/>
              </w:rPr>
              <w:t xml:space="preserve">Bài số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666A0E" w:rsidP="0015106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hiết kế các biện pháp bảo vệ môi trường, giảm thiểu hiệu ứng nhà kính ở địa ph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FE3BA2" w:rsidP="0015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ạt động nhó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Default="00BA726F" w:rsidP="00151067">
            <w:r w:rsidRPr="006023EF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FE3BA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Báo cáo </w:t>
            </w:r>
            <w:r w:rsidR="00FE3BA2">
              <w:rPr>
                <w:bCs/>
                <w:color w:val="000000"/>
                <w:sz w:val="24"/>
                <w:szCs w:val="24"/>
              </w:rPr>
              <w:t>hoạt độ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uần 2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F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BA726F" w:rsidRPr="00533349" w:rsidTr="006107A7">
        <w:trPr>
          <w:trHeight w:val="20"/>
        </w:trPr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7823B1" w:rsidRDefault="00BA726F" w:rsidP="00151067">
            <w:pPr>
              <w:jc w:val="center"/>
              <w:rPr>
                <w:bCs/>
                <w:sz w:val="24"/>
                <w:szCs w:val="24"/>
              </w:rPr>
            </w:pPr>
            <w:r w:rsidRPr="008941F7">
              <w:rPr>
                <w:b/>
                <w:color w:val="0000CC"/>
                <w:sz w:val="24"/>
                <w:szCs w:val="24"/>
              </w:rPr>
              <w:t>b.Kiểm tra định kỳ:</w:t>
            </w:r>
          </w:p>
        </w:tc>
      </w:tr>
      <w:tr w:rsidR="00BA726F" w:rsidRPr="008941F7" w:rsidTr="006107A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Bài KT giữa kỳ 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0" w:rsidRPr="00D6006E" w:rsidRDefault="00FB2FD0" w:rsidP="00FB2FD0">
            <w:pPr>
              <w:spacing w:before="120"/>
              <w:ind w:left="429" w:right="142"/>
              <w:jc w:val="both"/>
              <w:textAlignment w:val="baseline"/>
              <w:rPr>
                <w:color w:val="231F20"/>
                <w:sz w:val="26"/>
                <w:szCs w:val="26"/>
              </w:rPr>
            </w:pPr>
            <w:r w:rsidRPr="00D6006E">
              <w:rPr>
                <w:color w:val="231F20"/>
                <w:sz w:val="26"/>
                <w:szCs w:val="26"/>
              </w:rPr>
              <w:t>- Thiết kế được một số sản phẩm thể hiện sự hiểu biết, cảm xúc bản thân sau chuyến tham quan thiên nhiên.</w:t>
            </w:r>
          </w:p>
          <w:p w:rsidR="00BA726F" w:rsidRPr="00FB2FD0" w:rsidRDefault="00FB2FD0" w:rsidP="00FB2FD0">
            <w:pPr>
              <w:spacing w:before="120"/>
              <w:ind w:left="429" w:right="142"/>
              <w:jc w:val="both"/>
              <w:textAlignment w:val="baseline"/>
              <w:rPr>
                <w:color w:val="231F20"/>
                <w:sz w:val="26"/>
                <w:szCs w:val="26"/>
              </w:rPr>
            </w:pPr>
            <w:r w:rsidRPr="00D6006E">
              <w:rPr>
                <w:color w:val="231F20"/>
                <w:sz w:val="26"/>
                <w:szCs w:val="26"/>
              </w:rPr>
              <w:t>- Thực hiện được các hành vi, việc làm bảo vệ di tích, danh lam thắng cảnh tại những nơi đến thăm qua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6F" w:rsidRPr="008941F7" w:rsidRDefault="00BA726F" w:rsidP="00151067">
            <w:pPr>
              <w:rPr>
                <w:sz w:val="24"/>
                <w:szCs w:val="24"/>
              </w:rPr>
            </w:pPr>
            <w:r w:rsidRPr="008941F7">
              <w:rPr>
                <w:sz w:val="24"/>
                <w:szCs w:val="24"/>
              </w:rPr>
              <w:t>Kiểm tra trên giấ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Default="00BA726F" w:rsidP="00151067">
            <w:r w:rsidRPr="00716591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FB2FD0" w:rsidP="00151067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ài thu hoạch cá nh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Tuần 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BA726F" w:rsidRPr="008941F7" w:rsidTr="006107A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BA726F" w:rsidP="00151067">
            <w:pPr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Bài KT cuối kỳ 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FB2FD0" w:rsidP="00151067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ìm hiểu được một số ngành nghề tại địa phương và trình bày cảm nhận, suy nghĩ về ngành nghề đó, các biện pháp bảo vệ môi trườ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6F" w:rsidRPr="008941F7" w:rsidRDefault="00132220" w:rsidP="0015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ạt động nhóm, thuyết tr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Default="00BA726F" w:rsidP="00151067">
            <w:r w:rsidRPr="00716591">
              <w:rPr>
                <w:bCs/>
                <w:color w:val="000000"/>
                <w:sz w:val="24"/>
                <w:szCs w:val="24"/>
              </w:rPr>
              <w:t>7A,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6F" w:rsidRPr="008941F7" w:rsidRDefault="00132220" w:rsidP="00151067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áo cáo hoạt độ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  <w:r w:rsidRPr="008941F7">
              <w:rPr>
                <w:bCs/>
                <w:color w:val="000000"/>
                <w:sz w:val="24"/>
                <w:szCs w:val="24"/>
              </w:rPr>
              <w:t>Tuần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F" w:rsidRPr="008941F7" w:rsidRDefault="00BA726F" w:rsidP="0015106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B9558A" w:rsidRDefault="00B9558A" w:rsidP="007611C1">
      <w:pPr>
        <w:ind w:firstLine="720"/>
        <w:jc w:val="both"/>
        <w:rPr>
          <w:b/>
          <w:color w:val="000000"/>
          <w:sz w:val="24"/>
          <w:szCs w:val="24"/>
          <w:lang w:eastAsia="vi-VN"/>
        </w:rPr>
      </w:pPr>
    </w:p>
    <w:p w:rsidR="00D24D35" w:rsidRPr="007611C1" w:rsidRDefault="001775AA" w:rsidP="007611C1">
      <w:pPr>
        <w:ind w:firstLine="720"/>
        <w:jc w:val="both"/>
        <w:rPr>
          <w:b/>
          <w:color w:val="000000"/>
          <w:sz w:val="24"/>
          <w:szCs w:val="24"/>
          <w:lang w:eastAsia="vi-VN"/>
        </w:rPr>
      </w:pPr>
      <w:r w:rsidRPr="003A1850">
        <w:rPr>
          <w:b/>
          <w:color w:val="000000"/>
          <w:sz w:val="24"/>
          <w:szCs w:val="24"/>
          <w:lang w:eastAsia="vi-VN"/>
        </w:rPr>
        <w:lastRenderedPageBreak/>
        <w:t>V</w:t>
      </w:r>
      <w:r w:rsidR="00EE7B70" w:rsidRPr="003A1850">
        <w:rPr>
          <w:b/>
          <w:color w:val="000000"/>
          <w:sz w:val="24"/>
          <w:szCs w:val="24"/>
          <w:lang w:eastAsia="vi-VN"/>
        </w:rPr>
        <w:t>. NHIỆM VỤ KHÁC: </w:t>
      </w:r>
      <w:r w:rsidR="00557C5C">
        <w:rPr>
          <w:color w:val="000000"/>
          <w:sz w:val="24"/>
          <w:szCs w:val="24"/>
          <w:lang w:eastAsia="vi-VN"/>
        </w:rPr>
        <w:t xml:space="preserve">Chủ nhiệm lớp </w:t>
      </w:r>
      <w:r w:rsidR="00903C78">
        <w:rPr>
          <w:color w:val="000000"/>
          <w:sz w:val="24"/>
          <w:szCs w:val="24"/>
          <w:lang w:eastAsia="vi-VN"/>
        </w:rPr>
        <w:t>7</w:t>
      </w:r>
      <w:r w:rsidR="00557C5C">
        <w:rPr>
          <w:color w:val="000000"/>
          <w:sz w:val="24"/>
          <w:szCs w:val="24"/>
          <w:lang w:eastAsia="vi-VN"/>
        </w:rPr>
        <w:t>A</w:t>
      </w:r>
      <w:r w:rsidR="00872EF9">
        <w:rPr>
          <w:color w:val="000000"/>
          <w:sz w:val="24"/>
          <w:szCs w:val="24"/>
          <w:lang w:eastAsia="vi-VN"/>
        </w:rPr>
        <w:t xml:space="preserve">; </w:t>
      </w:r>
      <w:r w:rsidR="00557C5C">
        <w:rPr>
          <w:color w:val="000000"/>
          <w:sz w:val="24"/>
          <w:szCs w:val="24"/>
          <w:lang w:eastAsia="vi-VN"/>
        </w:rPr>
        <w:t>b</w:t>
      </w:r>
      <w:r w:rsidR="00872EF9">
        <w:rPr>
          <w:color w:val="000000"/>
          <w:sz w:val="24"/>
          <w:szCs w:val="24"/>
          <w:lang w:eastAsia="vi-VN"/>
        </w:rPr>
        <w:t>ồ</w:t>
      </w:r>
      <w:r w:rsidR="00557C5C">
        <w:rPr>
          <w:color w:val="000000"/>
          <w:sz w:val="24"/>
          <w:szCs w:val="24"/>
          <w:lang w:eastAsia="vi-VN"/>
        </w:rPr>
        <w:t>i dưỡng học sinh giỏi môn</w:t>
      </w:r>
      <w:r w:rsidR="00872EF9">
        <w:rPr>
          <w:color w:val="000000"/>
          <w:sz w:val="24"/>
          <w:szCs w:val="24"/>
          <w:lang w:eastAsia="vi-VN"/>
        </w:rPr>
        <w:t>:</w:t>
      </w:r>
      <w:r w:rsidR="00557C5C">
        <w:rPr>
          <w:color w:val="000000"/>
          <w:sz w:val="24"/>
          <w:szCs w:val="24"/>
          <w:lang w:eastAsia="vi-VN"/>
        </w:rPr>
        <w:t xml:space="preserve"> </w:t>
      </w:r>
      <w:r w:rsidR="00B9558A">
        <w:rPr>
          <w:color w:val="000000"/>
          <w:sz w:val="24"/>
          <w:szCs w:val="24"/>
          <w:lang w:eastAsia="vi-VN"/>
        </w:rPr>
        <w:t>KHTN</w:t>
      </w:r>
    </w:p>
    <w:p w:rsidR="00293640" w:rsidRPr="007611C1" w:rsidRDefault="001775AA" w:rsidP="007611C1">
      <w:pPr>
        <w:ind w:firstLine="720"/>
        <w:jc w:val="both"/>
        <w:rPr>
          <w:b/>
          <w:color w:val="000000"/>
          <w:sz w:val="24"/>
          <w:szCs w:val="24"/>
          <w:lang w:eastAsia="vi-VN"/>
        </w:rPr>
      </w:pPr>
      <w:r w:rsidRPr="007611C1">
        <w:rPr>
          <w:b/>
          <w:color w:val="000000"/>
          <w:sz w:val="24"/>
          <w:szCs w:val="24"/>
          <w:lang w:eastAsia="vi-VN"/>
        </w:rPr>
        <w:t>V</w:t>
      </w:r>
      <w:r w:rsidR="00293640" w:rsidRPr="007611C1">
        <w:rPr>
          <w:b/>
          <w:color w:val="000000"/>
          <w:sz w:val="24"/>
          <w:szCs w:val="24"/>
          <w:lang w:eastAsia="vi-VN"/>
        </w:rPr>
        <w:t>I. KẾT QUẢ ĐẠT ĐƯỢC, BÀI HỌC KINH NGHIỆM</w:t>
      </w:r>
    </w:p>
    <w:p w:rsidR="007611C1" w:rsidRPr="00A15C36" w:rsidRDefault="003D01BD" w:rsidP="007611C1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b/>
          <w:color w:val="000000"/>
          <w:sz w:val="24"/>
          <w:szCs w:val="24"/>
          <w:lang w:val="nl-NL" w:eastAsia="vi-VN"/>
        </w:rPr>
      </w:pPr>
      <w:r w:rsidRPr="008941F7">
        <w:rPr>
          <w:rFonts w:ascii="Times New Roman" w:hAnsi="Times New Roman"/>
          <w:b/>
          <w:color w:val="000000"/>
          <w:sz w:val="24"/>
          <w:szCs w:val="24"/>
          <w:lang w:val="nl-NL" w:eastAsia="vi-VN"/>
        </w:rPr>
        <w:t xml:space="preserve">Kết quả đạt được </w:t>
      </w:r>
      <w:r w:rsidR="00293640" w:rsidRPr="008941F7">
        <w:rPr>
          <w:rFonts w:ascii="Times New Roman" w:hAnsi="Times New Roman"/>
          <w:b/>
          <w:color w:val="000000"/>
          <w:sz w:val="24"/>
          <w:szCs w:val="24"/>
          <w:lang w:val="nl-NL" w:eastAsia="vi-VN"/>
        </w:rPr>
        <w:t>:</w:t>
      </w:r>
    </w:p>
    <w:tbl>
      <w:tblPr>
        <w:tblW w:w="143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3"/>
        <w:gridCol w:w="1582"/>
        <w:gridCol w:w="709"/>
        <w:gridCol w:w="901"/>
        <w:gridCol w:w="1215"/>
        <w:gridCol w:w="1212"/>
        <w:gridCol w:w="1215"/>
        <w:gridCol w:w="1213"/>
        <w:gridCol w:w="1214"/>
        <w:gridCol w:w="1213"/>
        <w:gridCol w:w="1216"/>
        <w:gridCol w:w="2082"/>
      </w:tblGrid>
      <w:tr w:rsidR="00196F0E" w:rsidRPr="008941F7" w:rsidTr="00AE7BEE">
        <w:trPr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Stt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Môn/lớ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Sĩ số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Giỏi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Khá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TB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Yếu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Ghi chú</w:t>
            </w:r>
          </w:p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( tăng- giảm)</w:t>
            </w:r>
          </w:p>
        </w:tc>
      </w:tr>
      <w:tr w:rsidR="00196F0E" w:rsidRPr="008941F7" w:rsidTr="00AE7BEE">
        <w:trPr>
          <w:trHeight w:val="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S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S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S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S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S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6F0E" w:rsidRPr="008941F7" w:rsidTr="00AE7BEE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( 1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D" w:rsidRPr="008941F7" w:rsidRDefault="003D01BD" w:rsidP="00FE44B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(4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(5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(6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(7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BD" w:rsidRPr="008941F7" w:rsidRDefault="003D01BD" w:rsidP="00FE44B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(8)</w:t>
            </w:r>
          </w:p>
        </w:tc>
      </w:tr>
      <w:tr w:rsidR="00196F0E" w:rsidRPr="008941F7" w:rsidTr="00AE7BEE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8941F7" w:rsidP="00A15C3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 xml:space="preserve">KHTN </w:t>
            </w:r>
            <w:r w:rsidR="00A15C36">
              <w:rPr>
                <w:color w:val="000000"/>
                <w:sz w:val="24"/>
                <w:szCs w:val="24"/>
              </w:rPr>
              <w:t>9</w:t>
            </w:r>
            <w:r w:rsidRPr="008941F7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8941F7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6F0E" w:rsidRPr="008941F7" w:rsidTr="00AE7BEE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8941F7" w:rsidP="00A15C3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 xml:space="preserve">KHTN </w:t>
            </w:r>
            <w:r w:rsidR="00A15C36">
              <w:rPr>
                <w:color w:val="000000"/>
                <w:sz w:val="24"/>
                <w:szCs w:val="24"/>
              </w:rPr>
              <w:t>9</w:t>
            </w:r>
            <w:r w:rsidRPr="008941F7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8941F7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6F0E" w:rsidRPr="008941F7" w:rsidTr="00AE7BEE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8941F7" w:rsidP="00A15C3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 xml:space="preserve">KHTN </w:t>
            </w:r>
            <w:r w:rsidR="00A15C36">
              <w:rPr>
                <w:color w:val="000000"/>
                <w:sz w:val="24"/>
                <w:szCs w:val="24"/>
              </w:rPr>
              <w:t>7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8941F7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6F0E" w:rsidRPr="008941F7" w:rsidTr="00AE7BEE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15C36" w:rsidP="00A15C3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HTN 7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8941F7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41F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8" w:rsidRPr="008941F7" w:rsidRDefault="00A54DF8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313C6" w:rsidRPr="008941F7" w:rsidTr="00AE7BEE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6" w:rsidRPr="008941F7" w:rsidRDefault="003313C6" w:rsidP="00FE44B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6" w:rsidRDefault="003313C6" w:rsidP="00A15C3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HTN 6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6" w:rsidRPr="008941F7" w:rsidRDefault="003313C6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6" w:rsidRPr="008941F7" w:rsidRDefault="003313C6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6" w:rsidRPr="008941F7" w:rsidRDefault="003313C6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6" w:rsidRPr="008941F7" w:rsidRDefault="003313C6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6" w:rsidRPr="008941F7" w:rsidRDefault="003313C6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6" w:rsidRPr="008941F7" w:rsidRDefault="003313C6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6" w:rsidRPr="008941F7" w:rsidRDefault="003313C6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6" w:rsidRPr="008941F7" w:rsidRDefault="003313C6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6" w:rsidRPr="008941F7" w:rsidRDefault="003313C6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6" w:rsidRPr="008941F7" w:rsidRDefault="003313C6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6F0E" w:rsidRPr="008941F7" w:rsidTr="00AE7BEE">
        <w:trPr>
          <w:trHeight w:val="2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E" w:rsidRPr="008941F7" w:rsidRDefault="00196F0E" w:rsidP="00FE44B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941F7">
              <w:rPr>
                <w:b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E" w:rsidRPr="008941F7" w:rsidRDefault="00196F0E" w:rsidP="00FE44B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E" w:rsidRPr="008941F7" w:rsidRDefault="00196F0E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E" w:rsidRPr="008941F7" w:rsidRDefault="00196F0E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E" w:rsidRPr="008941F7" w:rsidRDefault="00196F0E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E" w:rsidRPr="008941F7" w:rsidRDefault="00196F0E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E" w:rsidRPr="008941F7" w:rsidRDefault="00196F0E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E" w:rsidRPr="008941F7" w:rsidRDefault="00196F0E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E" w:rsidRPr="008941F7" w:rsidRDefault="00196F0E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E" w:rsidRPr="008941F7" w:rsidRDefault="00196F0E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E" w:rsidRPr="008941F7" w:rsidRDefault="00196F0E" w:rsidP="00FE44B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C787D" w:rsidRPr="008941F7" w:rsidRDefault="001C787D" w:rsidP="00FE44B6">
      <w:pPr>
        <w:shd w:val="clear" w:color="auto" w:fill="FFFFFF"/>
        <w:spacing w:line="276" w:lineRule="auto"/>
        <w:jc w:val="both"/>
        <w:rPr>
          <w:b/>
          <w:color w:val="000000"/>
          <w:sz w:val="24"/>
          <w:szCs w:val="24"/>
          <w:lang w:val="en-US" w:eastAsia="vi-VN"/>
        </w:rPr>
      </w:pPr>
    </w:p>
    <w:p w:rsidR="00EB154A" w:rsidRPr="008941F7" w:rsidRDefault="00C8708B" w:rsidP="00FE44B6">
      <w:pPr>
        <w:shd w:val="clear" w:color="auto" w:fill="FFFFFF"/>
        <w:spacing w:line="276" w:lineRule="auto"/>
        <w:jc w:val="both"/>
        <w:rPr>
          <w:b/>
          <w:color w:val="000000"/>
          <w:sz w:val="24"/>
          <w:szCs w:val="24"/>
          <w:lang w:val="en-US" w:eastAsia="vi-VN"/>
        </w:rPr>
      </w:pPr>
      <w:r w:rsidRPr="008941F7">
        <w:rPr>
          <w:b/>
          <w:color w:val="000000"/>
          <w:sz w:val="24"/>
          <w:szCs w:val="24"/>
          <w:lang w:val="en-US" w:eastAsia="vi-VN"/>
        </w:rPr>
        <w:t xml:space="preserve">            </w:t>
      </w:r>
      <w:r w:rsidR="00293640" w:rsidRPr="008941F7">
        <w:rPr>
          <w:b/>
          <w:color w:val="000000"/>
          <w:sz w:val="24"/>
          <w:szCs w:val="24"/>
          <w:lang w:val="en-US" w:eastAsia="vi-VN"/>
        </w:rPr>
        <w:t>2. Bài học kinh nghiệm</w:t>
      </w:r>
    </w:p>
    <w:p w:rsidR="00813964" w:rsidRDefault="00293640" w:rsidP="00FE44B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val="en-US" w:eastAsia="vi-VN"/>
        </w:rPr>
      </w:pPr>
      <w:r w:rsidRPr="008941F7">
        <w:rPr>
          <w:color w:val="000000"/>
          <w:sz w:val="24"/>
          <w:szCs w:val="24"/>
          <w:lang w:val="en-US"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3"/>
      </w:tblGrid>
      <w:tr w:rsidR="00890D10" w:rsidTr="001B6E22">
        <w:tc>
          <w:tcPr>
            <w:tcW w:w="4853" w:type="dxa"/>
          </w:tcPr>
          <w:p w:rsidR="00890D10" w:rsidRDefault="00890D10" w:rsidP="00890D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90D10" w:rsidRDefault="00890D10" w:rsidP="00890D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0D10">
              <w:rPr>
                <w:b/>
                <w:sz w:val="24"/>
                <w:szCs w:val="24"/>
              </w:rPr>
              <w:t>BAN GIÁM HIỆU</w:t>
            </w:r>
          </w:p>
          <w:p w:rsidR="00890D10" w:rsidRPr="008941F7" w:rsidRDefault="00890D10" w:rsidP="00890D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1F7">
              <w:rPr>
                <w:i/>
                <w:sz w:val="24"/>
                <w:szCs w:val="24"/>
              </w:rPr>
              <w:t>(Ký và ghi rõ họ tên)</w:t>
            </w:r>
          </w:p>
          <w:p w:rsidR="00890D10" w:rsidRPr="00890D10" w:rsidRDefault="00890D10" w:rsidP="00890D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890D10" w:rsidRDefault="00890D10" w:rsidP="00890D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90D10" w:rsidRPr="008941F7" w:rsidRDefault="00890D10" w:rsidP="00890D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TỔ CHUYÊN MÔN</w:t>
            </w:r>
          </w:p>
          <w:p w:rsidR="00890D10" w:rsidRPr="008941F7" w:rsidRDefault="00890D10" w:rsidP="00890D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1F7">
              <w:rPr>
                <w:i/>
                <w:sz w:val="24"/>
                <w:szCs w:val="24"/>
              </w:rPr>
              <w:t>(Ký và ghi rõ họ tên)</w:t>
            </w:r>
          </w:p>
          <w:p w:rsidR="00890D10" w:rsidRDefault="00890D10" w:rsidP="00890D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90D10" w:rsidRDefault="00890D10" w:rsidP="00890D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90D10" w:rsidRDefault="00890D10" w:rsidP="00890D1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  <w:r w:rsidRPr="008941F7">
              <w:rPr>
                <w:sz w:val="24"/>
                <w:szCs w:val="24"/>
              </w:rPr>
              <w:t>Phạm Đức Tương</w:t>
            </w:r>
          </w:p>
        </w:tc>
        <w:tc>
          <w:tcPr>
            <w:tcW w:w="4853" w:type="dxa"/>
          </w:tcPr>
          <w:p w:rsidR="00890D10" w:rsidRPr="008941F7" w:rsidRDefault="00890D10" w:rsidP="00890D1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941F7">
              <w:rPr>
                <w:i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ây Hưng</w:t>
            </w:r>
            <w:r w:rsidRPr="008941F7">
              <w:rPr>
                <w:i/>
                <w:sz w:val="24"/>
                <w:szCs w:val="24"/>
              </w:rPr>
              <w:t xml:space="preserve">, ngày </w:t>
            </w:r>
            <w:r>
              <w:rPr>
                <w:i/>
                <w:sz w:val="24"/>
                <w:szCs w:val="24"/>
              </w:rPr>
              <w:t>03</w:t>
            </w:r>
            <w:r w:rsidRPr="008941F7">
              <w:rPr>
                <w:i/>
                <w:sz w:val="24"/>
                <w:szCs w:val="24"/>
              </w:rPr>
              <w:t xml:space="preserve"> tháng </w:t>
            </w:r>
            <w:r>
              <w:rPr>
                <w:i/>
                <w:sz w:val="24"/>
                <w:szCs w:val="24"/>
              </w:rPr>
              <w:t xml:space="preserve">9 </w:t>
            </w:r>
            <w:r w:rsidRPr="008941F7">
              <w:rPr>
                <w:i/>
                <w:sz w:val="24"/>
                <w:szCs w:val="24"/>
              </w:rPr>
              <w:t xml:space="preserve"> năm 2023</w:t>
            </w:r>
          </w:p>
          <w:p w:rsidR="00890D10" w:rsidRPr="008941F7" w:rsidRDefault="00890D10" w:rsidP="00890D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41F7">
              <w:rPr>
                <w:b/>
                <w:sz w:val="24"/>
                <w:szCs w:val="24"/>
              </w:rPr>
              <w:t>GIÁO VIÊN</w:t>
            </w:r>
          </w:p>
          <w:p w:rsidR="00890D10" w:rsidRPr="008941F7" w:rsidRDefault="00890D10" w:rsidP="00890D1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941F7">
              <w:rPr>
                <w:i/>
                <w:sz w:val="24"/>
                <w:szCs w:val="24"/>
              </w:rPr>
              <w:t>(Ký và ghi rõ họ tên)</w:t>
            </w:r>
          </w:p>
          <w:p w:rsidR="00890D10" w:rsidRDefault="00890D10" w:rsidP="00890D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90D10" w:rsidRPr="008941F7" w:rsidRDefault="00890D10" w:rsidP="00890D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90D10" w:rsidRDefault="00890D10" w:rsidP="00890D1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  <w:r w:rsidRPr="008941F7">
              <w:rPr>
                <w:sz w:val="24"/>
                <w:szCs w:val="24"/>
              </w:rPr>
              <w:t>Hoàng Thị Hương</w:t>
            </w:r>
          </w:p>
        </w:tc>
      </w:tr>
    </w:tbl>
    <w:p w:rsidR="00890D10" w:rsidRDefault="00890D10" w:rsidP="00FE44B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val="en-US" w:eastAsia="vi-VN"/>
        </w:rPr>
      </w:pPr>
    </w:p>
    <w:p w:rsidR="00890D10" w:rsidRDefault="00890D10" w:rsidP="00FE44B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val="en-US" w:eastAsia="vi-VN"/>
        </w:rPr>
      </w:pPr>
    </w:p>
    <w:p w:rsidR="00890D10" w:rsidRPr="008941F7" w:rsidRDefault="00890D10" w:rsidP="00FE44B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val="en-US" w:eastAsia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"/>
        <w:gridCol w:w="8010"/>
        <w:gridCol w:w="6210"/>
      </w:tblGrid>
      <w:tr w:rsidR="00257EC1" w:rsidRPr="008941F7" w:rsidTr="008941F7">
        <w:tc>
          <w:tcPr>
            <w:tcW w:w="288" w:type="dxa"/>
          </w:tcPr>
          <w:p w:rsidR="00257EC1" w:rsidRPr="008941F7" w:rsidRDefault="00257EC1" w:rsidP="00FE44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  <w:vAlign w:val="center"/>
          </w:tcPr>
          <w:p w:rsidR="00D23266" w:rsidRPr="008941F7" w:rsidRDefault="00D23266" w:rsidP="008941F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941F7" w:rsidRPr="008941F7" w:rsidRDefault="008941F7" w:rsidP="008941F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257EC1" w:rsidRPr="008941F7" w:rsidRDefault="00257EC1" w:rsidP="008941F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456D" w:rsidRPr="008941F7" w:rsidRDefault="00DE456D" w:rsidP="00FE44B6">
      <w:pPr>
        <w:spacing w:line="276" w:lineRule="auto"/>
        <w:rPr>
          <w:sz w:val="24"/>
          <w:szCs w:val="24"/>
        </w:rPr>
      </w:pPr>
    </w:p>
    <w:sectPr w:rsidR="00DE456D" w:rsidRPr="008941F7" w:rsidSect="00796F9E">
      <w:footerReference w:type="default" r:id="rId9"/>
      <w:pgSz w:w="16838" w:h="11906" w:orient="landscape" w:code="9"/>
      <w:pgMar w:top="851" w:right="851" w:bottom="851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D3" w:rsidRDefault="00923AD3" w:rsidP="00885DB3">
      <w:r>
        <w:separator/>
      </w:r>
    </w:p>
  </w:endnote>
  <w:endnote w:type="continuationSeparator" w:id="0">
    <w:p w:rsidR="00923AD3" w:rsidRDefault="00923AD3" w:rsidP="0088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901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644E" w:rsidRDefault="00EC644E" w:rsidP="000A2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F9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D3" w:rsidRDefault="00923AD3" w:rsidP="00885DB3">
      <w:r>
        <w:separator/>
      </w:r>
    </w:p>
  </w:footnote>
  <w:footnote w:type="continuationSeparator" w:id="0">
    <w:p w:rsidR="00923AD3" w:rsidRDefault="00923AD3" w:rsidP="0088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842"/>
    <w:multiLevelType w:val="hybridMultilevel"/>
    <w:tmpl w:val="C3DE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33A"/>
    <w:multiLevelType w:val="multilevel"/>
    <w:tmpl w:val="09100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073751"/>
    <w:multiLevelType w:val="hybridMultilevel"/>
    <w:tmpl w:val="CD604FEA"/>
    <w:lvl w:ilvl="0" w:tplc="24484228">
      <w:start w:val="2"/>
      <w:numFmt w:val="decimal"/>
      <w:lvlText w:val="%1."/>
      <w:lvlJc w:val="left"/>
      <w:pPr>
        <w:ind w:left="9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4DE6F81E">
      <w:numFmt w:val="bullet"/>
      <w:lvlText w:val="•"/>
      <w:lvlJc w:val="left"/>
      <w:pPr>
        <w:ind w:left="1798" w:hanging="281"/>
      </w:pPr>
      <w:rPr>
        <w:rFonts w:hint="default"/>
        <w:lang w:val="en-US" w:eastAsia="en-US" w:bidi="en-US"/>
      </w:rPr>
    </w:lvl>
    <w:lvl w:ilvl="2" w:tplc="5AB2C292">
      <w:numFmt w:val="bullet"/>
      <w:lvlText w:val="•"/>
      <w:lvlJc w:val="left"/>
      <w:pPr>
        <w:ind w:left="2657" w:hanging="281"/>
      </w:pPr>
      <w:rPr>
        <w:rFonts w:hint="default"/>
        <w:lang w:val="en-US" w:eastAsia="en-US" w:bidi="en-US"/>
      </w:rPr>
    </w:lvl>
    <w:lvl w:ilvl="3" w:tplc="00D07BC2">
      <w:numFmt w:val="bullet"/>
      <w:lvlText w:val="•"/>
      <w:lvlJc w:val="left"/>
      <w:pPr>
        <w:ind w:left="3515" w:hanging="281"/>
      </w:pPr>
      <w:rPr>
        <w:rFonts w:hint="default"/>
        <w:lang w:val="en-US" w:eastAsia="en-US" w:bidi="en-US"/>
      </w:rPr>
    </w:lvl>
    <w:lvl w:ilvl="4" w:tplc="461E4B06">
      <w:numFmt w:val="bullet"/>
      <w:lvlText w:val="•"/>
      <w:lvlJc w:val="left"/>
      <w:pPr>
        <w:ind w:left="4374" w:hanging="281"/>
      </w:pPr>
      <w:rPr>
        <w:rFonts w:hint="default"/>
        <w:lang w:val="en-US" w:eastAsia="en-US" w:bidi="en-US"/>
      </w:rPr>
    </w:lvl>
    <w:lvl w:ilvl="5" w:tplc="7EC83162">
      <w:numFmt w:val="bullet"/>
      <w:lvlText w:val="•"/>
      <w:lvlJc w:val="left"/>
      <w:pPr>
        <w:ind w:left="5233" w:hanging="281"/>
      </w:pPr>
      <w:rPr>
        <w:rFonts w:hint="default"/>
        <w:lang w:val="en-US" w:eastAsia="en-US" w:bidi="en-US"/>
      </w:rPr>
    </w:lvl>
    <w:lvl w:ilvl="6" w:tplc="C2248B76">
      <w:numFmt w:val="bullet"/>
      <w:lvlText w:val="•"/>
      <w:lvlJc w:val="left"/>
      <w:pPr>
        <w:ind w:left="6091" w:hanging="281"/>
      </w:pPr>
      <w:rPr>
        <w:rFonts w:hint="default"/>
        <w:lang w:val="en-US" w:eastAsia="en-US" w:bidi="en-US"/>
      </w:rPr>
    </w:lvl>
    <w:lvl w:ilvl="7" w:tplc="B178CF44">
      <w:numFmt w:val="bullet"/>
      <w:lvlText w:val="•"/>
      <w:lvlJc w:val="left"/>
      <w:pPr>
        <w:ind w:left="6950" w:hanging="281"/>
      </w:pPr>
      <w:rPr>
        <w:rFonts w:hint="default"/>
        <w:lang w:val="en-US" w:eastAsia="en-US" w:bidi="en-US"/>
      </w:rPr>
    </w:lvl>
    <w:lvl w:ilvl="8" w:tplc="FDAA197E">
      <w:numFmt w:val="bullet"/>
      <w:lvlText w:val="•"/>
      <w:lvlJc w:val="left"/>
      <w:pPr>
        <w:ind w:left="7809" w:hanging="281"/>
      </w:pPr>
      <w:rPr>
        <w:rFonts w:hint="default"/>
        <w:lang w:val="en-US" w:eastAsia="en-US" w:bidi="en-US"/>
      </w:rPr>
    </w:lvl>
  </w:abstractNum>
  <w:abstractNum w:abstractNumId="3" w15:restartNumberingAfterBreak="0">
    <w:nsid w:val="08DC0E87"/>
    <w:multiLevelType w:val="multilevel"/>
    <w:tmpl w:val="09100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7A2329"/>
    <w:multiLevelType w:val="hybridMultilevel"/>
    <w:tmpl w:val="7336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A54"/>
    <w:multiLevelType w:val="hybridMultilevel"/>
    <w:tmpl w:val="8D4E672A"/>
    <w:lvl w:ilvl="0" w:tplc="4176CBA4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F7088D12">
      <w:numFmt w:val="bullet"/>
      <w:lvlText w:val="•"/>
      <w:lvlJc w:val="left"/>
      <w:pPr>
        <w:ind w:left="1402" w:hanging="281"/>
      </w:pPr>
      <w:rPr>
        <w:rFonts w:hint="default"/>
        <w:lang w:val="en-US" w:eastAsia="en-US" w:bidi="en-US"/>
      </w:rPr>
    </w:lvl>
    <w:lvl w:ilvl="2" w:tplc="7362E378">
      <w:numFmt w:val="bullet"/>
      <w:lvlText w:val="•"/>
      <w:lvlJc w:val="left"/>
      <w:pPr>
        <w:ind w:left="2305" w:hanging="281"/>
      </w:pPr>
      <w:rPr>
        <w:rFonts w:hint="default"/>
        <w:lang w:val="en-US" w:eastAsia="en-US" w:bidi="en-US"/>
      </w:rPr>
    </w:lvl>
    <w:lvl w:ilvl="3" w:tplc="1EFAC0F0">
      <w:numFmt w:val="bullet"/>
      <w:lvlText w:val="•"/>
      <w:lvlJc w:val="left"/>
      <w:pPr>
        <w:ind w:left="3207" w:hanging="281"/>
      </w:pPr>
      <w:rPr>
        <w:rFonts w:hint="default"/>
        <w:lang w:val="en-US" w:eastAsia="en-US" w:bidi="en-US"/>
      </w:rPr>
    </w:lvl>
    <w:lvl w:ilvl="4" w:tplc="3AB0BBEE">
      <w:numFmt w:val="bullet"/>
      <w:lvlText w:val="•"/>
      <w:lvlJc w:val="left"/>
      <w:pPr>
        <w:ind w:left="4110" w:hanging="281"/>
      </w:pPr>
      <w:rPr>
        <w:rFonts w:hint="default"/>
        <w:lang w:val="en-US" w:eastAsia="en-US" w:bidi="en-US"/>
      </w:rPr>
    </w:lvl>
    <w:lvl w:ilvl="5" w:tplc="1122C872">
      <w:numFmt w:val="bullet"/>
      <w:lvlText w:val="•"/>
      <w:lvlJc w:val="left"/>
      <w:pPr>
        <w:ind w:left="5013" w:hanging="281"/>
      </w:pPr>
      <w:rPr>
        <w:rFonts w:hint="default"/>
        <w:lang w:val="en-US" w:eastAsia="en-US" w:bidi="en-US"/>
      </w:rPr>
    </w:lvl>
    <w:lvl w:ilvl="6" w:tplc="64D4B8FA">
      <w:numFmt w:val="bullet"/>
      <w:lvlText w:val="•"/>
      <w:lvlJc w:val="left"/>
      <w:pPr>
        <w:ind w:left="5915" w:hanging="281"/>
      </w:pPr>
      <w:rPr>
        <w:rFonts w:hint="default"/>
        <w:lang w:val="en-US" w:eastAsia="en-US" w:bidi="en-US"/>
      </w:rPr>
    </w:lvl>
    <w:lvl w:ilvl="7" w:tplc="D332C404">
      <w:numFmt w:val="bullet"/>
      <w:lvlText w:val="•"/>
      <w:lvlJc w:val="left"/>
      <w:pPr>
        <w:ind w:left="6818" w:hanging="281"/>
      </w:pPr>
      <w:rPr>
        <w:rFonts w:hint="default"/>
        <w:lang w:val="en-US" w:eastAsia="en-US" w:bidi="en-US"/>
      </w:rPr>
    </w:lvl>
    <w:lvl w:ilvl="8" w:tplc="47666C06">
      <w:numFmt w:val="bullet"/>
      <w:lvlText w:val="•"/>
      <w:lvlJc w:val="left"/>
      <w:pPr>
        <w:ind w:left="7721" w:hanging="281"/>
      </w:pPr>
      <w:rPr>
        <w:rFonts w:hint="default"/>
        <w:lang w:val="en-US" w:eastAsia="en-US" w:bidi="en-US"/>
      </w:rPr>
    </w:lvl>
  </w:abstractNum>
  <w:abstractNum w:abstractNumId="6" w15:restartNumberingAfterBreak="0">
    <w:nsid w:val="171239CE"/>
    <w:multiLevelType w:val="hybridMultilevel"/>
    <w:tmpl w:val="5526148A"/>
    <w:lvl w:ilvl="0" w:tplc="03146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1978"/>
    <w:multiLevelType w:val="hybridMultilevel"/>
    <w:tmpl w:val="79A09628"/>
    <w:lvl w:ilvl="0" w:tplc="ED9297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5775"/>
    <w:multiLevelType w:val="hybridMultilevel"/>
    <w:tmpl w:val="FA320F24"/>
    <w:lvl w:ilvl="0" w:tplc="3E6AF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378D2"/>
    <w:multiLevelType w:val="hybridMultilevel"/>
    <w:tmpl w:val="ABA09C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41031"/>
    <w:multiLevelType w:val="hybridMultilevel"/>
    <w:tmpl w:val="4C5492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A193B"/>
    <w:multiLevelType w:val="hybridMultilevel"/>
    <w:tmpl w:val="38C2D756"/>
    <w:lvl w:ilvl="0" w:tplc="02887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F61D7"/>
    <w:multiLevelType w:val="hybridMultilevel"/>
    <w:tmpl w:val="990A9CF4"/>
    <w:lvl w:ilvl="0" w:tplc="BC34A9DC">
      <w:start w:val="2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CBC6DEC6">
      <w:numFmt w:val="bullet"/>
      <w:lvlText w:val="•"/>
      <w:lvlJc w:val="left"/>
      <w:pPr>
        <w:ind w:left="1402" w:hanging="281"/>
      </w:pPr>
      <w:rPr>
        <w:rFonts w:hint="default"/>
        <w:lang w:val="en-US" w:eastAsia="en-US" w:bidi="en-US"/>
      </w:rPr>
    </w:lvl>
    <w:lvl w:ilvl="2" w:tplc="DBF26D72">
      <w:numFmt w:val="bullet"/>
      <w:lvlText w:val="•"/>
      <w:lvlJc w:val="left"/>
      <w:pPr>
        <w:ind w:left="2305" w:hanging="281"/>
      </w:pPr>
      <w:rPr>
        <w:rFonts w:hint="default"/>
        <w:lang w:val="en-US" w:eastAsia="en-US" w:bidi="en-US"/>
      </w:rPr>
    </w:lvl>
    <w:lvl w:ilvl="3" w:tplc="19506EF4">
      <w:numFmt w:val="bullet"/>
      <w:lvlText w:val="•"/>
      <w:lvlJc w:val="left"/>
      <w:pPr>
        <w:ind w:left="3207" w:hanging="281"/>
      </w:pPr>
      <w:rPr>
        <w:rFonts w:hint="default"/>
        <w:lang w:val="en-US" w:eastAsia="en-US" w:bidi="en-US"/>
      </w:rPr>
    </w:lvl>
    <w:lvl w:ilvl="4" w:tplc="F3802D32">
      <w:numFmt w:val="bullet"/>
      <w:lvlText w:val="•"/>
      <w:lvlJc w:val="left"/>
      <w:pPr>
        <w:ind w:left="4110" w:hanging="281"/>
      </w:pPr>
      <w:rPr>
        <w:rFonts w:hint="default"/>
        <w:lang w:val="en-US" w:eastAsia="en-US" w:bidi="en-US"/>
      </w:rPr>
    </w:lvl>
    <w:lvl w:ilvl="5" w:tplc="1C544C22">
      <w:numFmt w:val="bullet"/>
      <w:lvlText w:val="•"/>
      <w:lvlJc w:val="left"/>
      <w:pPr>
        <w:ind w:left="5013" w:hanging="281"/>
      </w:pPr>
      <w:rPr>
        <w:rFonts w:hint="default"/>
        <w:lang w:val="en-US" w:eastAsia="en-US" w:bidi="en-US"/>
      </w:rPr>
    </w:lvl>
    <w:lvl w:ilvl="6" w:tplc="2526948C">
      <w:numFmt w:val="bullet"/>
      <w:lvlText w:val="•"/>
      <w:lvlJc w:val="left"/>
      <w:pPr>
        <w:ind w:left="5915" w:hanging="281"/>
      </w:pPr>
      <w:rPr>
        <w:rFonts w:hint="default"/>
        <w:lang w:val="en-US" w:eastAsia="en-US" w:bidi="en-US"/>
      </w:rPr>
    </w:lvl>
    <w:lvl w:ilvl="7" w:tplc="5DEE001E">
      <w:numFmt w:val="bullet"/>
      <w:lvlText w:val="•"/>
      <w:lvlJc w:val="left"/>
      <w:pPr>
        <w:ind w:left="6818" w:hanging="281"/>
      </w:pPr>
      <w:rPr>
        <w:rFonts w:hint="default"/>
        <w:lang w:val="en-US" w:eastAsia="en-US" w:bidi="en-US"/>
      </w:rPr>
    </w:lvl>
    <w:lvl w:ilvl="8" w:tplc="D6F4F1D2">
      <w:numFmt w:val="bullet"/>
      <w:lvlText w:val="•"/>
      <w:lvlJc w:val="left"/>
      <w:pPr>
        <w:ind w:left="7721" w:hanging="281"/>
      </w:pPr>
      <w:rPr>
        <w:rFonts w:hint="default"/>
        <w:lang w:val="en-US" w:eastAsia="en-US" w:bidi="en-US"/>
      </w:rPr>
    </w:lvl>
  </w:abstractNum>
  <w:abstractNum w:abstractNumId="13" w15:restartNumberingAfterBreak="0">
    <w:nsid w:val="28CD7FA8"/>
    <w:multiLevelType w:val="hybridMultilevel"/>
    <w:tmpl w:val="A238D9EC"/>
    <w:lvl w:ilvl="0" w:tplc="B7E2E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70CAE"/>
    <w:multiLevelType w:val="hybridMultilevel"/>
    <w:tmpl w:val="A630F64A"/>
    <w:lvl w:ilvl="0" w:tplc="06844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37FFA"/>
    <w:multiLevelType w:val="hybridMultilevel"/>
    <w:tmpl w:val="F00244D0"/>
    <w:lvl w:ilvl="0" w:tplc="644AE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CC8"/>
    <w:multiLevelType w:val="hybridMultilevel"/>
    <w:tmpl w:val="8580DF8C"/>
    <w:lvl w:ilvl="0" w:tplc="93CC65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11BC"/>
    <w:multiLevelType w:val="hybridMultilevel"/>
    <w:tmpl w:val="96D4DFD0"/>
    <w:lvl w:ilvl="0" w:tplc="81180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2C09"/>
    <w:multiLevelType w:val="hybridMultilevel"/>
    <w:tmpl w:val="F96C4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41D0"/>
    <w:multiLevelType w:val="hybridMultilevel"/>
    <w:tmpl w:val="F64EA646"/>
    <w:lvl w:ilvl="0" w:tplc="532A092E">
      <w:start w:val="2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9A180728">
      <w:numFmt w:val="bullet"/>
      <w:lvlText w:val="•"/>
      <w:lvlJc w:val="left"/>
      <w:pPr>
        <w:ind w:left="1402" w:hanging="281"/>
      </w:pPr>
      <w:rPr>
        <w:rFonts w:hint="default"/>
        <w:lang w:val="en-US" w:eastAsia="en-US" w:bidi="en-US"/>
      </w:rPr>
    </w:lvl>
    <w:lvl w:ilvl="2" w:tplc="C7BAA73C">
      <w:numFmt w:val="bullet"/>
      <w:lvlText w:val="•"/>
      <w:lvlJc w:val="left"/>
      <w:pPr>
        <w:ind w:left="2305" w:hanging="281"/>
      </w:pPr>
      <w:rPr>
        <w:rFonts w:hint="default"/>
        <w:lang w:val="en-US" w:eastAsia="en-US" w:bidi="en-US"/>
      </w:rPr>
    </w:lvl>
    <w:lvl w:ilvl="3" w:tplc="5D0AC86A">
      <w:numFmt w:val="bullet"/>
      <w:lvlText w:val="•"/>
      <w:lvlJc w:val="left"/>
      <w:pPr>
        <w:ind w:left="3207" w:hanging="281"/>
      </w:pPr>
      <w:rPr>
        <w:rFonts w:hint="default"/>
        <w:lang w:val="en-US" w:eastAsia="en-US" w:bidi="en-US"/>
      </w:rPr>
    </w:lvl>
    <w:lvl w:ilvl="4" w:tplc="365EFBA8">
      <w:numFmt w:val="bullet"/>
      <w:lvlText w:val="•"/>
      <w:lvlJc w:val="left"/>
      <w:pPr>
        <w:ind w:left="4110" w:hanging="281"/>
      </w:pPr>
      <w:rPr>
        <w:rFonts w:hint="default"/>
        <w:lang w:val="en-US" w:eastAsia="en-US" w:bidi="en-US"/>
      </w:rPr>
    </w:lvl>
    <w:lvl w:ilvl="5" w:tplc="0892169C">
      <w:numFmt w:val="bullet"/>
      <w:lvlText w:val="•"/>
      <w:lvlJc w:val="left"/>
      <w:pPr>
        <w:ind w:left="5013" w:hanging="281"/>
      </w:pPr>
      <w:rPr>
        <w:rFonts w:hint="default"/>
        <w:lang w:val="en-US" w:eastAsia="en-US" w:bidi="en-US"/>
      </w:rPr>
    </w:lvl>
    <w:lvl w:ilvl="6" w:tplc="E13097E8">
      <w:numFmt w:val="bullet"/>
      <w:lvlText w:val="•"/>
      <w:lvlJc w:val="left"/>
      <w:pPr>
        <w:ind w:left="5915" w:hanging="281"/>
      </w:pPr>
      <w:rPr>
        <w:rFonts w:hint="default"/>
        <w:lang w:val="en-US" w:eastAsia="en-US" w:bidi="en-US"/>
      </w:rPr>
    </w:lvl>
    <w:lvl w:ilvl="7" w:tplc="301642A2">
      <w:numFmt w:val="bullet"/>
      <w:lvlText w:val="•"/>
      <w:lvlJc w:val="left"/>
      <w:pPr>
        <w:ind w:left="6818" w:hanging="281"/>
      </w:pPr>
      <w:rPr>
        <w:rFonts w:hint="default"/>
        <w:lang w:val="en-US" w:eastAsia="en-US" w:bidi="en-US"/>
      </w:rPr>
    </w:lvl>
    <w:lvl w:ilvl="8" w:tplc="B022AB10">
      <w:numFmt w:val="bullet"/>
      <w:lvlText w:val="•"/>
      <w:lvlJc w:val="left"/>
      <w:pPr>
        <w:ind w:left="7721" w:hanging="281"/>
      </w:pPr>
      <w:rPr>
        <w:rFonts w:hint="default"/>
        <w:lang w:val="en-US" w:eastAsia="en-US" w:bidi="en-US"/>
      </w:rPr>
    </w:lvl>
  </w:abstractNum>
  <w:abstractNum w:abstractNumId="20" w15:restartNumberingAfterBreak="0">
    <w:nsid w:val="3C321BC5"/>
    <w:multiLevelType w:val="hybridMultilevel"/>
    <w:tmpl w:val="29644478"/>
    <w:lvl w:ilvl="0" w:tplc="2F6826F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BC36E3"/>
    <w:multiLevelType w:val="hybridMultilevel"/>
    <w:tmpl w:val="BD109350"/>
    <w:lvl w:ilvl="0" w:tplc="02A268CC">
      <w:numFmt w:val="bullet"/>
      <w:lvlText w:val="-"/>
      <w:lvlJc w:val="left"/>
      <w:pPr>
        <w:ind w:left="222" w:hanging="16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D1F6894C">
      <w:numFmt w:val="bullet"/>
      <w:lvlText w:val="•"/>
      <w:lvlJc w:val="left"/>
      <w:pPr>
        <w:ind w:left="1150" w:hanging="168"/>
      </w:pPr>
      <w:rPr>
        <w:rFonts w:hint="default"/>
        <w:lang w:val="en-US" w:eastAsia="en-US" w:bidi="en-US"/>
      </w:rPr>
    </w:lvl>
    <w:lvl w:ilvl="2" w:tplc="9692D556">
      <w:numFmt w:val="bullet"/>
      <w:lvlText w:val="•"/>
      <w:lvlJc w:val="left"/>
      <w:pPr>
        <w:ind w:left="2081" w:hanging="168"/>
      </w:pPr>
      <w:rPr>
        <w:rFonts w:hint="default"/>
        <w:lang w:val="en-US" w:eastAsia="en-US" w:bidi="en-US"/>
      </w:rPr>
    </w:lvl>
    <w:lvl w:ilvl="3" w:tplc="FB00E8AC">
      <w:numFmt w:val="bullet"/>
      <w:lvlText w:val="•"/>
      <w:lvlJc w:val="left"/>
      <w:pPr>
        <w:ind w:left="3011" w:hanging="168"/>
      </w:pPr>
      <w:rPr>
        <w:rFonts w:hint="default"/>
        <w:lang w:val="en-US" w:eastAsia="en-US" w:bidi="en-US"/>
      </w:rPr>
    </w:lvl>
    <w:lvl w:ilvl="4" w:tplc="97FC47B6">
      <w:numFmt w:val="bullet"/>
      <w:lvlText w:val="•"/>
      <w:lvlJc w:val="left"/>
      <w:pPr>
        <w:ind w:left="3942" w:hanging="168"/>
      </w:pPr>
      <w:rPr>
        <w:rFonts w:hint="default"/>
        <w:lang w:val="en-US" w:eastAsia="en-US" w:bidi="en-US"/>
      </w:rPr>
    </w:lvl>
    <w:lvl w:ilvl="5" w:tplc="82A6A240">
      <w:numFmt w:val="bullet"/>
      <w:lvlText w:val="•"/>
      <w:lvlJc w:val="left"/>
      <w:pPr>
        <w:ind w:left="4873" w:hanging="168"/>
      </w:pPr>
      <w:rPr>
        <w:rFonts w:hint="default"/>
        <w:lang w:val="en-US" w:eastAsia="en-US" w:bidi="en-US"/>
      </w:rPr>
    </w:lvl>
    <w:lvl w:ilvl="6" w:tplc="F4168E66">
      <w:numFmt w:val="bullet"/>
      <w:lvlText w:val="•"/>
      <w:lvlJc w:val="left"/>
      <w:pPr>
        <w:ind w:left="5803" w:hanging="168"/>
      </w:pPr>
      <w:rPr>
        <w:rFonts w:hint="default"/>
        <w:lang w:val="en-US" w:eastAsia="en-US" w:bidi="en-US"/>
      </w:rPr>
    </w:lvl>
    <w:lvl w:ilvl="7" w:tplc="6E90ED8C">
      <w:numFmt w:val="bullet"/>
      <w:lvlText w:val="•"/>
      <w:lvlJc w:val="left"/>
      <w:pPr>
        <w:ind w:left="6734" w:hanging="168"/>
      </w:pPr>
      <w:rPr>
        <w:rFonts w:hint="default"/>
        <w:lang w:val="en-US" w:eastAsia="en-US" w:bidi="en-US"/>
      </w:rPr>
    </w:lvl>
    <w:lvl w:ilvl="8" w:tplc="C1686D48">
      <w:numFmt w:val="bullet"/>
      <w:lvlText w:val="•"/>
      <w:lvlJc w:val="left"/>
      <w:pPr>
        <w:ind w:left="7665" w:hanging="168"/>
      </w:pPr>
      <w:rPr>
        <w:rFonts w:hint="default"/>
        <w:lang w:val="en-US" w:eastAsia="en-US" w:bidi="en-US"/>
      </w:rPr>
    </w:lvl>
  </w:abstractNum>
  <w:abstractNum w:abstractNumId="22" w15:restartNumberingAfterBreak="0">
    <w:nsid w:val="41841897"/>
    <w:multiLevelType w:val="hybridMultilevel"/>
    <w:tmpl w:val="572A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A0469"/>
    <w:multiLevelType w:val="hybridMultilevel"/>
    <w:tmpl w:val="A9860EE4"/>
    <w:lvl w:ilvl="0" w:tplc="A7B200C0">
      <w:start w:val="2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E24FE10">
      <w:numFmt w:val="bullet"/>
      <w:lvlText w:val="•"/>
      <w:lvlJc w:val="left"/>
      <w:pPr>
        <w:ind w:left="1402" w:hanging="281"/>
      </w:pPr>
      <w:rPr>
        <w:rFonts w:hint="default"/>
        <w:lang w:val="en-US" w:eastAsia="en-US" w:bidi="en-US"/>
      </w:rPr>
    </w:lvl>
    <w:lvl w:ilvl="2" w:tplc="77C2AC1A">
      <w:numFmt w:val="bullet"/>
      <w:lvlText w:val="•"/>
      <w:lvlJc w:val="left"/>
      <w:pPr>
        <w:ind w:left="2305" w:hanging="281"/>
      </w:pPr>
      <w:rPr>
        <w:rFonts w:hint="default"/>
        <w:lang w:val="en-US" w:eastAsia="en-US" w:bidi="en-US"/>
      </w:rPr>
    </w:lvl>
    <w:lvl w:ilvl="3" w:tplc="EDF8C09C">
      <w:numFmt w:val="bullet"/>
      <w:lvlText w:val="•"/>
      <w:lvlJc w:val="left"/>
      <w:pPr>
        <w:ind w:left="3207" w:hanging="281"/>
      </w:pPr>
      <w:rPr>
        <w:rFonts w:hint="default"/>
        <w:lang w:val="en-US" w:eastAsia="en-US" w:bidi="en-US"/>
      </w:rPr>
    </w:lvl>
    <w:lvl w:ilvl="4" w:tplc="D6F876E2">
      <w:numFmt w:val="bullet"/>
      <w:lvlText w:val="•"/>
      <w:lvlJc w:val="left"/>
      <w:pPr>
        <w:ind w:left="4110" w:hanging="281"/>
      </w:pPr>
      <w:rPr>
        <w:rFonts w:hint="default"/>
        <w:lang w:val="en-US" w:eastAsia="en-US" w:bidi="en-US"/>
      </w:rPr>
    </w:lvl>
    <w:lvl w:ilvl="5" w:tplc="3FBA5830">
      <w:numFmt w:val="bullet"/>
      <w:lvlText w:val="•"/>
      <w:lvlJc w:val="left"/>
      <w:pPr>
        <w:ind w:left="5013" w:hanging="281"/>
      </w:pPr>
      <w:rPr>
        <w:rFonts w:hint="default"/>
        <w:lang w:val="en-US" w:eastAsia="en-US" w:bidi="en-US"/>
      </w:rPr>
    </w:lvl>
    <w:lvl w:ilvl="6" w:tplc="7F32FE26">
      <w:numFmt w:val="bullet"/>
      <w:lvlText w:val="•"/>
      <w:lvlJc w:val="left"/>
      <w:pPr>
        <w:ind w:left="5915" w:hanging="281"/>
      </w:pPr>
      <w:rPr>
        <w:rFonts w:hint="default"/>
        <w:lang w:val="en-US" w:eastAsia="en-US" w:bidi="en-US"/>
      </w:rPr>
    </w:lvl>
    <w:lvl w:ilvl="7" w:tplc="B48AC926">
      <w:numFmt w:val="bullet"/>
      <w:lvlText w:val="•"/>
      <w:lvlJc w:val="left"/>
      <w:pPr>
        <w:ind w:left="6818" w:hanging="281"/>
      </w:pPr>
      <w:rPr>
        <w:rFonts w:hint="default"/>
        <w:lang w:val="en-US" w:eastAsia="en-US" w:bidi="en-US"/>
      </w:rPr>
    </w:lvl>
    <w:lvl w:ilvl="8" w:tplc="440AB6C0">
      <w:numFmt w:val="bullet"/>
      <w:lvlText w:val="•"/>
      <w:lvlJc w:val="left"/>
      <w:pPr>
        <w:ind w:left="7721" w:hanging="281"/>
      </w:pPr>
      <w:rPr>
        <w:rFonts w:hint="default"/>
        <w:lang w:val="en-US" w:eastAsia="en-US" w:bidi="en-US"/>
      </w:rPr>
    </w:lvl>
  </w:abstractNum>
  <w:abstractNum w:abstractNumId="24" w15:restartNumberingAfterBreak="0">
    <w:nsid w:val="442D4224"/>
    <w:multiLevelType w:val="hybridMultilevel"/>
    <w:tmpl w:val="F8C8D230"/>
    <w:lvl w:ilvl="0" w:tplc="AF909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DCB"/>
    <w:multiLevelType w:val="multilevel"/>
    <w:tmpl w:val="C3809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26" w15:restartNumberingAfterBreak="0">
    <w:nsid w:val="45AD3D40"/>
    <w:multiLevelType w:val="hybridMultilevel"/>
    <w:tmpl w:val="0A6876B8"/>
    <w:lvl w:ilvl="0" w:tplc="E356FC04">
      <w:start w:val="2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B19E7DF4">
      <w:numFmt w:val="bullet"/>
      <w:lvlText w:val="•"/>
      <w:lvlJc w:val="left"/>
      <w:pPr>
        <w:ind w:left="1402" w:hanging="281"/>
      </w:pPr>
      <w:rPr>
        <w:rFonts w:hint="default"/>
        <w:lang w:val="en-US" w:eastAsia="en-US" w:bidi="en-US"/>
      </w:rPr>
    </w:lvl>
    <w:lvl w:ilvl="2" w:tplc="6D9A1908">
      <w:numFmt w:val="bullet"/>
      <w:lvlText w:val="•"/>
      <w:lvlJc w:val="left"/>
      <w:pPr>
        <w:ind w:left="2305" w:hanging="281"/>
      </w:pPr>
      <w:rPr>
        <w:rFonts w:hint="default"/>
        <w:lang w:val="en-US" w:eastAsia="en-US" w:bidi="en-US"/>
      </w:rPr>
    </w:lvl>
    <w:lvl w:ilvl="3" w:tplc="AB763AA4">
      <w:numFmt w:val="bullet"/>
      <w:lvlText w:val="•"/>
      <w:lvlJc w:val="left"/>
      <w:pPr>
        <w:ind w:left="3207" w:hanging="281"/>
      </w:pPr>
      <w:rPr>
        <w:rFonts w:hint="default"/>
        <w:lang w:val="en-US" w:eastAsia="en-US" w:bidi="en-US"/>
      </w:rPr>
    </w:lvl>
    <w:lvl w:ilvl="4" w:tplc="220A5D96">
      <w:numFmt w:val="bullet"/>
      <w:lvlText w:val="•"/>
      <w:lvlJc w:val="left"/>
      <w:pPr>
        <w:ind w:left="4110" w:hanging="281"/>
      </w:pPr>
      <w:rPr>
        <w:rFonts w:hint="default"/>
        <w:lang w:val="en-US" w:eastAsia="en-US" w:bidi="en-US"/>
      </w:rPr>
    </w:lvl>
    <w:lvl w:ilvl="5" w:tplc="AD32E626">
      <w:numFmt w:val="bullet"/>
      <w:lvlText w:val="•"/>
      <w:lvlJc w:val="left"/>
      <w:pPr>
        <w:ind w:left="5013" w:hanging="281"/>
      </w:pPr>
      <w:rPr>
        <w:rFonts w:hint="default"/>
        <w:lang w:val="en-US" w:eastAsia="en-US" w:bidi="en-US"/>
      </w:rPr>
    </w:lvl>
    <w:lvl w:ilvl="6" w:tplc="D8CE125E">
      <w:numFmt w:val="bullet"/>
      <w:lvlText w:val="•"/>
      <w:lvlJc w:val="left"/>
      <w:pPr>
        <w:ind w:left="5915" w:hanging="281"/>
      </w:pPr>
      <w:rPr>
        <w:rFonts w:hint="default"/>
        <w:lang w:val="en-US" w:eastAsia="en-US" w:bidi="en-US"/>
      </w:rPr>
    </w:lvl>
    <w:lvl w:ilvl="7" w:tplc="18584C46">
      <w:numFmt w:val="bullet"/>
      <w:lvlText w:val="•"/>
      <w:lvlJc w:val="left"/>
      <w:pPr>
        <w:ind w:left="6818" w:hanging="281"/>
      </w:pPr>
      <w:rPr>
        <w:rFonts w:hint="default"/>
        <w:lang w:val="en-US" w:eastAsia="en-US" w:bidi="en-US"/>
      </w:rPr>
    </w:lvl>
    <w:lvl w:ilvl="8" w:tplc="94CE43D0">
      <w:numFmt w:val="bullet"/>
      <w:lvlText w:val="•"/>
      <w:lvlJc w:val="left"/>
      <w:pPr>
        <w:ind w:left="7721" w:hanging="281"/>
      </w:pPr>
      <w:rPr>
        <w:rFonts w:hint="default"/>
        <w:lang w:val="en-US" w:eastAsia="en-US" w:bidi="en-US"/>
      </w:rPr>
    </w:lvl>
  </w:abstractNum>
  <w:abstractNum w:abstractNumId="27" w15:restartNumberingAfterBreak="0">
    <w:nsid w:val="46032818"/>
    <w:multiLevelType w:val="hybridMultilevel"/>
    <w:tmpl w:val="E4ECC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430CD"/>
    <w:multiLevelType w:val="multilevel"/>
    <w:tmpl w:val="6BD4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BA376FA"/>
    <w:multiLevelType w:val="hybridMultilevel"/>
    <w:tmpl w:val="73BEA6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54756"/>
    <w:multiLevelType w:val="hybridMultilevel"/>
    <w:tmpl w:val="DC4C135A"/>
    <w:lvl w:ilvl="0" w:tplc="C2E445D6">
      <w:start w:val="1"/>
      <w:numFmt w:val="decimal"/>
      <w:lvlText w:val="%1."/>
      <w:lvlJc w:val="left"/>
      <w:pPr>
        <w:ind w:left="8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A372F8A0">
      <w:numFmt w:val="bullet"/>
      <w:lvlText w:val="-"/>
      <w:lvlJc w:val="left"/>
      <w:pPr>
        <w:ind w:left="222" w:hanging="192"/>
      </w:pPr>
      <w:rPr>
        <w:rFonts w:hint="default"/>
        <w:w w:val="100"/>
        <w:u w:val="thick" w:color="FF0000"/>
        <w:lang w:val="en-US" w:eastAsia="en-US" w:bidi="en-US"/>
      </w:rPr>
    </w:lvl>
    <w:lvl w:ilvl="2" w:tplc="C8D88914">
      <w:numFmt w:val="bullet"/>
      <w:lvlText w:val="•"/>
      <w:lvlJc w:val="left"/>
      <w:pPr>
        <w:ind w:left="1822" w:hanging="192"/>
      </w:pPr>
      <w:rPr>
        <w:rFonts w:hint="default"/>
        <w:lang w:val="en-US" w:eastAsia="en-US" w:bidi="en-US"/>
      </w:rPr>
    </w:lvl>
    <w:lvl w:ilvl="3" w:tplc="3A2060EE">
      <w:numFmt w:val="bullet"/>
      <w:lvlText w:val="•"/>
      <w:lvlJc w:val="left"/>
      <w:pPr>
        <w:ind w:left="2785" w:hanging="192"/>
      </w:pPr>
      <w:rPr>
        <w:rFonts w:hint="default"/>
        <w:lang w:val="en-US" w:eastAsia="en-US" w:bidi="en-US"/>
      </w:rPr>
    </w:lvl>
    <w:lvl w:ilvl="4" w:tplc="190AF7BE">
      <w:numFmt w:val="bullet"/>
      <w:lvlText w:val="•"/>
      <w:lvlJc w:val="left"/>
      <w:pPr>
        <w:ind w:left="3748" w:hanging="192"/>
      </w:pPr>
      <w:rPr>
        <w:rFonts w:hint="default"/>
        <w:lang w:val="en-US" w:eastAsia="en-US" w:bidi="en-US"/>
      </w:rPr>
    </w:lvl>
    <w:lvl w:ilvl="5" w:tplc="E334E5B2">
      <w:numFmt w:val="bullet"/>
      <w:lvlText w:val="•"/>
      <w:lvlJc w:val="left"/>
      <w:pPr>
        <w:ind w:left="4711" w:hanging="192"/>
      </w:pPr>
      <w:rPr>
        <w:rFonts w:hint="default"/>
        <w:lang w:val="en-US" w:eastAsia="en-US" w:bidi="en-US"/>
      </w:rPr>
    </w:lvl>
    <w:lvl w:ilvl="6" w:tplc="7714A648">
      <w:numFmt w:val="bullet"/>
      <w:lvlText w:val="•"/>
      <w:lvlJc w:val="left"/>
      <w:pPr>
        <w:ind w:left="5674" w:hanging="192"/>
      </w:pPr>
      <w:rPr>
        <w:rFonts w:hint="default"/>
        <w:lang w:val="en-US" w:eastAsia="en-US" w:bidi="en-US"/>
      </w:rPr>
    </w:lvl>
    <w:lvl w:ilvl="7" w:tplc="8B76A86C">
      <w:numFmt w:val="bullet"/>
      <w:lvlText w:val="•"/>
      <w:lvlJc w:val="left"/>
      <w:pPr>
        <w:ind w:left="6637" w:hanging="192"/>
      </w:pPr>
      <w:rPr>
        <w:rFonts w:hint="default"/>
        <w:lang w:val="en-US" w:eastAsia="en-US" w:bidi="en-US"/>
      </w:rPr>
    </w:lvl>
    <w:lvl w:ilvl="8" w:tplc="BA18BE08">
      <w:numFmt w:val="bullet"/>
      <w:lvlText w:val="•"/>
      <w:lvlJc w:val="left"/>
      <w:pPr>
        <w:ind w:left="7600" w:hanging="192"/>
      </w:pPr>
      <w:rPr>
        <w:rFonts w:hint="default"/>
        <w:lang w:val="en-US" w:eastAsia="en-US" w:bidi="en-US"/>
      </w:rPr>
    </w:lvl>
  </w:abstractNum>
  <w:abstractNum w:abstractNumId="31" w15:restartNumberingAfterBreak="0">
    <w:nsid w:val="575E022B"/>
    <w:multiLevelType w:val="hybridMultilevel"/>
    <w:tmpl w:val="8D3E009C"/>
    <w:lvl w:ilvl="0" w:tplc="4B487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871C08"/>
    <w:multiLevelType w:val="hybridMultilevel"/>
    <w:tmpl w:val="FE1E6CA0"/>
    <w:lvl w:ilvl="0" w:tplc="003C574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362"/>
    <w:multiLevelType w:val="hybridMultilevel"/>
    <w:tmpl w:val="5FAA66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7731E"/>
    <w:multiLevelType w:val="hybridMultilevel"/>
    <w:tmpl w:val="FAD0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27E95"/>
    <w:multiLevelType w:val="hybridMultilevel"/>
    <w:tmpl w:val="5970A21E"/>
    <w:lvl w:ilvl="0" w:tplc="A992C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62E81"/>
    <w:multiLevelType w:val="hybridMultilevel"/>
    <w:tmpl w:val="B3F094D0"/>
    <w:lvl w:ilvl="0" w:tplc="1F16FF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10067"/>
    <w:multiLevelType w:val="hybridMultilevel"/>
    <w:tmpl w:val="018EEC2C"/>
    <w:lvl w:ilvl="0" w:tplc="6BD41A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44450"/>
    <w:multiLevelType w:val="hybridMultilevel"/>
    <w:tmpl w:val="C73A7858"/>
    <w:lvl w:ilvl="0" w:tplc="338009FA">
      <w:start w:val="2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32F0AC18">
      <w:numFmt w:val="bullet"/>
      <w:lvlText w:val="•"/>
      <w:lvlJc w:val="left"/>
      <w:pPr>
        <w:ind w:left="1402" w:hanging="281"/>
      </w:pPr>
      <w:rPr>
        <w:rFonts w:hint="default"/>
        <w:lang w:val="en-US" w:eastAsia="en-US" w:bidi="en-US"/>
      </w:rPr>
    </w:lvl>
    <w:lvl w:ilvl="2" w:tplc="8236D93C">
      <w:numFmt w:val="bullet"/>
      <w:lvlText w:val="•"/>
      <w:lvlJc w:val="left"/>
      <w:pPr>
        <w:ind w:left="2305" w:hanging="281"/>
      </w:pPr>
      <w:rPr>
        <w:rFonts w:hint="default"/>
        <w:lang w:val="en-US" w:eastAsia="en-US" w:bidi="en-US"/>
      </w:rPr>
    </w:lvl>
    <w:lvl w:ilvl="3" w:tplc="537C40C4">
      <w:numFmt w:val="bullet"/>
      <w:lvlText w:val="•"/>
      <w:lvlJc w:val="left"/>
      <w:pPr>
        <w:ind w:left="3207" w:hanging="281"/>
      </w:pPr>
      <w:rPr>
        <w:rFonts w:hint="default"/>
        <w:lang w:val="en-US" w:eastAsia="en-US" w:bidi="en-US"/>
      </w:rPr>
    </w:lvl>
    <w:lvl w:ilvl="4" w:tplc="23586360">
      <w:numFmt w:val="bullet"/>
      <w:lvlText w:val="•"/>
      <w:lvlJc w:val="left"/>
      <w:pPr>
        <w:ind w:left="4110" w:hanging="281"/>
      </w:pPr>
      <w:rPr>
        <w:rFonts w:hint="default"/>
        <w:lang w:val="en-US" w:eastAsia="en-US" w:bidi="en-US"/>
      </w:rPr>
    </w:lvl>
    <w:lvl w:ilvl="5" w:tplc="B1A80650">
      <w:numFmt w:val="bullet"/>
      <w:lvlText w:val="•"/>
      <w:lvlJc w:val="left"/>
      <w:pPr>
        <w:ind w:left="5013" w:hanging="281"/>
      </w:pPr>
      <w:rPr>
        <w:rFonts w:hint="default"/>
        <w:lang w:val="en-US" w:eastAsia="en-US" w:bidi="en-US"/>
      </w:rPr>
    </w:lvl>
    <w:lvl w:ilvl="6" w:tplc="63B82796">
      <w:numFmt w:val="bullet"/>
      <w:lvlText w:val="•"/>
      <w:lvlJc w:val="left"/>
      <w:pPr>
        <w:ind w:left="5915" w:hanging="281"/>
      </w:pPr>
      <w:rPr>
        <w:rFonts w:hint="default"/>
        <w:lang w:val="en-US" w:eastAsia="en-US" w:bidi="en-US"/>
      </w:rPr>
    </w:lvl>
    <w:lvl w:ilvl="7" w:tplc="15966C00">
      <w:numFmt w:val="bullet"/>
      <w:lvlText w:val="•"/>
      <w:lvlJc w:val="left"/>
      <w:pPr>
        <w:ind w:left="6818" w:hanging="281"/>
      </w:pPr>
      <w:rPr>
        <w:rFonts w:hint="default"/>
        <w:lang w:val="en-US" w:eastAsia="en-US" w:bidi="en-US"/>
      </w:rPr>
    </w:lvl>
    <w:lvl w:ilvl="8" w:tplc="CE94B042">
      <w:numFmt w:val="bullet"/>
      <w:lvlText w:val="•"/>
      <w:lvlJc w:val="left"/>
      <w:pPr>
        <w:ind w:left="7721" w:hanging="281"/>
      </w:pPr>
      <w:rPr>
        <w:rFonts w:hint="default"/>
        <w:lang w:val="en-US" w:eastAsia="en-US" w:bidi="en-US"/>
      </w:rPr>
    </w:lvl>
  </w:abstractNum>
  <w:abstractNum w:abstractNumId="39" w15:restartNumberingAfterBreak="0">
    <w:nsid w:val="65077897"/>
    <w:multiLevelType w:val="hybridMultilevel"/>
    <w:tmpl w:val="3A124274"/>
    <w:lvl w:ilvl="0" w:tplc="858E1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10B66"/>
    <w:multiLevelType w:val="hybridMultilevel"/>
    <w:tmpl w:val="6F66055E"/>
    <w:lvl w:ilvl="0" w:tplc="E0F4A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638BC"/>
    <w:multiLevelType w:val="multilevel"/>
    <w:tmpl w:val="6BD4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E81252E"/>
    <w:multiLevelType w:val="hybridMultilevel"/>
    <w:tmpl w:val="FFA89344"/>
    <w:lvl w:ilvl="0" w:tplc="42B8FCA8">
      <w:numFmt w:val="bullet"/>
      <w:lvlText w:val="*"/>
      <w:lvlJc w:val="left"/>
      <w:pPr>
        <w:ind w:left="4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78CE0A06">
      <w:numFmt w:val="bullet"/>
      <w:lvlText w:val="-"/>
      <w:lvlJc w:val="left"/>
      <w:pPr>
        <w:ind w:left="222" w:hanging="231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2" w:tplc="FA16B68A">
      <w:numFmt w:val="bullet"/>
      <w:lvlText w:val="•"/>
      <w:lvlJc w:val="left"/>
      <w:pPr>
        <w:ind w:left="1449" w:hanging="231"/>
      </w:pPr>
      <w:rPr>
        <w:rFonts w:hint="default"/>
        <w:lang w:val="en-US" w:eastAsia="en-US" w:bidi="en-US"/>
      </w:rPr>
    </w:lvl>
    <w:lvl w:ilvl="3" w:tplc="3E0008F2">
      <w:numFmt w:val="bullet"/>
      <w:lvlText w:val="•"/>
      <w:lvlJc w:val="left"/>
      <w:pPr>
        <w:ind w:left="2459" w:hanging="231"/>
      </w:pPr>
      <w:rPr>
        <w:rFonts w:hint="default"/>
        <w:lang w:val="en-US" w:eastAsia="en-US" w:bidi="en-US"/>
      </w:rPr>
    </w:lvl>
    <w:lvl w:ilvl="4" w:tplc="89E8084E">
      <w:numFmt w:val="bullet"/>
      <w:lvlText w:val="•"/>
      <w:lvlJc w:val="left"/>
      <w:pPr>
        <w:ind w:left="3468" w:hanging="231"/>
      </w:pPr>
      <w:rPr>
        <w:rFonts w:hint="default"/>
        <w:lang w:val="en-US" w:eastAsia="en-US" w:bidi="en-US"/>
      </w:rPr>
    </w:lvl>
    <w:lvl w:ilvl="5" w:tplc="E4B47A24">
      <w:numFmt w:val="bullet"/>
      <w:lvlText w:val="•"/>
      <w:lvlJc w:val="left"/>
      <w:pPr>
        <w:ind w:left="4478" w:hanging="231"/>
      </w:pPr>
      <w:rPr>
        <w:rFonts w:hint="default"/>
        <w:lang w:val="en-US" w:eastAsia="en-US" w:bidi="en-US"/>
      </w:rPr>
    </w:lvl>
    <w:lvl w:ilvl="6" w:tplc="2EEEE87A">
      <w:numFmt w:val="bullet"/>
      <w:lvlText w:val="•"/>
      <w:lvlJc w:val="left"/>
      <w:pPr>
        <w:ind w:left="5488" w:hanging="231"/>
      </w:pPr>
      <w:rPr>
        <w:rFonts w:hint="default"/>
        <w:lang w:val="en-US" w:eastAsia="en-US" w:bidi="en-US"/>
      </w:rPr>
    </w:lvl>
    <w:lvl w:ilvl="7" w:tplc="3CD62808">
      <w:numFmt w:val="bullet"/>
      <w:lvlText w:val="•"/>
      <w:lvlJc w:val="left"/>
      <w:pPr>
        <w:ind w:left="6497" w:hanging="231"/>
      </w:pPr>
      <w:rPr>
        <w:rFonts w:hint="default"/>
        <w:lang w:val="en-US" w:eastAsia="en-US" w:bidi="en-US"/>
      </w:rPr>
    </w:lvl>
    <w:lvl w:ilvl="8" w:tplc="2A648F48">
      <w:numFmt w:val="bullet"/>
      <w:lvlText w:val="•"/>
      <w:lvlJc w:val="left"/>
      <w:pPr>
        <w:ind w:left="7507" w:hanging="231"/>
      </w:pPr>
      <w:rPr>
        <w:rFonts w:hint="default"/>
        <w:lang w:val="en-US" w:eastAsia="en-US" w:bidi="en-US"/>
      </w:rPr>
    </w:lvl>
  </w:abstractNum>
  <w:abstractNum w:abstractNumId="43" w15:restartNumberingAfterBreak="0">
    <w:nsid w:val="6EDB0DF7"/>
    <w:multiLevelType w:val="hybridMultilevel"/>
    <w:tmpl w:val="DED638D8"/>
    <w:lvl w:ilvl="0" w:tplc="209664BE">
      <w:start w:val="2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4E8489C0">
      <w:start w:val="1"/>
      <w:numFmt w:val="upperRoman"/>
      <w:lvlText w:val="%2."/>
      <w:lvlJc w:val="left"/>
      <w:pPr>
        <w:ind w:left="222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FE3A9412">
      <w:start w:val="1"/>
      <w:numFmt w:val="decimal"/>
      <w:lvlText w:val="%3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3" w:tplc="F00EFCC2">
      <w:numFmt w:val="bullet"/>
      <w:lvlText w:val="•"/>
      <w:lvlJc w:val="left"/>
      <w:pPr>
        <w:ind w:left="2505" w:hanging="281"/>
      </w:pPr>
      <w:rPr>
        <w:rFonts w:hint="default"/>
        <w:lang w:val="en-US" w:eastAsia="en-US" w:bidi="en-US"/>
      </w:rPr>
    </w:lvl>
    <w:lvl w:ilvl="4" w:tplc="68364ECC">
      <w:numFmt w:val="bullet"/>
      <w:lvlText w:val="•"/>
      <w:lvlJc w:val="left"/>
      <w:pPr>
        <w:ind w:left="3508" w:hanging="281"/>
      </w:pPr>
      <w:rPr>
        <w:rFonts w:hint="default"/>
        <w:lang w:val="en-US" w:eastAsia="en-US" w:bidi="en-US"/>
      </w:rPr>
    </w:lvl>
    <w:lvl w:ilvl="5" w:tplc="5392A126">
      <w:numFmt w:val="bullet"/>
      <w:lvlText w:val="•"/>
      <w:lvlJc w:val="left"/>
      <w:pPr>
        <w:ind w:left="4511" w:hanging="281"/>
      </w:pPr>
      <w:rPr>
        <w:rFonts w:hint="default"/>
        <w:lang w:val="en-US" w:eastAsia="en-US" w:bidi="en-US"/>
      </w:rPr>
    </w:lvl>
    <w:lvl w:ilvl="6" w:tplc="D51AE04A">
      <w:numFmt w:val="bullet"/>
      <w:lvlText w:val="•"/>
      <w:lvlJc w:val="left"/>
      <w:pPr>
        <w:ind w:left="5514" w:hanging="281"/>
      </w:pPr>
      <w:rPr>
        <w:rFonts w:hint="default"/>
        <w:lang w:val="en-US" w:eastAsia="en-US" w:bidi="en-US"/>
      </w:rPr>
    </w:lvl>
    <w:lvl w:ilvl="7" w:tplc="31584E2A">
      <w:numFmt w:val="bullet"/>
      <w:lvlText w:val="•"/>
      <w:lvlJc w:val="left"/>
      <w:pPr>
        <w:ind w:left="6517" w:hanging="281"/>
      </w:pPr>
      <w:rPr>
        <w:rFonts w:hint="default"/>
        <w:lang w:val="en-US" w:eastAsia="en-US" w:bidi="en-US"/>
      </w:rPr>
    </w:lvl>
    <w:lvl w:ilvl="8" w:tplc="EF92624E">
      <w:numFmt w:val="bullet"/>
      <w:lvlText w:val="•"/>
      <w:lvlJc w:val="left"/>
      <w:pPr>
        <w:ind w:left="7520" w:hanging="281"/>
      </w:pPr>
      <w:rPr>
        <w:rFonts w:hint="default"/>
        <w:lang w:val="en-US" w:eastAsia="en-US" w:bidi="en-US"/>
      </w:rPr>
    </w:lvl>
  </w:abstractNum>
  <w:abstractNum w:abstractNumId="44" w15:restartNumberingAfterBreak="0">
    <w:nsid w:val="71D9607F"/>
    <w:multiLevelType w:val="hybridMultilevel"/>
    <w:tmpl w:val="E472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40FA5"/>
    <w:multiLevelType w:val="hybridMultilevel"/>
    <w:tmpl w:val="B42EF032"/>
    <w:lvl w:ilvl="0" w:tplc="32F8B804">
      <w:start w:val="2"/>
      <w:numFmt w:val="decimal"/>
      <w:lvlText w:val="%1."/>
      <w:lvlJc w:val="left"/>
      <w:pPr>
        <w:ind w:left="9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0342026">
      <w:numFmt w:val="bullet"/>
      <w:lvlText w:val="•"/>
      <w:lvlJc w:val="left"/>
      <w:pPr>
        <w:ind w:left="1798" w:hanging="281"/>
      </w:pPr>
      <w:rPr>
        <w:rFonts w:hint="default"/>
        <w:lang w:val="en-US" w:eastAsia="en-US" w:bidi="en-US"/>
      </w:rPr>
    </w:lvl>
    <w:lvl w:ilvl="2" w:tplc="A7FAADFE">
      <w:numFmt w:val="bullet"/>
      <w:lvlText w:val="•"/>
      <w:lvlJc w:val="left"/>
      <w:pPr>
        <w:ind w:left="2657" w:hanging="281"/>
      </w:pPr>
      <w:rPr>
        <w:rFonts w:hint="default"/>
        <w:lang w:val="en-US" w:eastAsia="en-US" w:bidi="en-US"/>
      </w:rPr>
    </w:lvl>
    <w:lvl w:ilvl="3" w:tplc="9DB81F8C">
      <w:numFmt w:val="bullet"/>
      <w:lvlText w:val="•"/>
      <w:lvlJc w:val="left"/>
      <w:pPr>
        <w:ind w:left="3515" w:hanging="281"/>
      </w:pPr>
      <w:rPr>
        <w:rFonts w:hint="default"/>
        <w:lang w:val="en-US" w:eastAsia="en-US" w:bidi="en-US"/>
      </w:rPr>
    </w:lvl>
    <w:lvl w:ilvl="4" w:tplc="B2EEEB34">
      <w:numFmt w:val="bullet"/>
      <w:lvlText w:val="•"/>
      <w:lvlJc w:val="left"/>
      <w:pPr>
        <w:ind w:left="4374" w:hanging="281"/>
      </w:pPr>
      <w:rPr>
        <w:rFonts w:hint="default"/>
        <w:lang w:val="en-US" w:eastAsia="en-US" w:bidi="en-US"/>
      </w:rPr>
    </w:lvl>
    <w:lvl w:ilvl="5" w:tplc="CCA803F2">
      <w:numFmt w:val="bullet"/>
      <w:lvlText w:val="•"/>
      <w:lvlJc w:val="left"/>
      <w:pPr>
        <w:ind w:left="5233" w:hanging="281"/>
      </w:pPr>
      <w:rPr>
        <w:rFonts w:hint="default"/>
        <w:lang w:val="en-US" w:eastAsia="en-US" w:bidi="en-US"/>
      </w:rPr>
    </w:lvl>
    <w:lvl w:ilvl="6" w:tplc="DE3A1002">
      <w:numFmt w:val="bullet"/>
      <w:lvlText w:val="•"/>
      <w:lvlJc w:val="left"/>
      <w:pPr>
        <w:ind w:left="6091" w:hanging="281"/>
      </w:pPr>
      <w:rPr>
        <w:rFonts w:hint="default"/>
        <w:lang w:val="en-US" w:eastAsia="en-US" w:bidi="en-US"/>
      </w:rPr>
    </w:lvl>
    <w:lvl w:ilvl="7" w:tplc="A210D02E">
      <w:numFmt w:val="bullet"/>
      <w:lvlText w:val="•"/>
      <w:lvlJc w:val="left"/>
      <w:pPr>
        <w:ind w:left="6950" w:hanging="281"/>
      </w:pPr>
      <w:rPr>
        <w:rFonts w:hint="default"/>
        <w:lang w:val="en-US" w:eastAsia="en-US" w:bidi="en-US"/>
      </w:rPr>
    </w:lvl>
    <w:lvl w:ilvl="8" w:tplc="0D9A3246">
      <w:numFmt w:val="bullet"/>
      <w:lvlText w:val="•"/>
      <w:lvlJc w:val="left"/>
      <w:pPr>
        <w:ind w:left="7809" w:hanging="281"/>
      </w:pPr>
      <w:rPr>
        <w:rFonts w:hint="default"/>
        <w:lang w:val="en-US" w:eastAsia="en-US" w:bidi="en-US"/>
      </w:rPr>
    </w:lvl>
  </w:abstractNum>
  <w:abstractNum w:abstractNumId="46" w15:restartNumberingAfterBreak="0">
    <w:nsid w:val="7DC25BF0"/>
    <w:multiLevelType w:val="hybridMultilevel"/>
    <w:tmpl w:val="4CD84E22"/>
    <w:lvl w:ilvl="0" w:tplc="65F6E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96103"/>
    <w:multiLevelType w:val="multilevel"/>
    <w:tmpl w:val="D6E83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95D19"/>
    <w:multiLevelType w:val="hybridMultilevel"/>
    <w:tmpl w:val="ED28D61C"/>
    <w:lvl w:ilvl="0" w:tplc="9272B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1"/>
  </w:num>
  <w:num w:numId="3">
    <w:abstractNumId w:val="43"/>
  </w:num>
  <w:num w:numId="4">
    <w:abstractNumId w:val="38"/>
  </w:num>
  <w:num w:numId="5">
    <w:abstractNumId w:val="19"/>
  </w:num>
  <w:num w:numId="6">
    <w:abstractNumId w:val="2"/>
  </w:num>
  <w:num w:numId="7">
    <w:abstractNumId w:val="30"/>
  </w:num>
  <w:num w:numId="8">
    <w:abstractNumId w:val="12"/>
  </w:num>
  <w:num w:numId="9">
    <w:abstractNumId w:val="23"/>
  </w:num>
  <w:num w:numId="10">
    <w:abstractNumId w:val="26"/>
  </w:num>
  <w:num w:numId="11">
    <w:abstractNumId w:val="45"/>
  </w:num>
  <w:num w:numId="12">
    <w:abstractNumId w:val="5"/>
  </w:num>
  <w:num w:numId="13">
    <w:abstractNumId w:val="42"/>
  </w:num>
  <w:num w:numId="14">
    <w:abstractNumId w:val="7"/>
  </w:num>
  <w:num w:numId="15">
    <w:abstractNumId w:val="29"/>
  </w:num>
  <w:num w:numId="16">
    <w:abstractNumId w:val="9"/>
  </w:num>
  <w:num w:numId="17">
    <w:abstractNumId w:val="10"/>
  </w:num>
  <w:num w:numId="18">
    <w:abstractNumId w:val="33"/>
  </w:num>
  <w:num w:numId="19">
    <w:abstractNumId w:val="24"/>
  </w:num>
  <w:num w:numId="20">
    <w:abstractNumId w:val="13"/>
  </w:num>
  <w:num w:numId="21">
    <w:abstractNumId w:val="32"/>
  </w:num>
  <w:num w:numId="22">
    <w:abstractNumId w:val="34"/>
  </w:num>
  <w:num w:numId="23">
    <w:abstractNumId w:val="27"/>
  </w:num>
  <w:num w:numId="24">
    <w:abstractNumId w:val="4"/>
  </w:num>
  <w:num w:numId="25">
    <w:abstractNumId w:val="18"/>
  </w:num>
  <w:num w:numId="26">
    <w:abstractNumId w:val="0"/>
  </w:num>
  <w:num w:numId="27">
    <w:abstractNumId w:val="22"/>
  </w:num>
  <w:num w:numId="28">
    <w:abstractNumId w:val="44"/>
  </w:num>
  <w:num w:numId="29">
    <w:abstractNumId w:val="14"/>
  </w:num>
  <w:num w:numId="30">
    <w:abstractNumId w:val="20"/>
  </w:num>
  <w:num w:numId="31">
    <w:abstractNumId w:val="6"/>
  </w:num>
  <w:num w:numId="32">
    <w:abstractNumId w:val="37"/>
  </w:num>
  <w:num w:numId="33">
    <w:abstractNumId w:val="16"/>
  </w:num>
  <w:num w:numId="34">
    <w:abstractNumId w:val="8"/>
  </w:num>
  <w:num w:numId="35">
    <w:abstractNumId w:val="48"/>
  </w:num>
  <w:num w:numId="36">
    <w:abstractNumId w:val="36"/>
  </w:num>
  <w:num w:numId="37">
    <w:abstractNumId w:val="40"/>
  </w:num>
  <w:num w:numId="38">
    <w:abstractNumId w:val="15"/>
  </w:num>
  <w:num w:numId="39">
    <w:abstractNumId w:val="1"/>
  </w:num>
  <w:num w:numId="40">
    <w:abstractNumId w:val="3"/>
  </w:num>
  <w:num w:numId="41">
    <w:abstractNumId w:val="41"/>
  </w:num>
  <w:num w:numId="42">
    <w:abstractNumId w:val="28"/>
  </w:num>
  <w:num w:numId="43">
    <w:abstractNumId w:val="17"/>
  </w:num>
  <w:num w:numId="44">
    <w:abstractNumId w:val="35"/>
  </w:num>
  <w:num w:numId="45">
    <w:abstractNumId w:val="39"/>
  </w:num>
  <w:num w:numId="46">
    <w:abstractNumId w:val="46"/>
  </w:num>
  <w:num w:numId="47">
    <w:abstractNumId w:val="11"/>
  </w:num>
  <w:num w:numId="48">
    <w:abstractNumId w:val="25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49"/>
    <w:rsid w:val="00001AEE"/>
    <w:rsid w:val="00001F75"/>
    <w:rsid w:val="00001FBE"/>
    <w:rsid w:val="000024CB"/>
    <w:rsid w:val="00002747"/>
    <w:rsid w:val="000055A4"/>
    <w:rsid w:val="000073DB"/>
    <w:rsid w:val="00011321"/>
    <w:rsid w:val="00014200"/>
    <w:rsid w:val="00017B97"/>
    <w:rsid w:val="00032EF9"/>
    <w:rsid w:val="000338AD"/>
    <w:rsid w:val="00033FF3"/>
    <w:rsid w:val="00040D56"/>
    <w:rsid w:val="00041A28"/>
    <w:rsid w:val="00044D5C"/>
    <w:rsid w:val="00046F0D"/>
    <w:rsid w:val="00052FE8"/>
    <w:rsid w:val="000558C6"/>
    <w:rsid w:val="00060BA7"/>
    <w:rsid w:val="00067B29"/>
    <w:rsid w:val="0007286D"/>
    <w:rsid w:val="00076753"/>
    <w:rsid w:val="00085DBD"/>
    <w:rsid w:val="00090236"/>
    <w:rsid w:val="00095214"/>
    <w:rsid w:val="00097DF9"/>
    <w:rsid w:val="000A0906"/>
    <w:rsid w:val="000A1372"/>
    <w:rsid w:val="000A2A38"/>
    <w:rsid w:val="000B0F51"/>
    <w:rsid w:val="000B0FE6"/>
    <w:rsid w:val="000B5645"/>
    <w:rsid w:val="000B66A9"/>
    <w:rsid w:val="000B7C3C"/>
    <w:rsid w:val="000C42C6"/>
    <w:rsid w:val="000C46FA"/>
    <w:rsid w:val="000E7C7D"/>
    <w:rsid w:val="000F012A"/>
    <w:rsid w:val="00106BF3"/>
    <w:rsid w:val="00113559"/>
    <w:rsid w:val="00114F22"/>
    <w:rsid w:val="00124534"/>
    <w:rsid w:val="00124B0D"/>
    <w:rsid w:val="00126F11"/>
    <w:rsid w:val="00127440"/>
    <w:rsid w:val="00132220"/>
    <w:rsid w:val="00132DA3"/>
    <w:rsid w:val="001334FC"/>
    <w:rsid w:val="0013392B"/>
    <w:rsid w:val="00133CF3"/>
    <w:rsid w:val="0013530C"/>
    <w:rsid w:val="00135948"/>
    <w:rsid w:val="00140377"/>
    <w:rsid w:val="0014104F"/>
    <w:rsid w:val="001458AD"/>
    <w:rsid w:val="00150BDC"/>
    <w:rsid w:val="00151067"/>
    <w:rsid w:val="00163008"/>
    <w:rsid w:val="00165048"/>
    <w:rsid w:val="00165159"/>
    <w:rsid w:val="001775AA"/>
    <w:rsid w:val="00182E12"/>
    <w:rsid w:val="00183CFC"/>
    <w:rsid w:val="00191AA9"/>
    <w:rsid w:val="00192C31"/>
    <w:rsid w:val="0019501C"/>
    <w:rsid w:val="00196F0E"/>
    <w:rsid w:val="00197EC6"/>
    <w:rsid w:val="001A03E9"/>
    <w:rsid w:val="001A72C0"/>
    <w:rsid w:val="001B098A"/>
    <w:rsid w:val="001B135F"/>
    <w:rsid w:val="001B17E0"/>
    <w:rsid w:val="001B614C"/>
    <w:rsid w:val="001B6E22"/>
    <w:rsid w:val="001C787D"/>
    <w:rsid w:val="001C78B0"/>
    <w:rsid w:val="001D271A"/>
    <w:rsid w:val="001D4909"/>
    <w:rsid w:val="001D7898"/>
    <w:rsid w:val="001E03B5"/>
    <w:rsid w:val="001E4A59"/>
    <w:rsid w:val="001F5B56"/>
    <w:rsid w:val="001F6A38"/>
    <w:rsid w:val="001F7FE8"/>
    <w:rsid w:val="00200B5C"/>
    <w:rsid w:val="00205384"/>
    <w:rsid w:val="00205B28"/>
    <w:rsid w:val="00206EB5"/>
    <w:rsid w:val="002113E4"/>
    <w:rsid w:val="00212D58"/>
    <w:rsid w:val="00220807"/>
    <w:rsid w:val="0022093D"/>
    <w:rsid w:val="00220B1C"/>
    <w:rsid w:val="002251DC"/>
    <w:rsid w:val="002258EE"/>
    <w:rsid w:val="0022593C"/>
    <w:rsid w:val="002345FD"/>
    <w:rsid w:val="00236E48"/>
    <w:rsid w:val="00240A6F"/>
    <w:rsid w:val="0024140A"/>
    <w:rsid w:val="00246175"/>
    <w:rsid w:val="002475AE"/>
    <w:rsid w:val="00247820"/>
    <w:rsid w:val="00251383"/>
    <w:rsid w:val="002530DD"/>
    <w:rsid w:val="00253108"/>
    <w:rsid w:val="00254651"/>
    <w:rsid w:val="00254952"/>
    <w:rsid w:val="00257EC1"/>
    <w:rsid w:val="0026588B"/>
    <w:rsid w:val="00270173"/>
    <w:rsid w:val="0028071C"/>
    <w:rsid w:val="00284122"/>
    <w:rsid w:val="00287105"/>
    <w:rsid w:val="002913D8"/>
    <w:rsid w:val="002932D1"/>
    <w:rsid w:val="00293640"/>
    <w:rsid w:val="002955B8"/>
    <w:rsid w:val="002A0D25"/>
    <w:rsid w:val="002A46EF"/>
    <w:rsid w:val="002B19FF"/>
    <w:rsid w:val="002B1A65"/>
    <w:rsid w:val="002B5E03"/>
    <w:rsid w:val="002C7049"/>
    <w:rsid w:val="002D4CC9"/>
    <w:rsid w:val="002D65D7"/>
    <w:rsid w:val="002D69B9"/>
    <w:rsid w:val="002D7D37"/>
    <w:rsid w:val="002E214A"/>
    <w:rsid w:val="002E34BF"/>
    <w:rsid w:val="002E57AF"/>
    <w:rsid w:val="002F1DBA"/>
    <w:rsid w:val="002F3BA1"/>
    <w:rsid w:val="002F7D1B"/>
    <w:rsid w:val="0030155C"/>
    <w:rsid w:val="003068B3"/>
    <w:rsid w:val="00313992"/>
    <w:rsid w:val="00314F67"/>
    <w:rsid w:val="00316201"/>
    <w:rsid w:val="0032408F"/>
    <w:rsid w:val="003313C6"/>
    <w:rsid w:val="00331A08"/>
    <w:rsid w:val="003413AB"/>
    <w:rsid w:val="00341988"/>
    <w:rsid w:val="00343955"/>
    <w:rsid w:val="00343E56"/>
    <w:rsid w:val="003453BC"/>
    <w:rsid w:val="00350600"/>
    <w:rsid w:val="0035064A"/>
    <w:rsid w:val="00352592"/>
    <w:rsid w:val="0035380B"/>
    <w:rsid w:val="00354C41"/>
    <w:rsid w:val="00367037"/>
    <w:rsid w:val="003706A7"/>
    <w:rsid w:val="00370935"/>
    <w:rsid w:val="00374CA5"/>
    <w:rsid w:val="00380FC8"/>
    <w:rsid w:val="00381AD4"/>
    <w:rsid w:val="003825C8"/>
    <w:rsid w:val="003909D3"/>
    <w:rsid w:val="0039194C"/>
    <w:rsid w:val="00392E6A"/>
    <w:rsid w:val="00393B58"/>
    <w:rsid w:val="00395D13"/>
    <w:rsid w:val="003A0595"/>
    <w:rsid w:val="003A1850"/>
    <w:rsid w:val="003A7B5E"/>
    <w:rsid w:val="003B0519"/>
    <w:rsid w:val="003B67A6"/>
    <w:rsid w:val="003C355A"/>
    <w:rsid w:val="003C36F0"/>
    <w:rsid w:val="003C6CAC"/>
    <w:rsid w:val="003D01BD"/>
    <w:rsid w:val="003D1C46"/>
    <w:rsid w:val="003D2874"/>
    <w:rsid w:val="003D30C4"/>
    <w:rsid w:val="003D44FE"/>
    <w:rsid w:val="003D4A86"/>
    <w:rsid w:val="003E0BDF"/>
    <w:rsid w:val="003E2F61"/>
    <w:rsid w:val="003E3C63"/>
    <w:rsid w:val="003E5A6B"/>
    <w:rsid w:val="003F2A33"/>
    <w:rsid w:val="003F3C09"/>
    <w:rsid w:val="003F4412"/>
    <w:rsid w:val="003F6D15"/>
    <w:rsid w:val="00400050"/>
    <w:rsid w:val="00400CCA"/>
    <w:rsid w:val="004020E7"/>
    <w:rsid w:val="00407007"/>
    <w:rsid w:val="004120A3"/>
    <w:rsid w:val="0041376A"/>
    <w:rsid w:val="00420509"/>
    <w:rsid w:val="00420E85"/>
    <w:rsid w:val="00430EC6"/>
    <w:rsid w:val="00431CA3"/>
    <w:rsid w:val="00433AD1"/>
    <w:rsid w:val="004353AE"/>
    <w:rsid w:val="00437D37"/>
    <w:rsid w:val="00441BC1"/>
    <w:rsid w:val="0044384C"/>
    <w:rsid w:val="00446C7C"/>
    <w:rsid w:val="004513D7"/>
    <w:rsid w:val="00454D4A"/>
    <w:rsid w:val="00461BCC"/>
    <w:rsid w:val="004624BF"/>
    <w:rsid w:val="00465EF0"/>
    <w:rsid w:val="004712FE"/>
    <w:rsid w:val="004775B2"/>
    <w:rsid w:val="00484BF9"/>
    <w:rsid w:val="004861D6"/>
    <w:rsid w:val="00487E66"/>
    <w:rsid w:val="004954D0"/>
    <w:rsid w:val="00497F9C"/>
    <w:rsid w:val="004B10FF"/>
    <w:rsid w:val="004B29F8"/>
    <w:rsid w:val="004B5DDC"/>
    <w:rsid w:val="004B62D1"/>
    <w:rsid w:val="004C1543"/>
    <w:rsid w:val="004C4FCA"/>
    <w:rsid w:val="004E0D99"/>
    <w:rsid w:val="004E2D5D"/>
    <w:rsid w:val="004F5CAB"/>
    <w:rsid w:val="00504825"/>
    <w:rsid w:val="00506E57"/>
    <w:rsid w:val="00513F84"/>
    <w:rsid w:val="00514031"/>
    <w:rsid w:val="00521A0D"/>
    <w:rsid w:val="00521AE7"/>
    <w:rsid w:val="00523A5C"/>
    <w:rsid w:val="00524BB8"/>
    <w:rsid w:val="00530218"/>
    <w:rsid w:val="0053232A"/>
    <w:rsid w:val="00543B58"/>
    <w:rsid w:val="005443CB"/>
    <w:rsid w:val="005467C8"/>
    <w:rsid w:val="00547D77"/>
    <w:rsid w:val="005558A5"/>
    <w:rsid w:val="00555CFA"/>
    <w:rsid w:val="00557BC3"/>
    <w:rsid w:val="00557C5C"/>
    <w:rsid w:val="00566D00"/>
    <w:rsid w:val="00571DE6"/>
    <w:rsid w:val="005755FD"/>
    <w:rsid w:val="00580CE8"/>
    <w:rsid w:val="005818D5"/>
    <w:rsid w:val="00581B6F"/>
    <w:rsid w:val="00585314"/>
    <w:rsid w:val="00591AAD"/>
    <w:rsid w:val="0059222B"/>
    <w:rsid w:val="00594523"/>
    <w:rsid w:val="005A05C7"/>
    <w:rsid w:val="005A1F1A"/>
    <w:rsid w:val="005A387A"/>
    <w:rsid w:val="005A389E"/>
    <w:rsid w:val="005A62E6"/>
    <w:rsid w:val="005B1D2E"/>
    <w:rsid w:val="005B3C70"/>
    <w:rsid w:val="005B4EBC"/>
    <w:rsid w:val="005B5766"/>
    <w:rsid w:val="005C1B73"/>
    <w:rsid w:val="005C532B"/>
    <w:rsid w:val="005D2412"/>
    <w:rsid w:val="005D3146"/>
    <w:rsid w:val="005E1E02"/>
    <w:rsid w:val="005E400D"/>
    <w:rsid w:val="005E4314"/>
    <w:rsid w:val="005F2524"/>
    <w:rsid w:val="005F5FBF"/>
    <w:rsid w:val="005F6449"/>
    <w:rsid w:val="005F66CE"/>
    <w:rsid w:val="005F6CEF"/>
    <w:rsid w:val="0060346C"/>
    <w:rsid w:val="00606990"/>
    <w:rsid w:val="006107A7"/>
    <w:rsid w:val="00612E0D"/>
    <w:rsid w:val="0061740D"/>
    <w:rsid w:val="0062199A"/>
    <w:rsid w:val="00630FFD"/>
    <w:rsid w:val="00632F69"/>
    <w:rsid w:val="00640597"/>
    <w:rsid w:val="00641EDF"/>
    <w:rsid w:val="00645FBC"/>
    <w:rsid w:val="00650B52"/>
    <w:rsid w:val="00651C09"/>
    <w:rsid w:val="006531F4"/>
    <w:rsid w:val="006552AF"/>
    <w:rsid w:val="0065629A"/>
    <w:rsid w:val="00665151"/>
    <w:rsid w:val="00666A0E"/>
    <w:rsid w:val="00666C6C"/>
    <w:rsid w:val="00667633"/>
    <w:rsid w:val="006740DF"/>
    <w:rsid w:val="00676F37"/>
    <w:rsid w:val="00677C2C"/>
    <w:rsid w:val="00677C94"/>
    <w:rsid w:val="00680646"/>
    <w:rsid w:val="0068657C"/>
    <w:rsid w:val="006909B9"/>
    <w:rsid w:val="0069146B"/>
    <w:rsid w:val="00692FCB"/>
    <w:rsid w:val="006930FE"/>
    <w:rsid w:val="006934FA"/>
    <w:rsid w:val="00697220"/>
    <w:rsid w:val="006B08C2"/>
    <w:rsid w:val="006B3389"/>
    <w:rsid w:val="006B5988"/>
    <w:rsid w:val="006C0800"/>
    <w:rsid w:val="006D1108"/>
    <w:rsid w:val="006D2CFE"/>
    <w:rsid w:val="006D3E37"/>
    <w:rsid w:val="006D57AB"/>
    <w:rsid w:val="006E0785"/>
    <w:rsid w:val="006E3A87"/>
    <w:rsid w:val="006E442B"/>
    <w:rsid w:val="006E5E7E"/>
    <w:rsid w:val="006F0CE8"/>
    <w:rsid w:val="006F4E6A"/>
    <w:rsid w:val="006F592F"/>
    <w:rsid w:val="006F5B1E"/>
    <w:rsid w:val="006F5B7B"/>
    <w:rsid w:val="006F6889"/>
    <w:rsid w:val="00707D2D"/>
    <w:rsid w:val="0071439A"/>
    <w:rsid w:val="0072095F"/>
    <w:rsid w:val="0072159A"/>
    <w:rsid w:val="0072557A"/>
    <w:rsid w:val="007257E7"/>
    <w:rsid w:val="00733C0A"/>
    <w:rsid w:val="00736033"/>
    <w:rsid w:val="00737A9D"/>
    <w:rsid w:val="00740131"/>
    <w:rsid w:val="00740F48"/>
    <w:rsid w:val="00743A6D"/>
    <w:rsid w:val="007445D0"/>
    <w:rsid w:val="00745266"/>
    <w:rsid w:val="007460F8"/>
    <w:rsid w:val="00747AAB"/>
    <w:rsid w:val="007527F6"/>
    <w:rsid w:val="0075327B"/>
    <w:rsid w:val="0075414B"/>
    <w:rsid w:val="007554E2"/>
    <w:rsid w:val="00755D85"/>
    <w:rsid w:val="00756AD4"/>
    <w:rsid w:val="007611C1"/>
    <w:rsid w:val="00765C24"/>
    <w:rsid w:val="00766B93"/>
    <w:rsid w:val="00772B98"/>
    <w:rsid w:val="00775908"/>
    <w:rsid w:val="00775B99"/>
    <w:rsid w:val="007760F3"/>
    <w:rsid w:val="00776282"/>
    <w:rsid w:val="0077691E"/>
    <w:rsid w:val="007818AB"/>
    <w:rsid w:val="0078273C"/>
    <w:rsid w:val="0078280D"/>
    <w:rsid w:val="007834C5"/>
    <w:rsid w:val="00786628"/>
    <w:rsid w:val="007877DD"/>
    <w:rsid w:val="00796F9E"/>
    <w:rsid w:val="00797CCC"/>
    <w:rsid w:val="007A1D89"/>
    <w:rsid w:val="007A200C"/>
    <w:rsid w:val="007A2B72"/>
    <w:rsid w:val="007A5CA9"/>
    <w:rsid w:val="007A6816"/>
    <w:rsid w:val="007B429F"/>
    <w:rsid w:val="007B6D73"/>
    <w:rsid w:val="007C02D2"/>
    <w:rsid w:val="007C31F4"/>
    <w:rsid w:val="007C33F4"/>
    <w:rsid w:val="007D673D"/>
    <w:rsid w:val="007E0CD8"/>
    <w:rsid w:val="007E0FF5"/>
    <w:rsid w:val="007E42E3"/>
    <w:rsid w:val="007E51E2"/>
    <w:rsid w:val="007F48AA"/>
    <w:rsid w:val="007F5D28"/>
    <w:rsid w:val="0080155C"/>
    <w:rsid w:val="00807195"/>
    <w:rsid w:val="00807708"/>
    <w:rsid w:val="00813964"/>
    <w:rsid w:val="008228A6"/>
    <w:rsid w:val="00830824"/>
    <w:rsid w:val="00832740"/>
    <w:rsid w:val="008333BB"/>
    <w:rsid w:val="0083372C"/>
    <w:rsid w:val="00836946"/>
    <w:rsid w:val="00840FCF"/>
    <w:rsid w:val="00841F97"/>
    <w:rsid w:val="0084231D"/>
    <w:rsid w:val="00852647"/>
    <w:rsid w:val="008540B6"/>
    <w:rsid w:val="0085727B"/>
    <w:rsid w:val="0086086E"/>
    <w:rsid w:val="00862426"/>
    <w:rsid w:val="00872EF9"/>
    <w:rsid w:val="00873CDE"/>
    <w:rsid w:val="008847B7"/>
    <w:rsid w:val="00885949"/>
    <w:rsid w:val="00885DB3"/>
    <w:rsid w:val="00885FBB"/>
    <w:rsid w:val="00890D10"/>
    <w:rsid w:val="008930C4"/>
    <w:rsid w:val="008941F7"/>
    <w:rsid w:val="0089703D"/>
    <w:rsid w:val="008A547A"/>
    <w:rsid w:val="008A7555"/>
    <w:rsid w:val="008B63FF"/>
    <w:rsid w:val="008C0719"/>
    <w:rsid w:val="008C0A64"/>
    <w:rsid w:val="008C1094"/>
    <w:rsid w:val="008C1170"/>
    <w:rsid w:val="008C36F6"/>
    <w:rsid w:val="008C6803"/>
    <w:rsid w:val="008C7136"/>
    <w:rsid w:val="008D17D6"/>
    <w:rsid w:val="008D1D5B"/>
    <w:rsid w:val="008D56FD"/>
    <w:rsid w:val="008E58B1"/>
    <w:rsid w:val="008F2301"/>
    <w:rsid w:val="008F3405"/>
    <w:rsid w:val="008F3880"/>
    <w:rsid w:val="0090060D"/>
    <w:rsid w:val="009007F0"/>
    <w:rsid w:val="00903C78"/>
    <w:rsid w:val="00903DBA"/>
    <w:rsid w:val="009055EB"/>
    <w:rsid w:val="0091594C"/>
    <w:rsid w:val="00920FC2"/>
    <w:rsid w:val="00923141"/>
    <w:rsid w:val="00923AD3"/>
    <w:rsid w:val="009258D9"/>
    <w:rsid w:val="00931064"/>
    <w:rsid w:val="00933038"/>
    <w:rsid w:val="0093480F"/>
    <w:rsid w:val="0093587F"/>
    <w:rsid w:val="0094198C"/>
    <w:rsid w:val="009470B5"/>
    <w:rsid w:val="009521B0"/>
    <w:rsid w:val="00953243"/>
    <w:rsid w:val="009565C6"/>
    <w:rsid w:val="00961788"/>
    <w:rsid w:val="0096586F"/>
    <w:rsid w:val="00970087"/>
    <w:rsid w:val="0097550E"/>
    <w:rsid w:val="00980F93"/>
    <w:rsid w:val="009902CB"/>
    <w:rsid w:val="00995C08"/>
    <w:rsid w:val="009A3B37"/>
    <w:rsid w:val="009A3D2A"/>
    <w:rsid w:val="009A41EA"/>
    <w:rsid w:val="009B087A"/>
    <w:rsid w:val="009B0FC4"/>
    <w:rsid w:val="009B10FD"/>
    <w:rsid w:val="009B2782"/>
    <w:rsid w:val="009C1CEE"/>
    <w:rsid w:val="009C4F94"/>
    <w:rsid w:val="009C5276"/>
    <w:rsid w:val="009D081A"/>
    <w:rsid w:val="009D25FD"/>
    <w:rsid w:val="009D3572"/>
    <w:rsid w:val="009D5233"/>
    <w:rsid w:val="009E2532"/>
    <w:rsid w:val="009E55FB"/>
    <w:rsid w:val="009E5C31"/>
    <w:rsid w:val="009F1412"/>
    <w:rsid w:val="009F7691"/>
    <w:rsid w:val="009F7C75"/>
    <w:rsid w:val="00A01252"/>
    <w:rsid w:val="00A024BD"/>
    <w:rsid w:val="00A025B7"/>
    <w:rsid w:val="00A04566"/>
    <w:rsid w:val="00A128BB"/>
    <w:rsid w:val="00A15C36"/>
    <w:rsid w:val="00A162DC"/>
    <w:rsid w:val="00A17D7E"/>
    <w:rsid w:val="00A21A99"/>
    <w:rsid w:val="00A2320C"/>
    <w:rsid w:val="00A36581"/>
    <w:rsid w:val="00A36959"/>
    <w:rsid w:val="00A431F5"/>
    <w:rsid w:val="00A454BB"/>
    <w:rsid w:val="00A52195"/>
    <w:rsid w:val="00A53B07"/>
    <w:rsid w:val="00A54DF8"/>
    <w:rsid w:val="00A60D87"/>
    <w:rsid w:val="00A619DB"/>
    <w:rsid w:val="00A61BA3"/>
    <w:rsid w:val="00A62DC9"/>
    <w:rsid w:val="00A86C27"/>
    <w:rsid w:val="00A9050F"/>
    <w:rsid w:val="00A9306A"/>
    <w:rsid w:val="00A93117"/>
    <w:rsid w:val="00A95ECD"/>
    <w:rsid w:val="00AB2FF3"/>
    <w:rsid w:val="00AB563A"/>
    <w:rsid w:val="00AB7DFC"/>
    <w:rsid w:val="00AD1985"/>
    <w:rsid w:val="00AD342F"/>
    <w:rsid w:val="00AE294F"/>
    <w:rsid w:val="00AE39DA"/>
    <w:rsid w:val="00AE45D4"/>
    <w:rsid w:val="00AE7BEE"/>
    <w:rsid w:val="00AF4921"/>
    <w:rsid w:val="00AF4A97"/>
    <w:rsid w:val="00AF516B"/>
    <w:rsid w:val="00AF6488"/>
    <w:rsid w:val="00B03240"/>
    <w:rsid w:val="00B104CA"/>
    <w:rsid w:val="00B13F5D"/>
    <w:rsid w:val="00B14A5B"/>
    <w:rsid w:val="00B164A5"/>
    <w:rsid w:val="00B21892"/>
    <w:rsid w:val="00B24C00"/>
    <w:rsid w:val="00B2794C"/>
    <w:rsid w:val="00B30BA8"/>
    <w:rsid w:val="00B32247"/>
    <w:rsid w:val="00B3758F"/>
    <w:rsid w:val="00B435FE"/>
    <w:rsid w:val="00B46760"/>
    <w:rsid w:val="00B51AE7"/>
    <w:rsid w:val="00B53450"/>
    <w:rsid w:val="00B72EBE"/>
    <w:rsid w:val="00B730C0"/>
    <w:rsid w:val="00B74BF8"/>
    <w:rsid w:val="00B81232"/>
    <w:rsid w:val="00B90682"/>
    <w:rsid w:val="00B91A8A"/>
    <w:rsid w:val="00B93A84"/>
    <w:rsid w:val="00B9482E"/>
    <w:rsid w:val="00B9558A"/>
    <w:rsid w:val="00BA29C8"/>
    <w:rsid w:val="00BA31D9"/>
    <w:rsid w:val="00BA726F"/>
    <w:rsid w:val="00BA74FC"/>
    <w:rsid w:val="00BA77F8"/>
    <w:rsid w:val="00BB23B4"/>
    <w:rsid w:val="00BB2924"/>
    <w:rsid w:val="00BB29FF"/>
    <w:rsid w:val="00BB2C3C"/>
    <w:rsid w:val="00BB3CB3"/>
    <w:rsid w:val="00BB49D1"/>
    <w:rsid w:val="00BB4B60"/>
    <w:rsid w:val="00BB4E6B"/>
    <w:rsid w:val="00BB7892"/>
    <w:rsid w:val="00BC2D69"/>
    <w:rsid w:val="00BC3122"/>
    <w:rsid w:val="00BC5257"/>
    <w:rsid w:val="00BD1EA2"/>
    <w:rsid w:val="00BD1F28"/>
    <w:rsid w:val="00BD3CFC"/>
    <w:rsid w:val="00BD6E2F"/>
    <w:rsid w:val="00BE2C44"/>
    <w:rsid w:val="00BE4F6D"/>
    <w:rsid w:val="00BE692D"/>
    <w:rsid w:val="00BF1078"/>
    <w:rsid w:val="00BF360A"/>
    <w:rsid w:val="00C00A6F"/>
    <w:rsid w:val="00C02B1F"/>
    <w:rsid w:val="00C0422F"/>
    <w:rsid w:val="00C04CAC"/>
    <w:rsid w:val="00C055CD"/>
    <w:rsid w:val="00C126A0"/>
    <w:rsid w:val="00C22AD9"/>
    <w:rsid w:val="00C25000"/>
    <w:rsid w:val="00C30280"/>
    <w:rsid w:val="00C30E5B"/>
    <w:rsid w:val="00C313AC"/>
    <w:rsid w:val="00C32925"/>
    <w:rsid w:val="00C35E2B"/>
    <w:rsid w:val="00C4015C"/>
    <w:rsid w:val="00C46DFD"/>
    <w:rsid w:val="00C46EE0"/>
    <w:rsid w:val="00C46F40"/>
    <w:rsid w:val="00C553BE"/>
    <w:rsid w:val="00C56413"/>
    <w:rsid w:val="00C60525"/>
    <w:rsid w:val="00C656D2"/>
    <w:rsid w:val="00C66318"/>
    <w:rsid w:val="00C67CE2"/>
    <w:rsid w:val="00C739FD"/>
    <w:rsid w:val="00C7564C"/>
    <w:rsid w:val="00C75BCA"/>
    <w:rsid w:val="00C816BA"/>
    <w:rsid w:val="00C84C1E"/>
    <w:rsid w:val="00C8708B"/>
    <w:rsid w:val="00C87236"/>
    <w:rsid w:val="00C953FB"/>
    <w:rsid w:val="00C96334"/>
    <w:rsid w:val="00CA0438"/>
    <w:rsid w:val="00CA1850"/>
    <w:rsid w:val="00CA1B67"/>
    <w:rsid w:val="00CA4FEC"/>
    <w:rsid w:val="00CA5402"/>
    <w:rsid w:val="00CB2F7B"/>
    <w:rsid w:val="00CB5C00"/>
    <w:rsid w:val="00CC0EB4"/>
    <w:rsid w:val="00CC17D7"/>
    <w:rsid w:val="00CC1F4F"/>
    <w:rsid w:val="00CD0491"/>
    <w:rsid w:val="00CE28AF"/>
    <w:rsid w:val="00CE4ACF"/>
    <w:rsid w:val="00CF0B21"/>
    <w:rsid w:val="00CF11A5"/>
    <w:rsid w:val="00CF4F5E"/>
    <w:rsid w:val="00D07079"/>
    <w:rsid w:val="00D14307"/>
    <w:rsid w:val="00D162F1"/>
    <w:rsid w:val="00D23266"/>
    <w:rsid w:val="00D24D35"/>
    <w:rsid w:val="00D26FB4"/>
    <w:rsid w:val="00D30C48"/>
    <w:rsid w:val="00D335C9"/>
    <w:rsid w:val="00D34DD4"/>
    <w:rsid w:val="00D357A5"/>
    <w:rsid w:val="00D359FB"/>
    <w:rsid w:val="00D35E61"/>
    <w:rsid w:val="00D35EAA"/>
    <w:rsid w:val="00D36DEB"/>
    <w:rsid w:val="00D43130"/>
    <w:rsid w:val="00D46666"/>
    <w:rsid w:val="00D47BFF"/>
    <w:rsid w:val="00D51C62"/>
    <w:rsid w:val="00D52165"/>
    <w:rsid w:val="00D554EC"/>
    <w:rsid w:val="00D5691A"/>
    <w:rsid w:val="00D6089E"/>
    <w:rsid w:val="00D611F3"/>
    <w:rsid w:val="00D62638"/>
    <w:rsid w:val="00D643BA"/>
    <w:rsid w:val="00D657DC"/>
    <w:rsid w:val="00D66AC2"/>
    <w:rsid w:val="00D67CFE"/>
    <w:rsid w:val="00D705E8"/>
    <w:rsid w:val="00D72542"/>
    <w:rsid w:val="00D73977"/>
    <w:rsid w:val="00D81C68"/>
    <w:rsid w:val="00D83DBE"/>
    <w:rsid w:val="00D851F2"/>
    <w:rsid w:val="00DB4479"/>
    <w:rsid w:val="00DB5250"/>
    <w:rsid w:val="00DB6BFD"/>
    <w:rsid w:val="00DB6DB8"/>
    <w:rsid w:val="00DC087B"/>
    <w:rsid w:val="00DC2152"/>
    <w:rsid w:val="00DC2511"/>
    <w:rsid w:val="00DC298F"/>
    <w:rsid w:val="00DC3D8A"/>
    <w:rsid w:val="00DC732A"/>
    <w:rsid w:val="00DC7791"/>
    <w:rsid w:val="00DD02A8"/>
    <w:rsid w:val="00DD2CC3"/>
    <w:rsid w:val="00DD55EF"/>
    <w:rsid w:val="00DD6391"/>
    <w:rsid w:val="00DD6A8A"/>
    <w:rsid w:val="00DE438E"/>
    <w:rsid w:val="00DE456D"/>
    <w:rsid w:val="00DE4F0B"/>
    <w:rsid w:val="00DE65D2"/>
    <w:rsid w:val="00DE6753"/>
    <w:rsid w:val="00E053B6"/>
    <w:rsid w:val="00E05976"/>
    <w:rsid w:val="00E05FF0"/>
    <w:rsid w:val="00E0767B"/>
    <w:rsid w:val="00E22AFB"/>
    <w:rsid w:val="00E24688"/>
    <w:rsid w:val="00E34BFA"/>
    <w:rsid w:val="00E35664"/>
    <w:rsid w:val="00E44767"/>
    <w:rsid w:val="00E466DC"/>
    <w:rsid w:val="00E546EC"/>
    <w:rsid w:val="00E55707"/>
    <w:rsid w:val="00E56C9E"/>
    <w:rsid w:val="00E62564"/>
    <w:rsid w:val="00E809CD"/>
    <w:rsid w:val="00E81081"/>
    <w:rsid w:val="00E85803"/>
    <w:rsid w:val="00E90DFA"/>
    <w:rsid w:val="00E92A38"/>
    <w:rsid w:val="00E9654D"/>
    <w:rsid w:val="00E96DC0"/>
    <w:rsid w:val="00EA113F"/>
    <w:rsid w:val="00EA2E93"/>
    <w:rsid w:val="00EA513D"/>
    <w:rsid w:val="00EA51C1"/>
    <w:rsid w:val="00EA5406"/>
    <w:rsid w:val="00EB154A"/>
    <w:rsid w:val="00EB17F9"/>
    <w:rsid w:val="00EB45C8"/>
    <w:rsid w:val="00EC03E2"/>
    <w:rsid w:val="00EC1B04"/>
    <w:rsid w:val="00EC33FD"/>
    <w:rsid w:val="00EC644E"/>
    <w:rsid w:val="00ED1B56"/>
    <w:rsid w:val="00EE3912"/>
    <w:rsid w:val="00EE564B"/>
    <w:rsid w:val="00EE65EF"/>
    <w:rsid w:val="00EE7B70"/>
    <w:rsid w:val="00EF73A6"/>
    <w:rsid w:val="00F01BA8"/>
    <w:rsid w:val="00F047D4"/>
    <w:rsid w:val="00F061C4"/>
    <w:rsid w:val="00F07C50"/>
    <w:rsid w:val="00F10AD3"/>
    <w:rsid w:val="00F13CA9"/>
    <w:rsid w:val="00F17E17"/>
    <w:rsid w:val="00F17F61"/>
    <w:rsid w:val="00F20223"/>
    <w:rsid w:val="00F2133C"/>
    <w:rsid w:val="00F21396"/>
    <w:rsid w:val="00F217CA"/>
    <w:rsid w:val="00F224D0"/>
    <w:rsid w:val="00F2501C"/>
    <w:rsid w:val="00F30E80"/>
    <w:rsid w:val="00F31C41"/>
    <w:rsid w:val="00F35FD7"/>
    <w:rsid w:val="00F3636F"/>
    <w:rsid w:val="00F42E8C"/>
    <w:rsid w:val="00F44ED6"/>
    <w:rsid w:val="00F4790A"/>
    <w:rsid w:val="00F50D4F"/>
    <w:rsid w:val="00F52EDE"/>
    <w:rsid w:val="00F5573D"/>
    <w:rsid w:val="00F5678D"/>
    <w:rsid w:val="00F60942"/>
    <w:rsid w:val="00F6265B"/>
    <w:rsid w:val="00F6609F"/>
    <w:rsid w:val="00F76CDA"/>
    <w:rsid w:val="00F85382"/>
    <w:rsid w:val="00F86E5B"/>
    <w:rsid w:val="00F91858"/>
    <w:rsid w:val="00F93AA1"/>
    <w:rsid w:val="00FA0B1A"/>
    <w:rsid w:val="00FA2BEE"/>
    <w:rsid w:val="00FA2DD9"/>
    <w:rsid w:val="00FB24FF"/>
    <w:rsid w:val="00FB2FD0"/>
    <w:rsid w:val="00FB3075"/>
    <w:rsid w:val="00FB37D7"/>
    <w:rsid w:val="00FB47EF"/>
    <w:rsid w:val="00FC388A"/>
    <w:rsid w:val="00FC4D8F"/>
    <w:rsid w:val="00FD0960"/>
    <w:rsid w:val="00FD1E73"/>
    <w:rsid w:val="00FD3A00"/>
    <w:rsid w:val="00FD4E79"/>
    <w:rsid w:val="00FD6420"/>
    <w:rsid w:val="00FE3BA2"/>
    <w:rsid w:val="00FE44B6"/>
    <w:rsid w:val="00FF0A3C"/>
    <w:rsid w:val="00FF0A4C"/>
    <w:rsid w:val="00FF25AC"/>
    <w:rsid w:val="00FF734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3F363-B544-47EB-A056-425C0585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0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nl-NL"/>
    </w:rPr>
  </w:style>
  <w:style w:type="paragraph" w:styleId="Heading1">
    <w:name w:val="heading 1"/>
    <w:basedOn w:val="Normal"/>
    <w:link w:val="Heading1Char"/>
    <w:uiPriority w:val="1"/>
    <w:qFormat/>
    <w:rsid w:val="003D01BD"/>
    <w:pPr>
      <w:widowControl w:val="0"/>
      <w:autoSpaceDE w:val="0"/>
      <w:autoSpaceDN w:val="0"/>
      <w:ind w:left="941"/>
      <w:outlineLvl w:val="0"/>
    </w:pPr>
    <w:rPr>
      <w:b/>
      <w:bCs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1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66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D01BD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1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7866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6F5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484BF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3E5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5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DB3"/>
    <w:rPr>
      <w:rFonts w:ascii="Times New Roman" w:eastAsia="Times New Roman" w:hAnsi="Times New Roman" w:cs="Times New Roman"/>
      <w:sz w:val="28"/>
      <w:szCs w:val="28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885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B3"/>
    <w:rPr>
      <w:rFonts w:ascii="Times New Roman" w:eastAsia="Times New Roman" w:hAnsi="Times New Roman" w:cs="Times New Roman"/>
      <w:sz w:val="28"/>
      <w:szCs w:val="28"/>
      <w:lang w:val="nl-NL"/>
    </w:rPr>
  </w:style>
  <w:style w:type="paragraph" w:customStyle="1" w:styleId="TableParagraph">
    <w:name w:val="Table Paragraph"/>
    <w:basedOn w:val="Normal"/>
    <w:uiPriority w:val="1"/>
    <w:qFormat/>
    <w:rsid w:val="003D01BD"/>
    <w:pPr>
      <w:widowControl w:val="0"/>
      <w:autoSpaceDE w:val="0"/>
      <w:autoSpaceDN w:val="0"/>
    </w:pPr>
    <w:rPr>
      <w:sz w:val="22"/>
      <w:szCs w:val="22"/>
      <w:lang w:val="en-US"/>
    </w:rPr>
  </w:style>
  <w:style w:type="paragraph" w:customStyle="1" w:styleId="TD2">
    <w:name w:val="TD2"/>
    <w:basedOn w:val="Normal"/>
    <w:rsid w:val="003D01BD"/>
    <w:rPr>
      <w:rFonts w:ascii=".VnTime" w:hAnsi=".VnTime"/>
      <w:b/>
      <w:bCs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D01BD"/>
    <w:rPr>
      <w:b/>
      <w:bCs/>
    </w:rPr>
  </w:style>
  <w:style w:type="character" w:styleId="Emphasis">
    <w:name w:val="Emphasis"/>
    <w:basedOn w:val="DefaultParagraphFont"/>
    <w:uiPriority w:val="20"/>
    <w:qFormat/>
    <w:rsid w:val="003D01BD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1B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1BD"/>
    <w:pPr>
      <w:spacing w:after="120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3D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g">
    <w:name w:val="bang"/>
    <w:basedOn w:val="Normal"/>
    <w:rsid w:val="003D01BD"/>
    <w:pPr>
      <w:spacing w:before="60" w:after="60" w:line="240" w:lineRule="atLeast"/>
      <w:ind w:firstLine="425"/>
      <w:jc w:val="center"/>
    </w:pPr>
    <w:rPr>
      <w:rFonts w:ascii=".VnArial" w:hAnsi=".VnArial"/>
      <w:w w:val="105"/>
      <w:sz w:val="18"/>
      <w:szCs w:val="18"/>
      <w:lang w:val="pt-BR"/>
    </w:rPr>
  </w:style>
  <w:style w:type="paragraph" w:styleId="BodyText2">
    <w:name w:val="Body Text 2"/>
    <w:basedOn w:val="Normal"/>
    <w:link w:val="BodyText2Char"/>
    <w:rsid w:val="003D01BD"/>
    <w:rPr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D01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B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BD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Vnbnnidung">
    <w:name w:val="Văn bản nội dung"/>
    <w:rsid w:val="00BC3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fontstyle01">
    <w:name w:val="fontstyle01"/>
    <w:basedOn w:val="DefaultParagraphFont"/>
    <w:rsid w:val="00C816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tailie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C356-F5A7-4625-97AB-6FA455C7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1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2T</cp:lastModifiedBy>
  <cp:revision>916</cp:revision>
  <cp:lastPrinted>2024-09-17T13:20:00Z</cp:lastPrinted>
  <dcterms:created xsi:type="dcterms:W3CDTF">2023-08-03T05:16:00Z</dcterms:created>
  <dcterms:modified xsi:type="dcterms:W3CDTF">2024-09-17T13:23:00Z</dcterms:modified>
</cp:coreProperties>
</file>